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2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3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4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C1C" w:rsidRDefault="00820C1C" w:rsidP="00003E79">
      <w:pPr>
        <w:tabs>
          <w:tab w:val="left" w:pos="5245"/>
        </w:tabs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АЮ</w:t>
      </w:r>
    </w:p>
    <w:p w:rsidR="00820C1C" w:rsidRDefault="0006384B" w:rsidP="00003E79">
      <w:pPr>
        <w:tabs>
          <w:tab w:val="left" w:pos="5245"/>
        </w:tabs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 </w:t>
      </w:r>
      <w:r w:rsidR="00820C1C">
        <w:rPr>
          <w:rFonts w:ascii="Times New Roman" w:hAnsi="Times New Roman"/>
          <w:b/>
          <w:sz w:val="28"/>
          <w:szCs w:val="28"/>
        </w:rPr>
        <w:t xml:space="preserve">Ревизионной комиссии </w:t>
      </w:r>
      <w:r>
        <w:rPr>
          <w:rFonts w:ascii="Times New Roman" w:hAnsi="Times New Roman"/>
          <w:b/>
          <w:sz w:val="28"/>
          <w:szCs w:val="28"/>
        </w:rPr>
        <w:t xml:space="preserve">Дмитриевского района </w:t>
      </w:r>
      <w:r w:rsidR="00820C1C">
        <w:rPr>
          <w:rFonts w:ascii="Times New Roman" w:hAnsi="Times New Roman"/>
          <w:b/>
          <w:sz w:val="28"/>
          <w:szCs w:val="28"/>
        </w:rPr>
        <w:t>Курской области</w:t>
      </w:r>
    </w:p>
    <w:p w:rsidR="00820C1C" w:rsidRDefault="00820C1C" w:rsidP="00003E79">
      <w:pPr>
        <w:tabs>
          <w:tab w:val="left" w:pos="5245"/>
        </w:tabs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</w:t>
      </w:r>
      <w:r w:rsidR="00003E79">
        <w:rPr>
          <w:rFonts w:ascii="Times New Roman" w:hAnsi="Times New Roman"/>
          <w:b/>
          <w:sz w:val="28"/>
          <w:szCs w:val="28"/>
        </w:rPr>
        <w:t xml:space="preserve">__ </w:t>
      </w:r>
      <w:r>
        <w:rPr>
          <w:rFonts w:ascii="Times New Roman" w:hAnsi="Times New Roman"/>
          <w:b/>
          <w:sz w:val="28"/>
          <w:szCs w:val="28"/>
        </w:rPr>
        <w:t>Н.Н.</w:t>
      </w:r>
      <w:r w:rsidR="0009585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Хромых</w:t>
      </w:r>
    </w:p>
    <w:p w:rsidR="00820C1C" w:rsidRDefault="00820C1C" w:rsidP="00003E79">
      <w:pPr>
        <w:tabs>
          <w:tab w:val="left" w:pos="5245"/>
        </w:tabs>
        <w:spacing w:after="0"/>
        <w:ind w:left="4536"/>
        <w:jc w:val="center"/>
        <w:rPr>
          <w:rFonts w:ascii="Times New Roman" w:hAnsi="Times New Roman"/>
          <w:b/>
          <w:sz w:val="14"/>
          <w:szCs w:val="14"/>
        </w:rPr>
      </w:pPr>
    </w:p>
    <w:p w:rsidR="00820C1C" w:rsidRDefault="00623651" w:rsidP="00003E79">
      <w:pPr>
        <w:tabs>
          <w:tab w:val="left" w:pos="5245"/>
        </w:tabs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____» </w:t>
      </w:r>
      <w:r w:rsidR="00D66274">
        <w:rPr>
          <w:rFonts w:ascii="Times New Roman" w:hAnsi="Times New Roman"/>
          <w:b/>
          <w:sz w:val="28"/>
          <w:szCs w:val="28"/>
        </w:rPr>
        <w:t>ию</w:t>
      </w:r>
      <w:r>
        <w:rPr>
          <w:rFonts w:ascii="Times New Roman" w:hAnsi="Times New Roman"/>
          <w:b/>
          <w:sz w:val="28"/>
          <w:szCs w:val="28"/>
        </w:rPr>
        <w:t>ля 201</w:t>
      </w:r>
      <w:r w:rsidR="00003E79">
        <w:rPr>
          <w:rFonts w:ascii="Times New Roman" w:hAnsi="Times New Roman"/>
          <w:b/>
          <w:sz w:val="28"/>
          <w:szCs w:val="28"/>
        </w:rPr>
        <w:t>7</w:t>
      </w:r>
      <w:r w:rsidR="00B71175">
        <w:rPr>
          <w:rFonts w:ascii="Times New Roman" w:hAnsi="Times New Roman"/>
          <w:b/>
          <w:sz w:val="28"/>
          <w:szCs w:val="28"/>
        </w:rPr>
        <w:t xml:space="preserve"> г</w:t>
      </w:r>
      <w:r w:rsidR="00003E79">
        <w:rPr>
          <w:rFonts w:ascii="Times New Roman" w:hAnsi="Times New Roman"/>
          <w:b/>
          <w:sz w:val="28"/>
          <w:szCs w:val="28"/>
        </w:rPr>
        <w:t>ода</w:t>
      </w:r>
    </w:p>
    <w:p w:rsidR="00B71175" w:rsidRDefault="00B71175" w:rsidP="00003E79">
      <w:pPr>
        <w:tabs>
          <w:tab w:val="left" w:pos="5245"/>
        </w:tabs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</w:p>
    <w:p w:rsidR="00003E79" w:rsidRPr="00003E79" w:rsidRDefault="00003E79" w:rsidP="00003E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3E79" w:rsidRPr="00B2775F" w:rsidRDefault="00820C1C" w:rsidP="00003E7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B2775F">
        <w:rPr>
          <w:rFonts w:ascii="Times New Roman" w:hAnsi="Times New Roman"/>
          <w:b/>
          <w:sz w:val="28"/>
          <w:szCs w:val="28"/>
        </w:rPr>
        <w:t>Опер</w:t>
      </w:r>
      <w:r w:rsidR="00003E79" w:rsidRPr="00B2775F">
        <w:rPr>
          <w:rFonts w:ascii="Times New Roman" w:hAnsi="Times New Roman"/>
          <w:b/>
          <w:sz w:val="28"/>
          <w:szCs w:val="28"/>
        </w:rPr>
        <w:t>ативный отчет о ходе исполнения</w:t>
      </w:r>
      <w:r w:rsidRPr="00B2775F">
        <w:rPr>
          <w:rFonts w:ascii="Times New Roman" w:hAnsi="Times New Roman"/>
          <w:b/>
          <w:sz w:val="28"/>
          <w:szCs w:val="28"/>
        </w:rPr>
        <w:t xml:space="preserve"> бюджета муниципальног</w:t>
      </w:r>
      <w:r w:rsidR="005615FD" w:rsidRPr="00B2775F">
        <w:rPr>
          <w:rFonts w:ascii="Times New Roman" w:hAnsi="Times New Roman"/>
          <w:b/>
          <w:sz w:val="28"/>
          <w:szCs w:val="28"/>
        </w:rPr>
        <w:t>о образования «Почепский</w:t>
      </w:r>
      <w:r w:rsidRPr="00B2775F">
        <w:rPr>
          <w:rFonts w:ascii="Times New Roman" w:hAnsi="Times New Roman"/>
          <w:b/>
          <w:sz w:val="28"/>
          <w:szCs w:val="28"/>
        </w:rPr>
        <w:t xml:space="preserve"> сельсовет» Дмитрие</w:t>
      </w:r>
      <w:r w:rsidR="00003E79" w:rsidRPr="00B2775F">
        <w:rPr>
          <w:rFonts w:ascii="Times New Roman" w:hAnsi="Times New Roman"/>
          <w:b/>
          <w:sz w:val="28"/>
          <w:szCs w:val="28"/>
        </w:rPr>
        <w:t>вского района</w:t>
      </w:r>
      <w:r w:rsidR="00623651" w:rsidRPr="00B2775F">
        <w:rPr>
          <w:rFonts w:ascii="Times New Roman" w:hAnsi="Times New Roman"/>
          <w:b/>
          <w:sz w:val="28"/>
          <w:szCs w:val="28"/>
        </w:rPr>
        <w:t xml:space="preserve"> </w:t>
      </w:r>
    </w:p>
    <w:p w:rsidR="00820C1C" w:rsidRPr="00B2775F" w:rsidRDefault="00623651" w:rsidP="00003E7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B2775F">
        <w:rPr>
          <w:rFonts w:ascii="Times New Roman" w:hAnsi="Times New Roman"/>
          <w:b/>
          <w:sz w:val="28"/>
          <w:szCs w:val="28"/>
        </w:rPr>
        <w:t xml:space="preserve">Курской области </w:t>
      </w:r>
      <w:r w:rsidR="00820C1C" w:rsidRPr="00B2775F">
        <w:rPr>
          <w:rFonts w:ascii="Times New Roman" w:hAnsi="Times New Roman"/>
          <w:b/>
          <w:sz w:val="28"/>
          <w:szCs w:val="28"/>
        </w:rPr>
        <w:t xml:space="preserve">за </w:t>
      </w:r>
      <w:r w:rsidR="00820C1C" w:rsidRPr="00B2775F">
        <w:rPr>
          <w:rFonts w:ascii="Times New Roman" w:hAnsi="Times New Roman"/>
          <w:b/>
          <w:sz w:val="28"/>
          <w:szCs w:val="28"/>
          <w:lang w:val="en-US"/>
        </w:rPr>
        <w:t>I</w:t>
      </w:r>
      <w:r w:rsidR="00820C1C" w:rsidRPr="00B2775F">
        <w:rPr>
          <w:rFonts w:ascii="Times New Roman" w:hAnsi="Times New Roman"/>
          <w:b/>
          <w:sz w:val="28"/>
          <w:szCs w:val="28"/>
        </w:rPr>
        <w:t xml:space="preserve"> </w:t>
      </w:r>
      <w:r w:rsidR="00D66274">
        <w:rPr>
          <w:rFonts w:ascii="Times New Roman" w:hAnsi="Times New Roman"/>
          <w:b/>
          <w:sz w:val="28"/>
          <w:szCs w:val="28"/>
        </w:rPr>
        <w:t>полугодие</w:t>
      </w:r>
      <w:r w:rsidRPr="00B2775F">
        <w:rPr>
          <w:rFonts w:ascii="Times New Roman" w:hAnsi="Times New Roman"/>
          <w:b/>
          <w:sz w:val="28"/>
          <w:szCs w:val="28"/>
        </w:rPr>
        <w:t xml:space="preserve"> 201</w:t>
      </w:r>
      <w:r w:rsidR="00003E79" w:rsidRPr="00B2775F">
        <w:rPr>
          <w:rFonts w:ascii="Times New Roman" w:hAnsi="Times New Roman"/>
          <w:b/>
          <w:sz w:val="28"/>
          <w:szCs w:val="28"/>
        </w:rPr>
        <w:t>7 года</w:t>
      </w:r>
    </w:p>
    <w:p w:rsidR="00003E79" w:rsidRPr="00B2775F" w:rsidRDefault="00003E79" w:rsidP="00003E79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820C1C" w:rsidRPr="00B2775F" w:rsidRDefault="00820C1C" w:rsidP="00003E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B2775F">
        <w:rPr>
          <w:rFonts w:ascii="Times New Roman" w:hAnsi="Times New Roman"/>
          <w:b/>
          <w:sz w:val="28"/>
          <w:szCs w:val="28"/>
        </w:rPr>
        <w:t>Основание для проведения мероприятия:</w:t>
      </w:r>
      <w:r w:rsidRPr="00B2775F">
        <w:rPr>
          <w:rFonts w:ascii="Times New Roman" w:hAnsi="Times New Roman"/>
          <w:sz w:val="28"/>
          <w:szCs w:val="28"/>
        </w:rPr>
        <w:t xml:space="preserve"> </w:t>
      </w:r>
      <w:r w:rsidR="00A12298" w:rsidRPr="00B2775F">
        <w:rPr>
          <w:rFonts w:ascii="Times New Roman" w:hAnsi="Times New Roman"/>
          <w:sz w:val="28"/>
          <w:szCs w:val="28"/>
        </w:rPr>
        <w:t>план деятельности Ревизионной комиссии Дмитриевского</w:t>
      </w:r>
      <w:r w:rsidR="005D1977" w:rsidRPr="00B2775F">
        <w:rPr>
          <w:rFonts w:ascii="Times New Roman" w:hAnsi="Times New Roman"/>
          <w:sz w:val="28"/>
          <w:szCs w:val="28"/>
        </w:rPr>
        <w:t xml:space="preserve"> района</w:t>
      </w:r>
      <w:r w:rsidR="00623651" w:rsidRPr="00B2775F">
        <w:rPr>
          <w:rFonts w:ascii="Times New Roman" w:hAnsi="Times New Roman"/>
          <w:sz w:val="28"/>
          <w:szCs w:val="28"/>
        </w:rPr>
        <w:t xml:space="preserve"> Курской области на 201</w:t>
      </w:r>
      <w:r w:rsidR="005D1977" w:rsidRPr="00B2775F">
        <w:rPr>
          <w:rFonts w:ascii="Times New Roman" w:hAnsi="Times New Roman"/>
          <w:sz w:val="28"/>
          <w:szCs w:val="28"/>
        </w:rPr>
        <w:t>7</w:t>
      </w:r>
      <w:r w:rsidR="00A12298" w:rsidRPr="00B2775F">
        <w:rPr>
          <w:rFonts w:ascii="Times New Roman" w:hAnsi="Times New Roman"/>
          <w:sz w:val="28"/>
          <w:szCs w:val="28"/>
        </w:rPr>
        <w:t xml:space="preserve"> год, </w:t>
      </w:r>
      <w:r w:rsidR="005D1977" w:rsidRPr="00B2775F">
        <w:rPr>
          <w:rFonts w:ascii="Times New Roman" w:hAnsi="Times New Roman"/>
          <w:sz w:val="28"/>
          <w:szCs w:val="28"/>
        </w:rPr>
        <w:t>утвержденный распоряжением Председателя Ревизионной комиссии Дмитриевского района Курской области от 22.12.2016 года №3.</w:t>
      </w:r>
    </w:p>
    <w:p w:rsidR="00820C1C" w:rsidRPr="00B2775F" w:rsidRDefault="00820C1C" w:rsidP="00003E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B2775F">
        <w:rPr>
          <w:rFonts w:ascii="Times New Roman" w:hAnsi="Times New Roman"/>
          <w:b/>
          <w:sz w:val="28"/>
          <w:szCs w:val="28"/>
        </w:rPr>
        <w:t>Предмет мероприятия:</w:t>
      </w:r>
      <w:r w:rsidRPr="00B2775F">
        <w:rPr>
          <w:rFonts w:ascii="Times New Roman" w:hAnsi="Times New Roman"/>
          <w:sz w:val="28"/>
          <w:szCs w:val="28"/>
        </w:rPr>
        <w:t xml:space="preserve"> нормативные правовые акты, отчеты и иные документы, регулирующие операции с бюджетными средствами.</w:t>
      </w:r>
    </w:p>
    <w:p w:rsidR="00820C1C" w:rsidRPr="00B2775F" w:rsidRDefault="00820C1C" w:rsidP="00003E7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2775F">
        <w:rPr>
          <w:rFonts w:ascii="Times New Roman" w:hAnsi="Times New Roman"/>
          <w:b/>
          <w:sz w:val="28"/>
          <w:szCs w:val="28"/>
        </w:rPr>
        <w:t>Цели мероприятия:</w:t>
      </w:r>
    </w:p>
    <w:p w:rsidR="00820C1C" w:rsidRPr="00B2775F" w:rsidRDefault="00820C1C" w:rsidP="00003E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B2775F">
        <w:rPr>
          <w:rFonts w:ascii="Times New Roman" w:hAnsi="Times New Roman"/>
          <w:sz w:val="28"/>
          <w:szCs w:val="28"/>
        </w:rPr>
        <w:t>- анализ исполнения доходо</w:t>
      </w:r>
      <w:r w:rsidR="005D1977" w:rsidRPr="00B2775F">
        <w:rPr>
          <w:rFonts w:ascii="Times New Roman" w:hAnsi="Times New Roman"/>
          <w:sz w:val="28"/>
          <w:szCs w:val="28"/>
        </w:rPr>
        <w:t xml:space="preserve">в </w:t>
      </w:r>
      <w:r w:rsidR="00041594" w:rsidRPr="00B2775F">
        <w:rPr>
          <w:rFonts w:ascii="Times New Roman" w:hAnsi="Times New Roman"/>
          <w:sz w:val="28"/>
          <w:szCs w:val="28"/>
        </w:rPr>
        <w:t>бюджета муниципальног</w:t>
      </w:r>
      <w:r w:rsidR="005615FD" w:rsidRPr="00B2775F">
        <w:rPr>
          <w:rFonts w:ascii="Times New Roman" w:hAnsi="Times New Roman"/>
          <w:sz w:val="28"/>
          <w:szCs w:val="28"/>
        </w:rPr>
        <w:t>о образования «Почепский</w:t>
      </w:r>
      <w:r w:rsidR="00041594" w:rsidRPr="00B2775F">
        <w:rPr>
          <w:rFonts w:ascii="Times New Roman" w:hAnsi="Times New Roman"/>
          <w:sz w:val="28"/>
          <w:szCs w:val="28"/>
        </w:rPr>
        <w:t xml:space="preserve"> сельсовет»</w:t>
      </w:r>
      <w:r w:rsidR="005D1977" w:rsidRPr="00B2775F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B2775F">
        <w:rPr>
          <w:rFonts w:ascii="Times New Roman" w:hAnsi="Times New Roman"/>
          <w:sz w:val="28"/>
          <w:szCs w:val="28"/>
        </w:rPr>
        <w:t>;</w:t>
      </w:r>
    </w:p>
    <w:p w:rsidR="00820C1C" w:rsidRPr="00B2775F" w:rsidRDefault="00820C1C" w:rsidP="00003E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B2775F">
        <w:rPr>
          <w:rFonts w:ascii="Times New Roman" w:hAnsi="Times New Roman"/>
          <w:sz w:val="28"/>
          <w:szCs w:val="28"/>
        </w:rPr>
        <w:t>- анализ исполнения расходной част</w:t>
      </w:r>
      <w:r w:rsidR="005D1977" w:rsidRPr="00B2775F">
        <w:rPr>
          <w:rFonts w:ascii="Times New Roman" w:hAnsi="Times New Roman"/>
          <w:sz w:val="28"/>
          <w:szCs w:val="28"/>
        </w:rPr>
        <w:t>и</w:t>
      </w:r>
      <w:r w:rsidR="00041594" w:rsidRPr="00B2775F">
        <w:rPr>
          <w:rFonts w:ascii="Times New Roman" w:hAnsi="Times New Roman"/>
          <w:sz w:val="28"/>
          <w:szCs w:val="28"/>
        </w:rPr>
        <w:t xml:space="preserve"> бюджета муниципальног</w:t>
      </w:r>
      <w:r w:rsidR="005615FD" w:rsidRPr="00B2775F">
        <w:rPr>
          <w:rFonts w:ascii="Times New Roman" w:hAnsi="Times New Roman"/>
          <w:sz w:val="28"/>
          <w:szCs w:val="28"/>
        </w:rPr>
        <w:t>о образования «Почепский</w:t>
      </w:r>
      <w:r w:rsidR="00041594" w:rsidRPr="00B2775F">
        <w:rPr>
          <w:rFonts w:ascii="Times New Roman" w:hAnsi="Times New Roman"/>
          <w:sz w:val="28"/>
          <w:szCs w:val="28"/>
        </w:rPr>
        <w:t xml:space="preserve"> сельсовет»</w:t>
      </w:r>
      <w:r w:rsidR="005D1977" w:rsidRPr="00B2775F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B2775F">
        <w:rPr>
          <w:rFonts w:ascii="Times New Roman" w:hAnsi="Times New Roman"/>
          <w:sz w:val="28"/>
          <w:szCs w:val="28"/>
        </w:rPr>
        <w:t>;</w:t>
      </w:r>
    </w:p>
    <w:p w:rsidR="00A12298" w:rsidRPr="00B2775F" w:rsidRDefault="00A12298" w:rsidP="00003E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B2775F">
        <w:rPr>
          <w:rFonts w:ascii="Times New Roman" w:hAnsi="Times New Roman"/>
          <w:sz w:val="28"/>
          <w:szCs w:val="28"/>
        </w:rPr>
        <w:t>-</w:t>
      </w:r>
      <w:r w:rsidR="005D1977" w:rsidRPr="00B2775F">
        <w:rPr>
          <w:rFonts w:ascii="Times New Roman" w:hAnsi="Times New Roman"/>
          <w:sz w:val="28"/>
          <w:szCs w:val="28"/>
        </w:rPr>
        <w:t xml:space="preserve"> </w:t>
      </w:r>
      <w:r w:rsidRPr="00B2775F">
        <w:rPr>
          <w:rFonts w:ascii="Times New Roman" w:hAnsi="Times New Roman"/>
          <w:sz w:val="28"/>
          <w:szCs w:val="28"/>
        </w:rPr>
        <w:t>анализ исполнения муниципальных программ;</w:t>
      </w:r>
    </w:p>
    <w:p w:rsidR="002C140D" w:rsidRPr="00B2775F" w:rsidRDefault="002C140D" w:rsidP="00003E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B2775F">
        <w:rPr>
          <w:rFonts w:ascii="Times New Roman" w:hAnsi="Times New Roman"/>
          <w:sz w:val="28"/>
          <w:szCs w:val="28"/>
        </w:rPr>
        <w:t>- анализ ист</w:t>
      </w:r>
      <w:r w:rsidR="00B2775F" w:rsidRPr="00B2775F">
        <w:rPr>
          <w:rFonts w:ascii="Times New Roman" w:hAnsi="Times New Roman"/>
          <w:sz w:val="28"/>
          <w:szCs w:val="28"/>
        </w:rPr>
        <w:t>очников финансирования дефицита</w:t>
      </w:r>
      <w:r w:rsidR="0042637E" w:rsidRPr="00B2775F">
        <w:rPr>
          <w:rFonts w:ascii="Times New Roman" w:hAnsi="Times New Roman"/>
          <w:sz w:val="28"/>
          <w:szCs w:val="28"/>
        </w:rPr>
        <w:t xml:space="preserve"> (профицита) </w:t>
      </w:r>
      <w:r w:rsidRPr="00B2775F">
        <w:rPr>
          <w:rFonts w:ascii="Times New Roman" w:hAnsi="Times New Roman"/>
          <w:sz w:val="28"/>
          <w:szCs w:val="28"/>
        </w:rPr>
        <w:t>бюджета.</w:t>
      </w:r>
    </w:p>
    <w:p w:rsidR="00820C1C" w:rsidRPr="00B2775F" w:rsidRDefault="00820C1C" w:rsidP="00003E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B2775F">
        <w:rPr>
          <w:rFonts w:ascii="Times New Roman" w:hAnsi="Times New Roman"/>
          <w:b/>
          <w:sz w:val="28"/>
          <w:szCs w:val="28"/>
        </w:rPr>
        <w:t>Исследуемый период:</w:t>
      </w:r>
      <w:r w:rsidR="00FE10A5" w:rsidRPr="00B2775F">
        <w:rPr>
          <w:rFonts w:ascii="Times New Roman" w:hAnsi="Times New Roman"/>
          <w:sz w:val="28"/>
          <w:szCs w:val="28"/>
        </w:rPr>
        <w:t xml:space="preserve"> </w:t>
      </w:r>
      <w:r w:rsidRPr="00B2775F">
        <w:rPr>
          <w:rFonts w:ascii="Times New Roman" w:hAnsi="Times New Roman"/>
          <w:sz w:val="28"/>
          <w:szCs w:val="28"/>
          <w:lang w:val="en-US"/>
        </w:rPr>
        <w:t>I</w:t>
      </w:r>
      <w:r w:rsidR="00C302BD" w:rsidRPr="00B2775F">
        <w:rPr>
          <w:rFonts w:ascii="Times New Roman" w:hAnsi="Times New Roman"/>
          <w:sz w:val="28"/>
          <w:szCs w:val="28"/>
        </w:rPr>
        <w:t xml:space="preserve"> </w:t>
      </w:r>
      <w:r w:rsidR="00D66274">
        <w:rPr>
          <w:rFonts w:ascii="Times New Roman" w:hAnsi="Times New Roman"/>
          <w:sz w:val="28"/>
          <w:szCs w:val="28"/>
        </w:rPr>
        <w:t>полугодие</w:t>
      </w:r>
      <w:r w:rsidRPr="00B2775F">
        <w:rPr>
          <w:rFonts w:ascii="Times New Roman" w:hAnsi="Times New Roman"/>
          <w:sz w:val="28"/>
          <w:szCs w:val="28"/>
        </w:rPr>
        <w:t xml:space="preserve"> </w:t>
      </w:r>
      <w:r w:rsidR="0042637E" w:rsidRPr="00B2775F">
        <w:rPr>
          <w:rFonts w:ascii="Times New Roman" w:hAnsi="Times New Roman"/>
          <w:sz w:val="28"/>
          <w:szCs w:val="28"/>
        </w:rPr>
        <w:t>201</w:t>
      </w:r>
      <w:r w:rsidR="00B2775F" w:rsidRPr="00B2775F">
        <w:rPr>
          <w:rFonts w:ascii="Times New Roman" w:hAnsi="Times New Roman"/>
          <w:sz w:val="28"/>
          <w:szCs w:val="28"/>
        </w:rPr>
        <w:t>7</w:t>
      </w:r>
      <w:r w:rsidRPr="00B2775F">
        <w:rPr>
          <w:rFonts w:ascii="Times New Roman" w:hAnsi="Times New Roman"/>
          <w:sz w:val="28"/>
          <w:szCs w:val="28"/>
        </w:rPr>
        <w:t xml:space="preserve"> года.</w:t>
      </w:r>
    </w:p>
    <w:p w:rsidR="00820C1C" w:rsidRPr="00B2775F" w:rsidRDefault="00820C1C" w:rsidP="00003E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B2775F">
        <w:rPr>
          <w:rFonts w:ascii="Times New Roman" w:hAnsi="Times New Roman"/>
          <w:b/>
          <w:sz w:val="28"/>
          <w:szCs w:val="28"/>
        </w:rPr>
        <w:t>Сроки проведения мероприятия:</w:t>
      </w:r>
      <w:r w:rsidR="0042637E" w:rsidRPr="00B2775F">
        <w:rPr>
          <w:rFonts w:ascii="Times New Roman" w:hAnsi="Times New Roman"/>
          <w:sz w:val="28"/>
          <w:szCs w:val="28"/>
        </w:rPr>
        <w:t xml:space="preserve"> с </w:t>
      </w:r>
      <w:r w:rsidR="00B2775F" w:rsidRPr="00B2775F">
        <w:rPr>
          <w:rFonts w:ascii="Times New Roman" w:hAnsi="Times New Roman"/>
          <w:sz w:val="28"/>
          <w:szCs w:val="28"/>
        </w:rPr>
        <w:t xml:space="preserve">17 </w:t>
      </w:r>
      <w:r w:rsidR="00D66274">
        <w:rPr>
          <w:rFonts w:ascii="Times New Roman" w:hAnsi="Times New Roman"/>
          <w:sz w:val="28"/>
          <w:szCs w:val="28"/>
        </w:rPr>
        <w:t>ию</w:t>
      </w:r>
      <w:r w:rsidR="00B2775F" w:rsidRPr="00B2775F">
        <w:rPr>
          <w:rFonts w:ascii="Times New Roman" w:hAnsi="Times New Roman"/>
          <w:sz w:val="28"/>
          <w:szCs w:val="28"/>
        </w:rPr>
        <w:t>ля</w:t>
      </w:r>
      <w:r w:rsidR="0042637E" w:rsidRPr="00B2775F">
        <w:rPr>
          <w:rFonts w:ascii="Times New Roman" w:hAnsi="Times New Roman"/>
          <w:sz w:val="28"/>
          <w:szCs w:val="28"/>
        </w:rPr>
        <w:t xml:space="preserve"> по 2</w:t>
      </w:r>
      <w:r w:rsidR="00B2775F" w:rsidRPr="00B2775F">
        <w:rPr>
          <w:rFonts w:ascii="Times New Roman" w:hAnsi="Times New Roman"/>
          <w:sz w:val="28"/>
          <w:szCs w:val="28"/>
        </w:rPr>
        <w:t>1</w:t>
      </w:r>
      <w:r w:rsidR="00C302BD" w:rsidRPr="00B2775F">
        <w:rPr>
          <w:rFonts w:ascii="Times New Roman" w:hAnsi="Times New Roman"/>
          <w:sz w:val="28"/>
          <w:szCs w:val="28"/>
        </w:rPr>
        <w:t xml:space="preserve"> </w:t>
      </w:r>
      <w:r w:rsidR="00D66274">
        <w:rPr>
          <w:rFonts w:ascii="Times New Roman" w:hAnsi="Times New Roman"/>
          <w:sz w:val="28"/>
          <w:szCs w:val="28"/>
        </w:rPr>
        <w:t>ию</w:t>
      </w:r>
      <w:r w:rsidR="00C302BD" w:rsidRPr="00B2775F">
        <w:rPr>
          <w:rFonts w:ascii="Times New Roman" w:hAnsi="Times New Roman"/>
          <w:sz w:val="28"/>
          <w:szCs w:val="28"/>
        </w:rPr>
        <w:t>ля</w:t>
      </w:r>
      <w:r w:rsidR="0009585D" w:rsidRPr="00B2775F">
        <w:rPr>
          <w:rFonts w:ascii="Times New Roman" w:hAnsi="Times New Roman"/>
          <w:sz w:val="28"/>
          <w:szCs w:val="28"/>
        </w:rPr>
        <w:t xml:space="preserve"> </w:t>
      </w:r>
      <w:r w:rsidR="0042637E" w:rsidRPr="00B2775F">
        <w:rPr>
          <w:rFonts w:ascii="Times New Roman" w:hAnsi="Times New Roman"/>
          <w:sz w:val="28"/>
          <w:szCs w:val="28"/>
        </w:rPr>
        <w:t>201</w:t>
      </w:r>
      <w:r w:rsidR="00B2775F" w:rsidRPr="00B2775F">
        <w:rPr>
          <w:rFonts w:ascii="Times New Roman" w:hAnsi="Times New Roman"/>
          <w:sz w:val="28"/>
          <w:szCs w:val="28"/>
        </w:rPr>
        <w:t>7</w:t>
      </w:r>
      <w:r w:rsidR="009C67A3" w:rsidRPr="00B2775F">
        <w:rPr>
          <w:rFonts w:ascii="Times New Roman" w:hAnsi="Times New Roman"/>
          <w:sz w:val="28"/>
          <w:szCs w:val="28"/>
        </w:rPr>
        <w:t xml:space="preserve"> </w:t>
      </w:r>
      <w:r w:rsidRPr="00B2775F">
        <w:rPr>
          <w:rFonts w:ascii="Times New Roman" w:hAnsi="Times New Roman"/>
          <w:sz w:val="28"/>
          <w:szCs w:val="28"/>
        </w:rPr>
        <w:t>года.</w:t>
      </w:r>
    </w:p>
    <w:p w:rsidR="00B2775F" w:rsidRPr="00B2775F" w:rsidRDefault="00B2775F" w:rsidP="00003E79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Pr="00B2775F" w:rsidRDefault="00820C1C" w:rsidP="00003E7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2775F">
        <w:rPr>
          <w:rFonts w:ascii="Times New Roman" w:hAnsi="Times New Roman"/>
          <w:b/>
          <w:sz w:val="28"/>
          <w:szCs w:val="28"/>
        </w:rPr>
        <w:t>Результаты мероприятия:</w:t>
      </w:r>
    </w:p>
    <w:p w:rsidR="00820C1C" w:rsidRPr="00B2775F" w:rsidRDefault="00B2775F" w:rsidP="00003E7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2775F">
        <w:rPr>
          <w:rFonts w:ascii="Times New Roman" w:hAnsi="Times New Roman"/>
          <w:b/>
          <w:sz w:val="28"/>
          <w:szCs w:val="28"/>
        </w:rPr>
        <w:t>1. Общая характеристика бюджета</w:t>
      </w:r>
      <w:r w:rsidR="00820C1C" w:rsidRPr="00B2775F">
        <w:rPr>
          <w:rFonts w:ascii="Times New Roman" w:hAnsi="Times New Roman"/>
          <w:b/>
          <w:sz w:val="28"/>
          <w:szCs w:val="28"/>
        </w:rPr>
        <w:t xml:space="preserve"> муниципальног</w:t>
      </w:r>
      <w:r w:rsidR="005615FD" w:rsidRPr="00B2775F">
        <w:rPr>
          <w:rFonts w:ascii="Times New Roman" w:hAnsi="Times New Roman"/>
          <w:b/>
          <w:sz w:val="28"/>
          <w:szCs w:val="28"/>
        </w:rPr>
        <w:t>о образования «Почепский</w:t>
      </w:r>
      <w:r w:rsidR="00820C1C" w:rsidRPr="00B2775F">
        <w:rPr>
          <w:rFonts w:ascii="Times New Roman" w:hAnsi="Times New Roman"/>
          <w:b/>
          <w:sz w:val="28"/>
          <w:szCs w:val="28"/>
        </w:rPr>
        <w:t xml:space="preserve"> сельсовет» Дмитриевского района Курской области.</w:t>
      </w:r>
    </w:p>
    <w:p w:rsidR="00B71175" w:rsidRDefault="00820C1C" w:rsidP="00A7338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7017D">
        <w:rPr>
          <w:rFonts w:ascii="Times New Roman" w:hAnsi="Times New Roman"/>
          <w:sz w:val="28"/>
          <w:szCs w:val="28"/>
        </w:rPr>
        <w:t>Решением Собра</w:t>
      </w:r>
      <w:r w:rsidR="005615FD" w:rsidRPr="0077017D">
        <w:rPr>
          <w:rFonts w:ascii="Times New Roman" w:hAnsi="Times New Roman"/>
          <w:sz w:val="28"/>
          <w:szCs w:val="28"/>
        </w:rPr>
        <w:t>ния депутатов Почепского</w:t>
      </w:r>
      <w:r w:rsidRPr="0077017D">
        <w:rPr>
          <w:rFonts w:ascii="Times New Roman" w:hAnsi="Times New Roman"/>
          <w:sz w:val="28"/>
          <w:szCs w:val="28"/>
        </w:rPr>
        <w:t xml:space="preserve"> сельсовета Дмитриевского района Курской о</w:t>
      </w:r>
      <w:r w:rsidR="00FF3810" w:rsidRPr="0077017D">
        <w:rPr>
          <w:rFonts w:ascii="Times New Roman" w:hAnsi="Times New Roman"/>
          <w:sz w:val="28"/>
          <w:szCs w:val="28"/>
        </w:rPr>
        <w:t>бласт</w:t>
      </w:r>
      <w:r w:rsidR="00900C31" w:rsidRPr="0077017D">
        <w:rPr>
          <w:rFonts w:ascii="Times New Roman" w:hAnsi="Times New Roman"/>
          <w:sz w:val="28"/>
          <w:szCs w:val="28"/>
        </w:rPr>
        <w:t xml:space="preserve">и </w:t>
      </w:r>
      <w:r w:rsidR="00B51270" w:rsidRPr="0077017D">
        <w:rPr>
          <w:rFonts w:ascii="Times New Roman" w:hAnsi="Times New Roman"/>
          <w:sz w:val="28"/>
          <w:szCs w:val="28"/>
        </w:rPr>
        <w:t xml:space="preserve">от </w:t>
      </w:r>
      <w:r w:rsidR="00FB74B2" w:rsidRPr="0077017D">
        <w:rPr>
          <w:rFonts w:ascii="Times New Roman" w:hAnsi="Times New Roman"/>
          <w:sz w:val="28"/>
          <w:szCs w:val="28"/>
        </w:rPr>
        <w:t>21</w:t>
      </w:r>
      <w:r w:rsidR="00CA0509" w:rsidRPr="0077017D">
        <w:rPr>
          <w:rFonts w:ascii="Times New Roman" w:hAnsi="Times New Roman"/>
          <w:sz w:val="28"/>
          <w:szCs w:val="28"/>
        </w:rPr>
        <w:t>.12.201</w:t>
      </w:r>
      <w:r w:rsidR="00FB74B2" w:rsidRPr="0077017D">
        <w:rPr>
          <w:rFonts w:ascii="Times New Roman" w:hAnsi="Times New Roman"/>
          <w:sz w:val="28"/>
          <w:szCs w:val="28"/>
        </w:rPr>
        <w:t>6</w:t>
      </w:r>
      <w:r w:rsidR="005615FD" w:rsidRPr="0077017D">
        <w:rPr>
          <w:rFonts w:ascii="Times New Roman" w:hAnsi="Times New Roman"/>
          <w:sz w:val="28"/>
          <w:szCs w:val="28"/>
        </w:rPr>
        <w:t xml:space="preserve"> года №</w:t>
      </w:r>
      <w:r w:rsidR="00FB74B2" w:rsidRPr="0077017D">
        <w:rPr>
          <w:rFonts w:ascii="Times New Roman" w:hAnsi="Times New Roman"/>
          <w:sz w:val="28"/>
          <w:szCs w:val="28"/>
        </w:rPr>
        <w:t>59</w:t>
      </w:r>
      <w:r w:rsidR="00900C31" w:rsidRPr="0077017D">
        <w:rPr>
          <w:rFonts w:ascii="Times New Roman" w:hAnsi="Times New Roman"/>
          <w:sz w:val="28"/>
          <w:szCs w:val="28"/>
        </w:rPr>
        <w:t xml:space="preserve"> утвержден </w:t>
      </w:r>
      <w:r w:rsidRPr="0077017D">
        <w:rPr>
          <w:rFonts w:ascii="Times New Roman" w:hAnsi="Times New Roman"/>
          <w:sz w:val="28"/>
          <w:szCs w:val="28"/>
        </w:rPr>
        <w:t>бюджет муниципальног</w:t>
      </w:r>
      <w:r w:rsidR="005615FD" w:rsidRPr="0077017D">
        <w:rPr>
          <w:rFonts w:ascii="Times New Roman" w:hAnsi="Times New Roman"/>
          <w:sz w:val="28"/>
          <w:szCs w:val="28"/>
        </w:rPr>
        <w:t>о образования «Почепский</w:t>
      </w:r>
      <w:r w:rsidR="00FF3810" w:rsidRPr="0077017D">
        <w:rPr>
          <w:rFonts w:ascii="Times New Roman" w:hAnsi="Times New Roman"/>
          <w:sz w:val="28"/>
          <w:szCs w:val="28"/>
        </w:rPr>
        <w:t xml:space="preserve"> </w:t>
      </w:r>
      <w:r w:rsidR="00900C31" w:rsidRPr="0077017D">
        <w:rPr>
          <w:rFonts w:ascii="Times New Roman" w:hAnsi="Times New Roman"/>
          <w:sz w:val="28"/>
          <w:szCs w:val="28"/>
        </w:rPr>
        <w:t>сельсовет»</w:t>
      </w:r>
      <w:r w:rsidRPr="0077017D">
        <w:rPr>
          <w:rFonts w:ascii="Times New Roman" w:hAnsi="Times New Roman"/>
          <w:sz w:val="28"/>
          <w:szCs w:val="28"/>
        </w:rPr>
        <w:t xml:space="preserve"> на </w:t>
      </w:r>
      <w:r w:rsidR="000524F6" w:rsidRPr="0077017D">
        <w:rPr>
          <w:rFonts w:ascii="Times New Roman" w:hAnsi="Times New Roman"/>
          <w:sz w:val="28"/>
          <w:szCs w:val="28"/>
        </w:rPr>
        <w:t>201</w:t>
      </w:r>
      <w:r w:rsidR="00FB74B2" w:rsidRPr="0077017D">
        <w:rPr>
          <w:rFonts w:ascii="Times New Roman" w:hAnsi="Times New Roman"/>
          <w:sz w:val="28"/>
          <w:szCs w:val="28"/>
        </w:rPr>
        <w:t>7</w:t>
      </w:r>
      <w:r w:rsidR="000524F6" w:rsidRPr="0077017D">
        <w:rPr>
          <w:rFonts w:ascii="Times New Roman" w:hAnsi="Times New Roman"/>
          <w:sz w:val="28"/>
          <w:szCs w:val="28"/>
        </w:rPr>
        <w:t xml:space="preserve"> год</w:t>
      </w:r>
      <w:r w:rsidR="00FB74B2" w:rsidRPr="0077017D">
        <w:rPr>
          <w:rFonts w:ascii="Times New Roman" w:hAnsi="Times New Roman"/>
          <w:sz w:val="28"/>
          <w:szCs w:val="28"/>
        </w:rPr>
        <w:t xml:space="preserve"> и плановый период 2018 и 2019 </w:t>
      </w:r>
      <w:r w:rsidR="00FB74B2" w:rsidRPr="00783299">
        <w:rPr>
          <w:rFonts w:ascii="Times New Roman" w:hAnsi="Times New Roman"/>
          <w:sz w:val="28"/>
          <w:szCs w:val="28"/>
        </w:rPr>
        <w:t>годов</w:t>
      </w:r>
      <w:r w:rsidR="000524F6" w:rsidRPr="00783299">
        <w:rPr>
          <w:rFonts w:ascii="Times New Roman" w:hAnsi="Times New Roman"/>
          <w:sz w:val="28"/>
          <w:szCs w:val="28"/>
        </w:rPr>
        <w:t xml:space="preserve">. </w:t>
      </w:r>
      <w:r w:rsidR="00083FBC" w:rsidRPr="00783299">
        <w:rPr>
          <w:rFonts w:ascii="Times New Roman" w:hAnsi="Times New Roman"/>
          <w:sz w:val="28"/>
          <w:szCs w:val="28"/>
        </w:rPr>
        <w:t xml:space="preserve">Решением (ред. от </w:t>
      </w:r>
      <w:r w:rsidR="00181FE8" w:rsidRPr="00783299">
        <w:rPr>
          <w:rFonts w:ascii="Times New Roman" w:hAnsi="Times New Roman"/>
          <w:sz w:val="28"/>
          <w:szCs w:val="28"/>
        </w:rPr>
        <w:t>3</w:t>
      </w:r>
      <w:r w:rsidR="0077017D" w:rsidRPr="00783299">
        <w:rPr>
          <w:rFonts w:ascii="Times New Roman" w:hAnsi="Times New Roman"/>
          <w:sz w:val="28"/>
          <w:szCs w:val="28"/>
        </w:rPr>
        <w:t>0</w:t>
      </w:r>
      <w:r w:rsidR="000F2705" w:rsidRPr="00783299">
        <w:rPr>
          <w:rFonts w:ascii="Times New Roman" w:hAnsi="Times New Roman"/>
          <w:sz w:val="28"/>
          <w:szCs w:val="28"/>
        </w:rPr>
        <w:t>.03.2</w:t>
      </w:r>
      <w:r w:rsidR="00937BF6" w:rsidRPr="00783299">
        <w:rPr>
          <w:rFonts w:ascii="Times New Roman" w:hAnsi="Times New Roman"/>
          <w:sz w:val="28"/>
          <w:szCs w:val="28"/>
        </w:rPr>
        <w:t>01</w:t>
      </w:r>
      <w:r w:rsidR="00181FE8" w:rsidRPr="00783299">
        <w:rPr>
          <w:rFonts w:ascii="Times New Roman" w:hAnsi="Times New Roman"/>
          <w:sz w:val="28"/>
          <w:szCs w:val="28"/>
        </w:rPr>
        <w:t>7</w:t>
      </w:r>
      <w:r w:rsidR="00937BF6" w:rsidRPr="00783299">
        <w:rPr>
          <w:rFonts w:ascii="Times New Roman" w:hAnsi="Times New Roman"/>
          <w:sz w:val="28"/>
          <w:szCs w:val="28"/>
        </w:rPr>
        <w:t xml:space="preserve"> года №</w:t>
      </w:r>
      <w:r w:rsidR="00181FE8" w:rsidRPr="00783299">
        <w:rPr>
          <w:rFonts w:ascii="Times New Roman" w:hAnsi="Times New Roman"/>
          <w:sz w:val="28"/>
          <w:szCs w:val="28"/>
        </w:rPr>
        <w:t>6</w:t>
      </w:r>
      <w:r w:rsidR="00937BF6" w:rsidRPr="00783299">
        <w:rPr>
          <w:rFonts w:ascii="Times New Roman" w:hAnsi="Times New Roman"/>
          <w:sz w:val="28"/>
          <w:szCs w:val="28"/>
        </w:rPr>
        <w:t>9</w:t>
      </w:r>
      <w:r w:rsidR="00A24621" w:rsidRPr="00783299">
        <w:rPr>
          <w:rFonts w:ascii="Times New Roman" w:hAnsi="Times New Roman"/>
          <w:sz w:val="28"/>
          <w:szCs w:val="28"/>
        </w:rPr>
        <w:t>) предусмотрены до</w:t>
      </w:r>
      <w:r w:rsidR="000F2705" w:rsidRPr="00783299">
        <w:rPr>
          <w:rFonts w:ascii="Times New Roman" w:hAnsi="Times New Roman"/>
          <w:sz w:val="28"/>
          <w:szCs w:val="28"/>
        </w:rPr>
        <w:t xml:space="preserve">ходы в сумме </w:t>
      </w:r>
      <w:r w:rsidR="00181FE8" w:rsidRPr="00783299">
        <w:rPr>
          <w:rFonts w:ascii="Times New Roman" w:hAnsi="Times New Roman"/>
          <w:sz w:val="28"/>
          <w:szCs w:val="28"/>
        </w:rPr>
        <w:t>3 379,49</w:t>
      </w:r>
      <w:r w:rsidR="00A24621" w:rsidRPr="00783299">
        <w:rPr>
          <w:rFonts w:ascii="Times New Roman" w:hAnsi="Times New Roman"/>
          <w:sz w:val="28"/>
          <w:szCs w:val="28"/>
        </w:rPr>
        <w:t xml:space="preserve"> тыс.</w:t>
      </w:r>
      <w:r w:rsidR="00937BF6" w:rsidRPr="00783299">
        <w:rPr>
          <w:rFonts w:ascii="Times New Roman" w:hAnsi="Times New Roman"/>
          <w:sz w:val="28"/>
          <w:szCs w:val="28"/>
        </w:rPr>
        <w:t xml:space="preserve"> рублей и расходы в сумме </w:t>
      </w:r>
      <w:r w:rsidR="00181FE8" w:rsidRPr="00783299">
        <w:rPr>
          <w:rFonts w:ascii="Times New Roman" w:hAnsi="Times New Roman"/>
          <w:sz w:val="28"/>
          <w:szCs w:val="28"/>
        </w:rPr>
        <w:t>3 648,46</w:t>
      </w:r>
      <w:r w:rsidR="00A24621" w:rsidRPr="00783299">
        <w:rPr>
          <w:rFonts w:ascii="Times New Roman" w:hAnsi="Times New Roman"/>
          <w:sz w:val="28"/>
          <w:szCs w:val="28"/>
        </w:rPr>
        <w:t xml:space="preserve"> тыс. рублей, дефицит бюджета </w:t>
      </w:r>
      <w:r w:rsidR="00181FE8" w:rsidRPr="00783299">
        <w:rPr>
          <w:rFonts w:ascii="Times New Roman" w:hAnsi="Times New Roman"/>
          <w:sz w:val="28"/>
          <w:szCs w:val="28"/>
        </w:rPr>
        <w:t>268,9</w:t>
      </w:r>
      <w:r w:rsidR="00783299" w:rsidRPr="00783299">
        <w:rPr>
          <w:rFonts w:ascii="Times New Roman" w:hAnsi="Times New Roman"/>
          <w:sz w:val="28"/>
          <w:szCs w:val="28"/>
        </w:rPr>
        <w:t>7</w:t>
      </w:r>
      <w:r w:rsidR="00976A0E" w:rsidRPr="00783299">
        <w:rPr>
          <w:rFonts w:ascii="Times New Roman" w:hAnsi="Times New Roman"/>
          <w:sz w:val="28"/>
          <w:szCs w:val="28"/>
        </w:rPr>
        <w:t xml:space="preserve"> тыс. рублей.</w:t>
      </w:r>
    </w:p>
    <w:p w:rsidR="00783299" w:rsidRPr="00EF1D28" w:rsidRDefault="00783299" w:rsidP="00A7338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F1D28">
        <w:rPr>
          <w:rFonts w:ascii="Times New Roman" w:hAnsi="Times New Roman"/>
          <w:sz w:val="28"/>
          <w:szCs w:val="28"/>
        </w:rPr>
        <w:t xml:space="preserve">Согласно сводной бюджетной росписи доходы утверждены в сумме </w:t>
      </w:r>
      <w:r w:rsidR="00EF1D28" w:rsidRPr="00EF1D28">
        <w:rPr>
          <w:rFonts w:ascii="Times New Roman" w:hAnsi="Times New Roman"/>
          <w:sz w:val="28"/>
          <w:szCs w:val="28"/>
        </w:rPr>
        <w:t>3 471,44</w:t>
      </w:r>
      <w:r w:rsidRPr="00EF1D28">
        <w:rPr>
          <w:rFonts w:ascii="Times New Roman" w:hAnsi="Times New Roman"/>
          <w:sz w:val="28"/>
          <w:szCs w:val="28"/>
        </w:rPr>
        <w:t xml:space="preserve"> тыс. рублей, расходы в сумме </w:t>
      </w:r>
      <w:r w:rsidR="00EF1D28" w:rsidRPr="00EF1D28">
        <w:rPr>
          <w:rFonts w:ascii="Times New Roman" w:hAnsi="Times New Roman"/>
          <w:sz w:val="28"/>
          <w:szCs w:val="28"/>
        </w:rPr>
        <w:t>3 683,58</w:t>
      </w:r>
      <w:r w:rsidRPr="00EF1D28">
        <w:rPr>
          <w:rFonts w:ascii="Times New Roman" w:hAnsi="Times New Roman"/>
          <w:sz w:val="28"/>
          <w:szCs w:val="28"/>
        </w:rPr>
        <w:t xml:space="preserve"> тыс. рублей.</w:t>
      </w:r>
    </w:p>
    <w:p w:rsidR="000F5688" w:rsidRPr="0052687C" w:rsidRDefault="000F5688" w:rsidP="000F5688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2687C">
        <w:rPr>
          <w:rFonts w:ascii="Times New Roman" w:hAnsi="Times New Roman"/>
          <w:sz w:val="28"/>
          <w:szCs w:val="28"/>
        </w:rPr>
        <w:t>Фактически бюджет муниципального образования «</w:t>
      </w:r>
      <w:r w:rsidR="00907B15" w:rsidRPr="0052687C">
        <w:rPr>
          <w:rFonts w:ascii="Times New Roman" w:hAnsi="Times New Roman"/>
          <w:sz w:val="28"/>
          <w:szCs w:val="28"/>
        </w:rPr>
        <w:t>Почеп</w:t>
      </w:r>
      <w:r w:rsidRPr="0052687C">
        <w:rPr>
          <w:rFonts w:ascii="Times New Roman" w:hAnsi="Times New Roman"/>
          <w:sz w:val="28"/>
          <w:szCs w:val="28"/>
        </w:rPr>
        <w:t>ский сельсовет» Дмитриевского района Курской области по состоянию на 01.0</w:t>
      </w:r>
      <w:r w:rsidR="00EF1D28" w:rsidRPr="0052687C">
        <w:rPr>
          <w:rFonts w:ascii="Times New Roman" w:hAnsi="Times New Roman"/>
          <w:sz w:val="28"/>
          <w:szCs w:val="28"/>
        </w:rPr>
        <w:t>7</w:t>
      </w:r>
      <w:r w:rsidRPr="0052687C">
        <w:rPr>
          <w:rFonts w:ascii="Times New Roman" w:hAnsi="Times New Roman"/>
          <w:sz w:val="28"/>
          <w:szCs w:val="28"/>
        </w:rPr>
        <w:t xml:space="preserve">.2017 года исполнен по доходам в сумме </w:t>
      </w:r>
      <w:r w:rsidR="0052687C" w:rsidRPr="0052687C">
        <w:rPr>
          <w:rFonts w:ascii="Times New Roman" w:hAnsi="Times New Roman"/>
          <w:sz w:val="28"/>
          <w:szCs w:val="28"/>
        </w:rPr>
        <w:t>1 358,27</w:t>
      </w:r>
      <w:r w:rsidRPr="0052687C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52687C" w:rsidRPr="0052687C">
        <w:rPr>
          <w:rFonts w:ascii="Times New Roman" w:hAnsi="Times New Roman"/>
          <w:sz w:val="28"/>
          <w:szCs w:val="28"/>
        </w:rPr>
        <w:lastRenderedPageBreak/>
        <w:t>39,13</w:t>
      </w:r>
      <w:r w:rsidRPr="0052687C">
        <w:rPr>
          <w:rFonts w:ascii="Times New Roman" w:hAnsi="Times New Roman"/>
          <w:sz w:val="28"/>
          <w:szCs w:val="28"/>
        </w:rPr>
        <w:t xml:space="preserve">% от прогнозируемого поступления доходов в 2017 году, по расходам в сумме </w:t>
      </w:r>
      <w:r w:rsidR="0052687C" w:rsidRPr="0052687C">
        <w:rPr>
          <w:rFonts w:ascii="Times New Roman" w:hAnsi="Times New Roman"/>
          <w:sz w:val="28"/>
          <w:szCs w:val="28"/>
        </w:rPr>
        <w:t>1 728,21</w:t>
      </w:r>
      <w:r w:rsidRPr="0052687C">
        <w:rPr>
          <w:rFonts w:ascii="Times New Roman" w:hAnsi="Times New Roman"/>
          <w:sz w:val="28"/>
          <w:szCs w:val="28"/>
        </w:rPr>
        <w:t xml:space="preserve"> тыс. рублей или </w:t>
      </w:r>
      <w:r w:rsidR="0052687C" w:rsidRPr="0052687C">
        <w:rPr>
          <w:rFonts w:ascii="Times New Roman" w:hAnsi="Times New Roman"/>
          <w:sz w:val="28"/>
          <w:szCs w:val="28"/>
        </w:rPr>
        <w:t>46,92</w:t>
      </w:r>
      <w:r w:rsidRPr="0052687C">
        <w:rPr>
          <w:rFonts w:ascii="Times New Roman" w:hAnsi="Times New Roman"/>
          <w:sz w:val="28"/>
          <w:szCs w:val="28"/>
        </w:rPr>
        <w:t>% от утвержденных бюджетом расходов.</w:t>
      </w:r>
    </w:p>
    <w:p w:rsidR="000F5688" w:rsidRPr="00013043" w:rsidRDefault="00184F18" w:rsidP="000F5688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13043">
        <w:rPr>
          <w:rFonts w:ascii="Times New Roman" w:hAnsi="Times New Roman"/>
          <w:sz w:val="28"/>
          <w:szCs w:val="28"/>
        </w:rPr>
        <w:t>Де</w:t>
      </w:r>
      <w:r w:rsidR="000F5688" w:rsidRPr="00013043">
        <w:rPr>
          <w:rFonts w:ascii="Times New Roman" w:hAnsi="Times New Roman"/>
          <w:sz w:val="28"/>
          <w:szCs w:val="28"/>
        </w:rPr>
        <w:t>фицит бюджета муниципального образования «</w:t>
      </w:r>
      <w:r w:rsidRPr="00013043">
        <w:rPr>
          <w:rFonts w:ascii="Times New Roman" w:hAnsi="Times New Roman"/>
          <w:sz w:val="28"/>
          <w:szCs w:val="28"/>
        </w:rPr>
        <w:t>Почеп</w:t>
      </w:r>
      <w:r w:rsidR="000F5688" w:rsidRPr="00013043">
        <w:rPr>
          <w:rFonts w:ascii="Times New Roman" w:hAnsi="Times New Roman"/>
          <w:sz w:val="28"/>
          <w:szCs w:val="28"/>
        </w:rPr>
        <w:t xml:space="preserve">ский сельсовет» Дмитриевского района Курской области по итогам I </w:t>
      </w:r>
      <w:r w:rsidR="00013043" w:rsidRPr="00013043">
        <w:rPr>
          <w:rFonts w:ascii="Times New Roman" w:hAnsi="Times New Roman"/>
          <w:sz w:val="28"/>
          <w:szCs w:val="28"/>
        </w:rPr>
        <w:t>полугодия</w:t>
      </w:r>
      <w:r w:rsidR="000F5688" w:rsidRPr="00013043">
        <w:rPr>
          <w:rFonts w:ascii="Times New Roman" w:hAnsi="Times New Roman"/>
          <w:sz w:val="28"/>
          <w:szCs w:val="28"/>
        </w:rPr>
        <w:t xml:space="preserve"> 2017 года сложился в сумме </w:t>
      </w:r>
      <w:r w:rsidR="00013043" w:rsidRPr="00013043">
        <w:rPr>
          <w:rFonts w:ascii="Times New Roman" w:hAnsi="Times New Roman"/>
          <w:sz w:val="28"/>
          <w:szCs w:val="28"/>
        </w:rPr>
        <w:t>369,94</w:t>
      </w:r>
      <w:r w:rsidR="000F5688" w:rsidRPr="00013043">
        <w:rPr>
          <w:rFonts w:ascii="Times New Roman" w:hAnsi="Times New Roman"/>
          <w:sz w:val="28"/>
          <w:szCs w:val="28"/>
        </w:rPr>
        <w:t xml:space="preserve"> тыс. рублей.</w:t>
      </w:r>
    </w:p>
    <w:p w:rsidR="00A73382" w:rsidRPr="00013043" w:rsidRDefault="00A73382" w:rsidP="00A73382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Pr="00013043" w:rsidRDefault="00820C1C" w:rsidP="00A73382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13043">
        <w:rPr>
          <w:rFonts w:ascii="Times New Roman" w:hAnsi="Times New Roman"/>
          <w:b/>
          <w:sz w:val="28"/>
          <w:szCs w:val="28"/>
        </w:rPr>
        <w:t>2. Анал</w:t>
      </w:r>
      <w:r w:rsidR="00406119" w:rsidRPr="00013043">
        <w:rPr>
          <w:rFonts w:ascii="Times New Roman" w:hAnsi="Times New Roman"/>
          <w:b/>
          <w:sz w:val="28"/>
          <w:szCs w:val="28"/>
        </w:rPr>
        <w:t xml:space="preserve">из исполнения доходов </w:t>
      </w:r>
      <w:r w:rsidRPr="00013043">
        <w:rPr>
          <w:rFonts w:ascii="Times New Roman" w:hAnsi="Times New Roman"/>
          <w:b/>
          <w:sz w:val="28"/>
          <w:szCs w:val="28"/>
        </w:rPr>
        <w:t>бюджета</w:t>
      </w:r>
      <w:r w:rsidR="00406119" w:rsidRPr="00013043">
        <w:rPr>
          <w:rFonts w:ascii="Times New Roman" w:hAnsi="Times New Roman"/>
          <w:b/>
          <w:sz w:val="28"/>
          <w:szCs w:val="28"/>
        </w:rPr>
        <w:t xml:space="preserve"> муниципальног</w:t>
      </w:r>
      <w:r w:rsidR="005615FD" w:rsidRPr="00013043">
        <w:rPr>
          <w:rFonts w:ascii="Times New Roman" w:hAnsi="Times New Roman"/>
          <w:b/>
          <w:sz w:val="28"/>
          <w:szCs w:val="28"/>
        </w:rPr>
        <w:t>о образования «Почепский</w:t>
      </w:r>
      <w:r w:rsidR="0002673D" w:rsidRPr="00013043">
        <w:rPr>
          <w:rFonts w:ascii="Times New Roman" w:hAnsi="Times New Roman"/>
          <w:b/>
          <w:sz w:val="28"/>
          <w:szCs w:val="28"/>
        </w:rPr>
        <w:t xml:space="preserve"> </w:t>
      </w:r>
      <w:r w:rsidR="00406119" w:rsidRPr="00013043">
        <w:rPr>
          <w:rFonts w:ascii="Times New Roman" w:hAnsi="Times New Roman"/>
          <w:b/>
          <w:sz w:val="28"/>
          <w:szCs w:val="28"/>
        </w:rPr>
        <w:t>сельсовет»</w:t>
      </w:r>
      <w:r w:rsidR="00A73382" w:rsidRPr="00013043">
        <w:rPr>
          <w:rFonts w:ascii="Times New Roman" w:hAnsi="Times New Roman"/>
          <w:b/>
          <w:sz w:val="28"/>
          <w:szCs w:val="28"/>
        </w:rPr>
        <w:t xml:space="preserve"> Дмитриевского района Курской области</w:t>
      </w:r>
      <w:r w:rsidRPr="00013043">
        <w:rPr>
          <w:rFonts w:ascii="Times New Roman" w:hAnsi="Times New Roman"/>
          <w:b/>
          <w:sz w:val="28"/>
          <w:szCs w:val="28"/>
        </w:rPr>
        <w:t>.</w:t>
      </w:r>
    </w:p>
    <w:p w:rsidR="00FC0EDB" w:rsidRPr="00E13626" w:rsidRDefault="00820C1C" w:rsidP="00A7338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13626">
        <w:rPr>
          <w:rFonts w:ascii="Times New Roman" w:hAnsi="Times New Roman"/>
          <w:sz w:val="28"/>
          <w:szCs w:val="28"/>
        </w:rPr>
        <w:t xml:space="preserve">Согласно </w:t>
      </w:r>
      <w:r w:rsidR="00A73382" w:rsidRPr="00E13626">
        <w:rPr>
          <w:rFonts w:ascii="Times New Roman" w:hAnsi="Times New Roman"/>
          <w:sz w:val="28"/>
          <w:szCs w:val="28"/>
        </w:rPr>
        <w:t>данным отчета</w:t>
      </w:r>
      <w:r w:rsidRPr="00E13626">
        <w:rPr>
          <w:rFonts w:ascii="Times New Roman" w:hAnsi="Times New Roman"/>
          <w:sz w:val="28"/>
          <w:szCs w:val="28"/>
        </w:rPr>
        <w:t xml:space="preserve"> об</w:t>
      </w:r>
      <w:r w:rsidR="00F027E2" w:rsidRPr="00E13626">
        <w:rPr>
          <w:rFonts w:ascii="Times New Roman" w:hAnsi="Times New Roman"/>
          <w:sz w:val="28"/>
          <w:szCs w:val="28"/>
        </w:rPr>
        <w:t xml:space="preserve"> и</w:t>
      </w:r>
      <w:r w:rsidR="00FC0EDB" w:rsidRPr="00E13626">
        <w:rPr>
          <w:rFonts w:ascii="Times New Roman" w:hAnsi="Times New Roman"/>
          <w:sz w:val="28"/>
          <w:szCs w:val="28"/>
        </w:rPr>
        <w:t>спо</w:t>
      </w:r>
      <w:r w:rsidR="006B7D0B" w:rsidRPr="00E13626">
        <w:rPr>
          <w:rFonts w:ascii="Times New Roman" w:hAnsi="Times New Roman"/>
          <w:sz w:val="28"/>
          <w:szCs w:val="28"/>
        </w:rPr>
        <w:t xml:space="preserve">лнении бюджета за I </w:t>
      </w:r>
      <w:r w:rsidR="00E13626" w:rsidRPr="00E13626">
        <w:rPr>
          <w:rFonts w:ascii="Times New Roman" w:hAnsi="Times New Roman"/>
          <w:sz w:val="28"/>
          <w:szCs w:val="28"/>
        </w:rPr>
        <w:t>полугодие</w:t>
      </w:r>
      <w:r w:rsidR="00E354B4" w:rsidRPr="00E13626">
        <w:rPr>
          <w:rFonts w:ascii="Times New Roman" w:hAnsi="Times New Roman"/>
          <w:sz w:val="28"/>
          <w:szCs w:val="28"/>
        </w:rPr>
        <w:t xml:space="preserve">     </w:t>
      </w:r>
      <w:r w:rsidR="006B7D0B" w:rsidRPr="00E13626">
        <w:rPr>
          <w:rFonts w:ascii="Times New Roman" w:hAnsi="Times New Roman"/>
          <w:sz w:val="28"/>
          <w:szCs w:val="28"/>
        </w:rPr>
        <w:t>201</w:t>
      </w:r>
      <w:r w:rsidR="00A73382" w:rsidRPr="00E13626">
        <w:rPr>
          <w:rFonts w:ascii="Times New Roman" w:hAnsi="Times New Roman"/>
          <w:sz w:val="28"/>
          <w:szCs w:val="28"/>
        </w:rPr>
        <w:t xml:space="preserve">7 года в бюджет </w:t>
      </w:r>
      <w:r w:rsidRPr="00E13626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E354B4" w:rsidRPr="00E13626">
        <w:rPr>
          <w:rFonts w:ascii="Times New Roman" w:hAnsi="Times New Roman"/>
          <w:sz w:val="28"/>
          <w:szCs w:val="28"/>
        </w:rPr>
        <w:t xml:space="preserve">«Почепский сельсовет» Дмитриевского района Курской области </w:t>
      </w:r>
      <w:r w:rsidRPr="00E13626">
        <w:rPr>
          <w:rFonts w:ascii="Times New Roman" w:hAnsi="Times New Roman"/>
          <w:sz w:val="28"/>
          <w:szCs w:val="28"/>
        </w:rPr>
        <w:t xml:space="preserve">поступило доходов в общей сумме </w:t>
      </w:r>
      <w:r w:rsidR="00E13626" w:rsidRPr="00E13626">
        <w:rPr>
          <w:rFonts w:ascii="Times New Roman" w:hAnsi="Times New Roman"/>
          <w:sz w:val="28"/>
          <w:szCs w:val="28"/>
        </w:rPr>
        <w:t>1 358,27</w:t>
      </w:r>
      <w:r w:rsidRPr="00E13626">
        <w:rPr>
          <w:rFonts w:ascii="Times New Roman" w:hAnsi="Times New Roman"/>
          <w:sz w:val="28"/>
          <w:szCs w:val="28"/>
        </w:rPr>
        <w:t xml:space="preserve"> тыс. рубл</w:t>
      </w:r>
      <w:r w:rsidR="00FC0EDB" w:rsidRPr="00E13626">
        <w:rPr>
          <w:rFonts w:ascii="Times New Roman" w:hAnsi="Times New Roman"/>
          <w:sz w:val="28"/>
          <w:szCs w:val="28"/>
        </w:rPr>
        <w:t>ей.</w:t>
      </w:r>
    </w:p>
    <w:p w:rsidR="00424FBB" w:rsidRPr="00E13626" w:rsidRDefault="00424FBB" w:rsidP="00A7338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13626">
        <w:rPr>
          <w:rFonts w:ascii="Times New Roman" w:hAnsi="Times New Roman"/>
          <w:sz w:val="28"/>
          <w:szCs w:val="28"/>
        </w:rPr>
        <w:t xml:space="preserve">Структура доходов бюджета муниципального образования «Почепский сельсовет» Дмитриевского района Курской области                         в I </w:t>
      </w:r>
      <w:r w:rsidR="00E13626" w:rsidRPr="00E13626">
        <w:rPr>
          <w:rFonts w:ascii="Times New Roman" w:hAnsi="Times New Roman"/>
          <w:sz w:val="28"/>
          <w:szCs w:val="28"/>
        </w:rPr>
        <w:t>полугодии</w:t>
      </w:r>
      <w:r w:rsidRPr="00E13626">
        <w:rPr>
          <w:rFonts w:ascii="Times New Roman" w:hAnsi="Times New Roman"/>
          <w:sz w:val="28"/>
          <w:szCs w:val="28"/>
        </w:rPr>
        <w:t xml:space="preserve"> 2017 года представлена на рисунке 1.</w:t>
      </w:r>
    </w:p>
    <w:p w:rsidR="00424FBB" w:rsidRPr="00A80AF5" w:rsidRDefault="00424FBB" w:rsidP="00424FBB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D66274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2EF34236" wp14:editId="453FD547">
            <wp:extent cx="5734050" cy="1981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50B8A" w:rsidRPr="00A80AF5" w:rsidRDefault="00E50B8A" w:rsidP="00E50B8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A80AF5">
        <w:rPr>
          <w:rFonts w:ascii="Times New Roman" w:hAnsi="Times New Roman"/>
          <w:sz w:val="24"/>
          <w:szCs w:val="28"/>
        </w:rPr>
        <w:t xml:space="preserve">Рис.1. Структура доходов бюджета муниципального образования </w:t>
      </w:r>
    </w:p>
    <w:p w:rsidR="00E13626" w:rsidRPr="00A80AF5" w:rsidRDefault="00E50B8A" w:rsidP="00E50B8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A80AF5">
        <w:rPr>
          <w:rFonts w:ascii="Times New Roman" w:hAnsi="Times New Roman"/>
          <w:sz w:val="24"/>
          <w:szCs w:val="28"/>
        </w:rPr>
        <w:t xml:space="preserve">«Почепский сельсовет» Дмитриевского района Курской области </w:t>
      </w:r>
    </w:p>
    <w:p w:rsidR="00E50B8A" w:rsidRPr="00A80AF5" w:rsidRDefault="00E50B8A" w:rsidP="00E50B8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A80AF5">
        <w:rPr>
          <w:rFonts w:ascii="Times New Roman" w:hAnsi="Times New Roman"/>
          <w:sz w:val="24"/>
          <w:szCs w:val="28"/>
        </w:rPr>
        <w:t xml:space="preserve">в I </w:t>
      </w:r>
      <w:r w:rsidR="00E13626" w:rsidRPr="00A80AF5">
        <w:rPr>
          <w:rFonts w:ascii="Times New Roman" w:hAnsi="Times New Roman"/>
          <w:sz w:val="24"/>
          <w:szCs w:val="28"/>
        </w:rPr>
        <w:t xml:space="preserve">полугодии </w:t>
      </w:r>
      <w:r w:rsidRPr="00A80AF5">
        <w:rPr>
          <w:rFonts w:ascii="Times New Roman" w:hAnsi="Times New Roman"/>
          <w:sz w:val="24"/>
          <w:szCs w:val="28"/>
        </w:rPr>
        <w:t xml:space="preserve">2017 года </w:t>
      </w:r>
    </w:p>
    <w:p w:rsidR="00E50B8A" w:rsidRPr="00A80AF5" w:rsidRDefault="00E50B8A" w:rsidP="00424FBB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E50B8A" w:rsidRPr="00CF23BF" w:rsidRDefault="00E50B8A" w:rsidP="00EC70AC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820FD">
        <w:rPr>
          <w:rFonts w:ascii="Times New Roman" w:hAnsi="Times New Roman"/>
          <w:sz w:val="28"/>
          <w:szCs w:val="28"/>
        </w:rPr>
        <w:t xml:space="preserve">Налоговые и неналоговые доходы бюджета исполнены в объеме </w:t>
      </w:r>
      <w:r w:rsidR="00E820FD" w:rsidRPr="00E820FD">
        <w:rPr>
          <w:rFonts w:ascii="Times New Roman" w:hAnsi="Times New Roman"/>
          <w:sz w:val="28"/>
          <w:szCs w:val="28"/>
        </w:rPr>
        <w:t>884,09</w:t>
      </w:r>
      <w:r w:rsidRPr="00E820FD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E820FD" w:rsidRPr="00E820FD">
        <w:rPr>
          <w:rFonts w:ascii="Times New Roman" w:hAnsi="Times New Roman"/>
          <w:sz w:val="28"/>
          <w:szCs w:val="28"/>
        </w:rPr>
        <w:t>65,09</w:t>
      </w:r>
      <w:r w:rsidRPr="00E820FD">
        <w:rPr>
          <w:rFonts w:ascii="Times New Roman" w:hAnsi="Times New Roman"/>
          <w:sz w:val="28"/>
          <w:szCs w:val="28"/>
        </w:rPr>
        <w:t xml:space="preserve">% от общего объема поступивших доходов за I </w:t>
      </w:r>
      <w:r w:rsidR="00E820FD" w:rsidRPr="00E820FD">
        <w:rPr>
          <w:rFonts w:ascii="Times New Roman" w:hAnsi="Times New Roman"/>
          <w:sz w:val="28"/>
          <w:szCs w:val="28"/>
        </w:rPr>
        <w:t xml:space="preserve">полугодие </w:t>
      </w:r>
      <w:r w:rsidRPr="00E820FD">
        <w:rPr>
          <w:rFonts w:ascii="Times New Roman" w:hAnsi="Times New Roman"/>
          <w:sz w:val="28"/>
          <w:szCs w:val="28"/>
        </w:rPr>
        <w:t xml:space="preserve">2017 года и </w:t>
      </w:r>
      <w:r w:rsidR="00E820FD" w:rsidRPr="00E820FD">
        <w:rPr>
          <w:rFonts w:ascii="Times New Roman" w:hAnsi="Times New Roman"/>
          <w:sz w:val="28"/>
          <w:szCs w:val="28"/>
        </w:rPr>
        <w:t>32,86</w:t>
      </w:r>
      <w:r w:rsidRPr="00E820FD">
        <w:rPr>
          <w:rFonts w:ascii="Times New Roman" w:hAnsi="Times New Roman"/>
          <w:sz w:val="28"/>
          <w:szCs w:val="28"/>
        </w:rPr>
        <w:t xml:space="preserve">% от утвержденных бюджетных </w:t>
      </w:r>
      <w:r w:rsidRPr="00CF23BF">
        <w:rPr>
          <w:rFonts w:ascii="Times New Roman" w:hAnsi="Times New Roman"/>
          <w:sz w:val="28"/>
          <w:szCs w:val="28"/>
        </w:rPr>
        <w:t>назначений на 2017 год</w:t>
      </w:r>
      <w:r w:rsidR="00E820FD" w:rsidRPr="00CF23BF">
        <w:rPr>
          <w:rFonts w:ascii="Times New Roman" w:hAnsi="Times New Roman"/>
          <w:sz w:val="28"/>
          <w:szCs w:val="28"/>
        </w:rPr>
        <w:t>. Ф</w:t>
      </w:r>
      <w:r w:rsidRPr="00CF23BF">
        <w:rPr>
          <w:rFonts w:ascii="Times New Roman" w:hAnsi="Times New Roman"/>
          <w:sz w:val="28"/>
          <w:szCs w:val="28"/>
        </w:rPr>
        <w:t xml:space="preserve">актические поступления уменьшены по сравнению с поступлениями аналогичного периода прошлого года                   на </w:t>
      </w:r>
      <w:r w:rsidR="00CF23BF" w:rsidRPr="00CF23BF">
        <w:rPr>
          <w:rFonts w:ascii="Times New Roman" w:hAnsi="Times New Roman"/>
          <w:sz w:val="28"/>
          <w:szCs w:val="28"/>
        </w:rPr>
        <w:t>347,11</w:t>
      </w:r>
      <w:r w:rsidRPr="00CF23BF">
        <w:rPr>
          <w:rFonts w:ascii="Times New Roman" w:hAnsi="Times New Roman"/>
          <w:sz w:val="28"/>
          <w:szCs w:val="28"/>
        </w:rPr>
        <w:t xml:space="preserve"> тыс. рублей</w:t>
      </w:r>
      <w:r w:rsidR="00FB4350">
        <w:rPr>
          <w:rFonts w:ascii="Times New Roman" w:hAnsi="Times New Roman"/>
          <w:sz w:val="28"/>
          <w:szCs w:val="28"/>
        </w:rPr>
        <w:t xml:space="preserve"> или на 28,19%</w:t>
      </w:r>
      <w:r w:rsidRPr="00CF23BF">
        <w:rPr>
          <w:rFonts w:ascii="Times New Roman" w:hAnsi="Times New Roman"/>
          <w:sz w:val="28"/>
          <w:szCs w:val="28"/>
        </w:rPr>
        <w:t xml:space="preserve">.  </w:t>
      </w:r>
    </w:p>
    <w:p w:rsidR="00D52AAD" w:rsidRPr="00BE33EE" w:rsidRDefault="00D52AAD" w:rsidP="002632B9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6153A">
        <w:rPr>
          <w:rFonts w:ascii="Times New Roman" w:hAnsi="Times New Roman"/>
          <w:sz w:val="28"/>
          <w:szCs w:val="28"/>
        </w:rPr>
        <w:t>За I полугодие 2017 года по сравнению с аналогичным периодом     2016 года у</w:t>
      </w:r>
      <w:r w:rsidR="00501F9F" w:rsidRPr="00B6153A">
        <w:rPr>
          <w:rFonts w:ascii="Times New Roman" w:hAnsi="Times New Roman"/>
          <w:sz w:val="28"/>
          <w:szCs w:val="28"/>
        </w:rPr>
        <w:t>меньш</w:t>
      </w:r>
      <w:r w:rsidRPr="00B6153A">
        <w:rPr>
          <w:rFonts w:ascii="Times New Roman" w:hAnsi="Times New Roman"/>
          <w:sz w:val="28"/>
          <w:szCs w:val="28"/>
        </w:rPr>
        <w:t xml:space="preserve">ение налоговых и неналоговых доходов бюджета произошло в основном за </w:t>
      </w:r>
      <w:r w:rsidRPr="00BE33EE">
        <w:rPr>
          <w:rFonts w:ascii="Times New Roman" w:hAnsi="Times New Roman"/>
          <w:sz w:val="28"/>
          <w:szCs w:val="28"/>
        </w:rPr>
        <w:t xml:space="preserve">счет </w:t>
      </w:r>
      <w:r w:rsidR="00B6153A" w:rsidRPr="00BE33EE">
        <w:rPr>
          <w:rFonts w:ascii="Times New Roman" w:hAnsi="Times New Roman"/>
          <w:sz w:val="28"/>
          <w:szCs w:val="28"/>
        </w:rPr>
        <w:t>сокращ</w:t>
      </w:r>
      <w:r w:rsidRPr="00BE33EE">
        <w:rPr>
          <w:rFonts w:ascii="Times New Roman" w:hAnsi="Times New Roman"/>
          <w:sz w:val="28"/>
          <w:szCs w:val="28"/>
        </w:rPr>
        <w:t xml:space="preserve">ения доходов от использования имущества, находящегося в государственной и муниципальной собственности на </w:t>
      </w:r>
      <w:r w:rsidR="00B6153A" w:rsidRPr="00BE33EE">
        <w:rPr>
          <w:rFonts w:ascii="Times New Roman" w:hAnsi="Times New Roman"/>
          <w:sz w:val="28"/>
          <w:szCs w:val="28"/>
        </w:rPr>
        <w:t>314,49</w:t>
      </w:r>
      <w:r w:rsidRPr="00BE33EE">
        <w:rPr>
          <w:rFonts w:ascii="Times New Roman" w:hAnsi="Times New Roman"/>
          <w:sz w:val="28"/>
          <w:szCs w:val="28"/>
        </w:rPr>
        <w:t xml:space="preserve"> тыс. рублей и </w:t>
      </w:r>
      <w:r w:rsidR="00B6153A" w:rsidRPr="00BE33EE">
        <w:rPr>
          <w:rFonts w:ascii="Times New Roman" w:hAnsi="Times New Roman"/>
          <w:sz w:val="28"/>
          <w:szCs w:val="28"/>
        </w:rPr>
        <w:t>сокращ</w:t>
      </w:r>
      <w:r w:rsidRPr="00BE33EE">
        <w:rPr>
          <w:rFonts w:ascii="Times New Roman" w:hAnsi="Times New Roman"/>
          <w:sz w:val="28"/>
          <w:szCs w:val="28"/>
        </w:rPr>
        <w:t xml:space="preserve">ения налога на прибыль (доходы) физических лиц на </w:t>
      </w:r>
      <w:r w:rsidR="00BE33EE" w:rsidRPr="00BE33EE">
        <w:rPr>
          <w:rFonts w:ascii="Times New Roman" w:hAnsi="Times New Roman"/>
          <w:sz w:val="28"/>
          <w:szCs w:val="28"/>
        </w:rPr>
        <w:t>34,78</w:t>
      </w:r>
      <w:r w:rsidRPr="00BE33EE">
        <w:rPr>
          <w:rFonts w:ascii="Times New Roman" w:hAnsi="Times New Roman"/>
          <w:sz w:val="28"/>
          <w:szCs w:val="28"/>
        </w:rPr>
        <w:t xml:space="preserve"> тыс. рублей.</w:t>
      </w:r>
    </w:p>
    <w:p w:rsidR="00E50B8A" w:rsidRDefault="00E50B8A" w:rsidP="002632B9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3BF">
        <w:rPr>
          <w:rFonts w:ascii="Times New Roman" w:hAnsi="Times New Roman"/>
          <w:sz w:val="28"/>
          <w:szCs w:val="28"/>
        </w:rPr>
        <w:t>Поступление налоговых и неналоговых доходов в бюджет муниципального образования «</w:t>
      </w:r>
      <w:r w:rsidR="00755FB1" w:rsidRPr="00CF23BF">
        <w:rPr>
          <w:rFonts w:ascii="Times New Roman" w:hAnsi="Times New Roman"/>
          <w:sz w:val="28"/>
          <w:szCs w:val="28"/>
        </w:rPr>
        <w:t>Почеп</w:t>
      </w:r>
      <w:r w:rsidRPr="00CF23BF">
        <w:rPr>
          <w:rFonts w:ascii="Times New Roman" w:hAnsi="Times New Roman"/>
          <w:sz w:val="28"/>
          <w:szCs w:val="28"/>
        </w:rPr>
        <w:t xml:space="preserve">ский сельсовет» Дмитриевского района Курской области за истекший период 2017 года представлено в </w:t>
      </w:r>
      <w:r w:rsidRPr="00CF23BF">
        <w:rPr>
          <w:rFonts w:ascii="Times New Roman" w:hAnsi="Times New Roman"/>
          <w:sz w:val="28"/>
          <w:szCs w:val="28"/>
        </w:rPr>
        <w:lastRenderedPageBreak/>
        <w:t>таблице 1.</w:t>
      </w:r>
    </w:p>
    <w:p w:rsidR="00EC70AC" w:rsidRPr="0069046A" w:rsidRDefault="00EC70AC" w:rsidP="002632B9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46A">
        <w:rPr>
          <w:rFonts w:ascii="Times New Roman" w:eastAsia="Times New Roman" w:hAnsi="Times New Roman"/>
          <w:sz w:val="28"/>
          <w:szCs w:val="28"/>
          <w:lang w:eastAsia="ru-RU"/>
        </w:rPr>
        <w:t>Таблица 1</w:t>
      </w:r>
    </w:p>
    <w:p w:rsidR="00EC70AC" w:rsidRPr="0069046A" w:rsidRDefault="00EC70AC" w:rsidP="002632B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46A">
        <w:rPr>
          <w:rFonts w:ascii="Times New Roman" w:eastAsia="Times New Roman" w:hAnsi="Times New Roman"/>
          <w:sz w:val="28"/>
          <w:szCs w:val="28"/>
          <w:lang w:eastAsia="ru-RU"/>
        </w:rPr>
        <w:t>Поступление налоговых и неналоговых доходов в бюджет муниципального образования «</w:t>
      </w:r>
      <w:r w:rsidR="00DE0ABA" w:rsidRPr="0069046A">
        <w:rPr>
          <w:rFonts w:ascii="Times New Roman" w:eastAsia="Times New Roman" w:hAnsi="Times New Roman"/>
          <w:sz w:val="28"/>
          <w:szCs w:val="28"/>
          <w:lang w:eastAsia="ru-RU"/>
        </w:rPr>
        <w:t>Почеп</w:t>
      </w:r>
      <w:r w:rsidRPr="0069046A">
        <w:rPr>
          <w:rFonts w:ascii="Times New Roman" w:eastAsia="Times New Roman" w:hAnsi="Times New Roman"/>
          <w:sz w:val="28"/>
          <w:szCs w:val="28"/>
          <w:lang w:eastAsia="ru-RU"/>
        </w:rPr>
        <w:t xml:space="preserve">ский сельсовет» Дмитриевского района </w:t>
      </w:r>
    </w:p>
    <w:p w:rsidR="00EC70AC" w:rsidRPr="0069046A" w:rsidRDefault="00EC70AC" w:rsidP="002632B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46A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кой области за I </w:t>
      </w:r>
      <w:r w:rsidR="0069046A" w:rsidRPr="0069046A">
        <w:rPr>
          <w:rFonts w:ascii="Times New Roman" w:eastAsia="Times New Roman" w:hAnsi="Times New Roman"/>
          <w:sz w:val="28"/>
          <w:szCs w:val="28"/>
          <w:lang w:eastAsia="ru-RU"/>
        </w:rPr>
        <w:t>полугодие</w:t>
      </w:r>
      <w:r w:rsidRPr="0069046A">
        <w:rPr>
          <w:rFonts w:ascii="Times New Roman" w:eastAsia="Times New Roman" w:hAnsi="Times New Roman"/>
          <w:sz w:val="28"/>
          <w:szCs w:val="28"/>
          <w:lang w:eastAsia="ru-RU"/>
        </w:rPr>
        <w:t xml:space="preserve"> 2017 года</w:t>
      </w:r>
    </w:p>
    <w:p w:rsidR="00EC70AC" w:rsidRPr="0069046A" w:rsidRDefault="00EC70AC" w:rsidP="002632B9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46A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tbl>
      <w:tblPr>
        <w:tblW w:w="10480" w:type="dxa"/>
        <w:jc w:val="center"/>
        <w:tblLayout w:type="fixed"/>
        <w:tblLook w:val="04A0" w:firstRow="1" w:lastRow="0" w:firstColumn="1" w:lastColumn="0" w:noHBand="0" w:noVBand="1"/>
      </w:tblPr>
      <w:tblGrid>
        <w:gridCol w:w="2258"/>
        <w:gridCol w:w="1418"/>
        <w:gridCol w:w="1276"/>
        <w:gridCol w:w="1417"/>
        <w:gridCol w:w="992"/>
        <w:gridCol w:w="1701"/>
        <w:gridCol w:w="1418"/>
      </w:tblGrid>
      <w:tr w:rsidR="0069046A" w:rsidRPr="006F16B9" w:rsidTr="00390335">
        <w:trPr>
          <w:trHeight w:val="1291"/>
          <w:jc w:val="center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E0ABA" w:rsidRPr="006F16B9" w:rsidRDefault="00DE0ABA" w:rsidP="002632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6F16B9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0ABA" w:rsidRPr="006F16B9" w:rsidRDefault="0069046A" w:rsidP="002632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6F16B9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Исполнено на 01.07</w:t>
            </w:r>
            <w:r w:rsidR="00DE0ABA" w:rsidRPr="006F16B9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.2016 г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0ABA" w:rsidRPr="006F16B9" w:rsidRDefault="00DE0ABA" w:rsidP="002632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6F16B9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Предусмотрено на 2017 г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0ABA" w:rsidRPr="006F16B9" w:rsidRDefault="0069046A" w:rsidP="002632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6F16B9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Исполнено на 01.07</w:t>
            </w:r>
            <w:r w:rsidR="00DE0ABA" w:rsidRPr="006F16B9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.2017 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0ABA" w:rsidRPr="006F16B9" w:rsidRDefault="00DE0ABA" w:rsidP="002632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6F16B9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% исполн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0ABA" w:rsidRPr="006F16B9" w:rsidRDefault="00DE0ABA" w:rsidP="002632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6F16B9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Удельный вес в общем</w:t>
            </w:r>
            <w:r w:rsidR="0069046A" w:rsidRPr="006F16B9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 объеме доходов бюджета на 01.07</w:t>
            </w:r>
            <w:r w:rsidRPr="006F16B9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.2017 г., %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0ABA" w:rsidRPr="006F16B9" w:rsidRDefault="00DE0ABA" w:rsidP="002632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6F16B9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Отклонение от 2016 г., (+/-)</w:t>
            </w:r>
          </w:p>
        </w:tc>
      </w:tr>
      <w:tr w:rsidR="005F0297" w:rsidRPr="006F16B9" w:rsidTr="0069046A">
        <w:trPr>
          <w:trHeight w:val="403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046A" w:rsidRPr="006F16B9" w:rsidRDefault="0069046A" w:rsidP="0069046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6F16B9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046A" w:rsidRPr="006F16B9" w:rsidRDefault="0069046A" w:rsidP="0069046A">
            <w:pPr>
              <w:pStyle w:val="ab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F16B9">
              <w:rPr>
                <w:rFonts w:ascii="Times New Roman" w:hAnsi="Times New Roman"/>
                <w:sz w:val="21"/>
                <w:szCs w:val="21"/>
                <w:lang w:eastAsia="ru-RU"/>
              </w:rPr>
              <w:t>1 23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046A" w:rsidRPr="006F16B9" w:rsidRDefault="0069046A" w:rsidP="00690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6F16B9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2 690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9046A" w:rsidRPr="006F16B9" w:rsidRDefault="0020172E" w:rsidP="00690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6F16B9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884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9046A" w:rsidRPr="006F16B9" w:rsidRDefault="00FF2A95" w:rsidP="00690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6F16B9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32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9046A" w:rsidRPr="006F16B9" w:rsidRDefault="0069046A" w:rsidP="00690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6F16B9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046A" w:rsidRPr="006F16B9" w:rsidRDefault="0069046A" w:rsidP="00FB43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6F16B9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-</w:t>
            </w:r>
            <w:r w:rsidR="00FB4350" w:rsidRPr="006F16B9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347,11</w:t>
            </w:r>
          </w:p>
        </w:tc>
      </w:tr>
      <w:tr w:rsidR="005F0297" w:rsidRPr="006F16B9" w:rsidTr="00BE0DE2">
        <w:trPr>
          <w:trHeight w:val="454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046A" w:rsidRPr="006F16B9" w:rsidRDefault="0069046A" w:rsidP="0069046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6F16B9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Налоги на прибыль,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046A" w:rsidRPr="006F16B9" w:rsidRDefault="0069046A" w:rsidP="0069046A">
            <w:pPr>
              <w:pStyle w:val="ab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F16B9">
              <w:rPr>
                <w:rFonts w:ascii="Times New Roman" w:hAnsi="Times New Roman"/>
                <w:sz w:val="21"/>
                <w:szCs w:val="21"/>
                <w:lang w:eastAsia="ru-RU"/>
              </w:rPr>
              <w:t>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046A" w:rsidRPr="006F16B9" w:rsidRDefault="0020172E" w:rsidP="00690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6F16B9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31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9046A" w:rsidRPr="006F16B9" w:rsidRDefault="00354C03" w:rsidP="00690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6F16B9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10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9046A" w:rsidRPr="006F16B9" w:rsidRDefault="00FF2A95" w:rsidP="00690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6F16B9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32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9046A" w:rsidRPr="006F16B9" w:rsidRDefault="0069046A" w:rsidP="003C23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6F16B9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1,</w:t>
            </w:r>
            <w:r w:rsidR="003C23E3" w:rsidRPr="006F16B9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046A" w:rsidRPr="006F16B9" w:rsidRDefault="0065511D" w:rsidP="00690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6F16B9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-34,78</w:t>
            </w:r>
          </w:p>
        </w:tc>
      </w:tr>
      <w:tr w:rsidR="005F0297" w:rsidRPr="006F16B9" w:rsidTr="00BE0DE2">
        <w:trPr>
          <w:trHeight w:val="334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046A" w:rsidRPr="006F16B9" w:rsidRDefault="0069046A" w:rsidP="0069046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6F16B9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Налоги на совокупный дох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046A" w:rsidRPr="006F16B9" w:rsidRDefault="0069046A" w:rsidP="0069046A">
            <w:pPr>
              <w:pStyle w:val="ab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F16B9">
              <w:rPr>
                <w:rFonts w:ascii="Times New Roman" w:hAnsi="Times New Roman"/>
                <w:sz w:val="21"/>
                <w:szCs w:val="21"/>
                <w:lang w:eastAsia="ru-RU"/>
              </w:rPr>
              <w:t>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046A" w:rsidRPr="006F16B9" w:rsidRDefault="00354C03" w:rsidP="00690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F16B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9046A" w:rsidRPr="006F16B9" w:rsidRDefault="00354C03" w:rsidP="00690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6F16B9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1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9046A" w:rsidRPr="006F16B9" w:rsidRDefault="00FF2A95" w:rsidP="00690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6F16B9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45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9046A" w:rsidRPr="006F16B9" w:rsidRDefault="003C23E3" w:rsidP="00690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6F16B9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0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046A" w:rsidRPr="006F16B9" w:rsidRDefault="0065511D" w:rsidP="00690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6F16B9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+1,01</w:t>
            </w:r>
          </w:p>
        </w:tc>
      </w:tr>
      <w:tr w:rsidR="005F0297" w:rsidRPr="006F16B9" w:rsidTr="005F0297">
        <w:trPr>
          <w:trHeight w:val="370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9046A" w:rsidRPr="006F16B9" w:rsidRDefault="0069046A" w:rsidP="0069046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6F16B9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046A" w:rsidRPr="006F16B9" w:rsidRDefault="0069046A" w:rsidP="0069046A">
            <w:pPr>
              <w:pStyle w:val="ab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F16B9">
              <w:rPr>
                <w:rFonts w:ascii="Times New Roman" w:hAnsi="Times New Roman"/>
                <w:sz w:val="21"/>
                <w:szCs w:val="21"/>
                <w:lang w:eastAsia="ru-RU"/>
              </w:rPr>
              <w:t>27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046A" w:rsidRPr="006F16B9" w:rsidRDefault="00354C03" w:rsidP="00690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F16B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04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9046A" w:rsidRPr="006F16B9" w:rsidRDefault="00354C03" w:rsidP="003041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6F16B9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270,7</w:t>
            </w:r>
            <w:r w:rsidR="00304147" w:rsidRPr="006F16B9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9046A" w:rsidRPr="006F16B9" w:rsidRDefault="00FF2A95" w:rsidP="00690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6F16B9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44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9046A" w:rsidRPr="006F16B9" w:rsidRDefault="003C23E3" w:rsidP="00690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6F16B9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30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046A" w:rsidRPr="006F16B9" w:rsidRDefault="0065511D" w:rsidP="00690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6F16B9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-0,04</w:t>
            </w:r>
          </w:p>
        </w:tc>
      </w:tr>
      <w:tr w:rsidR="005F0297" w:rsidRPr="006F16B9" w:rsidTr="0069046A">
        <w:trPr>
          <w:trHeight w:val="419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9046A" w:rsidRPr="006F16B9" w:rsidRDefault="0069046A" w:rsidP="0069046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6F16B9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046A" w:rsidRPr="006F16B9" w:rsidRDefault="0069046A" w:rsidP="0069046A">
            <w:pPr>
              <w:pStyle w:val="ab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F16B9">
              <w:rPr>
                <w:rFonts w:ascii="Times New Roman" w:hAnsi="Times New Roman"/>
                <w:sz w:val="21"/>
                <w:szCs w:val="21"/>
                <w:lang w:eastAsia="ru-RU"/>
              </w:rPr>
              <w:t>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046A" w:rsidRPr="006F16B9" w:rsidRDefault="0069046A" w:rsidP="00690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F16B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9046A" w:rsidRPr="006F16B9" w:rsidRDefault="002A18B0" w:rsidP="00690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6F16B9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-</w:t>
            </w:r>
            <w:r w:rsidR="00DC41CD" w:rsidRPr="006F16B9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0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9046A" w:rsidRPr="006F16B9" w:rsidRDefault="003D28D5" w:rsidP="00690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6F16B9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-10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9046A" w:rsidRPr="006F16B9" w:rsidRDefault="003C23E3" w:rsidP="00690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6F16B9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-0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046A" w:rsidRPr="006F16B9" w:rsidRDefault="0065511D" w:rsidP="00690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6F16B9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-0,97</w:t>
            </w:r>
          </w:p>
        </w:tc>
      </w:tr>
      <w:tr w:rsidR="005F0297" w:rsidRPr="006F16B9" w:rsidTr="0069046A">
        <w:trPr>
          <w:trHeight w:val="171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9046A" w:rsidRPr="006F16B9" w:rsidRDefault="0069046A" w:rsidP="006904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6F16B9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046A" w:rsidRPr="006F16B9" w:rsidRDefault="0069046A" w:rsidP="0069046A">
            <w:pPr>
              <w:pStyle w:val="ab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F16B9">
              <w:rPr>
                <w:rFonts w:ascii="Times New Roman" w:hAnsi="Times New Roman"/>
                <w:sz w:val="21"/>
                <w:szCs w:val="21"/>
                <w:lang w:eastAsia="ru-RU"/>
              </w:rPr>
              <w:t>27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046A" w:rsidRPr="006F16B9" w:rsidRDefault="002A18B0" w:rsidP="00690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F16B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9046A" w:rsidRPr="006F16B9" w:rsidRDefault="002A18B0" w:rsidP="00304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6F16B9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271,2</w:t>
            </w:r>
            <w:r w:rsidR="00304147" w:rsidRPr="006F16B9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9046A" w:rsidRPr="006F16B9" w:rsidRDefault="003D28D5" w:rsidP="00690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6F16B9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45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9046A" w:rsidRPr="006F16B9" w:rsidRDefault="00C207AC" w:rsidP="00690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6F16B9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30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046A" w:rsidRPr="006F16B9" w:rsidRDefault="005F0297" w:rsidP="00690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6F16B9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+0,93</w:t>
            </w:r>
          </w:p>
        </w:tc>
      </w:tr>
      <w:tr w:rsidR="005F0297" w:rsidRPr="006F16B9" w:rsidTr="0069046A">
        <w:trPr>
          <w:trHeight w:val="146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46A" w:rsidRPr="006F16B9" w:rsidRDefault="0069046A" w:rsidP="006904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6F16B9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Доходы от </w:t>
            </w:r>
            <w:proofErr w:type="spellStart"/>
            <w:proofErr w:type="gramStart"/>
            <w:r w:rsidRPr="006F16B9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использо-вания</w:t>
            </w:r>
            <w:proofErr w:type="spellEnd"/>
            <w:proofErr w:type="gramEnd"/>
            <w:r w:rsidRPr="006F16B9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046A" w:rsidRPr="006F16B9" w:rsidRDefault="0069046A" w:rsidP="0069046A">
            <w:pPr>
              <w:pStyle w:val="ab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F16B9">
              <w:rPr>
                <w:rFonts w:ascii="Times New Roman" w:hAnsi="Times New Roman"/>
                <w:sz w:val="21"/>
                <w:szCs w:val="21"/>
                <w:lang w:eastAsia="ru-RU"/>
              </w:rPr>
              <w:t>91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046A" w:rsidRPr="006F16B9" w:rsidRDefault="0069046A" w:rsidP="00D4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F16B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 050,6</w:t>
            </w:r>
            <w:r w:rsidR="00D401B4" w:rsidRPr="006F16B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9046A" w:rsidRPr="006F16B9" w:rsidRDefault="00604DB4" w:rsidP="00690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6F16B9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600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9046A" w:rsidRPr="006F16B9" w:rsidRDefault="003D28D5" w:rsidP="00690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6F16B9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29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9046A" w:rsidRPr="006F16B9" w:rsidRDefault="00C207AC" w:rsidP="00690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6F16B9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67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046A" w:rsidRPr="006F16B9" w:rsidRDefault="005F0297" w:rsidP="00690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6F16B9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-314,49</w:t>
            </w:r>
          </w:p>
        </w:tc>
      </w:tr>
      <w:tr w:rsidR="005F0297" w:rsidRPr="006F16B9" w:rsidTr="00BE0DE2">
        <w:trPr>
          <w:trHeight w:val="482"/>
          <w:jc w:val="center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B4" w:rsidRPr="006F16B9" w:rsidRDefault="00604DB4" w:rsidP="00DE0AB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F16B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B4" w:rsidRPr="006F16B9" w:rsidRDefault="00604DB4" w:rsidP="00DE0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6F16B9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B4" w:rsidRPr="006F16B9" w:rsidRDefault="00604DB4" w:rsidP="00DE0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F16B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DB4" w:rsidRPr="006F16B9" w:rsidRDefault="00604DB4" w:rsidP="00DE0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6F16B9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1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DB4" w:rsidRPr="006F16B9" w:rsidRDefault="00604DB4" w:rsidP="00DE0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6F16B9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DB4" w:rsidRPr="006F16B9" w:rsidRDefault="00C207AC" w:rsidP="00DE0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6F16B9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0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B4" w:rsidRPr="006F16B9" w:rsidRDefault="005F0297" w:rsidP="00DE0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6F16B9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+1,19</w:t>
            </w:r>
          </w:p>
        </w:tc>
      </w:tr>
    </w:tbl>
    <w:p w:rsidR="00EC70AC" w:rsidRPr="005F0297" w:rsidRDefault="00EC70AC" w:rsidP="00EC70AC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BE33EE" w:rsidRDefault="00BE33EE" w:rsidP="00146E9A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E33EE">
        <w:rPr>
          <w:rFonts w:ascii="Times New Roman" w:hAnsi="Times New Roman"/>
          <w:sz w:val="28"/>
          <w:szCs w:val="28"/>
        </w:rPr>
        <w:t>Налоговые доходы муниципального образования «Почепский сельсовет» Дмитриевского района Курской области за отчетный период исполнены в сумме 282,29 тыс. рублей, с уменьшением относительно аналогичного периода предыдущего года на 33,81 тыс. рублей или на 10,70%.</w:t>
      </w:r>
    </w:p>
    <w:p w:rsidR="00E50B8A" w:rsidRPr="00A9713C" w:rsidRDefault="00146E9A" w:rsidP="00146E9A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9713C">
        <w:rPr>
          <w:rFonts w:ascii="Times New Roman" w:hAnsi="Times New Roman"/>
          <w:sz w:val="28"/>
          <w:szCs w:val="28"/>
        </w:rPr>
        <w:t xml:space="preserve">Структура налоговых доходов бюджета </w:t>
      </w:r>
      <w:r w:rsidR="007E0122" w:rsidRPr="00A9713C">
        <w:rPr>
          <w:rFonts w:ascii="Times New Roman" w:hAnsi="Times New Roman"/>
          <w:sz w:val="28"/>
          <w:szCs w:val="28"/>
        </w:rPr>
        <w:t>Почепс</w:t>
      </w:r>
      <w:r w:rsidRPr="00A9713C">
        <w:rPr>
          <w:rFonts w:ascii="Times New Roman" w:hAnsi="Times New Roman"/>
          <w:sz w:val="28"/>
          <w:szCs w:val="28"/>
        </w:rPr>
        <w:t xml:space="preserve">кого сельсовета Дмитриевского района Курской области за I </w:t>
      </w:r>
      <w:r w:rsidR="00A9713C" w:rsidRPr="00A9713C">
        <w:rPr>
          <w:rFonts w:ascii="Times New Roman" w:hAnsi="Times New Roman"/>
          <w:sz w:val="28"/>
          <w:szCs w:val="28"/>
        </w:rPr>
        <w:t>полугодие</w:t>
      </w:r>
      <w:r w:rsidRPr="00A9713C">
        <w:rPr>
          <w:rFonts w:ascii="Times New Roman" w:hAnsi="Times New Roman"/>
          <w:sz w:val="28"/>
          <w:szCs w:val="28"/>
        </w:rPr>
        <w:t xml:space="preserve"> 2017 года представлена на рисунке 2.</w:t>
      </w:r>
    </w:p>
    <w:p w:rsidR="00E50B8A" w:rsidRPr="002D2F1B" w:rsidRDefault="00550D4E" w:rsidP="00550D4E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D66274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3CE5DF75" wp14:editId="59BA5D19">
            <wp:extent cx="5686425" cy="181927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D2F1B" w:rsidRPr="002D2F1B" w:rsidRDefault="00CD0275" w:rsidP="00D75BD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2D2F1B">
        <w:rPr>
          <w:rFonts w:ascii="Times New Roman" w:hAnsi="Times New Roman"/>
          <w:sz w:val="24"/>
          <w:szCs w:val="28"/>
        </w:rPr>
        <w:t xml:space="preserve">Рис.2. Структура налоговых доходов бюджета муниципального образования «Почепский сельсовет» Дмитриевского района Курской области </w:t>
      </w:r>
    </w:p>
    <w:p w:rsidR="00CD0275" w:rsidRPr="002D2F1B" w:rsidRDefault="00CD0275" w:rsidP="00D75BD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2D2F1B">
        <w:rPr>
          <w:rFonts w:ascii="Times New Roman" w:hAnsi="Times New Roman"/>
          <w:sz w:val="24"/>
          <w:szCs w:val="28"/>
        </w:rPr>
        <w:t xml:space="preserve">за I </w:t>
      </w:r>
      <w:r w:rsidR="002D2F1B" w:rsidRPr="002D2F1B">
        <w:rPr>
          <w:rFonts w:ascii="Times New Roman" w:hAnsi="Times New Roman"/>
          <w:sz w:val="24"/>
          <w:szCs w:val="28"/>
        </w:rPr>
        <w:t>полугодие</w:t>
      </w:r>
      <w:r w:rsidRPr="002D2F1B">
        <w:rPr>
          <w:rFonts w:ascii="Times New Roman" w:hAnsi="Times New Roman"/>
          <w:sz w:val="24"/>
          <w:szCs w:val="28"/>
        </w:rPr>
        <w:t xml:space="preserve"> 2017 года</w:t>
      </w:r>
    </w:p>
    <w:p w:rsidR="00F97C85" w:rsidRPr="00F74664" w:rsidRDefault="00F97C85" w:rsidP="00D75BD7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66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ибольший удельный вес в структуре налоговых доходов Почепского сельсовета Дмитриевского района Курской области приходится на налоги на имущество – </w:t>
      </w:r>
      <w:r w:rsidR="00191EFA" w:rsidRPr="00F74664">
        <w:rPr>
          <w:rFonts w:ascii="Times New Roman" w:eastAsia="Times New Roman" w:hAnsi="Times New Roman"/>
          <w:sz w:val="28"/>
          <w:szCs w:val="28"/>
          <w:lang w:eastAsia="ru-RU"/>
        </w:rPr>
        <w:t>95,92</w:t>
      </w:r>
      <w:r w:rsidRPr="00F74664">
        <w:rPr>
          <w:rFonts w:ascii="Times New Roman" w:eastAsia="Times New Roman" w:hAnsi="Times New Roman"/>
          <w:sz w:val="28"/>
          <w:szCs w:val="28"/>
          <w:lang w:eastAsia="ru-RU"/>
        </w:rPr>
        <w:t>% (</w:t>
      </w:r>
      <w:r w:rsidR="00191EFA" w:rsidRPr="00F74664">
        <w:rPr>
          <w:rFonts w:ascii="Times New Roman" w:eastAsia="Times New Roman" w:hAnsi="Times New Roman"/>
          <w:sz w:val="28"/>
          <w:szCs w:val="28"/>
          <w:lang w:eastAsia="ru-RU"/>
        </w:rPr>
        <w:t>270,76</w:t>
      </w:r>
      <w:r w:rsidRPr="00F74664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).</w:t>
      </w:r>
    </w:p>
    <w:p w:rsidR="00F97C85" w:rsidRPr="00F74664" w:rsidRDefault="00F97C85" w:rsidP="00D75BD7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664">
        <w:rPr>
          <w:rFonts w:ascii="Times New Roman" w:eastAsia="Times New Roman" w:hAnsi="Times New Roman"/>
          <w:sz w:val="28"/>
          <w:szCs w:val="28"/>
          <w:lang w:eastAsia="ru-RU"/>
        </w:rPr>
        <w:t>В свою очередь налоги на имущество муниципального образования «</w:t>
      </w:r>
      <w:r w:rsidR="00893C36" w:rsidRPr="00F74664">
        <w:rPr>
          <w:rFonts w:ascii="Times New Roman" w:eastAsia="Times New Roman" w:hAnsi="Times New Roman"/>
          <w:sz w:val="28"/>
          <w:szCs w:val="28"/>
          <w:lang w:eastAsia="ru-RU"/>
        </w:rPr>
        <w:t>Почеп</w:t>
      </w:r>
      <w:r w:rsidRPr="00F74664">
        <w:rPr>
          <w:rFonts w:ascii="Times New Roman" w:eastAsia="Times New Roman" w:hAnsi="Times New Roman"/>
          <w:sz w:val="28"/>
          <w:szCs w:val="28"/>
          <w:lang w:eastAsia="ru-RU"/>
        </w:rPr>
        <w:t xml:space="preserve">ский сельсовет» Дмитриевского района Курской области </w:t>
      </w:r>
      <w:r w:rsidR="00893C36" w:rsidRPr="00F74664">
        <w:rPr>
          <w:rFonts w:ascii="Times New Roman" w:eastAsia="Times New Roman" w:hAnsi="Times New Roman"/>
          <w:sz w:val="28"/>
          <w:szCs w:val="28"/>
          <w:lang w:eastAsia="ru-RU"/>
        </w:rPr>
        <w:t>включают в себя налог</w:t>
      </w:r>
      <w:r w:rsidRPr="00F74664">
        <w:rPr>
          <w:rFonts w:ascii="Times New Roman" w:eastAsia="Times New Roman" w:hAnsi="Times New Roman"/>
          <w:sz w:val="28"/>
          <w:szCs w:val="28"/>
          <w:lang w:eastAsia="ru-RU"/>
        </w:rPr>
        <w:t xml:space="preserve"> на имуще</w:t>
      </w:r>
      <w:r w:rsidR="00893C36" w:rsidRPr="00F74664">
        <w:rPr>
          <w:rFonts w:ascii="Times New Roman" w:eastAsia="Times New Roman" w:hAnsi="Times New Roman"/>
          <w:sz w:val="28"/>
          <w:szCs w:val="28"/>
          <w:lang w:eastAsia="ru-RU"/>
        </w:rPr>
        <w:t>ство физических лиц и земельный налог</w:t>
      </w:r>
      <w:r w:rsidRPr="00F7466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FC0EDB" w:rsidRPr="00F74664" w:rsidRDefault="00F97C85" w:rsidP="00F97C8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664">
        <w:rPr>
          <w:rFonts w:ascii="Times New Roman" w:eastAsia="Times New Roman" w:hAnsi="Times New Roman"/>
          <w:sz w:val="28"/>
          <w:szCs w:val="28"/>
          <w:lang w:eastAsia="ru-RU"/>
        </w:rPr>
        <w:t xml:space="preserve">Структура имущественных налогов </w:t>
      </w:r>
      <w:r w:rsidR="00893C36" w:rsidRPr="00F74664">
        <w:rPr>
          <w:rFonts w:ascii="Times New Roman" w:eastAsia="Times New Roman" w:hAnsi="Times New Roman"/>
          <w:sz w:val="28"/>
          <w:szCs w:val="28"/>
          <w:lang w:eastAsia="ru-RU"/>
        </w:rPr>
        <w:t>Почеп</w:t>
      </w:r>
      <w:r w:rsidRPr="00F74664"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сельсовета за             </w:t>
      </w:r>
      <w:r w:rsidR="00893C36" w:rsidRPr="00F7466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F74664">
        <w:rPr>
          <w:rFonts w:ascii="Times New Roman" w:eastAsia="Times New Roman" w:hAnsi="Times New Roman"/>
          <w:sz w:val="28"/>
          <w:szCs w:val="28"/>
          <w:lang w:eastAsia="ru-RU"/>
        </w:rPr>
        <w:t xml:space="preserve">I </w:t>
      </w:r>
      <w:r w:rsidR="00F74664" w:rsidRPr="00F74664">
        <w:rPr>
          <w:rFonts w:ascii="Times New Roman" w:eastAsia="Times New Roman" w:hAnsi="Times New Roman"/>
          <w:sz w:val="28"/>
          <w:szCs w:val="28"/>
          <w:lang w:eastAsia="ru-RU"/>
        </w:rPr>
        <w:t>полугодие</w:t>
      </w:r>
      <w:r w:rsidRPr="00F74664">
        <w:rPr>
          <w:rFonts w:ascii="Times New Roman" w:eastAsia="Times New Roman" w:hAnsi="Times New Roman"/>
          <w:sz w:val="28"/>
          <w:szCs w:val="28"/>
          <w:lang w:eastAsia="ru-RU"/>
        </w:rPr>
        <w:t xml:space="preserve"> 2017 года представлена на рисунке 3.</w:t>
      </w:r>
    </w:p>
    <w:p w:rsidR="00F97C85" w:rsidRPr="0083035F" w:rsidRDefault="00893C36" w:rsidP="00893C36">
      <w:pPr>
        <w:pStyle w:val="ab"/>
        <w:widowControl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6274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5D9280DD" wp14:editId="586696FE">
            <wp:extent cx="5800725" cy="227647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05373" w:rsidRPr="0083035F" w:rsidRDefault="00F05373" w:rsidP="00F0537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83035F">
        <w:rPr>
          <w:rFonts w:ascii="Times New Roman" w:hAnsi="Times New Roman"/>
          <w:sz w:val="24"/>
          <w:szCs w:val="28"/>
        </w:rPr>
        <w:t xml:space="preserve">Рис.3. Структура имущественных налогов муниципального образования </w:t>
      </w:r>
    </w:p>
    <w:p w:rsidR="0083035F" w:rsidRPr="0083035F" w:rsidRDefault="00F05373" w:rsidP="00F0537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83035F">
        <w:rPr>
          <w:rFonts w:ascii="Times New Roman" w:hAnsi="Times New Roman"/>
          <w:sz w:val="24"/>
          <w:szCs w:val="28"/>
        </w:rPr>
        <w:t xml:space="preserve">«Почепский сельсовет» Дмитриевского района Курской области </w:t>
      </w:r>
    </w:p>
    <w:p w:rsidR="00F05373" w:rsidRPr="0083035F" w:rsidRDefault="00F05373" w:rsidP="00F0537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83035F">
        <w:rPr>
          <w:rFonts w:ascii="Times New Roman" w:hAnsi="Times New Roman"/>
          <w:sz w:val="24"/>
          <w:szCs w:val="28"/>
        </w:rPr>
        <w:t xml:space="preserve">за I </w:t>
      </w:r>
      <w:r w:rsidR="0083035F" w:rsidRPr="0083035F">
        <w:rPr>
          <w:rFonts w:ascii="Times New Roman" w:hAnsi="Times New Roman"/>
          <w:sz w:val="24"/>
          <w:szCs w:val="28"/>
        </w:rPr>
        <w:t>полугодие</w:t>
      </w:r>
      <w:r w:rsidRPr="0083035F">
        <w:rPr>
          <w:rFonts w:ascii="Times New Roman" w:hAnsi="Times New Roman"/>
          <w:sz w:val="24"/>
          <w:szCs w:val="28"/>
        </w:rPr>
        <w:t xml:space="preserve"> 2017 года</w:t>
      </w:r>
    </w:p>
    <w:p w:rsidR="00F97C85" w:rsidRPr="0083035F" w:rsidRDefault="00F97C85" w:rsidP="00F97C8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C26D85" w:rsidRPr="00453343" w:rsidRDefault="00C26D85" w:rsidP="00C26D8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3343">
        <w:rPr>
          <w:rFonts w:ascii="Times New Roman" w:eastAsia="Times New Roman" w:hAnsi="Times New Roman"/>
          <w:sz w:val="28"/>
          <w:szCs w:val="28"/>
          <w:lang w:eastAsia="ru-RU"/>
        </w:rPr>
        <w:t>В отчетном периоде неналоговые доходы исполнены в сумме</w:t>
      </w:r>
      <w:r w:rsidR="00453343" w:rsidRPr="00453343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453343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453343" w:rsidRPr="00453343">
        <w:rPr>
          <w:rFonts w:ascii="Times New Roman" w:eastAsia="Times New Roman" w:hAnsi="Times New Roman"/>
          <w:sz w:val="28"/>
          <w:szCs w:val="28"/>
          <w:lang w:eastAsia="ru-RU"/>
        </w:rPr>
        <w:t>601,80</w:t>
      </w:r>
      <w:r w:rsidRPr="0045334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с уменьшением на </w:t>
      </w:r>
      <w:r w:rsidR="00453343" w:rsidRPr="00453343">
        <w:rPr>
          <w:rFonts w:ascii="Times New Roman" w:eastAsia="Times New Roman" w:hAnsi="Times New Roman"/>
          <w:sz w:val="28"/>
          <w:szCs w:val="28"/>
          <w:lang w:eastAsia="ru-RU"/>
        </w:rPr>
        <w:t>313,30</w:t>
      </w:r>
      <w:r w:rsidRPr="0045334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или на </w:t>
      </w:r>
      <w:r w:rsidR="00453343" w:rsidRPr="00453343">
        <w:rPr>
          <w:rFonts w:ascii="Times New Roman" w:eastAsia="Times New Roman" w:hAnsi="Times New Roman"/>
          <w:sz w:val="28"/>
          <w:szCs w:val="28"/>
          <w:lang w:eastAsia="ru-RU"/>
        </w:rPr>
        <w:t>34,24</w:t>
      </w:r>
      <w:r w:rsidRPr="00453343">
        <w:rPr>
          <w:rFonts w:ascii="Times New Roman" w:eastAsia="Times New Roman" w:hAnsi="Times New Roman"/>
          <w:sz w:val="28"/>
          <w:szCs w:val="28"/>
          <w:lang w:eastAsia="ru-RU"/>
        </w:rPr>
        <w:t xml:space="preserve">% к поступлениям неналоговых доходов аналогичного периода 2016 года. </w:t>
      </w:r>
    </w:p>
    <w:p w:rsidR="00D311FF" w:rsidRPr="00A663E8" w:rsidRDefault="00D311FF" w:rsidP="00D311FF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663E8">
        <w:rPr>
          <w:rFonts w:ascii="Times New Roman" w:hAnsi="Times New Roman"/>
          <w:sz w:val="28"/>
          <w:szCs w:val="28"/>
        </w:rPr>
        <w:t>Структура неналоговых доходов бюджета муниципального образования «</w:t>
      </w:r>
      <w:r>
        <w:rPr>
          <w:rFonts w:ascii="Times New Roman" w:hAnsi="Times New Roman"/>
          <w:sz w:val="28"/>
          <w:szCs w:val="28"/>
        </w:rPr>
        <w:t>Почеп</w:t>
      </w:r>
      <w:r w:rsidRPr="00A663E8">
        <w:rPr>
          <w:rFonts w:ascii="Times New Roman" w:hAnsi="Times New Roman"/>
          <w:sz w:val="28"/>
          <w:szCs w:val="28"/>
        </w:rPr>
        <w:t>ский сельсовет» Дмитриевского района Курской области за I полугодие 2017 года представлена на рисунке 4.</w:t>
      </w:r>
    </w:p>
    <w:p w:rsidR="00D311FF" w:rsidRPr="00127D98" w:rsidRDefault="00D311FF" w:rsidP="00D311FF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1F3117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36229F8D" wp14:editId="694FB824">
            <wp:extent cx="5686425" cy="1952625"/>
            <wp:effectExtent l="0" t="0" r="952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311FF" w:rsidRPr="00127D98" w:rsidRDefault="00D311FF" w:rsidP="00B263F1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127D98">
        <w:rPr>
          <w:rFonts w:ascii="Times New Roman" w:hAnsi="Times New Roman"/>
          <w:sz w:val="24"/>
          <w:szCs w:val="28"/>
        </w:rPr>
        <w:t xml:space="preserve">Рис.4. Структура неналоговых доходов бюджета муниципального образования </w:t>
      </w:r>
    </w:p>
    <w:p w:rsidR="00D311FF" w:rsidRDefault="00D311FF" w:rsidP="00B263F1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127D98">
        <w:rPr>
          <w:rFonts w:ascii="Times New Roman" w:hAnsi="Times New Roman"/>
          <w:sz w:val="24"/>
          <w:szCs w:val="28"/>
        </w:rPr>
        <w:t>«П</w:t>
      </w:r>
      <w:r>
        <w:rPr>
          <w:rFonts w:ascii="Times New Roman" w:hAnsi="Times New Roman"/>
          <w:sz w:val="24"/>
          <w:szCs w:val="28"/>
        </w:rPr>
        <w:t>очеп</w:t>
      </w:r>
      <w:r w:rsidRPr="00127D98">
        <w:rPr>
          <w:rFonts w:ascii="Times New Roman" w:hAnsi="Times New Roman"/>
          <w:sz w:val="24"/>
          <w:szCs w:val="28"/>
        </w:rPr>
        <w:t xml:space="preserve">ский сельсовет» Дмитриевского района Курской области </w:t>
      </w:r>
    </w:p>
    <w:p w:rsidR="00D311FF" w:rsidRDefault="00D311FF" w:rsidP="00B263F1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127D98">
        <w:rPr>
          <w:rFonts w:ascii="Times New Roman" w:hAnsi="Times New Roman"/>
          <w:sz w:val="24"/>
          <w:szCs w:val="28"/>
        </w:rPr>
        <w:t>за I полугодие 2017 года</w:t>
      </w:r>
    </w:p>
    <w:p w:rsidR="00196137" w:rsidRDefault="00196137" w:rsidP="00B263F1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D311FF" w:rsidRPr="00E13408" w:rsidRDefault="00D311FF" w:rsidP="00B263F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13408">
        <w:rPr>
          <w:rFonts w:ascii="Times New Roman" w:hAnsi="Times New Roman"/>
          <w:sz w:val="28"/>
          <w:szCs w:val="28"/>
        </w:rPr>
        <w:t>Наибольший удельный вес в структуре неналоговых доходов муниципального образования «П</w:t>
      </w:r>
      <w:r w:rsidR="00E91CBB" w:rsidRPr="00E13408">
        <w:rPr>
          <w:rFonts w:ascii="Times New Roman" w:hAnsi="Times New Roman"/>
          <w:sz w:val="28"/>
          <w:szCs w:val="28"/>
        </w:rPr>
        <w:t>очеп</w:t>
      </w:r>
      <w:r w:rsidRPr="00E13408">
        <w:rPr>
          <w:rFonts w:ascii="Times New Roman" w:hAnsi="Times New Roman"/>
          <w:sz w:val="28"/>
          <w:szCs w:val="28"/>
        </w:rPr>
        <w:t xml:space="preserve">ский сельсовет» Дмитриевского района Курской области приходится на доходы от использования </w:t>
      </w:r>
      <w:r w:rsidRPr="00E13408">
        <w:rPr>
          <w:rFonts w:ascii="Times New Roman" w:hAnsi="Times New Roman"/>
          <w:sz w:val="28"/>
          <w:szCs w:val="28"/>
        </w:rPr>
        <w:lastRenderedPageBreak/>
        <w:t>имущества, находящегося в государственной и муниципальной собственности – 99,</w:t>
      </w:r>
      <w:r w:rsidR="00BF319B" w:rsidRPr="00E13408">
        <w:rPr>
          <w:rFonts w:ascii="Times New Roman" w:hAnsi="Times New Roman"/>
          <w:sz w:val="28"/>
          <w:szCs w:val="28"/>
        </w:rPr>
        <w:t>80</w:t>
      </w:r>
      <w:r w:rsidRPr="00E13408">
        <w:rPr>
          <w:rFonts w:ascii="Times New Roman" w:hAnsi="Times New Roman"/>
          <w:sz w:val="28"/>
          <w:szCs w:val="28"/>
        </w:rPr>
        <w:t>% (</w:t>
      </w:r>
      <w:r w:rsidR="00BF319B" w:rsidRPr="00E13408">
        <w:rPr>
          <w:rFonts w:ascii="Times New Roman" w:hAnsi="Times New Roman"/>
          <w:sz w:val="28"/>
          <w:szCs w:val="28"/>
        </w:rPr>
        <w:t>600,61</w:t>
      </w:r>
      <w:r w:rsidRPr="00E13408">
        <w:rPr>
          <w:rFonts w:ascii="Times New Roman" w:hAnsi="Times New Roman"/>
          <w:sz w:val="28"/>
          <w:szCs w:val="28"/>
        </w:rPr>
        <w:t xml:space="preserve"> тыс. рублей).</w:t>
      </w:r>
    </w:p>
    <w:p w:rsidR="00C26D85" w:rsidRPr="008D6FE6" w:rsidRDefault="00C26D85" w:rsidP="00B263F1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6FE6">
        <w:rPr>
          <w:rFonts w:ascii="Times New Roman" w:eastAsia="Times New Roman" w:hAnsi="Times New Roman"/>
          <w:sz w:val="28"/>
          <w:szCs w:val="28"/>
          <w:lang w:eastAsia="ru-RU"/>
        </w:rPr>
        <w:t xml:space="preserve">Безвозмездные поступления в бюджет муниципального образования исполнены в объеме </w:t>
      </w:r>
      <w:r w:rsidR="00E13408" w:rsidRPr="008D6FE6">
        <w:rPr>
          <w:rFonts w:ascii="Times New Roman" w:eastAsia="Times New Roman" w:hAnsi="Times New Roman"/>
          <w:sz w:val="28"/>
          <w:szCs w:val="28"/>
          <w:lang w:eastAsia="ru-RU"/>
        </w:rPr>
        <w:t>474,18</w:t>
      </w:r>
      <w:r w:rsidRPr="008D6FE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что составляет </w:t>
      </w:r>
      <w:r w:rsidR="00E13408" w:rsidRPr="008D6FE6">
        <w:rPr>
          <w:rFonts w:ascii="Times New Roman" w:eastAsia="Times New Roman" w:hAnsi="Times New Roman"/>
          <w:sz w:val="28"/>
          <w:szCs w:val="28"/>
          <w:lang w:eastAsia="ru-RU"/>
        </w:rPr>
        <w:t>34,91</w:t>
      </w:r>
      <w:r w:rsidRPr="008D6FE6">
        <w:rPr>
          <w:rFonts w:ascii="Times New Roman" w:eastAsia="Times New Roman" w:hAnsi="Times New Roman"/>
          <w:sz w:val="28"/>
          <w:szCs w:val="28"/>
          <w:lang w:eastAsia="ru-RU"/>
        </w:rPr>
        <w:t xml:space="preserve">% от общего объема поступивших доходов, что на </w:t>
      </w:r>
      <w:r w:rsidR="008D6FE6" w:rsidRPr="008D6FE6">
        <w:rPr>
          <w:rFonts w:ascii="Times New Roman" w:eastAsia="Times New Roman" w:hAnsi="Times New Roman"/>
          <w:sz w:val="28"/>
          <w:szCs w:val="28"/>
          <w:lang w:eastAsia="ru-RU"/>
        </w:rPr>
        <w:t>943,32</w:t>
      </w:r>
      <w:r w:rsidR="0013333A" w:rsidRPr="008D6FE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или на </w:t>
      </w:r>
      <w:r w:rsidR="008D6FE6" w:rsidRPr="008D6FE6">
        <w:rPr>
          <w:rFonts w:ascii="Times New Roman" w:eastAsia="Times New Roman" w:hAnsi="Times New Roman"/>
          <w:sz w:val="28"/>
          <w:szCs w:val="28"/>
          <w:lang w:eastAsia="ru-RU"/>
        </w:rPr>
        <w:t>66,55</w:t>
      </w:r>
      <w:r w:rsidRPr="008D6FE6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="008D6FE6" w:rsidRPr="008D6FE6">
        <w:rPr>
          <w:rFonts w:ascii="Times New Roman" w:eastAsia="Times New Roman" w:hAnsi="Times New Roman"/>
          <w:sz w:val="28"/>
          <w:szCs w:val="28"/>
          <w:lang w:eastAsia="ru-RU"/>
        </w:rPr>
        <w:t>мен</w:t>
      </w:r>
      <w:r w:rsidRPr="008D6FE6">
        <w:rPr>
          <w:rFonts w:ascii="Times New Roman" w:eastAsia="Times New Roman" w:hAnsi="Times New Roman"/>
          <w:sz w:val="28"/>
          <w:szCs w:val="28"/>
          <w:lang w:eastAsia="ru-RU"/>
        </w:rPr>
        <w:t>ьше чем в аналогичном периоде 2016 года.</w:t>
      </w:r>
    </w:p>
    <w:p w:rsidR="00DC0E42" w:rsidRPr="006716D0" w:rsidRDefault="00DC0E42" w:rsidP="00C26D8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6D0">
        <w:rPr>
          <w:rFonts w:ascii="Times New Roman" w:eastAsia="Times New Roman" w:hAnsi="Times New Roman"/>
          <w:sz w:val="28"/>
          <w:szCs w:val="28"/>
          <w:lang w:eastAsia="ru-RU"/>
        </w:rPr>
        <w:t xml:space="preserve">Уменьшение суммы безвозмездных поступлений в бюджет муниципального образования «Почепский сельсовет» Дмитриевского района Курской области в I полугодии 2017 года по сравнению с аналогичным периодом 2016 года произошло за счет сокращения прочих безвозмездных поступлений на </w:t>
      </w:r>
      <w:r w:rsidR="006716D0" w:rsidRPr="006716D0">
        <w:rPr>
          <w:rFonts w:ascii="Times New Roman" w:eastAsia="Times New Roman" w:hAnsi="Times New Roman"/>
          <w:sz w:val="28"/>
          <w:szCs w:val="28"/>
          <w:lang w:eastAsia="ru-RU"/>
        </w:rPr>
        <w:t>1 155,00</w:t>
      </w:r>
      <w:r w:rsidRPr="006716D0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:rsidR="00F97C85" w:rsidRPr="00F058FC" w:rsidRDefault="00C26D85" w:rsidP="00C26D8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8FC">
        <w:rPr>
          <w:rFonts w:ascii="Times New Roman" w:eastAsia="Times New Roman" w:hAnsi="Times New Roman"/>
          <w:sz w:val="28"/>
          <w:szCs w:val="28"/>
          <w:lang w:eastAsia="ru-RU"/>
        </w:rPr>
        <w:t>Структура безвозмездных поступлений в бюджет муниципального образования «</w:t>
      </w:r>
      <w:r w:rsidR="0013333A" w:rsidRPr="00F058FC">
        <w:rPr>
          <w:rFonts w:ascii="Times New Roman" w:eastAsia="Times New Roman" w:hAnsi="Times New Roman"/>
          <w:sz w:val="28"/>
          <w:szCs w:val="28"/>
          <w:lang w:eastAsia="ru-RU"/>
        </w:rPr>
        <w:t>Почеп</w:t>
      </w:r>
      <w:r w:rsidRPr="00F058FC">
        <w:rPr>
          <w:rFonts w:ascii="Times New Roman" w:eastAsia="Times New Roman" w:hAnsi="Times New Roman"/>
          <w:sz w:val="28"/>
          <w:szCs w:val="28"/>
          <w:lang w:eastAsia="ru-RU"/>
        </w:rPr>
        <w:t xml:space="preserve">ский сельсовет» Дмитриевского района Курской области за I </w:t>
      </w:r>
      <w:r w:rsidR="00F058FC" w:rsidRPr="00F058FC">
        <w:rPr>
          <w:rFonts w:ascii="Times New Roman" w:eastAsia="Times New Roman" w:hAnsi="Times New Roman"/>
          <w:sz w:val="28"/>
          <w:szCs w:val="28"/>
          <w:lang w:eastAsia="ru-RU"/>
        </w:rPr>
        <w:t>полугодие</w:t>
      </w:r>
      <w:r w:rsidRPr="00F058FC">
        <w:rPr>
          <w:rFonts w:ascii="Times New Roman" w:eastAsia="Times New Roman" w:hAnsi="Times New Roman"/>
          <w:sz w:val="28"/>
          <w:szCs w:val="28"/>
          <w:lang w:eastAsia="ru-RU"/>
        </w:rPr>
        <w:t xml:space="preserve"> 2017 года представлена в таблице 2</w:t>
      </w:r>
      <w:r w:rsidR="00D61E77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 рисунке 5</w:t>
      </w:r>
      <w:r w:rsidRPr="00F058F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75BD7" w:rsidRPr="00F058FC" w:rsidRDefault="00D75BD7" w:rsidP="00D75BD7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F058FC">
        <w:rPr>
          <w:rFonts w:ascii="Times New Roman" w:hAnsi="Times New Roman"/>
          <w:sz w:val="28"/>
          <w:szCs w:val="28"/>
        </w:rPr>
        <w:t>Таблица 2</w:t>
      </w:r>
    </w:p>
    <w:p w:rsidR="00D75BD7" w:rsidRPr="00F058FC" w:rsidRDefault="00D75BD7" w:rsidP="00D75BD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58FC">
        <w:rPr>
          <w:rFonts w:ascii="Times New Roman" w:hAnsi="Times New Roman"/>
          <w:sz w:val="28"/>
          <w:szCs w:val="28"/>
        </w:rPr>
        <w:t xml:space="preserve">Структура безвозмездных поступлений в бюджет муниципального образования «Почепский сельсовет» Дмитриевского района </w:t>
      </w:r>
    </w:p>
    <w:p w:rsidR="00D75BD7" w:rsidRPr="00F058FC" w:rsidRDefault="00D75BD7" w:rsidP="00D75BD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58FC">
        <w:rPr>
          <w:rFonts w:ascii="Times New Roman" w:hAnsi="Times New Roman"/>
          <w:sz w:val="28"/>
          <w:szCs w:val="28"/>
        </w:rPr>
        <w:t xml:space="preserve">Курской области за I </w:t>
      </w:r>
      <w:r w:rsidR="00F058FC" w:rsidRPr="00F058FC">
        <w:rPr>
          <w:rFonts w:ascii="Times New Roman" w:hAnsi="Times New Roman"/>
          <w:sz w:val="28"/>
          <w:szCs w:val="28"/>
        </w:rPr>
        <w:t>полугодие</w:t>
      </w:r>
      <w:r w:rsidRPr="00F058FC">
        <w:rPr>
          <w:rFonts w:ascii="Times New Roman" w:hAnsi="Times New Roman"/>
          <w:sz w:val="28"/>
          <w:szCs w:val="28"/>
        </w:rPr>
        <w:t xml:space="preserve"> 2017 года</w:t>
      </w:r>
    </w:p>
    <w:p w:rsidR="00D75BD7" w:rsidRPr="00F058FC" w:rsidRDefault="00D75BD7" w:rsidP="00D75BD7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F058FC">
        <w:rPr>
          <w:rFonts w:ascii="Times New Roman" w:hAnsi="Times New Roman"/>
          <w:sz w:val="28"/>
          <w:szCs w:val="28"/>
        </w:rPr>
        <w:t>тыс.руб.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7"/>
        <w:gridCol w:w="1449"/>
        <w:gridCol w:w="1386"/>
        <w:gridCol w:w="1417"/>
        <w:gridCol w:w="1001"/>
        <w:gridCol w:w="1834"/>
        <w:gridCol w:w="1371"/>
      </w:tblGrid>
      <w:tr w:rsidR="00D66274" w:rsidRPr="00196137" w:rsidTr="00C403F2">
        <w:trPr>
          <w:trHeight w:val="947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BD7" w:rsidRPr="00196137" w:rsidRDefault="00D75BD7" w:rsidP="008F3C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6137">
              <w:rPr>
                <w:rFonts w:ascii="Times New Roman" w:hAnsi="Times New Roman"/>
                <w:sz w:val="21"/>
                <w:szCs w:val="21"/>
              </w:rPr>
              <w:t>Наименование доход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BD7" w:rsidRPr="00196137" w:rsidRDefault="00D75BD7" w:rsidP="00F058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6137">
              <w:rPr>
                <w:rFonts w:ascii="Times New Roman" w:hAnsi="Times New Roman"/>
                <w:bCs/>
                <w:sz w:val="21"/>
                <w:szCs w:val="21"/>
              </w:rPr>
              <w:t>Исполнено на 01.0</w:t>
            </w:r>
            <w:r w:rsidR="00F058FC" w:rsidRPr="00196137">
              <w:rPr>
                <w:rFonts w:ascii="Times New Roman" w:hAnsi="Times New Roman"/>
                <w:bCs/>
                <w:sz w:val="21"/>
                <w:szCs w:val="21"/>
              </w:rPr>
              <w:t>7</w:t>
            </w:r>
            <w:r w:rsidRPr="00196137">
              <w:rPr>
                <w:rFonts w:ascii="Times New Roman" w:hAnsi="Times New Roman"/>
                <w:bCs/>
                <w:sz w:val="21"/>
                <w:szCs w:val="21"/>
              </w:rPr>
              <w:t>.2016 г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BD7" w:rsidRPr="00196137" w:rsidRDefault="00D75BD7" w:rsidP="008F3C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96137">
              <w:rPr>
                <w:rFonts w:ascii="Times New Roman" w:hAnsi="Times New Roman"/>
                <w:bCs/>
                <w:sz w:val="21"/>
                <w:szCs w:val="21"/>
              </w:rPr>
              <w:t>Утверждено на 2017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BD7" w:rsidRPr="00196137" w:rsidRDefault="00D75BD7" w:rsidP="00F058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96137">
              <w:rPr>
                <w:rFonts w:ascii="Times New Roman" w:hAnsi="Times New Roman"/>
                <w:bCs/>
                <w:sz w:val="21"/>
                <w:szCs w:val="21"/>
              </w:rPr>
              <w:t>Исполнено на 01.0</w:t>
            </w:r>
            <w:r w:rsidR="00F058FC" w:rsidRPr="00196137">
              <w:rPr>
                <w:rFonts w:ascii="Times New Roman" w:hAnsi="Times New Roman"/>
                <w:bCs/>
                <w:sz w:val="21"/>
                <w:szCs w:val="21"/>
              </w:rPr>
              <w:t>7</w:t>
            </w:r>
            <w:r w:rsidRPr="00196137">
              <w:rPr>
                <w:rFonts w:ascii="Times New Roman" w:hAnsi="Times New Roman"/>
                <w:bCs/>
                <w:sz w:val="21"/>
                <w:szCs w:val="21"/>
              </w:rPr>
              <w:t>.2017 г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BD7" w:rsidRPr="00196137" w:rsidRDefault="00D75BD7" w:rsidP="008F3C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96137">
              <w:rPr>
                <w:rFonts w:ascii="Times New Roman" w:hAnsi="Times New Roman"/>
                <w:bCs/>
                <w:sz w:val="21"/>
                <w:szCs w:val="21"/>
              </w:rPr>
              <w:t>% исполне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BD7" w:rsidRPr="00196137" w:rsidRDefault="00D75BD7" w:rsidP="00F058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96137">
              <w:rPr>
                <w:rFonts w:ascii="Times New Roman" w:hAnsi="Times New Roman"/>
                <w:bCs/>
                <w:sz w:val="21"/>
                <w:szCs w:val="21"/>
              </w:rPr>
              <w:t>Удельный вес в объеме доходов бюджета на 01.0</w:t>
            </w:r>
            <w:r w:rsidR="00F058FC" w:rsidRPr="00196137">
              <w:rPr>
                <w:rFonts w:ascii="Times New Roman" w:hAnsi="Times New Roman"/>
                <w:bCs/>
                <w:sz w:val="21"/>
                <w:szCs w:val="21"/>
              </w:rPr>
              <w:t>7</w:t>
            </w:r>
            <w:r w:rsidRPr="00196137">
              <w:rPr>
                <w:rFonts w:ascii="Times New Roman" w:hAnsi="Times New Roman"/>
                <w:bCs/>
                <w:sz w:val="21"/>
                <w:szCs w:val="21"/>
              </w:rPr>
              <w:t>.2017 г., %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BD7" w:rsidRPr="00196137" w:rsidRDefault="00D75BD7" w:rsidP="008F3C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96137">
              <w:rPr>
                <w:rFonts w:ascii="Times New Roman" w:hAnsi="Times New Roman"/>
                <w:bCs/>
                <w:sz w:val="21"/>
                <w:szCs w:val="21"/>
              </w:rPr>
              <w:t>Отклонение от 2016 г. (+/-)</w:t>
            </w:r>
          </w:p>
        </w:tc>
      </w:tr>
      <w:tr w:rsidR="007E1E40" w:rsidRPr="00196137" w:rsidTr="009E7165">
        <w:trPr>
          <w:trHeight w:val="784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FC" w:rsidRPr="00196137" w:rsidRDefault="00EF1B53" w:rsidP="00F058F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Дотации бюджетам муниципаль</w:t>
            </w:r>
            <w:r w:rsidR="00F058FC" w:rsidRPr="00196137">
              <w:rPr>
                <w:rFonts w:ascii="Times New Roman" w:hAnsi="Times New Roman"/>
                <w:bCs/>
                <w:sz w:val="21"/>
                <w:szCs w:val="21"/>
              </w:rPr>
              <w:t>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8FC" w:rsidRPr="00196137" w:rsidRDefault="00F058FC" w:rsidP="009E7165">
            <w:pPr>
              <w:pStyle w:val="ab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6137">
              <w:rPr>
                <w:rFonts w:ascii="Times New Roman" w:hAnsi="Times New Roman"/>
                <w:sz w:val="21"/>
                <w:szCs w:val="21"/>
              </w:rPr>
              <w:t>153,0</w:t>
            </w:r>
            <w:r w:rsidR="009E7165" w:rsidRPr="00196137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8FC" w:rsidRPr="00196137" w:rsidRDefault="00DB69D4" w:rsidP="001709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96137">
              <w:rPr>
                <w:rFonts w:ascii="Times New Roman" w:hAnsi="Times New Roman"/>
                <w:bCs/>
                <w:sz w:val="21"/>
                <w:szCs w:val="21"/>
              </w:rPr>
              <w:t>364,0</w:t>
            </w:r>
            <w:r w:rsidR="0017092B" w:rsidRPr="00196137">
              <w:rPr>
                <w:rFonts w:ascii="Times New Roman" w:hAnsi="Times New Roman"/>
                <w:bCs/>
                <w:sz w:val="21"/>
                <w:szCs w:val="21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FC" w:rsidRPr="00196137" w:rsidRDefault="00DB69D4" w:rsidP="001709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96137">
              <w:rPr>
                <w:rFonts w:ascii="Times New Roman" w:hAnsi="Times New Roman"/>
                <w:bCs/>
                <w:sz w:val="21"/>
                <w:szCs w:val="21"/>
              </w:rPr>
              <w:t>276,1</w:t>
            </w:r>
            <w:r w:rsidR="0017092B" w:rsidRPr="00196137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FC" w:rsidRPr="00196137" w:rsidRDefault="006B4C52" w:rsidP="00F058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96137">
              <w:rPr>
                <w:rFonts w:ascii="Times New Roman" w:hAnsi="Times New Roman"/>
                <w:bCs/>
                <w:sz w:val="21"/>
                <w:szCs w:val="21"/>
              </w:rPr>
              <w:t>75,8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FC" w:rsidRPr="00196137" w:rsidRDefault="006B4C52" w:rsidP="00F058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96137">
              <w:rPr>
                <w:rFonts w:ascii="Times New Roman" w:hAnsi="Times New Roman"/>
                <w:bCs/>
                <w:sz w:val="21"/>
                <w:szCs w:val="21"/>
              </w:rPr>
              <w:t>58,2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8FC" w:rsidRPr="00196137" w:rsidRDefault="00E21B4A" w:rsidP="00F058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96137">
              <w:rPr>
                <w:rFonts w:ascii="Times New Roman" w:hAnsi="Times New Roman"/>
                <w:bCs/>
                <w:sz w:val="21"/>
                <w:szCs w:val="21"/>
              </w:rPr>
              <w:t>+123,12</w:t>
            </w:r>
          </w:p>
        </w:tc>
      </w:tr>
      <w:tr w:rsidR="007E1E40" w:rsidRPr="00196137" w:rsidTr="009E7165">
        <w:trPr>
          <w:trHeight w:val="710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8FC" w:rsidRPr="00196137" w:rsidRDefault="00EF1B53" w:rsidP="00F058F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Субсидии </w:t>
            </w:r>
            <w:proofErr w:type="spellStart"/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бюдже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>-там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муниципаль-</w:t>
            </w:r>
            <w:r w:rsidR="00F058FC" w:rsidRPr="00196137">
              <w:rPr>
                <w:rFonts w:ascii="Times New Roman" w:hAnsi="Times New Roman"/>
                <w:sz w:val="21"/>
                <w:szCs w:val="21"/>
              </w:rPr>
              <w:t>ных</w:t>
            </w:r>
            <w:proofErr w:type="spellEnd"/>
            <w:r w:rsidR="00F058FC" w:rsidRPr="00196137">
              <w:rPr>
                <w:rFonts w:ascii="Times New Roman" w:hAnsi="Times New Roman"/>
                <w:sz w:val="21"/>
                <w:szCs w:val="21"/>
              </w:rPr>
              <w:t xml:space="preserve">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8FC" w:rsidRPr="00196137" w:rsidRDefault="00F058FC" w:rsidP="009E7165">
            <w:pPr>
              <w:pStyle w:val="ab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6137">
              <w:rPr>
                <w:rFonts w:ascii="Times New Roman" w:hAnsi="Times New Roman"/>
                <w:sz w:val="21"/>
                <w:szCs w:val="21"/>
              </w:rPr>
              <w:t>83,0</w:t>
            </w:r>
            <w:r w:rsidR="009E7165" w:rsidRPr="00196137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8FC" w:rsidRPr="00196137" w:rsidRDefault="00F058FC" w:rsidP="00F058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96137">
              <w:rPr>
                <w:rFonts w:ascii="Times New Roman" w:hAnsi="Times New Roman"/>
                <w:bCs/>
                <w:sz w:val="21"/>
                <w:szCs w:val="21"/>
              </w:rPr>
              <w:t>160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FC" w:rsidRPr="00196137" w:rsidRDefault="00DB69D4" w:rsidP="00F058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96137">
              <w:rPr>
                <w:rFonts w:ascii="Times New Roman" w:hAnsi="Times New Roman"/>
                <w:bCs/>
                <w:sz w:val="21"/>
                <w:szCs w:val="21"/>
              </w:rPr>
              <w:t>160,6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FC" w:rsidRPr="00196137" w:rsidRDefault="006B4C52" w:rsidP="00F058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96137">
              <w:rPr>
                <w:rFonts w:ascii="Times New Roman" w:hAnsi="Times New Roman"/>
                <w:bCs/>
                <w:sz w:val="21"/>
                <w:szCs w:val="21"/>
              </w:rPr>
              <w:t>1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FC" w:rsidRPr="00196137" w:rsidRDefault="006B4C52" w:rsidP="00F058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96137">
              <w:rPr>
                <w:rFonts w:ascii="Times New Roman" w:hAnsi="Times New Roman"/>
                <w:bCs/>
                <w:sz w:val="21"/>
                <w:szCs w:val="21"/>
              </w:rPr>
              <w:t>33,8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8FC" w:rsidRPr="00196137" w:rsidRDefault="00E21B4A" w:rsidP="00F058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96137">
              <w:rPr>
                <w:rFonts w:ascii="Times New Roman" w:hAnsi="Times New Roman"/>
                <w:bCs/>
                <w:sz w:val="21"/>
                <w:szCs w:val="21"/>
              </w:rPr>
              <w:t>+77,68</w:t>
            </w:r>
          </w:p>
        </w:tc>
      </w:tr>
      <w:tr w:rsidR="007E1E40" w:rsidRPr="00196137" w:rsidTr="009E7165">
        <w:trPr>
          <w:trHeight w:val="648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8FC" w:rsidRPr="00196137" w:rsidRDefault="00F058FC" w:rsidP="00F058FC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96137">
              <w:rPr>
                <w:rFonts w:ascii="Times New Roman" w:hAnsi="Times New Roman"/>
                <w:sz w:val="21"/>
                <w:szCs w:val="21"/>
              </w:rPr>
              <w:t xml:space="preserve">Субвенции </w:t>
            </w:r>
            <w:proofErr w:type="spellStart"/>
            <w:proofErr w:type="gramStart"/>
            <w:r w:rsidRPr="00196137">
              <w:rPr>
                <w:rFonts w:ascii="Times New Roman" w:hAnsi="Times New Roman"/>
                <w:sz w:val="21"/>
                <w:szCs w:val="21"/>
              </w:rPr>
              <w:t>бюдж-етам</w:t>
            </w:r>
            <w:proofErr w:type="spellEnd"/>
            <w:proofErr w:type="gramEnd"/>
            <w:r w:rsidRPr="0019613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196137">
              <w:rPr>
                <w:rFonts w:ascii="Times New Roman" w:hAnsi="Times New Roman"/>
                <w:sz w:val="21"/>
                <w:szCs w:val="21"/>
              </w:rPr>
              <w:t>муниципаль-ных</w:t>
            </w:r>
            <w:proofErr w:type="spellEnd"/>
            <w:r w:rsidRPr="00196137">
              <w:rPr>
                <w:rFonts w:ascii="Times New Roman" w:hAnsi="Times New Roman"/>
                <w:sz w:val="21"/>
                <w:szCs w:val="21"/>
              </w:rPr>
              <w:t xml:space="preserve">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8FC" w:rsidRPr="00196137" w:rsidRDefault="00F058FC" w:rsidP="009E7165">
            <w:pPr>
              <w:pStyle w:val="ab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6137">
              <w:rPr>
                <w:rFonts w:ascii="Times New Roman" w:hAnsi="Times New Roman"/>
                <w:sz w:val="21"/>
                <w:szCs w:val="21"/>
              </w:rPr>
              <w:t>26,5</w:t>
            </w:r>
            <w:r w:rsidR="009E7165" w:rsidRPr="00196137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8FC" w:rsidRPr="00196137" w:rsidRDefault="00F058FC" w:rsidP="00F058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6137">
              <w:rPr>
                <w:rFonts w:ascii="Times New Roman" w:hAnsi="Times New Roman"/>
                <w:sz w:val="21"/>
                <w:szCs w:val="21"/>
              </w:rPr>
              <w:t>69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FC" w:rsidRPr="00196137" w:rsidRDefault="00447F9A" w:rsidP="00F058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6137">
              <w:rPr>
                <w:rFonts w:ascii="Times New Roman" w:hAnsi="Times New Roman"/>
                <w:sz w:val="21"/>
                <w:szCs w:val="21"/>
              </w:rPr>
              <w:t>37,3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FC" w:rsidRPr="00196137" w:rsidRDefault="006B4C52" w:rsidP="00F058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6137">
              <w:rPr>
                <w:rFonts w:ascii="Times New Roman" w:hAnsi="Times New Roman"/>
                <w:sz w:val="21"/>
                <w:szCs w:val="21"/>
              </w:rPr>
              <w:t>54,1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FC" w:rsidRPr="00196137" w:rsidRDefault="00E21B4A" w:rsidP="00F058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96137">
              <w:rPr>
                <w:rFonts w:ascii="Times New Roman" w:hAnsi="Times New Roman"/>
                <w:bCs/>
                <w:sz w:val="21"/>
                <w:szCs w:val="21"/>
              </w:rPr>
              <w:t>7,8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8FC" w:rsidRPr="00196137" w:rsidRDefault="00E21B4A" w:rsidP="00F058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96137">
              <w:rPr>
                <w:rFonts w:ascii="Times New Roman" w:hAnsi="Times New Roman"/>
                <w:bCs/>
                <w:sz w:val="21"/>
                <w:szCs w:val="21"/>
              </w:rPr>
              <w:t>+10,88</w:t>
            </w:r>
          </w:p>
        </w:tc>
      </w:tr>
      <w:tr w:rsidR="007E1E40" w:rsidRPr="00196137" w:rsidTr="009E7165">
        <w:trPr>
          <w:trHeight w:val="448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8FC" w:rsidRPr="00196137" w:rsidRDefault="00F058FC" w:rsidP="00F058FC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96137">
              <w:rPr>
                <w:rFonts w:ascii="Times New Roman" w:hAnsi="Times New Roman"/>
                <w:sz w:val="21"/>
                <w:szCs w:val="21"/>
              </w:rPr>
              <w:t xml:space="preserve">Иные </w:t>
            </w:r>
            <w:proofErr w:type="spellStart"/>
            <w:proofErr w:type="gramStart"/>
            <w:r w:rsidRPr="00196137">
              <w:rPr>
                <w:rFonts w:ascii="Times New Roman" w:hAnsi="Times New Roman"/>
                <w:sz w:val="21"/>
                <w:szCs w:val="21"/>
              </w:rPr>
              <w:t>межбюджет-ные</w:t>
            </w:r>
            <w:proofErr w:type="spellEnd"/>
            <w:proofErr w:type="gramEnd"/>
            <w:r w:rsidRPr="00196137">
              <w:rPr>
                <w:rFonts w:ascii="Times New Roman" w:hAnsi="Times New Roman"/>
                <w:sz w:val="21"/>
                <w:szCs w:val="21"/>
              </w:rPr>
              <w:t xml:space="preserve"> трансферт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8FC" w:rsidRPr="00196137" w:rsidRDefault="00F058FC" w:rsidP="009E7165">
            <w:pPr>
              <w:pStyle w:val="ab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6137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8FC" w:rsidRPr="00196137" w:rsidRDefault="00F058FC" w:rsidP="00F058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6137">
              <w:rPr>
                <w:rFonts w:ascii="Times New Roman" w:hAnsi="Times New Roman"/>
                <w:sz w:val="21"/>
                <w:szCs w:val="21"/>
              </w:rPr>
              <w:t>186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FC" w:rsidRPr="00196137" w:rsidRDefault="00F058FC" w:rsidP="00F058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6137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FC" w:rsidRPr="00196137" w:rsidRDefault="00F058FC" w:rsidP="00F058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6137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FC" w:rsidRPr="00196137" w:rsidRDefault="00F058FC" w:rsidP="00F058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96137">
              <w:rPr>
                <w:rFonts w:ascii="Times New Roman" w:hAnsi="Times New Roman"/>
                <w:bCs/>
                <w:sz w:val="21"/>
                <w:szCs w:val="21"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8FC" w:rsidRPr="00196137" w:rsidRDefault="00F058FC" w:rsidP="00F058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96137">
              <w:rPr>
                <w:rFonts w:ascii="Times New Roman" w:hAnsi="Times New Roman"/>
                <w:bCs/>
                <w:sz w:val="21"/>
                <w:szCs w:val="21"/>
              </w:rPr>
              <w:t>-</w:t>
            </w:r>
          </w:p>
        </w:tc>
      </w:tr>
      <w:tr w:rsidR="007E1E40" w:rsidRPr="00196137" w:rsidTr="009E7165">
        <w:trPr>
          <w:trHeight w:val="448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E77" w:rsidRPr="00196137" w:rsidRDefault="00D61E77" w:rsidP="00F058FC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96137">
              <w:rPr>
                <w:rFonts w:ascii="Times New Roman" w:hAnsi="Times New Roman"/>
                <w:sz w:val="21"/>
                <w:szCs w:val="21"/>
              </w:rPr>
              <w:t xml:space="preserve">Прочие </w:t>
            </w:r>
            <w:proofErr w:type="spellStart"/>
            <w:proofErr w:type="gramStart"/>
            <w:r w:rsidRPr="00196137">
              <w:rPr>
                <w:rFonts w:ascii="Times New Roman" w:hAnsi="Times New Roman"/>
                <w:sz w:val="21"/>
                <w:szCs w:val="21"/>
              </w:rPr>
              <w:t>безвозмез-дные</w:t>
            </w:r>
            <w:proofErr w:type="spellEnd"/>
            <w:proofErr w:type="gramEnd"/>
            <w:r w:rsidRPr="00196137">
              <w:rPr>
                <w:rFonts w:ascii="Times New Roman" w:hAnsi="Times New Roman"/>
                <w:sz w:val="21"/>
                <w:szCs w:val="21"/>
              </w:rPr>
              <w:t xml:space="preserve"> поступлен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E77" w:rsidRPr="00196137" w:rsidRDefault="009E7165" w:rsidP="009E7165">
            <w:pPr>
              <w:pStyle w:val="ab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6137">
              <w:rPr>
                <w:rFonts w:ascii="Times New Roman" w:hAnsi="Times New Roman"/>
                <w:sz w:val="21"/>
                <w:szCs w:val="21"/>
              </w:rPr>
              <w:t>1 155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E77" w:rsidRPr="00196137" w:rsidRDefault="00447F9A" w:rsidP="00F058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6137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E77" w:rsidRPr="00196137" w:rsidRDefault="00447F9A" w:rsidP="00F058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6137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E77" w:rsidRPr="00196137" w:rsidRDefault="006B4C52" w:rsidP="00F058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6137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E77" w:rsidRPr="00196137" w:rsidRDefault="00E21B4A" w:rsidP="00F058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96137">
              <w:rPr>
                <w:rFonts w:ascii="Times New Roman" w:hAnsi="Times New Roman"/>
                <w:bCs/>
                <w:sz w:val="21"/>
                <w:szCs w:val="21"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E77" w:rsidRPr="00196137" w:rsidRDefault="00E21B4A" w:rsidP="00F058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96137">
              <w:rPr>
                <w:rFonts w:ascii="Times New Roman" w:hAnsi="Times New Roman"/>
                <w:bCs/>
                <w:sz w:val="21"/>
                <w:szCs w:val="21"/>
              </w:rPr>
              <w:t>-1 155,00</w:t>
            </w:r>
          </w:p>
        </w:tc>
      </w:tr>
      <w:tr w:rsidR="007E1E40" w:rsidRPr="00196137" w:rsidTr="00C403F2">
        <w:trPr>
          <w:trHeight w:val="301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8FC" w:rsidRPr="00196137" w:rsidRDefault="00F058FC" w:rsidP="00F058FC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196137">
              <w:rPr>
                <w:rFonts w:ascii="Times New Roman" w:hAnsi="Times New Roman"/>
                <w:bCs/>
                <w:sz w:val="21"/>
                <w:szCs w:val="21"/>
              </w:rPr>
              <w:t>Итог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8FC" w:rsidRPr="00196137" w:rsidRDefault="009E7165" w:rsidP="00F058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6137">
              <w:rPr>
                <w:rFonts w:ascii="Times New Roman" w:hAnsi="Times New Roman"/>
                <w:sz w:val="21"/>
                <w:szCs w:val="21"/>
              </w:rPr>
              <w:t>1 417,5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8FC" w:rsidRPr="00196137" w:rsidRDefault="00447F9A" w:rsidP="00F058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6137">
              <w:rPr>
                <w:rFonts w:ascii="Times New Roman" w:hAnsi="Times New Roman"/>
                <w:sz w:val="21"/>
                <w:szCs w:val="21"/>
              </w:rPr>
              <w:t>780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FC" w:rsidRPr="00196137" w:rsidRDefault="00447F9A" w:rsidP="00F058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6137">
              <w:rPr>
                <w:rFonts w:ascii="Times New Roman" w:hAnsi="Times New Roman"/>
                <w:sz w:val="21"/>
                <w:szCs w:val="21"/>
              </w:rPr>
              <w:t>474,1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FC" w:rsidRPr="00196137" w:rsidRDefault="00F058FC" w:rsidP="00F058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6137">
              <w:rPr>
                <w:rFonts w:ascii="Times New Roman" w:hAnsi="Times New Roman"/>
                <w:sz w:val="21"/>
                <w:szCs w:val="21"/>
              </w:rPr>
              <w:t>21,59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FC" w:rsidRPr="00196137" w:rsidRDefault="00F058FC" w:rsidP="00F058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96137">
              <w:rPr>
                <w:rFonts w:ascii="Times New Roman" w:hAnsi="Times New Roman"/>
                <w:bCs/>
                <w:sz w:val="21"/>
                <w:szCs w:val="21"/>
              </w:rPr>
              <w:t>100,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8FC" w:rsidRPr="00196137" w:rsidRDefault="007E1E40" w:rsidP="00F058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96137">
              <w:rPr>
                <w:rFonts w:ascii="Times New Roman" w:hAnsi="Times New Roman"/>
                <w:bCs/>
                <w:sz w:val="21"/>
                <w:szCs w:val="21"/>
              </w:rPr>
              <w:t>-943,32</w:t>
            </w:r>
          </w:p>
        </w:tc>
      </w:tr>
    </w:tbl>
    <w:p w:rsidR="00F97C85" w:rsidRPr="00D66274" w:rsidRDefault="00F97C85" w:rsidP="00F97C8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color w:val="FF0000"/>
          <w:sz w:val="24"/>
          <w:szCs w:val="28"/>
          <w:lang w:eastAsia="ru-RU"/>
        </w:rPr>
      </w:pPr>
    </w:p>
    <w:p w:rsidR="00253B8C" w:rsidRPr="00E37AF4" w:rsidRDefault="00253B8C" w:rsidP="00253B8C">
      <w:pPr>
        <w:pStyle w:val="ab"/>
        <w:widowControl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6274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72BB8003" wp14:editId="1E2AE8F4">
            <wp:extent cx="5895975" cy="17145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37AF4" w:rsidRPr="00E37AF4" w:rsidRDefault="003A3D31" w:rsidP="00E8062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E37AF4">
        <w:rPr>
          <w:rFonts w:ascii="Times New Roman" w:hAnsi="Times New Roman"/>
          <w:sz w:val="24"/>
          <w:szCs w:val="28"/>
        </w:rPr>
        <w:t>Рис.</w:t>
      </w:r>
      <w:r w:rsidR="00E37AF4" w:rsidRPr="00E37AF4">
        <w:rPr>
          <w:rFonts w:ascii="Times New Roman" w:hAnsi="Times New Roman"/>
          <w:sz w:val="24"/>
          <w:szCs w:val="28"/>
        </w:rPr>
        <w:t>5</w:t>
      </w:r>
      <w:r w:rsidRPr="00E37AF4">
        <w:rPr>
          <w:rFonts w:ascii="Times New Roman" w:hAnsi="Times New Roman"/>
          <w:sz w:val="24"/>
          <w:szCs w:val="28"/>
        </w:rPr>
        <w:t>. Структура безвозмездных поступлений муниципального образования «</w:t>
      </w:r>
      <w:r w:rsidR="00663829" w:rsidRPr="00E37AF4">
        <w:rPr>
          <w:rFonts w:ascii="Times New Roman" w:hAnsi="Times New Roman"/>
          <w:sz w:val="24"/>
          <w:szCs w:val="28"/>
        </w:rPr>
        <w:t>Почеп</w:t>
      </w:r>
      <w:r w:rsidRPr="00E37AF4">
        <w:rPr>
          <w:rFonts w:ascii="Times New Roman" w:hAnsi="Times New Roman"/>
          <w:sz w:val="24"/>
          <w:szCs w:val="28"/>
        </w:rPr>
        <w:t xml:space="preserve">ский сельсовет» Дмитриевского района Курской области </w:t>
      </w:r>
    </w:p>
    <w:p w:rsidR="003A3D31" w:rsidRPr="00E37AF4" w:rsidRDefault="003A3D31" w:rsidP="00E8062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E37AF4">
        <w:rPr>
          <w:rFonts w:ascii="Times New Roman" w:hAnsi="Times New Roman"/>
          <w:sz w:val="24"/>
          <w:szCs w:val="28"/>
        </w:rPr>
        <w:t xml:space="preserve">за I </w:t>
      </w:r>
      <w:r w:rsidR="00E37AF4" w:rsidRPr="00E37AF4">
        <w:rPr>
          <w:rFonts w:ascii="Times New Roman" w:hAnsi="Times New Roman"/>
          <w:sz w:val="24"/>
          <w:szCs w:val="28"/>
        </w:rPr>
        <w:t>полугодие</w:t>
      </w:r>
      <w:r w:rsidRPr="00E37AF4">
        <w:rPr>
          <w:rFonts w:ascii="Times New Roman" w:hAnsi="Times New Roman"/>
          <w:sz w:val="24"/>
          <w:szCs w:val="28"/>
        </w:rPr>
        <w:t xml:space="preserve"> 2017 года</w:t>
      </w:r>
    </w:p>
    <w:p w:rsidR="00253B8C" w:rsidRPr="00E80621" w:rsidRDefault="00663829" w:rsidP="00E80621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062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ибольший удельный вес в структуре безвозмездных поступлений приходится на дотации бюджетам муниципальных образований </w:t>
      </w:r>
      <w:r w:rsidR="00E80621" w:rsidRPr="00E80621">
        <w:rPr>
          <w:rFonts w:ascii="Times New Roman" w:eastAsia="Times New Roman" w:hAnsi="Times New Roman"/>
          <w:sz w:val="28"/>
          <w:szCs w:val="28"/>
          <w:lang w:eastAsia="ru-RU"/>
        </w:rPr>
        <w:t>58,23</w:t>
      </w:r>
      <w:r w:rsidRPr="00E80621">
        <w:rPr>
          <w:rFonts w:ascii="Times New Roman" w:eastAsia="Times New Roman" w:hAnsi="Times New Roman"/>
          <w:sz w:val="28"/>
          <w:szCs w:val="28"/>
          <w:lang w:eastAsia="ru-RU"/>
        </w:rPr>
        <w:t>% (</w:t>
      </w:r>
      <w:r w:rsidR="00E80621" w:rsidRPr="00E80621">
        <w:rPr>
          <w:rFonts w:ascii="Times New Roman" w:eastAsia="Times New Roman" w:hAnsi="Times New Roman"/>
          <w:sz w:val="28"/>
          <w:szCs w:val="28"/>
          <w:lang w:eastAsia="ru-RU"/>
        </w:rPr>
        <w:t>276,12</w:t>
      </w:r>
      <w:r w:rsidRPr="00E8062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).</w:t>
      </w:r>
    </w:p>
    <w:p w:rsidR="00E354B4" w:rsidRPr="00E80621" w:rsidRDefault="00E354B4" w:rsidP="00E80621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C3276D" w:rsidRPr="00E80621" w:rsidRDefault="00C3276D" w:rsidP="00E80621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80621">
        <w:rPr>
          <w:rFonts w:ascii="Times New Roman" w:hAnsi="Times New Roman"/>
          <w:b/>
          <w:sz w:val="28"/>
          <w:szCs w:val="28"/>
        </w:rPr>
        <w:t>3. Анализ испол</w:t>
      </w:r>
      <w:r w:rsidR="00E354B4" w:rsidRPr="00E80621">
        <w:rPr>
          <w:rFonts w:ascii="Times New Roman" w:hAnsi="Times New Roman"/>
          <w:b/>
          <w:sz w:val="28"/>
          <w:szCs w:val="28"/>
        </w:rPr>
        <w:t>нения расходной части</w:t>
      </w:r>
      <w:r w:rsidRPr="00E80621">
        <w:rPr>
          <w:rFonts w:ascii="Times New Roman" w:hAnsi="Times New Roman"/>
          <w:b/>
          <w:sz w:val="28"/>
          <w:szCs w:val="28"/>
        </w:rPr>
        <w:t xml:space="preserve"> бюджета муниципального образования</w:t>
      </w:r>
      <w:r w:rsidR="00E354B4" w:rsidRPr="00E80621">
        <w:rPr>
          <w:rFonts w:ascii="Times New Roman" w:hAnsi="Times New Roman"/>
          <w:b/>
          <w:sz w:val="28"/>
          <w:szCs w:val="28"/>
        </w:rPr>
        <w:t xml:space="preserve"> «Почепский сельсовет» Дмитриевского района Курской области</w:t>
      </w:r>
      <w:r w:rsidRPr="00E80621">
        <w:rPr>
          <w:rFonts w:ascii="Times New Roman" w:hAnsi="Times New Roman"/>
          <w:b/>
          <w:sz w:val="28"/>
          <w:szCs w:val="28"/>
        </w:rPr>
        <w:t xml:space="preserve">. </w:t>
      </w:r>
    </w:p>
    <w:p w:rsidR="00D30D93" w:rsidRPr="002A3285" w:rsidRDefault="00C3276D" w:rsidP="00381792">
      <w:pPr>
        <w:pStyle w:val="ab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87D5A">
        <w:rPr>
          <w:rFonts w:ascii="Times New Roman" w:hAnsi="Times New Roman"/>
          <w:sz w:val="28"/>
          <w:szCs w:val="28"/>
        </w:rPr>
        <w:t>В соотве</w:t>
      </w:r>
      <w:r w:rsidR="00E354B4" w:rsidRPr="00A87D5A">
        <w:rPr>
          <w:rFonts w:ascii="Times New Roman" w:hAnsi="Times New Roman"/>
          <w:sz w:val="28"/>
          <w:szCs w:val="28"/>
        </w:rPr>
        <w:t>тствии с Решением</w:t>
      </w:r>
      <w:r w:rsidR="00B965F7" w:rsidRPr="00A87D5A">
        <w:rPr>
          <w:rFonts w:ascii="Times New Roman" w:hAnsi="Times New Roman"/>
          <w:sz w:val="28"/>
          <w:szCs w:val="28"/>
        </w:rPr>
        <w:t xml:space="preserve"> Собра</w:t>
      </w:r>
      <w:r w:rsidR="005615FD" w:rsidRPr="00A87D5A">
        <w:rPr>
          <w:rFonts w:ascii="Times New Roman" w:hAnsi="Times New Roman"/>
          <w:sz w:val="28"/>
          <w:szCs w:val="28"/>
        </w:rPr>
        <w:t>ния депутатов Почепского</w:t>
      </w:r>
      <w:r w:rsidR="00B965F7" w:rsidRPr="00A87D5A">
        <w:rPr>
          <w:rFonts w:ascii="Times New Roman" w:hAnsi="Times New Roman"/>
          <w:sz w:val="28"/>
          <w:szCs w:val="28"/>
        </w:rPr>
        <w:t xml:space="preserve"> сельсовета Дмитр</w:t>
      </w:r>
      <w:r w:rsidR="00E354B4" w:rsidRPr="00A87D5A">
        <w:rPr>
          <w:rFonts w:ascii="Times New Roman" w:hAnsi="Times New Roman"/>
          <w:sz w:val="28"/>
          <w:szCs w:val="28"/>
        </w:rPr>
        <w:t>иевского района Курской области</w:t>
      </w:r>
      <w:r w:rsidR="00A17AC1" w:rsidRPr="00A87D5A">
        <w:rPr>
          <w:rFonts w:ascii="Times New Roman" w:hAnsi="Times New Roman"/>
          <w:sz w:val="28"/>
          <w:szCs w:val="28"/>
        </w:rPr>
        <w:t xml:space="preserve"> от </w:t>
      </w:r>
      <w:r w:rsidR="00CE4BFE" w:rsidRPr="00A87D5A">
        <w:rPr>
          <w:rFonts w:ascii="Times New Roman" w:hAnsi="Times New Roman"/>
          <w:sz w:val="28"/>
          <w:szCs w:val="28"/>
        </w:rPr>
        <w:t>21</w:t>
      </w:r>
      <w:r w:rsidR="00A17AC1" w:rsidRPr="00A87D5A">
        <w:rPr>
          <w:rFonts w:ascii="Times New Roman" w:hAnsi="Times New Roman"/>
          <w:sz w:val="28"/>
          <w:szCs w:val="28"/>
        </w:rPr>
        <w:t>.12.201</w:t>
      </w:r>
      <w:r w:rsidR="00CE4BFE" w:rsidRPr="00A87D5A">
        <w:rPr>
          <w:rFonts w:ascii="Times New Roman" w:hAnsi="Times New Roman"/>
          <w:sz w:val="28"/>
          <w:szCs w:val="28"/>
        </w:rPr>
        <w:t>6</w:t>
      </w:r>
      <w:r w:rsidR="009909CF" w:rsidRPr="00A87D5A">
        <w:rPr>
          <w:rFonts w:ascii="Times New Roman" w:hAnsi="Times New Roman"/>
          <w:sz w:val="28"/>
          <w:szCs w:val="28"/>
        </w:rPr>
        <w:t xml:space="preserve"> г. №</w:t>
      </w:r>
      <w:r w:rsidR="00CE4BFE" w:rsidRPr="00A87D5A">
        <w:rPr>
          <w:rFonts w:ascii="Times New Roman" w:hAnsi="Times New Roman"/>
          <w:sz w:val="28"/>
          <w:szCs w:val="28"/>
        </w:rPr>
        <w:t>59</w:t>
      </w:r>
      <w:r w:rsidR="00F67000" w:rsidRPr="00A87D5A">
        <w:rPr>
          <w:rFonts w:ascii="Times New Roman" w:hAnsi="Times New Roman"/>
          <w:sz w:val="28"/>
          <w:szCs w:val="28"/>
        </w:rPr>
        <w:t xml:space="preserve"> </w:t>
      </w:r>
      <w:r w:rsidR="000C2222" w:rsidRPr="00A87D5A">
        <w:rPr>
          <w:rFonts w:ascii="Times New Roman" w:hAnsi="Times New Roman"/>
          <w:sz w:val="28"/>
          <w:szCs w:val="28"/>
        </w:rPr>
        <w:t>«О бюджете муниципальног</w:t>
      </w:r>
      <w:r w:rsidR="005615FD" w:rsidRPr="00A87D5A">
        <w:rPr>
          <w:rFonts w:ascii="Times New Roman" w:hAnsi="Times New Roman"/>
          <w:sz w:val="28"/>
          <w:szCs w:val="28"/>
        </w:rPr>
        <w:t>о образования «Почепский</w:t>
      </w:r>
      <w:r w:rsidR="000C2222" w:rsidRPr="00A87D5A">
        <w:rPr>
          <w:rFonts w:ascii="Times New Roman" w:hAnsi="Times New Roman"/>
          <w:sz w:val="28"/>
          <w:szCs w:val="28"/>
        </w:rPr>
        <w:t xml:space="preserve"> сельсовет» Дмитриевского района Курской о</w:t>
      </w:r>
      <w:r w:rsidR="00CE4BFE" w:rsidRPr="00A87D5A">
        <w:rPr>
          <w:rFonts w:ascii="Times New Roman" w:hAnsi="Times New Roman"/>
          <w:sz w:val="28"/>
          <w:szCs w:val="28"/>
        </w:rPr>
        <w:t xml:space="preserve">бласти </w:t>
      </w:r>
      <w:r w:rsidR="00A17AC1" w:rsidRPr="00A87D5A">
        <w:rPr>
          <w:rFonts w:ascii="Times New Roman" w:hAnsi="Times New Roman"/>
          <w:sz w:val="28"/>
          <w:szCs w:val="28"/>
        </w:rPr>
        <w:t>на 201</w:t>
      </w:r>
      <w:r w:rsidR="00CE4BFE" w:rsidRPr="00A87D5A">
        <w:rPr>
          <w:rFonts w:ascii="Times New Roman" w:hAnsi="Times New Roman"/>
          <w:sz w:val="28"/>
          <w:szCs w:val="28"/>
        </w:rPr>
        <w:t>7</w:t>
      </w:r>
      <w:r w:rsidR="00A17AC1" w:rsidRPr="00A87D5A">
        <w:rPr>
          <w:rFonts w:ascii="Times New Roman" w:hAnsi="Times New Roman"/>
          <w:sz w:val="28"/>
          <w:szCs w:val="28"/>
        </w:rPr>
        <w:t xml:space="preserve"> год</w:t>
      </w:r>
      <w:r w:rsidR="00CE4BFE" w:rsidRPr="00A87D5A">
        <w:rPr>
          <w:rFonts w:ascii="Times New Roman" w:hAnsi="Times New Roman"/>
          <w:sz w:val="28"/>
          <w:szCs w:val="28"/>
        </w:rPr>
        <w:t xml:space="preserve"> и плановый период 2018 и 2019 годов</w:t>
      </w:r>
      <w:r w:rsidR="00F03116" w:rsidRPr="00A87D5A">
        <w:rPr>
          <w:rFonts w:ascii="Times New Roman" w:hAnsi="Times New Roman"/>
          <w:sz w:val="28"/>
          <w:szCs w:val="28"/>
        </w:rPr>
        <w:t>»</w:t>
      </w:r>
      <w:r w:rsidR="000B3C0A" w:rsidRPr="00A87D5A">
        <w:rPr>
          <w:rFonts w:ascii="Times New Roman" w:hAnsi="Times New Roman"/>
          <w:sz w:val="28"/>
          <w:szCs w:val="28"/>
        </w:rPr>
        <w:t xml:space="preserve"> расходы бюджета на 201</w:t>
      </w:r>
      <w:r w:rsidR="00CE4BFE" w:rsidRPr="00A87D5A">
        <w:rPr>
          <w:rFonts w:ascii="Times New Roman" w:hAnsi="Times New Roman"/>
          <w:sz w:val="28"/>
          <w:szCs w:val="28"/>
        </w:rPr>
        <w:t>7</w:t>
      </w:r>
      <w:r w:rsidRPr="00A87D5A">
        <w:rPr>
          <w:rFonts w:ascii="Times New Roman" w:hAnsi="Times New Roman"/>
          <w:sz w:val="28"/>
          <w:szCs w:val="28"/>
        </w:rPr>
        <w:t xml:space="preserve"> год предусм</w:t>
      </w:r>
      <w:r w:rsidR="0025785A" w:rsidRPr="00A87D5A">
        <w:rPr>
          <w:rFonts w:ascii="Times New Roman" w:hAnsi="Times New Roman"/>
          <w:sz w:val="28"/>
          <w:szCs w:val="28"/>
        </w:rPr>
        <w:t>о</w:t>
      </w:r>
      <w:r w:rsidR="00EB4C83" w:rsidRPr="00A87D5A">
        <w:rPr>
          <w:rFonts w:ascii="Times New Roman" w:hAnsi="Times New Roman"/>
          <w:sz w:val="28"/>
          <w:szCs w:val="28"/>
        </w:rPr>
        <w:t>тр</w:t>
      </w:r>
      <w:r w:rsidR="00CE4BFE" w:rsidRPr="00A87D5A">
        <w:rPr>
          <w:rFonts w:ascii="Times New Roman" w:hAnsi="Times New Roman"/>
          <w:sz w:val="28"/>
          <w:szCs w:val="28"/>
        </w:rPr>
        <w:t xml:space="preserve">ены </w:t>
      </w:r>
      <w:r w:rsidR="000B3C0A" w:rsidRPr="00A87D5A">
        <w:rPr>
          <w:rFonts w:ascii="Times New Roman" w:hAnsi="Times New Roman"/>
          <w:sz w:val="28"/>
          <w:szCs w:val="28"/>
        </w:rPr>
        <w:t xml:space="preserve">в сумме </w:t>
      </w:r>
      <w:r w:rsidR="00BD6DA4" w:rsidRPr="00A87D5A">
        <w:rPr>
          <w:rFonts w:ascii="Times New Roman" w:hAnsi="Times New Roman"/>
          <w:sz w:val="28"/>
          <w:szCs w:val="28"/>
        </w:rPr>
        <w:t>3 290,96</w:t>
      </w:r>
      <w:r w:rsidR="00630C47" w:rsidRPr="00A87D5A">
        <w:rPr>
          <w:rFonts w:ascii="Times New Roman" w:hAnsi="Times New Roman"/>
          <w:sz w:val="28"/>
          <w:szCs w:val="28"/>
        </w:rPr>
        <w:t xml:space="preserve"> т</w:t>
      </w:r>
      <w:r w:rsidR="009361E9" w:rsidRPr="00A87D5A">
        <w:rPr>
          <w:rFonts w:ascii="Times New Roman" w:hAnsi="Times New Roman"/>
          <w:sz w:val="28"/>
          <w:szCs w:val="28"/>
        </w:rPr>
        <w:t>ыс. рублей</w:t>
      </w:r>
      <w:r w:rsidR="009361E9" w:rsidRPr="002A3285">
        <w:rPr>
          <w:rFonts w:ascii="Times New Roman" w:hAnsi="Times New Roman"/>
          <w:sz w:val="28"/>
          <w:szCs w:val="28"/>
        </w:rPr>
        <w:t>. В редакции Решения от</w:t>
      </w:r>
      <w:r w:rsidR="00630C47" w:rsidRPr="002A3285">
        <w:rPr>
          <w:rFonts w:ascii="Times New Roman" w:hAnsi="Times New Roman"/>
          <w:sz w:val="28"/>
          <w:szCs w:val="28"/>
        </w:rPr>
        <w:t xml:space="preserve"> </w:t>
      </w:r>
      <w:r w:rsidR="00BD6DA4" w:rsidRPr="002A3285">
        <w:rPr>
          <w:rFonts w:ascii="Times New Roman" w:hAnsi="Times New Roman"/>
          <w:sz w:val="28"/>
          <w:szCs w:val="28"/>
        </w:rPr>
        <w:t>3</w:t>
      </w:r>
      <w:r w:rsidR="00A87D5A" w:rsidRPr="002A3285">
        <w:rPr>
          <w:rFonts w:ascii="Times New Roman" w:hAnsi="Times New Roman"/>
          <w:sz w:val="28"/>
          <w:szCs w:val="28"/>
        </w:rPr>
        <w:t>0</w:t>
      </w:r>
      <w:r w:rsidR="000B3C0A" w:rsidRPr="002A3285">
        <w:rPr>
          <w:rFonts w:ascii="Times New Roman" w:hAnsi="Times New Roman"/>
          <w:sz w:val="28"/>
          <w:szCs w:val="28"/>
        </w:rPr>
        <w:t>.03.201</w:t>
      </w:r>
      <w:r w:rsidR="00BD6DA4" w:rsidRPr="002A3285">
        <w:rPr>
          <w:rFonts w:ascii="Times New Roman" w:hAnsi="Times New Roman"/>
          <w:sz w:val="28"/>
          <w:szCs w:val="28"/>
        </w:rPr>
        <w:t>7 №69</w:t>
      </w:r>
      <w:r w:rsidR="00630C47" w:rsidRPr="002A3285">
        <w:rPr>
          <w:rFonts w:ascii="Times New Roman" w:hAnsi="Times New Roman"/>
          <w:sz w:val="28"/>
          <w:szCs w:val="28"/>
        </w:rPr>
        <w:t xml:space="preserve"> расходная часть</w:t>
      </w:r>
      <w:r w:rsidR="00630C47" w:rsidRPr="002A3285">
        <w:rPr>
          <w:rFonts w:ascii="Times New Roman" w:hAnsi="Times New Roman"/>
          <w:bCs/>
          <w:sz w:val="28"/>
          <w:szCs w:val="28"/>
        </w:rPr>
        <w:t xml:space="preserve"> увеличилась на</w:t>
      </w:r>
      <w:r w:rsidR="000E139A" w:rsidRPr="002A3285">
        <w:rPr>
          <w:rFonts w:ascii="Times New Roman" w:hAnsi="Times New Roman"/>
          <w:bCs/>
          <w:sz w:val="28"/>
          <w:szCs w:val="28"/>
        </w:rPr>
        <w:t xml:space="preserve"> </w:t>
      </w:r>
      <w:r w:rsidR="00BD6DA4" w:rsidRPr="002A3285">
        <w:rPr>
          <w:rFonts w:ascii="Times New Roman" w:hAnsi="Times New Roman"/>
          <w:bCs/>
          <w:sz w:val="28"/>
          <w:szCs w:val="28"/>
        </w:rPr>
        <w:t>357,50</w:t>
      </w:r>
      <w:r w:rsidR="00630C47" w:rsidRPr="002A3285">
        <w:rPr>
          <w:rFonts w:ascii="Times New Roman" w:hAnsi="Times New Roman"/>
          <w:bCs/>
          <w:sz w:val="28"/>
          <w:szCs w:val="28"/>
        </w:rPr>
        <w:t xml:space="preserve"> тыс. рублей</w:t>
      </w:r>
      <w:r w:rsidR="00793464" w:rsidRPr="002A3285">
        <w:rPr>
          <w:rFonts w:ascii="Times New Roman" w:hAnsi="Times New Roman"/>
          <w:bCs/>
          <w:sz w:val="28"/>
          <w:szCs w:val="28"/>
        </w:rPr>
        <w:t xml:space="preserve"> или </w:t>
      </w:r>
      <w:r w:rsidR="00D30D93" w:rsidRPr="002A3285">
        <w:rPr>
          <w:rFonts w:ascii="Times New Roman" w:hAnsi="Times New Roman"/>
          <w:bCs/>
          <w:sz w:val="28"/>
          <w:szCs w:val="28"/>
        </w:rPr>
        <w:t xml:space="preserve">на 10,86%, составив на </w:t>
      </w:r>
      <w:r w:rsidR="003511D9" w:rsidRPr="002A3285">
        <w:rPr>
          <w:rFonts w:ascii="Times New Roman" w:hAnsi="Times New Roman"/>
          <w:bCs/>
          <w:sz w:val="28"/>
          <w:szCs w:val="28"/>
        </w:rPr>
        <w:t xml:space="preserve">           </w:t>
      </w:r>
      <w:r w:rsidR="00D30D93" w:rsidRPr="002A3285">
        <w:rPr>
          <w:rFonts w:ascii="Times New Roman" w:hAnsi="Times New Roman"/>
          <w:bCs/>
          <w:sz w:val="28"/>
          <w:szCs w:val="28"/>
        </w:rPr>
        <w:t>201</w:t>
      </w:r>
      <w:r w:rsidR="003511D9" w:rsidRPr="002A3285">
        <w:rPr>
          <w:rFonts w:ascii="Times New Roman" w:hAnsi="Times New Roman"/>
          <w:bCs/>
          <w:sz w:val="28"/>
          <w:szCs w:val="28"/>
        </w:rPr>
        <w:t>7</w:t>
      </w:r>
      <w:r w:rsidR="00D30D93" w:rsidRPr="002A3285">
        <w:rPr>
          <w:rFonts w:ascii="Times New Roman" w:hAnsi="Times New Roman"/>
          <w:bCs/>
          <w:sz w:val="28"/>
          <w:szCs w:val="28"/>
        </w:rPr>
        <w:t xml:space="preserve"> год </w:t>
      </w:r>
      <w:r w:rsidR="003511D9" w:rsidRPr="002A3285">
        <w:rPr>
          <w:rFonts w:ascii="Times New Roman" w:hAnsi="Times New Roman"/>
          <w:bCs/>
          <w:sz w:val="28"/>
          <w:szCs w:val="28"/>
        </w:rPr>
        <w:t>3 648,46</w:t>
      </w:r>
      <w:r w:rsidR="00256426" w:rsidRPr="002A3285">
        <w:rPr>
          <w:rFonts w:ascii="Times New Roman" w:hAnsi="Times New Roman"/>
          <w:bCs/>
          <w:sz w:val="28"/>
          <w:szCs w:val="28"/>
        </w:rPr>
        <w:t xml:space="preserve"> тыс. рублей,</w:t>
      </w:r>
      <w:r w:rsidR="00D30D93" w:rsidRPr="002A3285">
        <w:rPr>
          <w:rFonts w:ascii="Times New Roman" w:hAnsi="Times New Roman"/>
          <w:bCs/>
          <w:sz w:val="28"/>
          <w:szCs w:val="28"/>
        </w:rPr>
        <w:t xml:space="preserve"> </w:t>
      </w:r>
      <w:r w:rsidR="00256426" w:rsidRPr="002A3285">
        <w:rPr>
          <w:rFonts w:ascii="Times New Roman" w:hAnsi="Times New Roman"/>
          <w:bCs/>
          <w:sz w:val="28"/>
          <w:szCs w:val="28"/>
        </w:rPr>
        <w:t xml:space="preserve">согласно сводной бюджетной росписи расходы составляют </w:t>
      </w:r>
      <w:r w:rsidR="002A3285" w:rsidRPr="002A3285">
        <w:rPr>
          <w:rFonts w:ascii="Times New Roman" w:hAnsi="Times New Roman"/>
          <w:bCs/>
          <w:sz w:val="28"/>
          <w:szCs w:val="28"/>
        </w:rPr>
        <w:t>3 683,58</w:t>
      </w:r>
      <w:r w:rsidR="00256426" w:rsidRPr="002A3285">
        <w:rPr>
          <w:rFonts w:ascii="Times New Roman" w:hAnsi="Times New Roman"/>
          <w:bCs/>
          <w:sz w:val="28"/>
          <w:szCs w:val="28"/>
        </w:rPr>
        <w:t xml:space="preserve"> тыс. рублей.</w:t>
      </w:r>
    </w:p>
    <w:p w:rsidR="00BF568F" w:rsidRPr="00FF5946" w:rsidRDefault="00BF568F" w:rsidP="0038179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F5946">
        <w:rPr>
          <w:rFonts w:ascii="Times New Roman" w:hAnsi="Times New Roman"/>
          <w:sz w:val="28"/>
          <w:szCs w:val="28"/>
        </w:rPr>
        <w:t xml:space="preserve">Фактически в I </w:t>
      </w:r>
      <w:r w:rsidR="002A3285" w:rsidRPr="00FF5946">
        <w:rPr>
          <w:rFonts w:ascii="Times New Roman" w:hAnsi="Times New Roman"/>
          <w:sz w:val="28"/>
          <w:szCs w:val="28"/>
        </w:rPr>
        <w:t>полугодии</w:t>
      </w:r>
      <w:r w:rsidRPr="00FF5946">
        <w:rPr>
          <w:rFonts w:ascii="Times New Roman" w:hAnsi="Times New Roman"/>
          <w:sz w:val="28"/>
          <w:szCs w:val="28"/>
        </w:rPr>
        <w:t xml:space="preserve"> 2017 года расходная часть бюджета муниципального образования исполнена в сумме </w:t>
      </w:r>
      <w:r w:rsidR="002A3285" w:rsidRPr="00FF5946">
        <w:rPr>
          <w:rFonts w:ascii="Times New Roman" w:hAnsi="Times New Roman"/>
          <w:sz w:val="28"/>
          <w:szCs w:val="28"/>
        </w:rPr>
        <w:t>1 728,21</w:t>
      </w:r>
      <w:r w:rsidRPr="00FF5946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2A3285" w:rsidRPr="00FF5946">
        <w:rPr>
          <w:rFonts w:ascii="Times New Roman" w:hAnsi="Times New Roman"/>
          <w:sz w:val="28"/>
          <w:szCs w:val="28"/>
        </w:rPr>
        <w:t>46,92</w:t>
      </w:r>
      <w:r w:rsidRPr="00FF5946">
        <w:rPr>
          <w:rFonts w:ascii="Times New Roman" w:hAnsi="Times New Roman"/>
          <w:sz w:val="28"/>
          <w:szCs w:val="28"/>
        </w:rPr>
        <w:t>% от общего объема утвержденных бюджетных назначений.</w:t>
      </w:r>
    </w:p>
    <w:p w:rsidR="00BF568F" w:rsidRPr="00D90EFA" w:rsidRDefault="00BF568F" w:rsidP="00FF594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F5946">
        <w:rPr>
          <w:rFonts w:ascii="Times New Roman" w:hAnsi="Times New Roman"/>
          <w:sz w:val="28"/>
          <w:szCs w:val="28"/>
        </w:rPr>
        <w:t xml:space="preserve">По сравнению </w:t>
      </w:r>
      <w:r w:rsidRPr="00D90EFA">
        <w:rPr>
          <w:rFonts w:ascii="Times New Roman" w:hAnsi="Times New Roman"/>
          <w:sz w:val="28"/>
          <w:szCs w:val="28"/>
        </w:rPr>
        <w:t xml:space="preserve">с аналогичным периодом 2016 года, в I </w:t>
      </w:r>
      <w:r w:rsidR="002A3285" w:rsidRPr="00D90EFA">
        <w:rPr>
          <w:rFonts w:ascii="Times New Roman" w:hAnsi="Times New Roman"/>
          <w:sz w:val="28"/>
          <w:szCs w:val="28"/>
        </w:rPr>
        <w:t>полугодии</w:t>
      </w:r>
      <w:r w:rsidRPr="00D90EFA">
        <w:rPr>
          <w:rFonts w:ascii="Times New Roman" w:hAnsi="Times New Roman"/>
          <w:sz w:val="28"/>
          <w:szCs w:val="28"/>
        </w:rPr>
        <w:t xml:space="preserve">     2017 года расходы сокращены на </w:t>
      </w:r>
      <w:r w:rsidR="00FF5946" w:rsidRPr="00D90EFA">
        <w:rPr>
          <w:rFonts w:ascii="Times New Roman" w:hAnsi="Times New Roman"/>
          <w:sz w:val="28"/>
          <w:szCs w:val="28"/>
        </w:rPr>
        <w:t>278,29</w:t>
      </w:r>
      <w:r w:rsidRPr="00D90EFA">
        <w:rPr>
          <w:rFonts w:ascii="Times New Roman" w:hAnsi="Times New Roman"/>
          <w:sz w:val="28"/>
          <w:szCs w:val="28"/>
        </w:rPr>
        <w:t xml:space="preserve"> тыс. рублей</w:t>
      </w:r>
      <w:r w:rsidR="00FF5946" w:rsidRPr="00D90EFA">
        <w:rPr>
          <w:rFonts w:ascii="Times New Roman" w:hAnsi="Times New Roman"/>
          <w:sz w:val="28"/>
          <w:szCs w:val="28"/>
        </w:rPr>
        <w:t xml:space="preserve"> или на 13,87%</w:t>
      </w:r>
      <w:r w:rsidRPr="00D90EFA">
        <w:rPr>
          <w:rFonts w:ascii="Times New Roman" w:hAnsi="Times New Roman"/>
          <w:sz w:val="28"/>
          <w:szCs w:val="28"/>
        </w:rPr>
        <w:t>.</w:t>
      </w:r>
      <w:r w:rsidR="00810C50" w:rsidRPr="00D90EFA">
        <w:t xml:space="preserve"> </w:t>
      </w:r>
      <w:r w:rsidR="00810C50" w:rsidRPr="00D90EFA">
        <w:rPr>
          <w:rFonts w:ascii="Times New Roman" w:hAnsi="Times New Roman"/>
          <w:sz w:val="28"/>
          <w:szCs w:val="28"/>
        </w:rPr>
        <w:t>Данное уменьшение произошло в основном за счет сокращения расходов по разделам «</w:t>
      </w:r>
      <w:r w:rsidR="00712793" w:rsidRPr="00D90EFA">
        <w:rPr>
          <w:rFonts w:ascii="Times New Roman" w:hAnsi="Times New Roman"/>
          <w:sz w:val="28"/>
          <w:szCs w:val="28"/>
        </w:rPr>
        <w:t>Функционирование местных администраций</w:t>
      </w:r>
      <w:r w:rsidR="00810C50" w:rsidRPr="00D90EFA">
        <w:rPr>
          <w:rFonts w:ascii="Times New Roman" w:hAnsi="Times New Roman"/>
          <w:sz w:val="28"/>
          <w:szCs w:val="28"/>
        </w:rPr>
        <w:t xml:space="preserve">» на </w:t>
      </w:r>
      <w:r w:rsidR="00712793" w:rsidRPr="00D90EFA">
        <w:rPr>
          <w:rFonts w:ascii="Times New Roman" w:hAnsi="Times New Roman"/>
          <w:sz w:val="28"/>
          <w:szCs w:val="28"/>
        </w:rPr>
        <w:t xml:space="preserve">                        191,70</w:t>
      </w:r>
      <w:r w:rsidR="00810C50" w:rsidRPr="00D90EFA">
        <w:rPr>
          <w:rFonts w:ascii="Times New Roman" w:hAnsi="Times New Roman"/>
          <w:sz w:val="28"/>
          <w:szCs w:val="28"/>
        </w:rPr>
        <w:t xml:space="preserve"> тыс. рублей</w:t>
      </w:r>
      <w:r w:rsidR="00712793" w:rsidRPr="00D90EFA">
        <w:rPr>
          <w:rFonts w:ascii="Times New Roman" w:hAnsi="Times New Roman"/>
          <w:sz w:val="28"/>
          <w:szCs w:val="28"/>
        </w:rPr>
        <w:t>, «</w:t>
      </w:r>
      <w:r w:rsidR="00D90EFA" w:rsidRPr="00D90EFA">
        <w:rPr>
          <w:rFonts w:ascii="Times New Roman" w:hAnsi="Times New Roman"/>
          <w:sz w:val="28"/>
          <w:szCs w:val="28"/>
        </w:rPr>
        <w:t>Другие общегосударственные вопросы» на                  82,97 тыс. рублей</w:t>
      </w:r>
      <w:r w:rsidR="00810C50" w:rsidRPr="00D90EFA">
        <w:rPr>
          <w:rFonts w:ascii="Times New Roman" w:hAnsi="Times New Roman"/>
          <w:sz w:val="28"/>
          <w:szCs w:val="28"/>
        </w:rPr>
        <w:t xml:space="preserve"> и «</w:t>
      </w:r>
      <w:r w:rsidR="00D90EFA" w:rsidRPr="00D90EFA">
        <w:rPr>
          <w:rFonts w:ascii="Times New Roman" w:hAnsi="Times New Roman"/>
          <w:sz w:val="28"/>
          <w:szCs w:val="28"/>
        </w:rPr>
        <w:t xml:space="preserve">Глава муниципального образования» на                         </w:t>
      </w:r>
      <w:r w:rsidR="00810C50" w:rsidRPr="00D90EFA">
        <w:rPr>
          <w:rFonts w:ascii="Times New Roman" w:hAnsi="Times New Roman"/>
          <w:sz w:val="28"/>
          <w:szCs w:val="28"/>
        </w:rPr>
        <w:t>42,</w:t>
      </w:r>
      <w:r w:rsidR="00D90EFA" w:rsidRPr="00D90EFA">
        <w:rPr>
          <w:rFonts w:ascii="Times New Roman" w:hAnsi="Times New Roman"/>
          <w:sz w:val="28"/>
          <w:szCs w:val="28"/>
        </w:rPr>
        <w:t>03</w:t>
      </w:r>
      <w:r w:rsidR="00810C50" w:rsidRPr="00D90EFA">
        <w:rPr>
          <w:rFonts w:ascii="Times New Roman" w:hAnsi="Times New Roman"/>
          <w:sz w:val="28"/>
          <w:szCs w:val="28"/>
        </w:rPr>
        <w:t xml:space="preserve"> тыс. рублей.</w:t>
      </w:r>
    </w:p>
    <w:p w:rsidR="00BF568F" w:rsidRPr="00340999" w:rsidRDefault="00BF568F" w:rsidP="0038179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40999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 «</w:t>
      </w:r>
      <w:r w:rsidR="000843C5" w:rsidRPr="00340999">
        <w:rPr>
          <w:rFonts w:ascii="Times New Roman" w:hAnsi="Times New Roman"/>
          <w:sz w:val="28"/>
          <w:szCs w:val="28"/>
        </w:rPr>
        <w:t>Почеп</w:t>
      </w:r>
      <w:r w:rsidRPr="00340999">
        <w:rPr>
          <w:rFonts w:ascii="Times New Roman" w:hAnsi="Times New Roman"/>
          <w:sz w:val="28"/>
          <w:szCs w:val="28"/>
        </w:rPr>
        <w:t>ский сельсовет» Дмитриевского района</w:t>
      </w:r>
      <w:bookmarkStart w:id="0" w:name="_GoBack"/>
      <w:bookmarkEnd w:id="0"/>
      <w:r w:rsidRPr="00340999">
        <w:rPr>
          <w:rFonts w:ascii="Times New Roman" w:hAnsi="Times New Roman"/>
          <w:sz w:val="28"/>
          <w:szCs w:val="28"/>
        </w:rPr>
        <w:t xml:space="preserve"> Курской области </w:t>
      </w:r>
      <w:r w:rsidR="00340999" w:rsidRPr="00340999">
        <w:rPr>
          <w:rFonts w:ascii="Times New Roman" w:hAnsi="Times New Roman"/>
          <w:sz w:val="28"/>
          <w:szCs w:val="28"/>
        </w:rPr>
        <w:t xml:space="preserve">                       </w:t>
      </w:r>
      <w:r w:rsidRPr="00340999">
        <w:rPr>
          <w:rFonts w:ascii="Times New Roman" w:hAnsi="Times New Roman"/>
          <w:sz w:val="28"/>
          <w:szCs w:val="28"/>
        </w:rPr>
        <w:t xml:space="preserve">за I </w:t>
      </w:r>
      <w:r w:rsidR="00340999" w:rsidRPr="00340999">
        <w:rPr>
          <w:rFonts w:ascii="Times New Roman" w:hAnsi="Times New Roman"/>
          <w:sz w:val="28"/>
          <w:szCs w:val="28"/>
        </w:rPr>
        <w:t>полугодие</w:t>
      </w:r>
      <w:r w:rsidRPr="00340999">
        <w:rPr>
          <w:rFonts w:ascii="Times New Roman" w:hAnsi="Times New Roman"/>
          <w:sz w:val="28"/>
          <w:szCs w:val="28"/>
        </w:rPr>
        <w:t xml:space="preserve"> 2017 года представлено в таблице 3.</w:t>
      </w:r>
    </w:p>
    <w:p w:rsidR="00BF568F" w:rsidRPr="00340999" w:rsidRDefault="00BF568F" w:rsidP="00BF568F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340999">
        <w:rPr>
          <w:rFonts w:ascii="Times New Roman" w:hAnsi="Times New Roman"/>
          <w:sz w:val="28"/>
          <w:szCs w:val="28"/>
        </w:rPr>
        <w:t>Таблица 3</w:t>
      </w:r>
    </w:p>
    <w:p w:rsidR="00BF568F" w:rsidRPr="00340999" w:rsidRDefault="00BF568F" w:rsidP="00BF568F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340999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</w:t>
      </w:r>
    </w:p>
    <w:p w:rsidR="00BF568F" w:rsidRPr="00340999" w:rsidRDefault="00BF568F" w:rsidP="00BF568F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340999">
        <w:rPr>
          <w:rFonts w:ascii="Times New Roman" w:hAnsi="Times New Roman"/>
          <w:sz w:val="28"/>
          <w:szCs w:val="28"/>
        </w:rPr>
        <w:t xml:space="preserve">«Почепский сельсовет» Дмитриевского района Курской области </w:t>
      </w:r>
    </w:p>
    <w:p w:rsidR="00BF568F" w:rsidRPr="00340999" w:rsidRDefault="00BF568F" w:rsidP="00BF568F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340999">
        <w:rPr>
          <w:rFonts w:ascii="Times New Roman" w:hAnsi="Times New Roman"/>
          <w:sz w:val="28"/>
          <w:szCs w:val="28"/>
        </w:rPr>
        <w:t xml:space="preserve">за I </w:t>
      </w:r>
      <w:r w:rsidR="00340999" w:rsidRPr="00340999">
        <w:rPr>
          <w:rFonts w:ascii="Times New Roman" w:hAnsi="Times New Roman"/>
          <w:sz w:val="28"/>
          <w:szCs w:val="28"/>
        </w:rPr>
        <w:t>полугодие</w:t>
      </w:r>
      <w:r w:rsidRPr="00340999">
        <w:rPr>
          <w:rFonts w:ascii="Times New Roman" w:hAnsi="Times New Roman"/>
          <w:sz w:val="28"/>
          <w:szCs w:val="28"/>
        </w:rPr>
        <w:t xml:space="preserve"> 2017 года</w:t>
      </w:r>
    </w:p>
    <w:p w:rsidR="00BF568F" w:rsidRPr="00340999" w:rsidRDefault="00BF568F" w:rsidP="00BF568F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340999">
        <w:rPr>
          <w:rFonts w:ascii="Times New Roman" w:hAnsi="Times New Roman"/>
          <w:sz w:val="28"/>
          <w:szCs w:val="28"/>
        </w:rPr>
        <w:t>тыс.руб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297"/>
        <w:gridCol w:w="1276"/>
        <w:gridCol w:w="1417"/>
        <w:gridCol w:w="1276"/>
        <w:gridCol w:w="850"/>
        <w:gridCol w:w="1276"/>
        <w:gridCol w:w="1276"/>
      </w:tblGrid>
      <w:tr w:rsidR="001238A6" w:rsidRPr="001238A6" w:rsidTr="008379BF">
        <w:trPr>
          <w:trHeight w:val="703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843C5" w:rsidRPr="001238A6" w:rsidRDefault="000843C5" w:rsidP="000843C5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1238A6">
              <w:rPr>
                <w:rFonts w:ascii="Times New Roman" w:hAnsi="Times New Roman"/>
              </w:rPr>
              <w:t>КБК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0843C5" w:rsidRPr="001238A6" w:rsidRDefault="000843C5" w:rsidP="000843C5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1238A6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43C5" w:rsidRPr="001238A6" w:rsidRDefault="000843C5" w:rsidP="00340999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1238A6">
              <w:rPr>
                <w:rFonts w:ascii="Times New Roman" w:hAnsi="Times New Roman"/>
              </w:rPr>
              <w:t>Исполнено на 01.0</w:t>
            </w:r>
            <w:r w:rsidR="00340999" w:rsidRPr="001238A6">
              <w:rPr>
                <w:rFonts w:ascii="Times New Roman" w:hAnsi="Times New Roman"/>
              </w:rPr>
              <w:t>7</w:t>
            </w:r>
            <w:r w:rsidRPr="001238A6">
              <w:rPr>
                <w:rFonts w:ascii="Times New Roman" w:hAnsi="Times New Roman"/>
              </w:rPr>
              <w:t xml:space="preserve">.2016г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43C5" w:rsidRPr="001238A6" w:rsidRDefault="000843C5" w:rsidP="000843C5">
            <w:pPr>
              <w:spacing w:after="0" w:line="240" w:lineRule="auto"/>
              <w:ind w:left="-38"/>
              <w:jc w:val="center"/>
              <w:rPr>
                <w:rFonts w:ascii="Times New Roman" w:hAnsi="Times New Roman"/>
              </w:rPr>
            </w:pPr>
            <w:r w:rsidRPr="001238A6">
              <w:rPr>
                <w:rFonts w:ascii="Times New Roman" w:hAnsi="Times New Roman"/>
              </w:rPr>
              <w:t>Утверждено на 2017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43C5" w:rsidRPr="001238A6" w:rsidRDefault="000843C5" w:rsidP="0034099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238A6">
              <w:rPr>
                <w:rFonts w:ascii="Times New Roman" w:hAnsi="Times New Roman"/>
              </w:rPr>
              <w:t>Исполнено на 01.0</w:t>
            </w:r>
            <w:r w:rsidR="00340999" w:rsidRPr="001238A6">
              <w:rPr>
                <w:rFonts w:ascii="Times New Roman" w:hAnsi="Times New Roman"/>
              </w:rPr>
              <w:t>7</w:t>
            </w:r>
            <w:r w:rsidRPr="001238A6">
              <w:rPr>
                <w:rFonts w:ascii="Times New Roman" w:hAnsi="Times New Roman"/>
              </w:rPr>
              <w:t xml:space="preserve">.2017г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43C5" w:rsidRPr="001238A6" w:rsidRDefault="000843C5" w:rsidP="000843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238A6">
              <w:rPr>
                <w:rFonts w:ascii="Times New Roman" w:hAnsi="Times New Roman"/>
              </w:rPr>
              <w:t>% исполн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43C5" w:rsidRPr="001238A6" w:rsidRDefault="000843C5" w:rsidP="000843C5">
            <w:pPr>
              <w:spacing w:after="0" w:line="240" w:lineRule="auto"/>
              <w:ind w:left="-108" w:right="-35"/>
              <w:jc w:val="center"/>
              <w:rPr>
                <w:rFonts w:ascii="Times New Roman" w:hAnsi="Times New Roman"/>
              </w:rPr>
            </w:pPr>
            <w:r w:rsidRPr="001238A6">
              <w:rPr>
                <w:rFonts w:ascii="Times New Roman" w:hAnsi="Times New Roman"/>
              </w:rPr>
              <w:t xml:space="preserve">Доля в </w:t>
            </w:r>
            <w:proofErr w:type="gramStart"/>
            <w:r w:rsidRPr="001238A6">
              <w:rPr>
                <w:rFonts w:ascii="Times New Roman" w:hAnsi="Times New Roman"/>
              </w:rPr>
              <w:t>об-</w:t>
            </w:r>
            <w:proofErr w:type="spellStart"/>
            <w:r w:rsidRPr="001238A6">
              <w:rPr>
                <w:rFonts w:ascii="Times New Roman" w:hAnsi="Times New Roman"/>
              </w:rPr>
              <w:t>щем</w:t>
            </w:r>
            <w:proofErr w:type="spellEnd"/>
            <w:proofErr w:type="gramEnd"/>
            <w:r w:rsidRPr="001238A6">
              <w:rPr>
                <w:rFonts w:ascii="Times New Roman" w:hAnsi="Times New Roman"/>
              </w:rPr>
              <w:t xml:space="preserve"> объеме расходов, %</w:t>
            </w:r>
          </w:p>
        </w:tc>
        <w:tc>
          <w:tcPr>
            <w:tcW w:w="1276" w:type="dxa"/>
            <w:vAlign w:val="center"/>
          </w:tcPr>
          <w:p w:rsidR="000843C5" w:rsidRPr="001238A6" w:rsidRDefault="000843C5" w:rsidP="000843C5">
            <w:pPr>
              <w:spacing w:after="0" w:line="240" w:lineRule="auto"/>
              <w:ind w:left="-38" w:right="-35"/>
              <w:jc w:val="center"/>
              <w:rPr>
                <w:rFonts w:ascii="Times New Roman" w:hAnsi="Times New Roman"/>
              </w:rPr>
            </w:pPr>
            <w:r w:rsidRPr="001238A6">
              <w:rPr>
                <w:rFonts w:ascii="Times New Roman" w:hAnsi="Times New Roman"/>
              </w:rPr>
              <w:t>Отклонение от 2016 г. (+/-)</w:t>
            </w:r>
          </w:p>
        </w:tc>
      </w:tr>
      <w:tr w:rsidR="001238A6" w:rsidRPr="001238A6" w:rsidTr="00A550A0">
        <w:trPr>
          <w:trHeight w:val="453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8C14CE" w:rsidRPr="001238A6" w:rsidRDefault="008C14CE" w:rsidP="008C14CE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1238A6">
              <w:rPr>
                <w:rFonts w:ascii="Times New Roman" w:hAnsi="Times New Roman"/>
              </w:rPr>
              <w:t>010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8C14CE" w:rsidRPr="001238A6" w:rsidRDefault="008C14CE" w:rsidP="008C14CE">
            <w:pPr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1238A6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4CE" w:rsidRPr="001238A6" w:rsidRDefault="008C14CE" w:rsidP="008379BF">
            <w:pPr>
              <w:pStyle w:val="ab"/>
              <w:jc w:val="center"/>
              <w:rPr>
                <w:rFonts w:ascii="Times New Roman" w:hAnsi="Times New Roman"/>
              </w:rPr>
            </w:pPr>
            <w:r w:rsidRPr="001238A6">
              <w:rPr>
                <w:rFonts w:ascii="Times New Roman" w:hAnsi="Times New Roman"/>
              </w:rPr>
              <w:t>261,6</w:t>
            </w:r>
            <w:r w:rsidR="008379BF" w:rsidRPr="001238A6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14CE" w:rsidRPr="001238A6" w:rsidRDefault="008C14CE" w:rsidP="008379BF">
            <w:pPr>
              <w:pStyle w:val="ab"/>
              <w:jc w:val="center"/>
              <w:rPr>
                <w:rFonts w:ascii="Times New Roman" w:hAnsi="Times New Roman"/>
              </w:rPr>
            </w:pPr>
            <w:r w:rsidRPr="001238A6">
              <w:rPr>
                <w:rFonts w:ascii="Times New Roman" w:hAnsi="Times New Roman"/>
              </w:rPr>
              <w:t>429,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4CE" w:rsidRPr="001238A6" w:rsidRDefault="003B0F22" w:rsidP="008C14CE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1238A6">
              <w:rPr>
                <w:rFonts w:ascii="Times New Roman" w:hAnsi="Times New Roman"/>
              </w:rPr>
              <w:t>219,5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14CE" w:rsidRPr="001238A6" w:rsidRDefault="00F63D26" w:rsidP="008C14CE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1238A6">
              <w:rPr>
                <w:rFonts w:ascii="Times New Roman" w:hAnsi="Times New Roman"/>
              </w:rPr>
              <w:t>51,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4CE" w:rsidRPr="001238A6" w:rsidRDefault="008F59DA" w:rsidP="008C14CE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1238A6">
              <w:rPr>
                <w:rFonts w:ascii="Times New Roman" w:hAnsi="Times New Roman"/>
              </w:rPr>
              <w:t>12,71</w:t>
            </w:r>
          </w:p>
        </w:tc>
        <w:tc>
          <w:tcPr>
            <w:tcW w:w="1276" w:type="dxa"/>
            <w:vAlign w:val="center"/>
          </w:tcPr>
          <w:p w:rsidR="008C14CE" w:rsidRPr="001238A6" w:rsidRDefault="008C14CE" w:rsidP="006F5705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1238A6">
              <w:rPr>
                <w:rFonts w:ascii="Times New Roman" w:hAnsi="Times New Roman"/>
              </w:rPr>
              <w:t>-</w:t>
            </w:r>
            <w:r w:rsidR="006F5705" w:rsidRPr="001238A6">
              <w:rPr>
                <w:rFonts w:ascii="Times New Roman" w:hAnsi="Times New Roman"/>
              </w:rPr>
              <w:t>42,03</w:t>
            </w:r>
          </w:p>
        </w:tc>
      </w:tr>
      <w:tr w:rsidR="001238A6" w:rsidRPr="001238A6" w:rsidTr="00A550A0">
        <w:trPr>
          <w:trHeight w:val="645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8C14CE" w:rsidRPr="001238A6" w:rsidRDefault="008C14CE" w:rsidP="008C14CE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1238A6">
              <w:rPr>
                <w:rFonts w:ascii="Times New Roman" w:hAnsi="Times New Roman"/>
              </w:rPr>
              <w:t>0104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8C14CE" w:rsidRPr="001238A6" w:rsidRDefault="008C14CE" w:rsidP="008C14CE">
            <w:pPr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1238A6">
              <w:rPr>
                <w:rFonts w:ascii="Times New Roman" w:hAnsi="Times New Roman"/>
              </w:rPr>
              <w:t>Функционирование местных администра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4CE" w:rsidRPr="001238A6" w:rsidRDefault="008C14CE" w:rsidP="008379BF">
            <w:pPr>
              <w:pStyle w:val="ab"/>
              <w:jc w:val="center"/>
              <w:rPr>
                <w:rFonts w:ascii="Times New Roman" w:hAnsi="Times New Roman"/>
              </w:rPr>
            </w:pPr>
            <w:r w:rsidRPr="001238A6">
              <w:rPr>
                <w:rFonts w:ascii="Times New Roman" w:hAnsi="Times New Roman"/>
              </w:rPr>
              <w:t>672,9</w:t>
            </w:r>
            <w:r w:rsidR="008379BF" w:rsidRPr="001238A6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14CE" w:rsidRPr="001238A6" w:rsidRDefault="008C14CE" w:rsidP="008379BF">
            <w:pPr>
              <w:pStyle w:val="ab"/>
              <w:jc w:val="center"/>
              <w:rPr>
                <w:rFonts w:ascii="Times New Roman" w:hAnsi="Times New Roman"/>
              </w:rPr>
            </w:pPr>
            <w:r w:rsidRPr="001238A6">
              <w:rPr>
                <w:rFonts w:ascii="Times New Roman" w:hAnsi="Times New Roman"/>
              </w:rPr>
              <w:t>1 066,4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4CE" w:rsidRPr="001238A6" w:rsidRDefault="00924555" w:rsidP="008C14CE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1238A6">
              <w:rPr>
                <w:rFonts w:ascii="Times New Roman" w:hAnsi="Times New Roman"/>
              </w:rPr>
              <w:t>481,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14CE" w:rsidRPr="001238A6" w:rsidRDefault="00F63D26" w:rsidP="008C14CE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1238A6">
              <w:rPr>
                <w:rFonts w:ascii="Times New Roman" w:hAnsi="Times New Roman"/>
              </w:rPr>
              <w:t>45,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4CE" w:rsidRPr="001238A6" w:rsidRDefault="008F59DA" w:rsidP="00796697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1238A6">
              <w:rPr>
                <w:rFonts w:ascii="Times New Roman" w:hAnsi="Times New Roman"/>
              </w:rPr>
              <w:t>27,8</w:t>
            </w:r>
            <w:r w:rsidR="00796697" w:rsidRPr="001238A6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vAlign w:val="center"/>
          </w:tcPr>
          <w:p w:rsidR="008C14CE" w:rsidRPr="001238A6" w:rsidRDefault="006F5705" w:rsidP="008C14CE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1238A6">
              <w:rPr>
                <w:rFonts w:ascii="Times New Roman" w:hAnsi="Times New Roman"/>
              </w:rPr>
              <w:t>-191,70</w:t>
            </w:r>
          </w:p>
        </w:tc>
      </w:tr>
      <w:tr w:rsidR="001238A6" w:rsidRPr="001238A6" w:rsidTr="008379B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8C14CE" w:rsidRPr="001238A6" w:rsidRDefault="008C14CE" w:rsidP="008C14CE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1238A6">
              <w:rPr>
                <w:rFonts w:ascii="Times New Roman" w:hAnsi="Times New Roman"/>
              </w:rPr>
              <w:t>0106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8C14CE" w:rsidRPr="001238A6" w:rsidRDefault="008C14CE" w:rsidP="008C14CE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1238A6">
              <w:rPr>
                <w:rFonts w:ascii="Times New Roman" w:hAnsi="Times New Roman"/>
                <w:lang w:eastAsia="ru-RU"/>
              </w:rPr>
              <w:t xml:space="preserve">Обеспечение </w:t>
            </w:r>
            <w:proofErr w:type="gramStart"/>
            <w:r w:rsidRPr="001238A6">
              <w:rPr>
                <w:rFonts w:ascii="Times New Roman" w:hAnsi="Times New Roman"/>
                <w:lang w:eastAsia="ru-RU"/>
              </w:rPr>
              <w:t>деятель-</w:t>
            </w:r>
            <w:proofErr w:type="spellStart"/>
            <w:r w:rsidRPr="001238A6">
              <w:rPr>
                <w:rFonts w:ascii="Times New Roman" w:hAnsi="Times New Roman"/>
                <w:lang w:eastAsia="ru-RU"/>
              </w:rPr>
              <w:t>ности</w:t>
            </w:r>
            <w:proofErr w:type="spellEnd"/>
            <w:proofErr w:type="gramEnd"/>
            <w:r w:rsidRPr="001238A6">
              <w:rPr>
                <w:rFonts w:ascii="Times New Roman" w:hAnsi="Times New Roman"/>
                <w:lang w:eastAsia="ru-RU"/>
              </w:rPr>
              <w:t xml:space="preserve"> финансовых, на-логовых и таможенных органов и органов финансового надз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4CE" w:rsidRPr="001238A6" w:rsidRDefault="008C14CE" w:rsidP="008379BF">
            <w:pPr>
              <w:pStyle w:val="ab"/>
              <w:jc w:val="center"/>
              <w:rPr>
                <w:rFonts w:ascii="Times New Roman" w:hAnsi="Times New Roman"/>
              </w:rPr>
            </w:pPr>
            <w:r w:rsidRPr="001238A6">
              <w:rPr>
                <w:rFonts w:ascii="Times New Roman" w:hAnsi="Times New Roman"/>
              </w:rPr>
              <w:t>50,0</w:t>
            </w:r>
            <w:r w:rsidR="008379BF" w:rsidRPr="001238A6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14CE" w:rsidRPr="001238A6" w:rsidRDefault="008C14CE" w:rsidP="008379BF">
            <w:pPr>
              <w:pStyle w:val="ab"/>
              <w:jc w:val="center"/>
              <w:rPr>
                <w:rFonts w:ascii="Times New Roman" w:hAnsi="Times New Roman"/>
              </w:rPr>
            </w:pPr>
            <w:r w:rsidRPr="001238A6">
              <w:rPr>
                <w:rFonts w:ascii="Times New Roman" w:hAnsi="Times New Roman"/>
              </w:rPr>
              <w:t>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4CE" w:rsidRPr="001238A6" w:rsidRDefault="00924555" w:rsidP="008C14CE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1238A6">
              <w:rPr>
                <w:rFonts w:ascii="Times New Roman" w:hAnsi="Times New Roman"/>
              </w:rPr>
              <w:t>5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14CE" w:rsidRPr="001238A6" w:rsidRDefault="00F63D26" w:rsidP="008C14CE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1238A6">
              <w:rPr>
                <w:rFonts w:ascii="Times New Roman" w:hAnsi="Times New Roman"/>
              </w:rPr>
              <w:t>1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4CE" w:rsidRPr="001238A6" w:rsidRDefault="008F59DA" w:rsidP="008C14CE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1238A6">
              <w:rPr>
                <w:rFonts w:ascii="Times New Roman" w:hAnsi="Times New Roman"/>
              </w:rPr>
              <w:t>2,89</w:t>
            </w:r>
          </w:p>
        </w:tc>
        <w:tc>
          <w:tcPr>
            <w:tcW w:w="1276" w:type="dxa"/>
            <w:vAlign w:val="center"/>
          </w:tcPr>
          <w:p w:rsidR="008C14CE" w:rsidRPr="001238A6" w:rsidRDefault="006F5705" w:rsidP="008C14CE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1238A6">
              <w:rPr>
                <w:rFonts w:ascii="Times New Roman" w:hAnsi="Times New Roman"/>
              </w:rPr>
              <w:t>-</w:t>
            </w:r>
          </w:p>
        </w:tc>
      </w:tr>
      <w:tr w:rsidR="001238A6" w:rsidRPr="001238A6" w:rsidTr="008379BF">
        <w:trPr>
          <w:trHeight w:val="21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8C14CE" w:rsidRPr="001238A6" w:rsidRDefault="008C14CE" w:rsidP="008C14CE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1238A6">
              <w:rPr>
                <w:rFonts w:ascii="Times New Roman" w:hAnsi="Times New Roman"/>
              </w:rPr>
              <w:t>011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8C14CE" w:rsidRPr="001238A6" w:rsidRDefault="008C14CE" w:rsidP="008C14CE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1238A6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4CE" w:rsidRPr="001238A6" w:rsidRDefault="006F5705" w:rsidP="008379BF">
            <w:pPr>
              <w:pStyle w:val="ab"/>
              <w:jc w:val="center"/>
              <w:rPr>
                <w:rFonts w:ascii="Times New Roman" w:hAnsi="Times New Roman"/>
              </w:rPr>
            </w:pPr>
            <w:r w:rsidRPr="001238A6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14CE" w:rsidRPr="001238A6" w:rsidRDefault="008C14CE" w:rsidP="008379BF">
            <w:pPr>
              <w:pStyle w:val="ab"/>
              <w:jc w:val="center"/>
              <w:rPr>
                <w:rFonts w:ascii="Times New Roman" w:hAnsi="Times New Roman"/>
              </w:rPr>
            </w:pPr>
            <w:r w:rsidRPr="001238A6">
              <w:rPr>
                <w:rFonts w:ascii="Times New Roman" w:hAnsi="Times New Roman"/>
              </w:rPr>
              <w:t>2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4CE" w:rsidRPr="001238A6" w:rsidRDefault="008C14CE" w:rsidP="008C14CE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1238A6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14CE" w:rsidRPr="001238A6" w:rsidRDefault="008C14CE" w:rsidP="008C14CE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1238A6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4CE" w:rsidRPr="001238A6" w:rsidRDefault="008C14CE" w:rsidP="008C14CE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1238A6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8C14CE" w:rsidRPr="001238A6" w:rsidRDefault="008C14CE" w:rsidP="008C14CE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1238A6">
              <w:rPr>
                <w:rFonts w:ascii="Times New Roman" w:hAnsi="Times New Roman"/>
              </w:rPr>
              <w:t>-</w:t>
            </w:r>
          </w:p>
        </w:tc>
      </w:tr>
      <w:tr w:rsidR="001238A6" w:rsidRPr="001238A6" w:rsidTr="008379BF">
        <w:trPr>
          <w:trHeight w:val="52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8C14CE" w:rsidRPr="001238A6" w:rsidRDefault="008C14CE" w:rsidP="008C14CE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1238A6">
              <w:rPr>
                <w:rFonts w:ascii="Times New Roman" w:hAnsi="Times New Roman"/>
              </w:rPr>
              <w:lastRenderedPageBreak/>
              <w:t>011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8C14CE" w:rsidRPr="001238A6" w:rsidRDefault="008C14CE" w:rsidP="008C14CE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1238A6">
              <w:rPr>
                <w:rFonts w:ascii="Times New Roman" w:hAnsi="Times New Roman"/>
              </w:rPr>
              <w:t xml:space="preserve">Другие </w:t>
            </w:r>
            <w:proofErr w:type="spellStart"/>
            <w:proofErr w:type="gramStart"/>
            <w:r w:rsidRPr="001238A6">
              <w:rPr>
                <w:rFonts w:ascii="Times New Roman" w:hAnsi="Times New Roman"/>
              </w:rPr>
              <w:t>общегосудар-ственные</w:t>
            </w:r>
            <w:proofErr w:type="spellEnd"/>
            <w:proofErr w:type="gramEnd"/>
            <w:r w:rsidRPr="001238A6">
              <w:rPr>
                <w:rFonts w:ascii="Times New Roman" w:hAnsi="Times New Roman"/>
              </w:rPr>
              <w:t xml:space="preserve"> вопро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4CE" w:rsidRPr="001238A6" w:rsidRDefault="008C14CE" w:rsidP="008379BF">
            <w:pPr>
              <w:pStyle w:val="ab"/>
              <w:jc w:val="center"/>
              <w:rPr>
                <w:rFonts w:ascii="Times New Roman" w:hAnsi="Times New Roman"/>
              </w:rPr>
            </w:pPr>
            <w:r w:rsidRPr="001238A6">
              <w:rPr>
                <w:rFonts w:ascii="Times New Roman" w:hAnsi="Times New Roman"/>
              </w:rPr>
              <w:t>320,7</w:t>
            </w:r>
            <w:r w:rsidR="008379BF" w:rsidRPr="001238A6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14CE" w:rsidRPr="001238A6" w:rsidRDefault="00924555" w:rsidP="008379BF">
            <w:pPr>
              <w:pStyle w:val="ab"/>
              <w:jc w:val="center"/>
              <w:rPr>
                <w:rFonts w:ascii="Times New Roman" w:hAnsi="Times New Roman"/>
              </w:rPr>
            </w:pPr>
            <w:r w:rsidRPr="001238A6">
              <w:rPr>
                <w:rFonts w:ascii="Times New Roman" w:hAnsi="Times New Roman"/>
              </w:rPr>
              <w:t>370,3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4CE" w:rsidRPr="001238A6" w:rsidRDefault="00924555" w:rsidP="008C14CE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1238A6">
              <w:rPr>
                <w:rFonts w:ascii="Times New Roman" w:hAnsi="Times New Roman"/>
              </w:rPr>
              <w:t>237,7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14CE" w:rsidRPr="001238A6" w:rsidRDefault="00F63D26" w:rsidP="008C14CE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1238A6">
              <w:rPr>
                <w:rFonts w:ascii="Times New Roman" w:hAnsi="Times New Roman"/>
              </w:rPr>
              <w:t>64,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4CE" w:rsidRPr="001238A6" w:rsidRDefault="008F59DA" w:rsidP="008C14CE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1238A6">
              <w:rPr>
                <w:rFonts w:ascii="Times New Roman" w:hAnsi="Times New Roman"/>
              </w:rPr>
              <w:t>13,76</w:t>
            </w:r>
          </w:p>
        </w:tc>
        <w:tc>
          <w:tcPr>
            <w:tcW w:w="1276" w:type="dxa"/>
            <w:vAlign w:val="center"/>
          </w:tcPr>
          <w:p w:rsidR="008C14CE" w:rsidRPr="001238A6" w:rsidRDefault="006F5705" w:rsidP="008C14CE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1238A6">
              <w:rPr>
                <w:rFonts w:ascii="Times New Roman" w:hAnsi="Times New Roman"/>
              </w:rPr>
              <w:t>-82,97</w:t>
            </w:r>
          </w:p>
        </w:tc>
      </w:tr>
      <w:tr w:rsidR="001238A6" w:rsidRPr="001238A6" w:rsidTr="008379BF">
        <w:trPr>
          <w:trHeight w:val="69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8C14CE" w:rsidRPr="001238A6" w:rsidRDefault="008C14CE" w:rsidP="008C14CE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1238A6">
              <w:rPr>
                <w:rFonts w:ascii="Times New Roman" w:hAnsi="Times New Roman"/>
              </w:rPr>
              <w:t>020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8C14CE" w:rsidRPr="001238A6" w:rsidRDefault="008C14CE" w:rsidP="009B3745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1238A6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4CE" w:rsidRPr="001238A6" w:rsidRDefault="008C14CE" w:rsidP="009B374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1238A6">
              <w:rPr>
                <w:rFonts w:ascii="Times New Roman" w:hAnsi="Times New Roman"/>
              </w:rPr>
              <w:t>26,5</w:t>
            </w:r>
            <w:r w:rsidR="008379BF" w:rsidRPr="001238A6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14CE" w:rsidRPr="001238A6" w:rsidRDefault="008C14CE" w:rsidP="009B374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1238A6">
              <w:rPr>
                <w:rFonts w:ascii="Times New Roman" w:hAnsi="Times New Roman"/>
              </w:rPr>
              <w:t>69,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4CE" w:rsidRPr="001238A6" w:rsidRDefault="00924555" w:rsidP="009B3745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1238A6">
              <w:rPr>
                <w:rFonts w:ascii="Times New Roman" w:hAnsi="Times New Roman"/>
              </w:rPr>
              <w:t>26,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14CE" w:rsidRPr="001238A6" w:rsidRDefault="00F63D26" w:rsidP="009B3745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1238A6">
              <w:rPr>
                <w:rFonts w:ascii="Times New Roman" w:hAnsi="Times New Roman"/>
              </w:rPr>
              <w:t>37,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4CE" w:rsidRPr="001238A6" w:rsidRDefault="00F32187" w:rsidP="009B3745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1238A6">
              <w:rPr>
                <w:rFonts w:ascii="Times New Roman" w:hAnsi="Times New Roman"/>
              </w:rPr>
              <w:t>1,52</w:t>
            </w:r>
          </w:p>
        </w:tc>
        <w:tc>
          <w:tcPr>
            <w:tcW w:w="1276" w:type="dxa"/>
            <w:vAlign w:val="center"/>
          </w:tcPr>
          <w:p w:rsidR="008C14CE" w:rsidRPr="001238A6" w:rsidRDefault="0080255B" w:rsidP="008C14CE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1238A6">
              <w:rPr>
                <w:rFonts w:ascii="Times New Roman" w:hAnsi="Times New Roman"/>
              </w:rPr>
              <w:t>-0,29</w:t>
            </w:r>
          </w:p>
        </w:tc>
      </w:tr>
      <w:tr w:rsidR="001238A6" w:rsidRPr="001238A6" w:rsidTr="009B3745">
        <w:trPr>
          <w:trHeight w:val="92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8C14CE" w:rsidRPr="001238A6" w:rsidRDefault="008C14CE" w:rsidP="008C14CE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1238A6">
              <w:rPr>
                <w:rFonts w:ascii="Times New Roman" w:hAnsi="Times New Roman"/>
              </w:rPr>
              <w:t>0309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8C14CE" w:rsidRPr="001238A6" w:rsidRDefault="008C14CE" w:rsidP="009B3745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1238A6">
              <w:rPr>
                <w:rFonts w:ascii="Times New Roman" w:hAnsi="Times New Roman"/>
              </w:rPr>
              <w:t xml:space="preserve">Защита населения и территории от </w:t>
            </w:r>
            <w:proofErr w:type="gramStart"/>
            <w:r w:rsidRPr="001238A6">
              <w:rPr>
                <w:rFonts w:ascii="Times New Roman" w:hAnsi="Times New Roman"/>
              </w:rPr>
              <w:t>послед-</w:t>
            </w:r>
            <w:proofErr w:type="spellStart"/>
            <w:r w:rsidRPr="001238A6">
              <w:rPr>
                <w:rFonts w:ascii="Times New Roman" w:hAnsi="Times New Roman"/>
              </w:rPr>
              <w:t>ствий</w:t>
            </w:r>
            <w:proofErr w:type="spellEnd"/>
            <w:proofErr w:type="gramEnd"/>
            <w:r w:rsidRPr="001238A6">
              <w:rPr>
                <w:rFonts w:ascii="Times New Roman" w:hAnsi="Times New Roman"/>
              </w:rPr>
              <w:t xml:space="preserve"> чрезвычайных ситуа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4CE" w:rsidRPr="001238A6" w:rsidRDefault="008C14CE" w:rsidP="009B3745">
            <w:pPr>
              <w:pStyle w:val="ab"/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1238A6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14CE" w:rsidRPr="001238A6" w:rsidRDefault="008C14CE" w:rsidP="009B374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1238A6">
              <w:rPr>
                <w:rFonts w:ascii="Times New Roman" w:hAnsi="Times New Roman"/>
              </w:rPr>
              <w:t>1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4CE" w:rsidRPr="001238A6" w:rsidRDefault="008C14CE" w:rsidP="009B3745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1238A6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14CE" w:rsidRPr="001238A6" w:rsidRDefault="008C14CE" w:rsidP="009B3745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1238A6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4CE" w:rsidRPr="001238A6" w:rsidRDefault="008C14CE" w:rsidP="009B3745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1238A6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8C14CE" w:rsidRPr="001238A6" w:rsidRDefault="008C14CE" w:rsidP="008C14CE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1238A6">
              <w:rPr>
                <w:rFonts w:ascii="Times New Roman" w:hAnsi="Times New Roman"/>
              </w:rPr>
              <w:t>-</w:t>
            </w:r>
          </w:p>
        </w:tc>
      </w:tr>
      <w:tr w:rsidR="001238A6" w:rsidRPr="001238A6" w:rsidTr="009B3745">
        <w:trPr>
          <w:trHeight w:val="34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8C14CE" w:rsidRPr="001238A6" w:rsidRDefault="008C14CE" w:rsidP="008C14CE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1238A6">
              <w:rPr>
                <w:rFonts w:ascii="Times New Roman" w:hAnsi="Times New Roman"/>
              </w:rPr>
              <w:t>0310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8C14CE" w:rsidRPr="001238A6" w:rsidRDefault="008C14CE" w:rsidP="009B3745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1238A6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1238A6">
              <w:rPr>
                <w:rFonts w:ascii="Times New Roman" w:hAnsi="Times New Roman"/>
              </w:rPr>
              <w:t>пожар-ной</w:t>
            </w:r>
            <w:proofErr w:type="gramEnd"/>
            <w:r w:rsidRPr="001238A6">
              <w:rPr>
                <w:rFonts w:ascii="Times New Roman" w:hAnsi="Times New Roman"/>
              </w:rPr>
              <w:t xml:space="preserve"> безопас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4CE" w:rsidRPr="001238A6" w:rsidRDefault="008C14CE" w:rsidP="009B3745">
            <w:pPr>
              <w:pStyle w:val="ab"/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1238A6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14CE" w:rsidRPr="001238A6" w:rsidRDefault="008C14CE" w:rsidP="009B374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1238A6">
              <w:rPr>
                <w:rFonts w:ascii="Times New Roman" w:hAnsi="Times New Roman"/>
              </w:rPr>
              <w:t>1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4CE" w:rsidRPr="001238A6" w:rsidRDefault="008C14CE" w:rsidP="009B3745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1238A6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14CE" w:rsidRPr="001238A6" w:rsidRDefault="008C14CE" w:rsidP="009B3745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1238A6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4CE" w:rsidRPr="001238A6" w:rsidRDefault="008C14CE" w:rsidP="009B3745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1238A6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8C14CE" w:rsidRPr="001238A6" w:rsidRDefault="008C14CE" w:rsidP="008C14CE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1238A6">
              <w:rPr>
                <w:rFonts w:ascii="Times New Roman" w:hAnsi="Times New Roman"/>
              </w:rPr>
              <w:t>-</w:t>
            </w:r>
          </w:p>
        </w:tc>
      </w:tr>
      <w:tr w:rsidR="001238A6" w:rsidRPr="001238A6" w:rsidTr="009B3745">
        <w:trPr>
          <w:trHeight w:val="663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8C14CE" w:rsidRPr="001238A6" w:rsidRDefault="008C14CE" w:rsidP="008C14CE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1238A6">
              <w:rPr>
                <w:rFonts w:ascii="Times New Roman" w:hAnsi="Times New Roman"/>
              </w:rPr>
              <w:t>041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8C14CE" w:rsidRPr="001238A6" w:rsidRDefault="008C14CE" w:rsidP="009B3745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1238A6">
              <w:rPr>
                <w:rFonts w:ascii="Times New Roman" w:hAnsi="Times New Roman"/>
              </w:rPr>
              <w:t>Другие вопросы в области национальной безопас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4CE" w:rsidRPr="001238A6" w:rsidRDefault="008C14CE" w:rsidP="009B3745">
            <w:pPr>
              <w:pStyle w:val="ab"/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1238A6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14CE" w:rsidRPr="001238A6" w:rsidRDefault="008C14CE" w:rsidP="009B374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1238A6">
              <w:rPr>
                <w:rFonts w:ascii="Times New Roman" w:hAnsi="Times New Roman"/>
              </w:rPr>
              <w:t>64,9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4CE" w:rsidRPr="001238A6" w:rsidRDefault="008C14CE" w:rsidP="009B3745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1238A6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14CE" w:rsidRPr="001238A6" w:rsidRDefault="008C14CE" w:rsidP="009B3745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1238A6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4CE" w:rsidRPr="001238A6" w:rsidRDefault="008C14CE" w:rsidP="009B3745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1238A6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8C14CE" w:rsidRPr="001238A6" w:rsidRDefault="008C14CE" w:rsidP="008C14CE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1238A6">
              <w:rPr>
                <w:rFonts w:ascii="Times New Roman" w:hAnsi="Times New Roman"/>
              </w:rPr>
              <w:t>-</w:t>
            </w:r>
          </w:p>
        </w:tc>
      </w:tr>
      <w:tr w:rsidR="001238A6" w:rsidRPr="001238A6" w:rsidTr="009B3745">
        <w:trPr>
          <w:trHeight w:val="32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8C14CE" w:rsidRPr="001238A6" w:rsidRDefault="008C14CE" w:rsidP="008C14CE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1238A6">
              <w:rPr>
                <w:rFonts w:ascii="Times New Roman" w:hAnsi="Times New Roman"/>
              </w:rPr>
              <w:t>050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8C14CE" w:rsidRPr="001238A6" w:rsidRDefault="008C14CE" w:rsidP="008C14CE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1238A6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4CE" w:rsidRPr="001238A6" w:rsidRDefault="008C14CE" w:rsidP="008379BF">
            <w:pPr>
              <w:pStyle w:val="ab"/>
              <w:jc w:val="center"/>
              <w:rPr>
                <w:rFonts w:ascii="Times New Roman" w:hAnsi="Times New Roman"/>
              </w:rPr>
            </w:pPr>
            <w:r w:rsidRPr="001238A6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14CE" w:rsidRPr="001238A6" w:rsidRDefault="008C14CE" w:rsidP="008379BF">
            <w:pPr>
              <w:pStyle w:val="ab"/>
              <w:jc w:val="center"/>
              <w:rPr>
                <w:rFonts w:ascii="Times New Roman" w:hAnsi="Times New Roman"/>
              </w:rPr>
            </w:pPr>
            <w:r w:rsidRPr="001238A6">
              <w:rPr>
                <w:rFonts w:ascii="Times New Roman" w:hAnsi="Times New Roman"/>
              </w:rPr>
              <w:t>1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4CE" w:rsidRPr="001238A6" w:rsidRDefault="008C14CE" w:rsidP="008C14CE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1238A6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14CE" w:rsidRPr="001238A6" w:rsidRDefault="008C14CE" w:rsidP="008C14CE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1238A6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4CE" w:rsidRPr="001238A6" w:rsidRDefault="008C14CE" w:rsidP="008C14CE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1238A6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8C14CE" w:rsidRPr="001238A6" w:rsidRDefault="008C14CE" w:rsidP="008C14CE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1238A6">
              <w:rPr>
                <w:rFonts w:ascii="Times New Roman" w:hAnsi="Times New Roman"/>
              </w:rPr>
              <w:t>-</w:t>
            </w:r>
          </w:p>
        </w:tc>
      </w:tr>
      <w:tr w:rsidR="001238A6" w:rsidRPr="001238A6" w:rsidTr="008379B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8C14CE" w:rsidRPr="001238A6" w:rsidRDefault="008C14CE" w:rsidP="008C14CE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1238A6">
              <w:rPr>
                <w:rFonts w:ascii="Times New Roman" w:hAnsi="Times New Roman"/>
              </w:rPr>
              <w:t>050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8C14CE" w:rsidRPr="001238A6" w:rsidRDefault="008C14CE" w:rsidP="008C14CE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1238A6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4CE" w:rsidRPr="001238A6" w:rsidRDefault="008C14CE" w:rsidP="008379BF">
            <w:pPr>
              <w:pStyle w:val="ab"/>
              <w:jc w:val="center"/>
              <w:rPr>
                <w:rFonts w:ascii="Times New Roman" w:hAnsi="Times New Roman"/>
              </w:rPr>
            </w:pPr>
            <w:r w:rsidRPr="001238A6">
              <w:rPr>
                <w:rFonts w:ascii="Times New Roman" w:hAnsi="Times New Roman"/>
              </w:rPr>
              <w:t>15,1</w:t>
            </w:r>
            <w:r w:rsidR="008379BF" w:rsidRPr="001238A6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14CE" w:rsidRPr="001238A6" w:rsidRDefault="008C14CE" w:rsidP="008379BF">
            <w:pPr>
              <w:pStyle w:val="ab"/>
              <w:jc w:val="center"/>
              <w:rPr>
                <w:rFonts w:ascii="Times New Roman" w:hAnsi="Times New Roman"/>
              </w:rPr>
            </w:pPr>
            <w:r w:rsidRPr="001238A6">
              <w:rPr>
                <w:rFonts w:ascii="Times New Roman" w:hAnsi="Times New Roman"/>
              </w:rPr>
              <w:t>2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4CE" w:rsidRPr="001238A6" w:rsidRDefault="00831426" w:rsidP="008C14CE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1238A6">
              <w:rPr>
                <w:rFonts w:ascii="Times New Roman" w:hAnsi="Times New Roman"/>
              </w:rPr>
              <w:t>3,3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14CE" w:rsidRPr="001238A6" w:rsidRDefault="00B90F5D" w:rsidP="008C14CE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1238A6">
              <w:rPr>
                <w:rFonts w:ascii="Times New Roman" w:hAnsi="Times New Roman"/>
              </w:rPr>
              <w:t>13,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4CE" w:rsidRPr="001238A6" w:rsidRDefault="00F32187" w:rsidP="00796697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1238A6">
              <w:rPr>
                <w:rFonts w:ascii="Times New Roman" w:hAnsi="Times New Roman"/>
              </w:rPr>
              <w:t>0,</w:t>
            </w:r>
            <w:r w:rsidR="00796697" w:rsidRPr="001238A6">
              <w:rPr>
                <w:rFonts w:ascii="Times New Roman" w:hAnsi="Times New Roman"/>
              </w:rPr>
              <w:t>18</w:t>
            </w:r>
          </w:p>
        </w:tc>
        <w:tc>
          <w:tcPr>
            <w:tcW w:w="1276" w:type="dxa"/>
            <w:vAlign w:val="center"/>
          </w:tcPr>
          <w:p w:rsidR="008C14CE" w:rsidRPr="001238A6" w:rsidRDefault="0080255B" w:rsidP="008C14CE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1238A6">
              <w:rPr>
                <w:rFonts w:ascii="Times New Roman" w:hAnsi="Times New Roman"/>
              </w:rPr>
              <w:t>-11,72</w:t>
            </w:r>
          </w:p>
        </w:tc>
      </w:tr>
      <w:tr w:rsidR="001238A6" w:rsidRPr="001238A6" w:rsidTr="008379BF">
        <w:trPr>
          <w:trHeight w:val="47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8C14CE" w:rsidRPr="001238A6" w:rsidRDefault="008C14CE" w:rsidP="008C14CE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1238A6">
              <w:rPr>
                <w:rFonts w:ascii="Times New Roman" w:hAnsi="Times New Roman"/>
              </w:rPr>
              <w:t>0707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8C14CE" w:rsidRPr="001238A6" w:rsidRDefault="008C14CE" w:rsidP="008C14CE">
            <w:pPr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1238A6">
              <w:rPr>
                <w:rFonts w:ascii="Times New Roman" w:hAnsi="Times New Roman"/>
              </w:rPr>
              <w:t>Молодёжная политика и оздоровление дет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4CE" w:rsidRPr="001238A6" w:rsidRDefault="008C14CE" w:rsidP="008379BF">
            <w:pPr>
              <w:pStyle w:val="ab"/>
              <w:jc w:val="center"/>
              <w:rPr>
                <w:rFonts w:ascii="Times New Roman" w:hAnsi="Times New Roman"/>
              </w:rPr>
            </w:pPr>
            <w:r w:rsidRPr="001238A6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14CE" w:rsidRPr="001238A6" w:rsidRDefault="008C14CE" w:rsidP="008379BF">
            <w:pPr>
              <w:pStyle w:val="ab"/>
              <w:jc w:val="center"/>
              <w:rPr>
                <w:rFonts w:ascii="Times New Roman" w:hAnsi="Times New Roman"/>
              </w:rPr>
            </w:pPr>
            <w:r w:rsidRPr="001238A6">
              <w:rPr>
                <w:rFonts w:ascii="Times New Roman" w:hAnsi="Times New Roman"/>
              </w:rPr>
              <w:t>1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4CE" w:rsidRPr="001238A6" w:rsidRDefault="008C14CE" w:rsidP="008C14CE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1238A6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14CE" w:rsidRPr="001238A6" w:rsidRDefault="008C14CE" w:rsidP="008C14CE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1238A6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4CE" w:rsidRPr="001238A6" w:rsidRDefault="008C14CE" w:rsidP="008C14CE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1238A6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8C14CE" w:rsidRPr="001238A6" w:rsidRDefault="008C14CE" w:rsidP="008C14CE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1238A6">
              <w:rPr>
                <w:rFonts w:ascii="Times New Roman" w:hAnsi="Times New Roman"/>
              </w:rPr>
              <w:t>-</w:t>
            </w:r>
          </w:p>
        </w:tc>
      </w:tr>
      <w:tr w:rsidR="001238A6" w:rsidRPr="001238A6" w:rsidTr="008379BF">
        <w:trPr>
          <w:trHeight w:val="24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8C14CE" w:rsidRPr="001238A6" w:rsidRDefault="008C14CE" w:rsidP="008C14CE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1238A6">
              <w:rPr>
                <w:rFonts w:ascii="Times New Roman" w:hAnsi="Times New Roman"/>
              </w:rPr>
              <w:t>080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8C14CE" w:rsidRPr="001238A6" w:rsidRDefault="008C14CE" w:rsidP="008C14CE">
            <w:pPr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1238A6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4CE" w:rsidRPr="001238A6" w:rsidRDefault="008C14CE" w:rsidP="008379BF">
            <w:pPr>
              <w:pStyle w:val="ab"/>
              <w:jc w:val="center"/>
              <w:rPr>
                <w:rFonts w:ascii="Times New Roman" w:hAnsi="Times New Roman"/>
              </w:rPr>
            </w:pPr>
            <w:r w:rsidRPr="001238A6">
              <w:rPr>
                <w:rFonts w:ascii="Times New Roman" w:hAnsi="Times New Roman"/>
              </w:rPr>
              <w:t>636,2</w:t>
            </w:r>
            <w:r w:rsidR="008379BF" w:rsidRPr="001238A6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14CE" w:rsidRPr="001238A6" w:rsidRDefault="0029762E" w:rsidP="008379BF">
            <w:pPr>
              <w:pStyle w:val="ab"/>
              <w:jc w:val="center"/>
              <w:rPr>
                <w:rFonts w:ascii="Times New Roman" w:hAnsi="Times New Roman"/>
              </w:rPr>
            </w:pPr>
            <w:r w:rsidRPr="001238A6">
              <w:rPr>
                <w:rFonts w:ascii="Times New Roman" w:hAnsi="Times New Roman"/>
              </w:rPr>
              <w:t>1 248,</w:t>
            </w:r>
            <w:r w:rsidR="009C36D8" w:rsidRPr="001238A6">
              <w:rPr>
                <w:rFonts w:ascii="Times New Roman" w:hAnsi="Times New Roman"/>
              </w:rPr>
              <w:t>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4CE" w:rsidRPr="001238A6" w:rsidRDefault="0029762E" w:rsidP="008C14CE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1238A6">
              <w:rPr>
                <w:rFonts w:ascii="Times New Roman" w:hAnsi="Times New Roman"/>
              </w:rPr>
              <w:t>626,9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14CE" w:rsidRPr="001238A6" w:rsidRDefault="00B90F5D" w:rsidP="008C14CE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1238A6">
              <w:rPr>
                <w:rFonts w:ascii="Times New Roman" w:hAnsi="Times New Roman"/>
              </w:rPr>
              <w:t>50,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4CE" w:rsidRPr="001238A6" w:rsidRDefault="00F32187" w:rsidP="008C14CE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1238A6">
              <w:rPr>
                <w:rFonts w:ascii="Times New Roman" w:hAnsi="Times New Roman"/>
              </w:rPr>
              <w:t>36,28</w:t>
            </w:r>
          </w:p>
        </w:tc>
        <w:tc>
          <w:tcPr>
            <w:tcW w:w="1276" w:type="dxa"/>
            <w:vAlign w:val="center"/>
          </w:tcPr>
          <w:p w:rsidR="008C14CE" w:rsidRPr="001238A6" w:rsidRDefault="0080255B" w:rsidP="008C14CE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1238A6">
              <w:rPr>
                <w:rFonts w:ascii="Times New Roman" w:hAnsi="Times New Roman"/>
              </w:rPr>
              <w:t>-9,26</w:t>
            </w:r>
          </w:p>
        </w:tc>
      </w:tr>
      <w:tr w:rsidR="001238A6" w:rsidRPr="001238A6" w:rsidTr="00B11B00">
        <w:trPr>
          <w:trHeight w:val="469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8379BF" w:rsidRPr="001238A6" w:rsidRDefault="008379BF" w:rsidP="008379BF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1238A6">
              <w:rPr>
                <w:rFonts w:ascii="Times New Roman" w:hAnsi="Times New Roman"/>
              </w:rPr>
              <w:t>100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8379BF" w:rsidRPr="001238A6" w:rsidRDefault="008379BF" w:rsidP="008379BF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1238A6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79BF" w:rsidRPr="001238A6" w:rsidRDefault="008379BF" w:rsidP="008379BF">
            <w:pPr>
              <w:pStyle w:val="ab"/>
              <w:jc w:val="center"/>
              <w:rPr>
                <w:rFonts w:ascii="Times New Roman" w:hAnsi="Times New Roman"/>
              </w:rPr>
            </w:pPr>
            <w:r w:rsidRPr="001238A6">
              <w:rPr>
                <w:rFonts w:ascii="Times New Roman" w:hAnsi="Times New Roman"/>
              </w:rPr>
              <w:t>23,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379BF" w:rsidRPr="001238A6" w:rsidRDefault="008379BF" w:rsidP="008379BF">
            <w:pPr>
              <w:pStyle w:val="ab"/>
              <w:jc w:val="center"/>
              <w:rPr>
                <w:rFonts w:ascii="Times New Roman" w:hAnsi="Times New Roman"/>
              </w:rPr>
            </w:pPr>
            <w:r w:rsidRPr="001238A6">
              <w:rPr>
                <w:rFonts w:ascii="Times New Roman" w:hAnsi="Times New Roman"/>
              </w:rPr>
              <w:t>238,9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79BF" w:rsidRPr="001238A6" w:rsidRDefault="0029762E" w:rsidP="008379BF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1238A6">
              <w:rPr>
                <w:rFonts w:ascii="Times New Roman" w:hAnsi="Times New Roman"/>
              </w:rPr>
              <w:t>82,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79BF" w:rsidRPr="001238A6" w:rsidRDefault="00B90F5D" w:rsidP="008379BF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1238A6">
              <w:rPr>
                <w:rFonts w:ascii="Times New Roman" w:hAnsi="Times New Roman"/>
              </w:rPr>
              <w:t>34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79BF" w:rsidRPr="001238A6" w:rsidRDefault="00F32187" w:rsidP="008379BF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1238A6">
              <w:rPr>
                <w:rFonts w:ascii="Times New Roman" w:hAnsi="Times New Roman"/>
              </w:rPr>
              <w:t>4,76</w:t>
            </w:r>
          </w:p>
        </w:tc>
        <w:tc>
          <w:tcPr>
            <w:tcW w:w="1276" w:type="dxa"/>
            <w:vAlign w:val="center"/>
          </w:tcPr>
          <w:p w:rsidR="008379BF" w:rsidRPr="001238A6" w:rsidRDefault="0080255B" w:rsidP="008379BF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1238A6">
              <w:rPr>
                <w:rFonts w:ascii="Times New Roman" w:hAnsi="Times New Roman"/>
              </w:rPr>
              <w:t>+58,68</w:t>
            </w:r>
          </w:p>
        </w:tc>
      </w:tr>
      <w:tr w:rsidR="001238A6" w:rsidRPr="001238A6" w:rsidTr="00B11B00">
        <w:trPr>
          <w:trHeight w:val="235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8379BF" w:rsidRPr="001238A6" w:rsidRDefault="008379BF" w:rsidP="008379BF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1238A6">
              <w:rPr>
                <w:rFonts w:ascii="Times New Roman" w:hAnsi="Times New Roman"/>
              </w:rPr>
              <w:t>1004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8379BF" w:rsidRPr="001238A6" w:rsidRDefault="008379BF" w:rsidP="008379BF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1238A6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79BF" w:rsidRPr="001238A6" w:rsidRDefault="008379BF" w:rsidP="008379BF">
            <w:pPr>
              <w:pStyle w:val="ab"/>
              <w:jc w:val="center"/>
              <w:rPr>
                <w:rFonts w:ascii="Times New Roman" w:hAnsi="Times New Roman"/>
              </w:rPr>
            </w:pPr>
            <w:r w:rsidRPr="001238A6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379BF" w:rsidRPr="001238A6" w:rsidRDefault="008379BF" w:rsidP="008379BF">
            <w:pPr>
              <w:pStyle w:val="ab"/>
              <w:jc w:val="center"/>
              <w:rPr>
                <w:rFonts w:ascii="Times New Roman" w:hAnsi="Times New Roman"/>
              </w:rPr>
            </w:pPr>
            <w:r w:rsidRPr="001238A6">
              <w:rPr>
                <w:rFonts w:ascii="Times New Roman" w:hAnsi="Times New Roman"/>
              </w:rPr>
              <w:t>2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79BF" w:rsidRPr="001238A6" w:rsidRDefault="008379BF" w:rsidP="008379BF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1238A6">
              <w:rPr>
                <w:rFonts w:ascii="Times New Roman" w:hAnsi="Times New Roman"/>
              </w:rPr>
              <w:t>1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79BF" w:rsidRPr="001238A6" w:rsidRDefault="008379BF" w:rsidP="008379BF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1238A6">
              <w:rPr>
                <w:rFonts w:ascii="Times New Roman" w:hAnsi="Times New Roman"/>
              </w:rPr>
              <w:t>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79BF" w:rsidRPr="001238A6" w:rsidRDefault="00796697" w:rsidP="008379BF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1238A6">
              <w:rPr>
                <w:rFonts w:ascii="Times New Roman" w:hAnsi="Times New Roman"/>
              </w:rPr>
              <w:t>0,06</w:t>
            </w:r>
          </w:p>
        </w:tc>
        <w:tc>
          <w:tcPr>
            <w:tcW w:w="1276" w:type="dxa"/>
            <w:vAlign w:val="center"/>
          </w:tcPr>
          <w:p w:rsidR="008379BF" w:rsidRPr="001238A6" w:rsidRDefault="008379BF" w:rsidP="008379BF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1238A6">
              <w:rPr>
                <w:rFonts w:ascii="Times New Roman" w:hAnsi="Times New Roman"/>
              </w:rPr>
              <w:t>+1,00</w:t>
            </w:r>
          </w:p>
        </w:tc>
      </w:tr>
      <w:tr w:rsidR="001238A6" w:rsidRPr="001238A6" w:rsidTr="00B11B00">
        <w:trPr>
          <w:trHeight w:val="39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8379BF" w:rsidRPr="001238A6" w:rsidRDefault="008379BF" w:rsidP="008379BF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1238A6">
              <w:rPr>
                <w:rFonts w:ascii="Times New Roman" w:hAnsi="Times New Roman"/>
              </w:rPr>
              <w:t>110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8379BF" w:rsidRPr="001238A6" w:rsidRDefault="008379BF" w:rsidP="008379BF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1238A6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79BF" w:rsidRPr="001238A6" w:rsidRDefault="008379BF" w:rsidP="008379BF">
            <w:pPr>
              <w:pStyle w:val="ab"/>
              <w:jc w:val="center"/>
              <w:rPr>
                <w:rFonts w:ascii="Times New Roman" w:hAnsi="Times New Roman"/>
              </w:rPr>
            </w:pPr>
            <w:r w:rsidRPr="001238A6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379BF" w:rsidRPr="001238A6" w:rsidRDefault="008379BF" w:rsidP="008379BF">
            <w:pPr>
              <w:pStyle w:val="ab"/>
              <w:jc w:val="center"/>
              <w:rPr>
                <w:rFonts w:ascii="Times New Roman" w:hAnsi="Times New Roman"/>
              </w:rPr>
            </w:pPr>
            <w:r w:rsidRPr="001238A6">
              <w:rPr>
                <w:rFonts w:ascii="Times New Roman" w:hAnsi="Times New Roman"/>
              </w:rPr>
              <w:t>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79BF" w:rsidRPr="001238A6" w:rsidRDefault="008379BF" w:rsidP="008379BF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1238A6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79BF" w:rsidRPr="001238A6" w:rsidRDefault="008379BF" w:rsidP="008379BF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1238A6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79BF" w:rsidRPr="001238A6" w:rsidRDefault="008379BF" w:rsidP="008379BF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1238A6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8379BF" w:rsidRPr="001238A6" w:rsidRDefault="008379BF" w:rsidP="008379BF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1238A6">
              <w:rPr>
                <w:rFonts w:ascii="Times New Roman" w:hAnsi="Times New Roman"/>
              </w:rPr>
              <w:t>-</w:t>
            </w:r>
          </w:p>
        </w:tc>
      </w:tr>
      <w:tr w:rsidR="001238A6" w:rsidRPr="001238A6" w:rsidTr="00C403F2">
        <w:trPr>
          <w:jc w:val="center"/>
        </w:trPr>
        <w:tc>
          <w:tcPr>
            <w:tcW w:w="3114" w:type="dxa"/>
            <w:gridSpan w:val="2"/>
            <w:shd w:val="clear" w:color="auto" w:fill="auto"/>
            <w:vAlign w:val="center"/>
          </w:tcPr>
          <w:p w:rsidR="008379BF" w:rsidRPr="001238A6" w:rsidRDefault="008379BF" w:rsidP="008379BF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1238A6">
              <w:rPr>
                <w:rFonts w:ascii="Times New Roman" w:hAnsi="Times New Roman"/>
              </w:rPr>
              <w:t>Всего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79BF" w:rsidRPr="001238A6" w:rsidRDefault="008379BF" w:rsidP="008379BF">
            <w:pPr>
              <w:widowControl w:val="0"/>
              <w:spacing w:after="0" w:line="240" w:lineRule="auto"/>
              <w:ind w:right="-48"/>
              <w:jc w:val="center"/>
              <w:rPr>
                <w:rFonts w:ascii="Times New Roman" w:hAnsi="Times New Roman"/>
                <w:szCs w:val="28"/>
              </w:rPr>
            </w:pPr>
            <w:r w:rsidRPr="001238A6">
              <w:rPr>
                <w:rFonts w:ascii="Times New Roman" w:hAnsi="Times New Roman"/>
                <w:szCs w:val="28"/>
              </w:rPr>
              <w:t>2 006,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379BF" w:rsidRPr="001238A6" w:rsidRDefault="008379BF" w:rsidP="00C468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1238A6">
              <w:rPr>
                <w:rFonts w:ascii="Times New Roman" w:hAnsi="Times New Roman"/>
                <w:szCs w:val="28"/>
              </w:rPr>
              <w:t>3</w:t>
            </w:r>
            <w:r w:rsidR="00C46806" w:rsidRPr="001238A6">
              <w:rPr>
                <w:rFonts w:ascii="Times New Roman" w:hAnsi="Times New Roman"/>
                <w:szCs w:val="28"/>
              </w:rPr>
              <w:t> 683,5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79BF" w:rsidRPr="001238A6" w:rsidRDefault="00C46806" w:rsidP="008379BF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1238A6">
              <w:rPr>
                <w:rFonts w:ascii="Times New Roman" w:hAnsi="Times New Roman"/>
              </w:rPr>
              <w:t>1 728,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79BF" w:rsidRPr="001238A6" w:rsidRDefault="008F59DA" w:rsidP="008379BF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1238A6">
              <w:rPr>
                <w:rFonts w:ascii="Times New Roman" w:hAnsi="Times New Roman"/>
              </w:rPr>
              <w:t>46,9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79BF" w:rsidRPr="001238A6" w:rsidRDefault="008379BF" w:rsidP="008379BF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1238A6">
              <w:rPr>
                <w:rFonts w:ascii="Times New Roman" w:hAnsi="Times New Roman"/>
              </w:rPr>
              <w:t>100,00</w:t>
            </w:r>
          </w:p>
        </w:tc>
        <w:tc>
          <w:tcPr>
            <w:tcW w:w="1276" w:type="dxa"/>
            <w:vAlign w:val="center"/>
          </w:tcPr>
          <w:p w:rsidR="008379BF" w:rsidRPr="001238A6" w:rsidRDefault="001238A6" w:rsidP="008379BF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1238A6">
              <w:rPr>
                <w:rFonts w:ascii="Times New Roman" w:hAnsi="Times New Roman"/>
              </w:rPr>
              <w:t>-278,29</w:t>
            </w:r>
          </w:p>
        </w:tc>
      </w:tr>
    </w:tbl>
    <w:p w:rsidR="00BF568F" w:rsidRPr="001238A6" w:rsidRDefault="00BF568F" w:rsidP="00B959A2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F2D9D" w:rsidRPr="001238A6" w:rsidRDefault="008F2D9D" w:rsidP="008F2D9D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238A6">
        <w:rPr>
          <w:rFonts w:ascii="Times New Roman" w:hAnsi="Times New Roman"/>
          <w:sz w:val="28"/>
          <w:szCs w:val="28"/>
        </w:rPr>
        <w:t xml:space="preserve">При среднем уровне исполнения расходов в размере </w:t>
      </w:r>
      <w:r w:rsidR="001238A6" w:rsidRPr="001238A6">
        <w:rPr>
          <w:rFonts w:ascii="Times New Roman" w:hAnsi="Times New Roman"/>
          <w:sz w:val="28"/>
          <w:szCs w:val="28"/>
        </w:rPr>
        <w:t>46,92</w:t>
      </w:r>
      <w:r w:rsidRPr="001238A6">
        <w:rPr>
          <w:rFonts w:ascii="Times New Roman" w:hAnsi="Times New Roman"/>
          <w:sz w:val="28"/>
          <w:szCs w:val="28"/>
        </w:rPr>
        <w:t xml:space="preserve">% к общему объему расходов </w:t>
      </w:r>
      <w:r w:rsidR="001238A6" w:rsidRPr="001238A6">
        <w:rPr>
          <w:rFonts w:ascii="Times New Roman" w:hAnsi="Times New Roman"/>
          <w:sz w:val="28"/>
          <w:szCs w:val="28"/>
        </w:rPr>
        <w:t xml:space="preserve">фактически </w:t>
      </w:r>
      <w:r w:rsidRPr="001238A6">
        <w:rPr>
          <w:rFonts w:ascii="Times New Roman" w:hAnsi="Times New Roman"/>
          <w:sz w:val="28"/>
          <w:szCs w:val="28"/>
        </w:rPr>
        <w:t xml:space="preserve">не исполнены расходы по </w:t>
      </w:r>
      <w:r w:rsidR="001238A6" w:rsidRPr="001238A6">
        <w:rPr>
          <w:rFonts w:ascii="Times New Roman" w:hAnsi="Times New Roman"/>
          <w:sz w:val="28"/>
          <w:szCs w:val="28"/>
        </w:rPr>
        <w:t>7</w:t>
      </w:r>
      <w:r w:rsidRPr="001238A6">
        <w:rPr>
          <w:rFonts w:ascii="Times New Roman" w:hAnsi="Times New Roman"/>
          <w:sz w:val="28"/>
          <w:szCs w:val="28"/>
        </w:rPr>
        <w:t xml:space="preserve"> разделам классификации расходов бюджета:</w:t>
      </w:r>
    </w:p>
    <w:p w:rsidR="008F2D9D" w:rsidRPr="00957DF6" w:rsidRDefault="008F2D9D" w:rsidP="008F2D9D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57DF6">
        <w:rPr>
          <w:rFonts w:ascii="Times New Roman" w:hAnsi="Times New Roman"/>
          <w:sz w:val="28"/>
          <w:szCs w:val="28"/>
        </w:rPr>
        <w:t>- резервные фонды;</w:t>
      </w:r>
    </w:p>
    <w:p w:rsidR="008F2D9D" w:rsidRPr="00957DF6" w:rsidRDefault="008F2D9D" w:rsidP="008F2D9D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57DF6">
        <w:rPr>
          <w:rFonts w:ascii="Times New Roman" w:hAnsi="Times New Roman"/>
          <w:sz w:val="28"/>
          <w:szCs w:val="28"/>
        </w:rPr>
        <w:t>- защита населения и территории от последствий чрезвычайных ситуаций;</w:t>
      </w:r>
    </w:p>
    <w:p w:rsidR="008F2D9D" w:rsidRPr="00957DF6" w:rsidRDefault="008F2D9D" w:rsidP="008F2D9D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57DF6">
        <w:rPr>
          <w:rFonts w:ascii="Times New Roman" w:hAnsi="Times New Roman"/>
          <w:sz w:val="28"/>
          <w:szCs w:val="28"/>
        </w:rPr>
        <w:t>- обеспечение пожарной безопасности;</w:t>
      </w:r>
    </w:p>
    <w:p w:rsidR="008F2D9D" w:rsidRPr="00957DF6" w:rsidRDefault="008F2D9D" w:rsidP="008F2D9D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57DF6">
        <w:rPr>
          <w:rFonts w:ascii="Times New Roman" w:hAnsi="Times New Roman"/>
          <w:sz w:val="28"/>
          <w:szCs w:val="28"/>
        </w:rPr>
        <w:t>- другие вопросы в области национальной безопасности;</w:t>
      </w:r>
    </w:p>
    <w:p w:rsidR="008F2D9D" w:rsidRPr="00957DF6" w:rsidRDefault="008F2D9D" w:rsidP="008F2D9D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57DF6">
        <w:rPr>
          <w:rFonts w:ascii="Times New Roman" w:hAnsi="Times New Roman"/>
          <w:sz w:val="28"/>
          <w:szCs w:val="28"/>
        </w:rPr>
        <w:t>- коммунальное хозяйство;</w:t>
      </w:r>
    </w:p>
    <w:p w:rsidR="008F2D9D" w:rsidRPr="00957DF6" w:rsidRDefault="008F2D9D" w:rsidP="008F2D9D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57DF6">
        <w:rPr>
          <w:rFonts w:ascii="Times New Roman" w:hAnsi="Times New Roman"/>
          <w:sz w:val="28"/>
          <w:szCs w:val="28"/>
        </w:rPr>
        <w:t>- молодежная политика и оздоровление детей;</w:t>
      </w:r>
    </w:p>
    <w:p w:rsidR="008F2D9D" w:rsidRPr="00957DF6" w:rsidRDefault="008F2D9D" w:rsidP="008F2D9D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57DF6">
        <w:rPr>
          <w:rFonts w:ascii="Times New Roman" w:hAnsi="Times New Roman"/>
          <w:sz w:val="28"/>
          <w:szCs w:val="28"/>
        </w:rPr>
        <w:t>- физическая культура и спорт.</w:t>
      </w:r>
    </w:p>
    <w:p w:rsidR="008F2D9D" w:rsidRPr="00957DF6" w:rsidRDefault="008F2D9D" w:rsidP="008F2D9D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57DF6">
        <w:rPr>
          <w:rFonts w:ascii="Times New Roman" w:hAnsi="Times New Roman"/>
          <w:sz w:val="28"/>
          <w:szCs w:val="28"/>
        </w:rPr>
        <w:t xml:space="preserve">Основными причинами неисполнения кассовых расходов по этим разделам </w:t>
      </w:r>
      <w:r w:rsidR="00957DF6" w:rsidRPr="00957DF6">
        <w:rPr>
          <w:rFonts w:ascii="Times New Roman" w:hAnsi="Times New Roman"/>
          <w:sz w:val="28"/>
          <w:szCs w:val="28"/>
        </w:rPr>
        <w:t xml:space="preserve">в I полугодии 2017 года </w:t>
      </w:r>
      <w:r w:rsidRPr="00957DF6">
        <w:rPr>
          <w:rFonts w:ascii="Times New Roman" w:hAnsi="Times New Roman"/>
          <w:sz w:val="28"/>
          <w:szCs w:val="28"/>
        </w:rPr>
        <w:t xml:space="preserve">явилось </w:t>
      </w:r>
      <w:r w:rsidR="004560DA" w:rsidRPr="00957DF6">
        <w:rPr>
          <w:rFonts w:ascii="Times New Roman" w:hAnsi="Times New Roman"/>
          <w:sz w:val="28"/>
          <w:szCs w:val="28"/>
        </w:rPr>
        <w:t xml:space="preserve">не поступление запланированных средств в виде субсидий и субвенций из областного бюджета, </w:t>
      </w:r>
      <w:r w:rsidR="00957DF6" w:rsidRPr="00957DF6">
        <w:rPr>
          <w:rFonts w:ascii="Times New Roman" w:hAnsi="Times New Roman"/>
          <w:sz w:val="28"/>
          <w:szCs w:val="28"/>
        </w:rPr>
        <w:t xml:space="preserve">а также </w:t>
      </w:r>
      <w:r w:rsidR="004560DA" w:rsidRPr="00957DF6">
        <w:rPr>
          <w:rFonts w:ascii="Times New Roman" w:hAnsi="Times New Roman"/>
          <w:sz w:val="28"/>
          <w:szCs w:val="28"/>
        </w:rPr>
        <w:t>отсутствие потребности в средствах.</w:t>
      </w:r>
    </w:p>
    <w:p w:rsidR="00BF568F" w:rsidRPr="009B3745" w:rsidRDefault="008F2D9D" w:rsidP="008F2D9D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B3745">
        <w:rPr>
          <w:rFonts w:ascii="Times New Roman" w:hAnsi="Times New Roman"/>
          <w:sz w:val="28"/>
          <w:szCs w:val="28"/>
        </w:rPr>
        <w:t>Подробная структура расходов бюджета муниципального образования «</w:t>
      </w:r>
      <w:r w:rsidR="0017281D" w:rsidRPr="009B3745">
        <w:rPr>
          <w:rFonts w:ascii="Times New Roman" w:hAnsi="Times New Roman"/>
          <w:sz w:val="28"/>
          <w:szCs w:val="28"/>
        </w:rPr>
        <w:t>Почеп</w:t>
      </w:r>
      <w:r w:rsidRPr="009B3745">
        <w:rPr>
          <w:rFonts w:ascii="Times New Roman" w:hAnsi="Times New Roman"/>
          <w:sz w:val="28"/>
          <w:szCs w:val="28"/>
        </w:rPr>
        <w:t xml:space="preserve">ский сельсовет» Дмитриевского района Курской области по разделам классификации расходов за I </w:t>
      </w:r>
      <w:r w:rsidR="009B3745" w:rsidRPr="009B3745">
        <w:rPr>
          <w:rFonts w:ascii="Times New Roman" w:hAnsi="Times New Roman"/>
          <w:sz w:val="28"/>
          <w:szCs w:val="28"/>
        </w:rPr>
        <w:t>полугодие</w:t>
      </w:r>
      <w:r w:rsidRPr="009B3745">
        <w:rPr>
          <w:rFonts w:ascii="Times New Roman" w:hAnsi="Times New Roman"/>
          <w:sz w:val="28"/>
          <w:szCs w:val="28"/>
        </w:rPr>
        <w:t xml:space="preserve"> 2017 года представлена на рисунке </w:t>
      </w:r>
      <w:r w:rsidR="003406D3" w:rsidRPr="009B3745">
        <w:rPr>
          <w:rFonts w:ascii="Times New Roman" w:hAnsi="Times New Roman"/>
          <w:sz w:val="28"/>
          <w:szCs w:val="28"/>
        </w:rPr>
        <w:t>6</w:t>
      </w:r>
      <w:r w:rsidRPr="009B3745">
        <w:rPr>
          <w:rFonts w:ascii="Times New Roman" w:hAnsi="Times New Roman"/>
          <w:sz w:val="28"/>
          <w:szCs w:val="28"/>
        </w:rPr>
        <w:t>.</w:t>
      </w:r>
    </w:p>
    <w:p w:rsidR="009B3745" w:rsidRPr="003C31BA" w:rsidRDefault="009B3745" w:rsidP="009B374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C31BA">
        <w:rPr>
          <w:rFonts w:ascii="Times New Roman" w:hAnsi="Times New Roman"/>
          <w:sz w:val="28"/>
          <w:szCs w:val="28"/>
        </w:rPr>
        <w:t xml:space="preserve">Наибольший удельный вес в структуре расходов за I </w:t>
      </w:r>
      <w:r w:rsidR="00966329" w:rsidRPr="003C31BA">
        <w:rPr>
          <w:rFonts w:ascii="Times New Roman" w:hAnsi="Times New Roman"/>
          <w:sz w:val="28"/>
          <w:szCs w:val="28"/>
        </w:rPr>
        <w:t xml:space="preserve">полугодие       </w:t>
      </w:r>
      <w:r w:rsidRPr="003C31BA">
        <w:rPr>
          <w:rFonts w:ascii="Times New Roman" w:hAnsi="Times New Roman"/>
          <w:sz w:val="28"/>
          <w:szCs w:val="28"/>
        </w:rPr>
        <w:t xml:space="preserve"> 2017 года занимают расходы по разделам:</w:t>
      </w:r>
    </w:p>
    <w:p w:rsidR="009B3745" w:rsidRPr="003C31BA" w:rsidRDefault="009B3745" w:rsidP="009B374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C31BA">
        <w:rPr>
          <w:rFonts w:ascii="Times New Roman" w:hAnsi="Times New Roman"/>
          <w:sz w:val="28"/>
          <w:szCs w:val="28"/>
        </w:rPr>
        <w:t xml:space="preserve">- 0801 «Культура» - </w:t>
      </w:r>
      <w:r w:rsidR="00966329" w:rsidRPr="003C31BA">
        <w:rPr>
          <w:rFonts w:ascii="Times New Roman" w:hAnsi="Times New Roman"/>
          <w:sz w:val="28"/>
          <w:szCs w:val="28"/>
        </w:rPr>
        <w:t>36,28</w:t>
      </w:r>
      <w:r w:rsidRPr="003C31BA">
        <w:rPr>
          <w:rFonts w:ascii="Times New Roman" w:hAnsi="Times New Roman"/>
          <w:sz w:val="28"/>
          <w:szCs w:val="28"/>
        </w:rPr>
        <w:t>% (</w:t>
      </w:r>
      <w:r w:rsidR="003C31BA" w:rsidRPr="003C31BA">
        <w:rPr>
          <w:rFonts w:ascii="Times New Roman" w:hAnsi="Times New Roman"/>
          <w:sz w:val="28"/>
          <w:szCs w:val="28"/>
        </w:rPr>
        <w:t>626,94</w:t>
      </w:r>
      <w:r w:rsidRPr="003C31BA">
        <w:rPr>
          <w:rFonts w:ascii="Times New Roman" w:hAnsi="Times New Roman"/>
          <w:sz w:val="28"/>
          <w:szCs w:val="28"/>
        </w:rPr>
        <w:t xml:space="preserve"> тыс. рублей);</w:t>
      </w:r>
    </w:p>
    <w:p w:rsidR="009B3745" w:rsidRPr="00802F95" w:rsidRDefault="009B3745" w:rsidP="009B374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02F95">
        <w:rPr>
          <w:rFonts w:ascii="Times New Roman" w:hAnsi="Times New Roman"/>
          <w:sz w:val="28"/>
          <w:szCs w:val="28"/>
        </w:rPr>
        <w:t xml:space="preserve">- 0104 «Функционирование местных администраций» – </w:t>
      </w:r>
      <w:r w:rsidR="003C31BA" w:rsidRPr="00802F95">
        <w:rPr>
          <w:rFonts w:ascii="Times New Roman" w:hAnsi="Times New Roman"/>
          <w:sz w:val="28"/>
          <w:szCs w:val="28"/>
        </w:rPr>
        <w:t>27,84</w:t>
      </w:r>
      <w:r w:rsidRPr="00802F95">
        <w:rPr>
          <w:rFonts w:ascii="Times New Roman" w:hAnsi="Times New Roman"/>
          <w:sz w:val="28"/>
          <w:szCs w:val="28"/>
        </w:rPr>
        <w:t xml:space="preserve">% </w:t>
      </w:r>
      <w:r w:rsidRPr="00802F95">
        <w:rPr>
          <w:rFonts w:ascii="Times New Roman" w:hAnsi="Times New Roman"/>
          <w:sz w:val="28"/>
          <w:szCs w:val="28"/>
        </w:rPr>
        <w:lastRenderedPageBreak/>
        <w:t>(</w:t>
      </w:r>
      <w:r w:rsidR="003C31BA" w:rsidRPr="00802F95">
        <w:rPr>
          <w:rFonts w:ascii="Times New Roman" w:hAnsi="Times New Roman"/>
          <w:sz w:val="28"/>
          <w:szCs w:val="28"/>
        </w:rPr>
        <w:t>481,20</w:t>
      </w:r>
      <w:r w:rsidRPr="00802F95">
        <w:rPr>
          <w:rFonts w:ascii="Times New Roman" w:hAnsi="Times New Roman"/>
          <w:sz w:val="28"/>
          <w:szCs w:val="28"/>
        </w:rPr>
        <w:t xml:space="preserve"> тыс. рублей);</w:t>
      </w:r>
    </w:p>
    <w:p w:rsidR="009B3745" w:rsidRPr="00802F95" w:rsidRDefault="009B3745" w:rsidP="009B374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02F95">
        <w:rPr>
          <w:rFonts w:ascii="Times New Roman" w:hAnsi="Times New Roman"/>
          <w:sz w:val="28"/>
          <w:szCs w:val="28"/>
        </w:rPr>
        <w:t xml:space="preserve">- 0113 «Другие общегосударственные вопросы» - </w:t>
      </w:r>
      <w:r w:rsidR="003C31BA" w:rsidRPr="00802F95">
        <w:rPr>
          <w:rFonts w:ascii="Times New Roman" w:hAnsi="Times New Roman"/>
          <w:sz w:val="28"/>
          <w:szCs w:val="28"/>
        </w:rPr>
        <w:t>13,76</w:t>
      </w:r>
      <w:r w:rsidRPr="00802F95">
        <w:rPr>
          <w:rFonts w:ascii="Times New Roman" w:hAnsi="Times New Roman"/>
          <w:sz w:val="28"/>
          <w:szCs w:val="28"/>
        </w:rPr>
        <w:t xml:space="preserve">%              </w:t>
      </w:r>
      <w:proofErr w:type="gramStart"/>
      <w:r w:rsidRPr="00802F95">
        <w:rPr>
          <w:rFonts w:ascii="Times New Roman" w:hAnsi="Times New Roman"/>
          <w:sz w:val="28"/>
          <w:szCs w:val="28"/>
        </w:rPr>
        <w:t xml:space="preserve">   (</w:t>
      </w:r>
      <w:proofErr w:type="gramEnd"/>
      <w:r w:rsidR="00802F95" w:rsidRPr="00802F95">
        <w:rPr>
          <w:rFonts w:ascii="Times New Roman" w:hAnsi="Times New Roman"/>
          <w:sz w:val="28"/>
          <w:szCs w:val="28"/>
        </w:rPr>
        <w:t>237,73</w:t>
      </w:r>
      <w:r w:rsidRPr="00802F95">
        <w:rPr>
          <w:rFonts w:ascii="Times New Roman" w:hAnsi="Times New Roman"/>
          <w:sz w:val="28"/>
          <w:szCs w:val="28"/>
        </w:rPr>
        <w:t xml:space="preserve"> тыс. рублей);</w:t>
      </w:r>
    </w:p>
    <w:p w:rsidR="009B3745" w:rsidRPr="00802F95" w:rsidRDefault="009B3745" w:rsidP="009B374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02F95">
        <w:rPr>
          <w:rFonts w:ascii="Times New Roman" w:hAnsi="Times New Roman"/>
          <w:sz w:val="28"/>
          <w:szCs w:val="28"/>
        </w:rPr>
        <w:t xml:space="preserve">- 0102 «Глава муниципального образования» – </w:t>
      </w:r>
      <w:r w:rsidR="00802F95" w:rsidRPr="00802F95">
        <w:rPr>
          <w:rFonts w:ascii="Times New Roman" w:hAnsi="Times New Roman"/>
          <w:sz w:val="28"/>
          <w:szCs w:val="28"/>
        </w:rPr>
        <w:t>12,71</w:t>
      </w:r>
      <w:r w:rsidRPr="00802F95">
        <w:rPr>
          <w:rFonts w:ascii="Times New Roman" w:hAnsi="Times New Roman"/>
          <w:sz w:val="28"/>
          <w:szCs w:val="28"/>
        </w:rPr>
        <w:t xml:space="preserve">%                        </w:t>
      </w:r>
      <w:proofErr w:type="gramStart"/>
      <w:r w:rsidRPr="00802F95">
        <w:rPr>
          <w:rFonts w:ascii="Times New Roman" w:hAnsi="Times New Roman"/>
          <w:sz w:val="28"/>
          <w:szCs w:val="28"/>
        </w:rPr>
        <w:t xml:space="preserve">   (</w:t>
      </w:r>
      <w:proofErr w:type="gramEnd"/>
      <w:r w:rsidR="00802F95" w:rsidRPr="00802F95">
        <w:rPr>
          <w:rFonts w:ascii="Times New Roman" w:hAnsi="Times New Roman"/>
          <w:sz w:val="28"/>
          <w:szCs w:val="28"/>
        </w:rPr>
        <w:t>219,57</w:t>
      </w:r>
      <w:r w:rsidRPr="00802F95">
        <w:rPr>
          <w:rFonts w:ascii="Times New Roman" w:hAnsi="Times New Roman"/>
          <w:sz w:val="28"/>
          <w:szCs w:val="28"/>
        </w:rPr>
        <w:t xml:space="preserve"> тыс. рублей).</w:t>
      </w:r>
    </w:p>
    <w:p w:rsidR="00BF568F" w:rsidRPr="00337AF1" w:rsidRDefault="0017281D" w:rsidP="0017281D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D66274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6F37A7D6" wp14:editId="452EBCB8">
            <wp:extent cx="6000750" cy="287655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F0C1C" w:rsidRPr="00337AF1" w:rsidRDefault="00BF0C1C" w:rsidP="00BF0C1C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337AF1">
        <w:rPr>
          <w:rFonts w:ascii="Times New Roman" w:hAnsi="Times New Roman"/>
          <w:sz w:val="24"/>
          <w:szCs w:val="28"/>
        </w:rPr>
        <w:t>Рис.</w:t>
      </w:r>
      <w:r w:rsidR="003406D3" w:rsidRPr="00337AF1">
        <w:rPr>
          <w:rFonts w:ascii="Times New Roman" w:hAnsi="Times New Roman"/>
          <w:sz w:val="24"/>
          <w:szCs w:val="28"/>
        </w:rPr>
        <w:t>6</w:t>
      </w:r>
      <w:r w:rsidRPr="00337AF1">
        <w:rPr>
          <w:rFonts w:ascii="Times New Roman" w:hAnsi="Times New Roman"/>
          <w:sz w:val="24"/>
          <w:szCs w:val="28"/>
        </w:rPr>
        <w:t xml:space="preserve">. Структура расходов бюджета муниципального образования </w:t>
      </w:r>
    </w:p>
    <w:p w:rsidR="00BF0C1C" w:rsidRPr="00337AF1" w:rsidRDefault="00BF0C1C" w:rsidP="00BF0C1C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337AF1">
        <w:rPr>
          <w:rFonts w:ascii="Times New Roman" w:hAnsi="Times New Roman"/>
          <w:sz w:val="24"/>
          <w:szCs w:val="28"/>
        </w:rPr>
        <w:t xml:space="preserve">«Почепский сельсовет» Дмитриевского района Курской области по разделам классификации расходов за I </w:t>
      </w:r>
      <w:r w:rsidR="00337AF1" w:rsidRPr="00337AF1">
        <w:rPr>
          <w:rFonts w:ascii="Times New Roman" w:hAnsi="Times New Roman"/>
          <w:sz w:val="24"/>
          <w:szCs w:val="28"/>
        </w:rPr>
        <w:t>полугодие</w:t>
      </w:r>
      <w:r w:rsidRPr="00337AF1">
        <w:rPr>
          <w:rFonts w:ascii="Times New Roman" w:hAnsi="Times New Roman"/>
          <w:sz w:val="24"/>
          <w:szCs w:val="28"/>
        </w:rPr>
        <w:t xml:space="preserve"> 2017 года</w:t>
      </w:r>
    </w:p>
    <w:p w:rsidR="00BF0C1C" w:rsidRPr="00337AF1" w:rsidRDefault="00BF0C1C" w:rsidP="00BF0C1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BF568F" w:rsidRPr="007C7D6C" w:rsidRDefault="00BF0C1C" w:rsidP="00BF0C1C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7D6C">
        <w:rPr>
          <w:rFonts w:ascii="Times New Roman" w:hAnsi="Times New Roman"/>
          <w:sz w:val="28"/>
          <w:szCs w:val="28"/>
        </w:rPr>
        <w:t xml:space="preserve">Расходы на оплату труда с начислениями составили                             </w:t>
      </w:r>
      <w:r w:rsidR="007C7D6C" w:rsidRPr="007C7D6C">
        <w:rPr>
          <w:rFonts w:ascii="Times New Roman" w:hAnsi="Times New Roman"/>
          <w:sz w:val="28"/>
          <w:szCs w:val="28"/>
        </w:rPr>
        <w:t>1 191,39</w:t>
      </w:r>
      <w:r w:rsidRPr="007C7D6C">
        <w:rPr>
          <w:rFonts w:ascii="Times New Roman" w:hAnsi="Times New Roman"/>
          <w:sz w:val="28"/>
          <w:szCs w:val="28"/>
        </w:rPr>
        <w:t xml:space="preserve"> тыс. рублей, что на </w:t>
      </w:r>
      <w:r w:rsidR="007C7D6C" w:rsidRPr="007C7D6C">
        <w:rPr>
          <w:rFonts w:ascii="Times New Roman" w:hAnsi="Times New Roman"/>
          <w:sz w:val="28"/>
          <w:szCs w:val="28"/>
        </w:rPr>
        <w:t>272,91</w:t>
      </w:r>
      <w:r w:rsidRPr="007C7D6C">
        <w:rPr>
          <w:rFonts w:ascii="Times New Roman" w:hAnsi="Times New Roman"/>
          <w:sz w:val="28"/>
          <w:szCs w:val="28"/>
        </w:rPr>
        <w:t xml:space="preserve"> тыс. рублей меньше чем в аналогичном периоде 2016 года. Доля оплаты труда с начислениями в расходах местного бюджета в I </w:t>
      </w:r>
      <w:r w:rsidR="007C7D6C" w:rsidRPr="007C7D6C">
        <w:rPr>
          <w:rFonts w:ascii="Times New Roman" w:hAnsi="Times New Roman"/>
          <w:sz w:val="28"/>
          <w:szCs w:val="28"/>
        </w:rPr>
        <w:t>полугодии</w:t>
      </w:r>
      <w:r w:rsidRPr="007C7D6C">
        <w:rPr>
          <w:rFonts w:ascii="Times New Roman" w:hAnsi="Times New Roman"/>
          <w:sz w:val="28"/>
          <w:szCs w:val="28"/>
        </w:rPr>
        <w:t xml:space="preserve"> 2017 года составляет </w:t>
      </w:r>
      <w:r w:rsidR="007C7D6C" w:rsidRPr="007C7D6C">
        <w:rPr>
          <w:rFonts w:ascii="Times New Roman" w:hAnsi="Times New Roman"/>
          <w:sz w:val="28"/>
          <w:szCs w:val="28"/>
        </w:rPr>
        <w:t>68,94</w:t>
      </w:r>
      <w:r w:rsidRPr="007C7D6C">
        <w:rPr>
          <w:rFonts w:ascii="Times New Roman" w:hAnsi="Times New Roman"/>
          <w:sz w:val="28"/>
          <w:szCs w:val="28"/>
        </w:rPr>
        <w:t>%.</w:t>
      </w:r>
    </w:p>
    <w:p w:rsidR="001A0780" w:rsidRPr="007C7D6C" w:rsidRDefault="001A0780" w:rsidP="009361E9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B356CF" w:rsidRPr="007C7D6C" w:rsidRDefault="00B356CF" w:rsidP="009361E9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C7D6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Расходы, предусмотренные на финансирование </w:t>
      </w:r>
      <w:r w:rsidR="009361E9" w:rsidRPr="007C7D6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ых </w:t>
      </w:r>
      <w:r w:rsidRPr="007C7D6C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.</w:t>
      </w:r>
    </w:p>
    <w:p w:rsidR="00B356CF" w:rsidRPr="00BD1E80" w:rsidRDefault="009361E9" w:rsidP="009361E9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1E80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</w:t>
      </w:r>
      <w:r w:rsidR="00B356CF" w:rsidRPr="00BD1E80">
        <w:rPr>
          <w:rFonts w:ascii="Times New Roman" w:hAnsi="Times New Roman"/>
          <w:sz w:val="28"/>
          <w:szCs w:val="28"/>
        </w:rPr>
        <w:t>«О бюджете муницип</w:t>
      </w:r>
      <w:r w:rsidRPr="00BD1E80">
        <w:rPr>
          <w:rFonts w:ascii="Times New Roman" w:hAnsi="Times New Roman"/>
          <w:sz w:val="28"/>
          <w:szCs w:val="28"/>
        </w:rPr>
        <w:t xml:space="preserve">ального образования «Почепский сельсовет» </w:t>
      </w:r>
      <w:r w:rsidR="00B356CF" w:rsidRPr="00BD1E80">
        <w:rPr>
          <w:rFonts w:ascii="Times New Roman" w:hAnsi="Times New Roman"/>
          <w:sz w:val="28"/>
          <w:szCs w:val="28"/>
        </w:rPr>
        <w:t>Дмитриевского р</w:t>
      </w:r>
      <w:r w:rsidR="00C5724E" w:rsidRPr="00BD1E80">
        <w:rPr>
          <w:rFonts w:ascii="Times New Roman" w:hAnsi="Times New Roman"/>
          <w:sz w:val="28"/>
          <w:szCs w:val="28"/>
        </w:rPr>
        <w:t>айона</w:t>
      </w:r>
      <w:r w:rsidRPr="00BD1E80">
        <w:rPr>
          <w:rFonts w:ascii="Times New Roman" w:hAnsi="Times New Roman"/>
          <w:sz w:val="28"/>
          <w:szCs w:val="28"/>
        </w:rPr>
        <w:t xml:space="preserve"> Курской области</w:t>
      </w:r>
      <w:r w:rsidR="00EE5708" w:rsidRPr="00BD1E80">
        <w:rPr>
          <w:rFonts w:ascii="Times New Roman" w:hAnsi="Times New Roman"/>
          <w:sz w:val="28"/>
          <w:szCs w:val="28"/>
        </w:rPr>
        <w:t xml:space="preserve"> на 201</w:t>
      </w:r>
      <w:r w:rsidR="00CE7F06" w:rsidRPr="00BD1E80">
        <w:rPr>
          <w:rFonts w:ascii="Times New Roman" w:hAnsi="Times New Roman"/>
          <w:sz w:val="28"/>
          <w:szCs w:val="28"/>
        </w:rPr>
        <w:t>7</w:t>
      </w:r>
      <w:r w:rsidR="00EE5708" w:rsidRPr="00BD1E80">
        <w:rPr>
          <w:rFonts w:ascii="Times New Roman" w:hAnsi="Times New Roman"/>
          <w:sz w:val="28"/>
          <w:szCs w:val="28"/>
        </w:rPr>
        <w:t xml:space="preserve"> год</w:t>
      </w:r>
      <w:r w:rsidR="00CE7F06" w:rsidRPr="00BD1E80">
        <w:rPr>
          <w:rFonts w:ascii="Times New Roman" w:hAnsi="Times New Roman"/>
          <w:sz w:val="28"/>
          <w:szCs w:val="28"/>
        </w:rPr>
        <w:t xml:space="preserve"> и на плановый период 2018 и 2019 годов</w:t>
      </w:r>
      <w:r w:rsidR="00B356CF" w:rsidRPr="00BD1E80">
        <w:rPr>
          <w:rFonts w:ascii="Times New Roman" w:hAnsi="Times New Roman"/>
          <w:sz w:val="28"/>
          <w:szCs w:val="28"/>
        </w:rPr>
        <w:t>»</w:t>
      </w:r>
      <w:r w:rsidRPr="00BD1E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2357F" w:rsidRPr="00BD1E80">
        <w:rPr>
          <w:rFonts w:ascii="Times New Roman" w:eastAsia="Times New Roman" w:hAnsi="Times New Roman"/>
          <w:sz w:val="28"/>
          <w:szCs w:val="28"/>
          <w:lang w:eastAsia="ru-RU"/>
        </w:rPr>
        <w:t xml:space="preserve">(в ред. от 30.03.2017 года №69) </w:t>
      </w:r>
      <w:r w:rsidR="00C5724E" w:rsidRPr="00BD1E80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еализацию </w:t>
      </w:r>
      <w:r w:rsidR="0011294F" w:rsidRPr="00BD1E8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BD1E80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</w:t>
      </w:r>
      <w:r w:rsidR="00EE5708" w:rsidRPr="00BD1E80">
        <w:rPr>
          <w:rFonts w:ascii="Times New Roman" w:eastAsia="Times New Roman" w:hAnsi="Times New Roman"/>
          <w:sz w:val="28"/>
          <w:szCs w:val="28"/>
          <w:lang w:eastAsia="ru-RU"/>
        </w:rPr>
        <w:t xml:space="preserve"> в 201</w:t>
      </w:r>
      <w:r w:rsidR="00CE7F06" w:rsidRPr="00BD1E8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BD1E8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="00B356CF" w:rsidRPr="00BD1E80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ы сре</w:t>
      </w:r>
      <w:r w:rsidR="00CC24C0" w:rsidRPr="00BD1E80">
        <w:rPr>
          <w:rFonts w:ascii="Times New Roman" w:eastAsia="Times New Roman" w:hAnsi="Times New Roman"/>
          <w:sz w:val="28"/>
          <w:szCs w:val="28"/>
          <w:lang w:eastAsia="ru-RU"/>
        </w:rPr>
        <w:t>дс</w:t>
      </w:r>
      <w:r w:rsidR="004519D8" w:rsidRPr="00BD1E80">
        <w:rPr>
          <w:rFonts w:ascii="Times New Roman" w:eastAsia="Times New Roman" w:hAnsi="Times New Roman"/>
          <w:sz w:val="28"/>
          <w:szCs w:val="28"/>
          <w:lang w:eastAsia="ru-RU"/>
        </w:rPr>
        <w:t xml:space="preserve">тва в общей сумме </w:t>
      </w:r>
      <w:r w:rsidR="00BD1E80" w:rsidRPr="00BD1E80">
        <w:rPr>
          <w:rFonts w:ascii="Times New Roman" w:eastAsia="Times New Roman" w:hAnsi="Times New Roman"/>
          <w:sz w:val="28"/>
          <w:szCs w:val="28"/>
          <w:lang w:eastAsia="ru-RU"/>
        </w:rPr>
        <w:t>1 900,58</w:t>
      </w:r>
      <w:r w:rsidR="00B356CF" w:rsidRPr="00BD1E80">
        <w:rPr>
          <w:rFonts w:ascii="Times New Roman" w:eastAsia="Times New Roman" w:hAnsi="Times New Roman"/>
          <w:sz w:val="28"/>
          <w:szCs w:val="28"/>
          <w:lang w:eastAsia="ru-RU"/>
        </w:rPr>
        <w:t xml:space="preserve"> тыс</w:t>
      </w:r>
      <w:r w:rsidR="004519D8" w:rsidRPr="00BD1E80">
        <w:rPr>
          <w:rFonts w:ascii="Times New Roman" w:eastAsia="Times New Roman" w:hAnsi="Times New Roman"/>
          <w:sz w:val="28"/>
          <w:szCs w:val="28"/>
          <w:lang w:eastAsia="ru-RU"/>
        </w:rPr>
        <w:t xml:space="preserve">. рублей, что составляет </w:t>
      </w:r>
      <w:r w:rsidR="00BD1E80" w:rsidRPr="00BD1E80">
        <w:rPr>
          <w:rFonts w:ascii="Times New Roman" w:eastAsia="Times New Roman" w:hAnsi="Times New Roman"/>
          <w:sz w:val="28"/>
          <w:szCs w:val="28"/>
          <w:lang w:eastAsia="ru-RU"/>
        </w:rPr>
        <w:t>51,60</w:t>
      </w:r>
      <w:r w:rsidR="00C5724E" w:rsidRPr="00BD1E80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="007F5D63" w:rsidRPr="00BD1E80">
        <w:rPr>
          <w:rFonts w:ascii="Times New Roman" w:eastAsia="Times New Roman" w:hAnsi="Times New Roman"/>
          <w:sz w:val="28"/>
          <w:szCs w:val="28"/>
          <w:lang w:eastAsia="ru-RU"/>
        </w:rPr>
        <w:t>всех утвержденных расходов.</w:t>
      </w:r>
    </w:p>
    <w:p w:rsidR="0011294F" w:rsidRPr="00425D1A" w:rsidRDefault="0011294F" w:rsidP="0011294F">
      <w:pPr>
        <w:pStyle w:val="ab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425D1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В I </w:t>
      </w:r>
      <w:r w:rsidR="003F3522" w:rsidRPr="00425D1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лугодии</w:t>
      </w:r>
      <w:r w:rsidRPr="00425D1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17 года на территории муниципального образования исполнялись 4 муниципальные программы на общую сумму </w:t>
      </w:r>
      <w:r w:rsidR="003F3522" w:rsidRPr="00425D1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                       773,28</w:t>
      </w:r>
      <w:r w:rsidRPr="00425D1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тыс. рублей, что составляет </w:t>
      </w:r>
      <w:r w:rsidR="00425D1A" w:rsidRPr="00425D1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44,74</w:t>
      </w:r>
      <w:r w:rsidRPr="00425D1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% всех произведенных расходов.</w:t>
      </w:r>
    </w:p>
    <w:p w:rsidR="0011294F" w:rsidRPr="00425D1A" w:rsidRDefault="0011294F" w:rsidP="0011294F">
      <w:pPr>
        <w:pStyle w:val="ab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425D1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Расходование денежных средств на реализацию муниципальных программ за I </w:t>
      </w:r>
      <w:r w:rsidR="00425D1A" w:rsidRPr="00425D1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лугодие</w:t>
      </w:r>
      <w:r w:rsidRPr="00425D1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17 года представлено в таблице 4.</w:t>
      </w:r>
    </w:p>
    <w:p w:rsidR="0027748F" w:rsidRPr="00425D1A" w:rsidRDefault="0027748F" w:rsidP="0027748F">
      <w:pPr>
        <w:widowControl w:val="0"/>
        <w:spacing w:after="0" w:line="240" w:lineRule="auto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425D1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аблица 4</w:t>
      </w:r>
    </w:p>
    <w:p w:rsidR="0027748F" w:rsidRPr="00425D1A" w:rsidRDefault="0027748F" w:rsidP="0027748F">
      <w:pPr>
        <w:widowControl w:val="0"/>
        <w:spacing w:after="0" w:line="240" w:lineRule="auto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425D1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Расходования денежных средств муниципального образования «Почепский сельсовет» Дмитриевского района Курской области на реализацию муниципальных программ за I </w:t>
      </w:r>
      <w:r w:rsidR="00425D1A" w:rsidRPr="00425D1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олугодие </w:t>
      </w:r>
      <w:r w:rsidRPr="00425D1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017 года</w:t>
      </w:r>
    </w:p>
    <w:p w:rsidR="0027748F" w:rsidRPr="00425D1A" w:rsidRDefault="0027748F" w:rsidP="0027748F">
      <w:pPr>
        <w:widowControl w:val="0"/>
        <w:spacing w:after="0" w:line="240" w:lineRule="auto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425D1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lastRenderedPageBreak/>
        <w:t>тыс. руб.</w:t>
      </w:r>
    </w:p>
    <w:tbl>
      <w:tblPr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4815"/>
        <w:gridCol w:w="1559"/>
        <w:gridCol w:w="1418"/>
        <w:gridCol w:w="1417"/>
        <w:gridCol w:w="1418"/>
      </w:tblGrid>
      <w:tr w:rsidR="00D66274" w:rsidRPr="00CD7101" w:rsidTr="00E13626">
        <w:trPr>
          <w:trHeight w:val="30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74A" w:rsidRPr="00CD7101" w:rsidRDefault="0079274A" w:rsidP="00425D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D7101">
              <w:rPr>
                <w:rFonts w:ascii="Times New Roman" w:eastAsia="Times New Roman" w:hAnsi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74A" w:rsidRPr="00CD7101" w:rsidRDefault="0079274A" w:rsidP="00425D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D7101">
              <w:rPr>
                <w:rFonts w:ascii="Times New Roman" w:eastAsia="Times New Roman" w:hAnsi="Times New Roman"/>
                <w:szCs w:val="24"/>
                <w:lang w:eastAsia="ru-RU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CD7101" w:rsidRDefault="0079274A" w:rsidP="00425D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D7101">
              <w:rPr>
                <w:rFonts w:ascii="Times New Roman" w:eastAsia="Times New Roman" w:hAnsi="Times New Roman"/>
                <w:szCs w:val="24"/>
                <w:lang w:eastAsia="ru-RU"/>
              </w:rPr>
              <w:t>Утверждено на 2017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CD7101" w:rsidRDefault="0079274A" w:rsidP="00425D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D7101">
              <w:rPr>
                <w:rFonts w:ascii="Times New Roman" w:eastAsia="Times New Roman" w:hAnsi="Times New Roman"/>
                <w:szCs w:val="24"/>
                <w:lang w:eastAsia="ru-RU"/>
              </w:rPr>
              <w:t>Исполнено на 01.0</w:t>
            </w:r>
            <w:r w:rsidR="00425D1A" w:rsidRPr="00CD7101">
              <w:rPr>
                <w:rFonts w:ascii="Times New Roman" w:eastAsia="Times New Roman" w:hAnsi="Times New Roman"/>
                <w:szCs w:val="24"/>
                <w:lang w:eastAsia="ru-RU"/>
              </w:rPr>
              <w:t>7</w:t>
            </w:r>
            <w:r w:rsidRPr="00CD7101">
              <w:rPr>
                <w:rFonts w:ascii="Times New Roman" w:eastAsia="Times New Roman" w:hAnsi="Times New Roman"/>
                <w:szCs w:val="24"/>
                <w:lang w:eastAsia="ru-RU"/>
              </w:rPr>
              <w:t>.2017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CD7101" w:rsidRDefault="0079274A" w:rsidP="00425D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D7101">
              <w:rPr>
                <w:rFonts w:ascii="Times New Roman" w:eastAsia="Times New Roman" w:hAnsi="Times New Roman"/>
                <w:szCs w:val="24"/>
                <w:lang w:eastAsia="ru-RU"/>
              </w:rPr>
              <w:t>% исполнения</w:t>
            </w:r>
          </w:p>
        </w:tc>
      </w:tr>
      <w:tr w:rsidR="00CD7101" w:rsidRPr="00CD7101" w:rsidTr="008F35A6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CD7101" w:rsidRDefault="0079274A" w:rsidP="008F35A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D7101">
              <w:rPr>
                <w:rFonts w:ascii="Times New Roman" w:eastAsia="Times New Roman" w:hAnsi="Times New Roman"/>
                <w:szCs w:val="24"/>
                <w:lang w:eastAsia="ru-RU"/>
              </w:rPr>
              <w:t>Расходы в структуре муниципальных программ Почепского сельсовета Дмитриевского района Кур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CD7101" w:rsidRDefault="0079274A" w:rsidP="00425D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CD7101" w:rsidRDefault="00CD7101" w:rsidP="00425D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D7101">
              <w:rPr>
                <w:rFonts w:ascii="Times New Roman" w:eastAsia="Times New Roman" w:hAnsi="Times New Roman"/>
                <w:szCs w:val="24"/>
                <w:lang w:eastAsia="ru-RU"/>
              </w:rPr>
              <w:t>1 900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CD7101" w:rsidRDefault="00CD7101" w:rsidP="00425D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D7101">
              <w:rPr>
                <w:rFonts w:ascii="Times New Roman" w:eastAsia="Times New Roman" w:hAnsi="Times New Roman"/>
                <w:szCs w:val="24"/>
                <w:lang w:eastAsia="ru-RU"/>
              </w:rPr>
              <w:t>773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CD7101" w:rsidRDefault="00CD7101" w:rsidP="00425D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D7101">
              <w:rPr>
                <w:rFonts w:ascii="Times New Roman" w:eastAsia="Times New Roman" w:hAnsi="Times New Roman"/>
                <w:szCs w:val="24"/>
                <w:lang w:eastAsia="ru-RU"/>
              </w:rPr>
              <w:t>40,69</w:t>
            </w:r>
          </w:p>
        </w:tc>
      </w:tr>
      <w:tr w:rsidR="008F35A6" w:rsidRPr="00CC73F0" w:rsidTr="008F35A6">
        <w:trPr>
          <w:trHeight w:val="113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CC73F0" w:rsidRDefault="0079274A" w:rsidP="008F35A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C73F0">
              <w:rPr>
                <w:rFonts w:ascii="Times New Roman" w:hAnsi="Times New Roman"/>
              </w:rPr>
              <w:t xml:space="preserve">Муниципальная программа «Развитие культуры в муниципальном образовании «Почепский сельсовет» Дмитриевского района Курской области на 2017-2019 годы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CC73F0" w:rsidRDefault="0079274A" w:rsidP="00425D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73F0">
              <w:rPr>
                <w:rFonts w:ascii="Times New Roman" w:hAnsi="Times New Roman"/>
              </w:rPr>
              <w:t>01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CC73F0" w:rsidRDefault="00CD7101" w:rsidP="00425D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73F0">
              <w:rPr>
                <w:rFonts w:ascii="Times New Roman" w:eastAsia="Times New Roman" w:hAnsi="Times New Roman"/>
                <w:szCs w:val="24"/>
                <w:lang w:eastAsia="ru-RU"/>
              </w:rPr>
              <w:t>1 248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CC73F0" w:rsidRDefault="00F2678D" w:rsidP="00425D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73F0">
              <w:rPr>
                <w:rFonts w:ascii="Times New Roman" w:eastAsia="Times New Roman" w:hAnsi="Times New Roman"/>
                <w:szCs w:val="24"/>
                <w:lang w:eastAsia="ru-RU"/>
              </w:rPr>
              <w:t>626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CC73F0" w:rsidRDefault="00F2678D" w:rsidP="00425D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73F0">
              <w:rPr>
                <w:rFonts w:ascii="Times New Roman" w:eastAsia="Times New Roman" w:hAnsi="Times New Roman"/>
                <w:szCs w:val="24"/>
                <w:lang w:eastAsia="ru-RU"/>
              </w:rPr>
              <w:t>50,23</w:t>
            </w:r>
          </w:p>
        </w:tc>
      </w:tr>
      <w:tr w:rsidR="008F35A6" w:rsidRPr="00CC73F0" w:rsidTr="008F35A6">
        <w:trPr>
          <w:trHeight w:val="1118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74A" w:rsidRPr="00CC73F0" w:rsidRDefault="0079274A" w:rsidP="008F35A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C73F0">
              <w:rPr>
                <w:rFonts w:ascii="Times New Roman" w:hAnsi="Times New Roman"/>
              </w:rPr>
              <w:t>Муниципа</w:t>
            </w:r>
            <w:r w:rsidR="008F35A6">
              <w:rPr>
                <w:rFonts w:ascii="Times New Roman" w:hAnsi="Times New Roman"/>
              </w:rPr>
              <w:t>льная программа «Социальная под</w:t>
            </w:r>
            <w:r w:rsidRPr="00CC73F0">
              <w:rPr>
                <w:rFonts w:ascii="Times New Roman" w:hAnsi="Times New Roman"/>
              </w:rPr>
              <w:t>держка граждан в муниципальном образовании «Почепский сельсовет» Дмитриевского района Курской области на 2017-2019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74A" w:rsidRPr="00CC73F0" w:rsidRDefault="0079274A" w:rsidP="00425D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73F0">
              <w:rPr>
                <w:rFonts w:ascii="Times New Roman" w:hAnsi="Times New Roman"/>
              </w:rPr>
              <w:t>0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CC73F0" w:rsidRDefault="007744D9" w:rsidP="00425D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73F0">
              <w:rPr>
                <w:rFonts w:ascii="Times New Roman" w:eastAsia="Times New Roman" w:hAnsi="Times New Roman"/>
                <w:szCs w:val="24"/>
                <w:lang w:eastAsia="ru-RU"/>
              </w:rPr>
              <w:t>240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CC73F0" w:rsidRDefault="00F2678D" w:rsidP="00425D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73F0">
              <w:rPr>
                <w:rFonts w:ascii="Times New Roman" w:eastAsia="Times New Roman" w:hAnsi="Times New Roman"/>
                <w:szCs w:val="24"/>
                <w:lang w:eastAsia="ru-RU"/>
              </w:rPr>
              <w:t>83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CC73F0" w:rsidRDefault="00F2678D" w:rsidP="00425D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73F0">
              <w:rPr>
                <w:rFonts w:ascii="Times New Roman" w:eastAsia="Times New Roman" w:hAnsi="Times New Roman"/>
                <w:szCs w:val="24"/>
                <w:lang w:eastAsia="ru-RU"/>
              </w:rPr>
              <w:t>34,53</w:t>
            </w:r>
          </w:p>
        </w:tc>
      </w:tr>
      <w:tr w:rsidR="008F35A6" w:rsidRPr="00CC73F0" w:rsidTr="008F35A6">
        <w:trPr>
          <w:trHeight w:val="141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CC73F0" w:rsidRDefault="0079274A" w:rsidP="008F35A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C73F0">
              <w:rPr>
                <w:rFonts w:ascii="Times New Roman" w:hAnsi="Times New Roman"/>
              </w:rPr>
              <w:t>Муниципал</w:t>
            </w:r>
            <w:r w:rsidR="008F35A6">
              <w:rPr>
                <w:rFonts w:ascii="Times New Roman" w:hAnsi="Times New Roman"/>
              </w:rPr>
              <w:t>ьная программа «Обеспечение дос</w:t>
            </w:r>
            <w:r w:rsidRPr="00CC73F0">
              <w:rPr>
                <w:rFonts w:ascii="Times New Roman" w:hAnsi="Times New Roman"/>
              </w:rPr>
              <w:t xml:space="preserve">тупным и </w:t>
            </w:r>
            <w:r w:rsidR="008F35A6">
              <w:rPr>
                <w:rFonts w:ascii="Times New Roman" w:hAnsi="Times New Roman"/>
              </w:rPr>
              <w:t>комфортным жильем и коммунальны</w:t>
            </w:r>
            <w:r w:rsidRPr="00CC73F0">
              <w:rPr>
                <w:rFonts w:ascii="Times New Roman" w:hAnsi="Times New Roman"/>
              </w:rPr>
              <w:t>ми услугами</w:t>
            </w:r>
            <w:r w:rsidR="008F35A6">
              <w:rPr>
                <w:rFonts w:ascii="Times New Roman" w:hAnsi="Times New Roman"/>
              </w:rPr>
              <w:t xml:space="preserve"> граждан в муниципальном образо</w:t>
            </w:r>
            <w:r w:rsidRPr="00CC73F0">
              <w:rPr>
                <w:rFonts w:ascii="Times New Roman" w:hAnsi="Times New Roman"/>
              </w:rPr>
              <w:t>вании «</w:t>
            </w:r>
            <w:r w:rsidR="003C4BF2" w:rsidRPr="00CC73F0">
              <w:rPr>
                <w:rFonts w:ascii="Times New Roman" w:hAnsi="Times New Roman"/>
              </w:rPr>
              <w:t>Почеп</w:t>
            </w:r>
            <w:r w:rsidRPr="00CC73F0">
              <w:rPr>
                <w:rFonts w:ascii="Times New Roman" w:hAnsi="Times New Roman"/>
              </w:rPr>
              <w:t>ский сельсовет» Дмитриевского района Курской области на 2017-2019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CC73F0" w:rsidRDefault="0079274A" w:rsidP="007927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73F0">
              <w:rPr>
                <w:rFonts w:ascii="Times New Roman" w:hAnsi="Times New Roman"/>
              </w:rPr>
              <w:t>07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CC73F0" w:rsidRDefault="003C4BF2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73F0">
              <w:rPr>
                <w:rFonts w:ascii="Times New Roman" w:eastAsia="Times New Roman" w:hAnsi="Times New Roman"/>
                <w:szCs w:val="24"/>
                <w:lang w:eastAsia="ru-RU"/>
              </w:rPr>
              <w:t>89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CC73F0" w:rsidRDefault="00CC73F0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73F0">
              <w:rPr>
                <w:rFonts w:ascii="Times New Roman" w:eastAsia="Times New Roman" w:hAnsi="Times New Roman"/>
                <w:szCs w:val="24"/>
                <w:lang w:eastAsia="ru-RU"/>
              </w:rPr>
              <w:t>3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CC73F0" w:rsidRDefault="00CC73F0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73F0">
              <w:rPr>
                <w:rFonts w:ascii="Times New Roman" w:eastAsia="Times New Roman" w:hAnsi="Times New Roman"/>
                <w:szCs w:val="24"/>
                <w:lang w:eastAsia="ru-RU"/>
              </w:rPr>
              <w:t>3,76</w:t>
            </w:r>
          </w:p>
        </w:tc>
      </w:tr>
      <w:tr w:rsidR="008F35A6" w:rsidRPr="00CC73F0" w:rsidTr="008F35A6">
        <w:trPr>
          <w:trHeight w:val="1693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CC73F0" w:rsidRDefault="0079274A" w:rsidP="008F35A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C73F0">
              <w:rPr>
                <w:rFonts w:ascii="Times New Roman" w:hAnsi="Times New Roman"/>
              </w:rPr>
              <w:t>Муниципал</w:t>
            </w:r>
            <w:r w:rsidR="008F35A6">
              <w:rPr>
                <w:rFonts w:ascii="Times New Roman" w:hAnsi="Times New Roman"/>
              </w:rPr>
              <w:t>ьная программа «Повышение эффек</w:t>
            </w:r>
            <w:r w:rsidRPr="00CC73F0">
              <w:rPr>
                <w:rFonts w:ascii="Times New Roman" w:hAnsi="Times New Roman"/>
              </w:rPr>
              <w:t>тивности раб</w:t>
            </w:r>
            <w:r w:rsidR="008F35A6">
              <w:rPr>
                <w:rFonts w:ascii="Times New Roman" w:hAnsi="Times New Roman"/>
              </w:rPr>
              <w:t>оты с молодежью, организация от</w:t>
            </w:r>
            <w:r w:rsidRPr="00CC73F0">
              <w:rPr>
                <w:rFonts w:ascii="Times New Roman" w:hAnsi="Times New Roman"/>
              </w:rPr>
              <w:t>дыха и оздор</w:t>
            </w:r>
            <w:r w:rsidR="008F35A6">
              <w:rPr>
                <w:rFonts w:ascii="Times New Roman" w:hAnsi="Times New Roman"/>
              </w:rPr>
              <w:t>овления детей, развитие физичес</w:t>
            </w:r>
            <w:r w:rsidRPr="00CC73F0">
              <w:rPr>
                <w:rFonts w:ascii="Times New Roman" w:hAnsi="Times New Roman"/>
              </w:rPr>
              <w:t>кой культуры</w:t>
            </w:r>
            <w:r w:rsidR="008F35A6">
              <w:rPr>
                <w:rFonts w:ascii="Times New Roman" w:hAnsi="Times New Roman"/>
              </w:rPr>
              <w:t xml:space="preserve"> и спорта муниципального образо</w:t>
            </w:r>
            <w:r w:rsidRPr="00CC73F0">
              <w:rPr>
                <w:rFonts w:ascii="Times New Roman" w:hAnsi="Times New Roman"/>
              </w:rPr>
              <w:t>вания «</w:t>
            </w:r>
            <w:r w:rsidR="003C4BF2" w:rsidRPr="00CC73F0">
              <w:rPr>
                <w:rFonts w:ascii="Times New Roman" w:hAnsi="Times New Roman"/>
              </w:rPr>
              <w:t>Почеп</w:t>
            </w:r>
            <w:r w:rsidRPr="00CC73F0">
              <w:rPr>
                <w:rFonts w:ascii="Times New Roman" w:hAnsi="Times New Roman"/>
              </w:rPr>
              <w:t>ский сельсовет» Дмитриевского района Курской области на 2017-2019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CC73F0" w:rsidRDefault="0079274A" w:rsidP="007927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73F0">
              <w:rPr>
                <w:rFonts w:ascii="Times New Roman" w:hAnsi="Times New Roman"/>
              </w:rPr>
              <w:t>08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CC73F0" w:rsidRDefault="003C4BF2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73F0">
              <w:rPr>
                <w:rFonts w:ascii="Times New Roman" w:eastAsia="Times New Roman" w:hAnsi="Times New Roman"/>
                <w:szCs w:val="24"/>
                <w:lang w:eastAsia="ru-RU"/>
              </w:rPr>
              <w:t>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CC73F0" w:rsidRDefault="003C4BF2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73F0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CC73F0" w:rsidRDefault="00B06458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73F0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</w:tr>
      <w:tr w:rsidR="008F35A6" w:rsidRPr="008F35A6" w:rsidTr="008F35A6">
        <w:trPr>
          <w:trHeight w:val="1122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8F35A6" w:rsidRDefault="0079274A" w:rsidP="008F35A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F35A6">
              <w:rPr>
                <w:rFonts w:ascii="Times New Roman" w:hAnsi="Times New Roman"/>
              </w:rPr>
              <w:t>Муниципал</w:t>
            </w:r>
            <w:r w:rsidR="008F35A6">
              <w:rPr>
                <w:rFonts w:ascii="Times New Roman" w:hAnsi="Times New Roman"/>
              </w:rPr>
              <w:t>ьная программа «Развитие муници</w:t>
            </w:r>
            <w:r w:rsidRPr="008F35A6">
              <w:rPr>
                <w:rFonts w:ascii="Times New Roman" w:hAnsi="Times New Roman"/>
              </w:rPr>
              <w:t>пальной службы в муниципальном образовании «</w:t>
            </w:r>
            <w:r w:rsidR="003C4BF2" w:rsidRPr="008F35A6">
              <w:rPr>
                <w:rFonts w:ascii="Times New Roman" w:hAnsi="Times New Roman"/>
              </w:rPr>
              <w:t>Почеп</w:t>
            </w:r>
            <w:r w:rsidRPr="008F35A6">
              <w:rPr>
                <w:rFonts w:ascii="Times New Roman" w:hAnsi="Times New Roman"/>
              </w:rPr>
              <w:t>ский сельсовет» Дмитриевского района Курской области на 2017-2019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8F35A6" w:rsidRDefault="0079274A" w:rsidP="007927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35A6">
              <w:rPr>
                <w:rFonts w:ascii="Times New Roman" w:hAnsi="Times New Roman"/>
              </w:rPr>
              <w:t>09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8F35A6" w:rsidRDefault="003C4BF2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F35A6">
              <w:rPr>
                <w:rFonts w:ascii="Times New Roman" w:eastAsia="Times New Roman" w:hAnsi="Times New Roman"/>
                <w:szCs w:val="24"/>
                <w:lang w:eastAsia="ru-RU"/>
              </w:rPr>
              <w:t>200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8F35A6" w:rsidRDefault="00CC73F0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F35A6">
              <w:rPr>
                <w:rFonts w:ascii="Times New Roman" w:eastAsia="Times New Roman" w:hAnsi="Times New Roman"/>
                <w:szCs w:val="24"/>
                <w:lang w:eastAsia="ru-RU"/>
              </w:rPr>
              <w:t>59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8F35A6" w:rsidRDefault="00CC73F0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F35A6">
              <w:rPr>
                <w:rFonts w:ascii="Times New Roman" w:eastAsia="Times New Roman" w:hAnsi="Times New Roman"/>
                <w:szCs w:val="24"/>
                <w:lang w:eastAsia="ru-RU"/>
              </w:rPr>
              <w:t>29,82</w:t>
            </w:r>
          </w:p>
        </w:tc>
      </w:tr>
      <w:tr w:rsidR="008F35A6" w:rsidRPr="008F35A6" w:rsidTr="008F35A6">
        <w:trPr>
          <w:trHeight w:val="1408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8F35A6" w:rsidRDefault="0079274A" w:rsidP="008F35A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F35A6">
              <w:rPr>
                <w:rFonts w:ascii="Times New Roman" w:hAnsi="Times New Roman"/>
              </w:rPr>
              <w:t>Муниципаль</w:t>
            </w:r>
            <w:r w:rsidR="008F35A6">
              <w:rPr>
                <w:rFonts w:ascii="Times New Roman" w:hAnsi="Times New Roman"/>
              </w:rPr>
              <w:t>ная программа «Профилактика пра</w:t>
            </w:r>
            <w:r w:rsidRPr="008F35A6">
              <w:rPr>
                <w:rFonts w:ascii="Times New Roman" w:hAnsi="Times New Roman"/>
              </w:rPr>
              <w:t>вонарушени</w:t>
            </w:r>
            <w:r w:rsidR="00057924">
              <w:rPr>
                <w:rFonts w:ascii="Times New Roman" w:hAnsi="Times New Roman"/>
              </w:rPr>
              <w:t>й и обеспечение общественной бе</w:t>
            </w:r>
            <w:r w:rsidRPr="008F35A6">
              <w:rPr>
                <w:rFonts w:ascii="Times New Roman" w:hAnsi="Times New Roman"/>
              </w:rPr>
              <w:t xml:space="preserve">зопасности в </w:t>
            </w:r>
            <w:r w:rsidR="009C28FB" w:rsidRPr="008F35A6">
              <w:rPr>
                <w:rFonts w:ascii="Times New Roman" w:hAnsi="Times New Roman"/>
              </w:rPr>
              <w:t>Почеп</w:t>
            </w:r>
            <w:r w:rsidRPr="008F35A6">
              <w:rPr>
                <w:rFonts w:ascii="Times New Roman" w:hAnsi="Times New Roman"/>
              </w:rPr>
              <w:t>ском сельсовете Дмитриевского района Курской области на 2017-2019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74A" w:rsidRPr="008F35A6" w:rsidRDefault="0079274A" w:rsidP="007927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35A6">
              <w:rPr>
                <w:rFonts w:ascii="Times New Roman" w:hAnsi="Times New Roman"/>
              </w:rPr>
              <w:t>1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8F35A6" w:rsidRDefault="009C28FB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F35A6">
              <w:rPr>
                <w:rFonts w:ascii="Times New Roman" w:eastAsia="Times New Roman" w:hAnsi="Times New Roman"/>
                <w:szCs w:val="24"/>
                <w:lang w:eastAsia="ru-RU"/>
              </w:rPr>
              <w:t>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8F35A6" w:rsidRDefault="009C28FB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F35A6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8F35A6" w:rsidRDefault="00B06458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F35A6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</w:tr>
      <w:tr w:rsidR="008F35A6" w:rsidRPr="008F35A6" w:rsidTr="008F35A6">
        <w:trPr>
          <w:trHeight w:val="1684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8F35A6" w:rsidRDefault="0079274A" w:rsidP="008F35A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F35A6">
              <w:rPr>
                <w:rFonts w:ascii="Times New Roman" w:hAnsi="Times New Roman"/>
              </w:rPr>
              <w:t>Муниципальная программа «Защита населения и территории</w:t>
            </w:r>
            <w:r w:rsidR="00057924">
              <w:rPr>
                <w:rFonts w:ascii="Times New Roman" w:hAnsi="Times New Roman"/>
              </w:rPr>
              <w:t xml:space="preserve"> от чрезвычайных ситуаций, обес</w:t>
            </w:r>
            <w:r w:rsidRPr="008F35A6">
              <w:rPr>
                <w:rFonts w:ascii="Times New Roman" w:hAnsi="Times New Roman"/>
              </w:rPr>
              <w:t>печение пож</w:t>
            </w:r>
            <w:r w:rsidR="00057924">
              <w:rPr>
                <w:rFonts w:ascii="Times New Roman" w:hAnsi="Times New Roman"/>
              </w:rPr>
              <w:t>арной безопасности людей на вод</w:t>
            </w:r>
            <w:r w:rsidRPr="008F35A6">
              <w:rPr>
                <w:rFonts w:ascii="Times New Roman" w:hAnsi="Times New Roman"/>
              </w:rPr>
              <w:t>ных объектах муниципального образования «</w:t>
            </w:r>
            <w:r w:rsidR="009C28FB" w:rsidRPr="008F35A6">
              <w:rPr>
                <w:rFonts w:ascii="Times New Roman" w:hAnsi="Times New Roman"/>
              </w:rPr>
              <w:t>Почеп</w:t>
            </w:r>
            <w:r w:rsidRPr="008F35A6">
              <w:rPr>
                <w:rFonts w:ascii="Times New Roman" w:hAnsi="Times New Roman"/>
              </w:rPr>
              <w:t>ский сельсовет» Дмитриевского района Курской области на 2017-2019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74A" w:rsidRPr="008F35A6" w:rsidRDefault="0079274A" w:rsidP="007927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35A6">
              <w:rPr>
                <w:rFonts w:ascii="Times New Roman" w:hAnsi="Times New Roman"/>
              </w:rPr>
              <w:t>13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8F35A6" w:rsidRDefault="009C28FB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F35A6">
              <w:rPr>
                <w:rFonts w:ascii="Times New Roman" w:eastAsia="Times New Roman" w:hAnsi="Times New Roman"/>
                <w:szCs w:val="24"/>
                <w:lang w:eastAsia="ru-RU"/>
              </w:rPr>
              <w:t>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8F35A6" w:rsidRDefault="009C28FB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F35A6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8F35A6" w:rsidRDefault="00B06458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F35A6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</w:tr>
      <w:tr w:rsidR="008F35A6" w:rsidRPr="008F35A6" w:rsidTr="008F35A6">
        <w:trPr>
          <w:trHeight w:val="141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8F35A6" w:rsidRDefault="0079274A" w:rsidP="008F35A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F35A6">
              <w:rPr>
                <w:rFonts w:ascii="Times New Roman" w:hAnsi="Times New Roman"/>
              </w:rPr>
              <w:t>Муниципаль</w:t>
            </w:r>
            <w:r w:rsidR="00057924">
              <w:rPr>
                <w:rFonts w:ascii="Times New Roman" w:hAnsi="Times New Roman"/>
              </w:rPr>
              <w:t>ная программа «Социальное разви</w:t>
            </w:r>
            <w:r w:rsidRPr="008F35A6">
              <w:rPr>
                <w:rFonts w:ascii="Times New Roman" w:hAnsi="Times New Roman"/>
              </w:rPr>
              <w:t>тие сельски</w:t>
            </w:r>
            <w:r w:rsidR="00057924">
              <w:rPr>
                <w:rFonts w:ascii="Times New Roman" w:hAnsi="Times New Roman"/>
              </w:rPr>
              <w:t>х территорий в муниципальном об</w:t>
            </w:r>
            <w:r w:rsidRPr="008F35A6">
              <w:rPr>
                <w:rFonts w:ascii="Times New Roman" w:hAnsi="Times New Roman"/>
              </w:rPr>
              <w:t>разовании «</w:t>
            </w:r>
            <w:r w:rsidR="009C28FB" w:rsidRPr="008F35A6">
              <w:rPr>
                <w:rFonts w:ascii="Times New Roman" w:hAnsi="Times New Roman"/>
              </w:rPr>
              <w:t>Почеп</w:t>
            </w:r>
            <w:r w:rsidRPr="008F35A6">
              <w:rPr>
                <w:rFonts w:ascii="Times New Roman" w:hAnsi="Times New Roman"/>
              </w:rPr>
              <w:t>ский сельсовет» Дмитриевского района Курской области на 2017-2019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8F35A6" w:rsidRDefault="0079274A" w:rsidP="007927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35A6">
              <w:rPr>
                <w:rFonts w:ascii="Times New Roman" w:hAnsi="Times New Roman"/>
              </w:rPr>
              <w:t>16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8F35A6" w:rsidRDefault="00B06458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F35A6">
              <w:rPr>
                <w:rFonts w:ascii="Times New Roman" w:eastAsia="Times New Roman" w:hAnsi="Times New Roman"/>
                <w:szCs w:val="24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8F35A6" w:rsidRDefault="00B06458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F35A6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8F35A6" w:rsidRDefault="00B06458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F35A6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</w:tr>
    </w:tbl>
    <w:p w:rsidR="00E7501D" w:rsidRPr="008F35A6" w:rsidRDefault="00E7501D" w:rsidP="00E7501D">
      <w:pPr>
        <w:pStyle w:val="ab"/>
        <w:ind w:firstLine="709"/>
        <w:jc w:val="both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11294F" w:rsidRDefault="00E7501D" w:rsidP="00E7501D">
      <w:pPr>
        <w:pStyle w:val="ab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05792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одробная структура программных расходов Почепского сельсовета за I </w:t>
      </w:r>
      <w:r w:rsidR="008F35A6" w:rsidRPr="0005792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лугодие</w:t>
      </w:r>
      <w:r w:rsidRPr="0005792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17 год представлена на рисунке </w:t>
      </w:r>
      <w:r w:rsidR="003406D3" w:rsidRPr="0005792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7</w:t>
      </w:r>
      <w:r w:rsidRPr="0005792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057924" w:rsidRPr="003763E8" w:rsidRDefault="00057924" w:rsidP="00E7501D">
      <w:pPr>
        <w:pStyle w:val="ab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3763E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lastRenderedPageBreak/>
        <w:t xml:space="preserve">Наибольший удельный вес – </w:t>
      </w:r>
      <w:r w:rsidR="003763E8" w:rsidRPr="003763E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1,08</w:t>
      </w:r>
      <w:r w:rsidRPr="003763E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% в общем объеме расходов на реализацию </w:t>
      </w:r>
      <w:r w:rsidR="003763E8" w:rsidRPr="003763E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муниципальных </w:t>
      </w:r>
      <w:r w:rsidRPr="003763E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рограмм в I </w:t>
      </w:r>
      <w:r w:rsidR="003763E8" w:rsidRPr="003763E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лугодии</w:t>
      </w:r>
      <w:r w:rsidRPr="003763E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17 года занимают расходы на муниципальную программу «Развитие культуры в муниципальном образовании «Почепский сельсовет» Дмитриевского района Курской области на 2017-2019 годы».</w:t>
      </w:r>
    </w:p>
    <w:p w:rsidR="0011294F" w:rsidRPr="00057701" w:rsidRDefault="000B652F" w:rsidP="000B652F">
      <w:pPr>
        <w:pStyle w:val="ab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D66274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2D0AC1FA" wp14:editId="10C05336">
            <wp:extent cx="5760085" cy="3430270"/>
            <wp:effectExtent l="0" t="0" r="12065" b="1778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1573D" w:rsidRPr="00057701" w:rsidRDefault="0001573D" w:rsidP="0001573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057701">
        <w:rPr>
          <w:rFonts w:ascii="Times New Roman" w:eastAsia="Times New Roman" w:hAnsi="Times New Roman"/>
          <w:sz w:val="24"/>
          <w:szCs w:val="28"/>
          <w:lang w:eastAsia="ru-RU"/>
        </w:rPr>
        <w:t>Рис.</w:t>
      </w:r>
      <w:r w:rsidR="003406D3" w:rsidRPr="00057701">
        <w:rPr>
          <w:rFonts w:ascii="Times New Roman" w:eastAsia="Times New Roman" w:hAnsi="Times New Roman"/>
          <w:sz w:val="24"/>
          <w:szCs w:val="28"/>
          <w:lang w:eastAsia="ru-RU"/>
        </w:rPr>
        <w:t>7</w:t>
      </w:r>
      <w:r w:rsidRPr="00057701">
        <w:rPr>
          <w:rFonts w:ascii="Times New Roman" w:eastAsia="Times New Roman" w:hAnsi="Times New Roman"/>
          <w:sz w:val="24"/>
          <w:szCs w:val="28"/>
          <w:lang w:eastAsia="ru-RU"/>
        </w:rPr>
        <w:t xml:space="preserve">. Структура программных расходов муниципального образования «Почепский сельсовет» Дмитриевского района Курской области за I </w:t>
      </w:r>
      <w:r w:rsidR="00057701" w:rsidRPr="00057701">
        <w:rPr>
          <w:rFonts w:ascii="Times New Roman" w:eastAsia="Times New Roman" w:hAnsi="Times New Roman"/>
          <w:sz w:val="24"/>
          <w:szCs w:val="28"/>
          <w:lang w:eastAsia="ru-RU"/>
        </w:rPr>
        <w:t>полугодие</w:t>
      </w:r>
      <w:r w:rsidRPr="00057701">
        <w:rPr>
          <w:rFonts w:ascii="Times New Roman" w:eastAsia="Times New Roman" w:hAnsi="Times New Roman"/>
          <w:sz w:val="24"/>
          <w:szCs w:val="28"/>
          <w:lang w:eastAsia="ru-RU"/>
        </w:rPr>
        <w:t xml:space="preserve"> 2017 года</w:t>
      </w:r>
    </w:p>
    <w:p w:rsidR="0001573D" w:rsidRPr="00057701" w:rsidRDefault="0001573D" w:rsidP="0001573D">
      <w:pPr>
        <w:widowControl w:val="0"/>
        <w:spacing w:after="0" w:line="240" w:lineRule="auto"/>
        <w:ind w:firstLine="709"/>
        <w:jc w:val="both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01573D" w:rsidRPr="00057701" w:rsidRDefault="0001573D" w:rsidP="00702948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05770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Из </w:t>
      </w:r>
      <w:r w:rsidR="00E96169" w:rsidRPr="0005770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</w:t>
      </w:r>
      <w:r w:rsidRPr="0005770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рограмм, предусмотренных к финансированию в 2017 году при среднем уровне исполнения </w:t>
      </w:r>
      <w:r w:rsidR="00057701" w:rsidRPr="0005770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40,69</w:t>
      </w:r>
      <w:r w:rsidRPr="0005770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%, в I </w:t>
      </w:r>
      <w:r w:rsidR="00057701" w:rsidRPr="0005770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лугодии</w:t>
      </w:r>
      <w:r w:rsidRPr="0005770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17 года не производились расходы по </w:t>
      </w:r>
      <w:r w:rsidR="00E96169" w:rsidRPr="0005770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4</w:t>
      </w:r>
      <w:r w:rsidRPr="0005770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муниципальным программам.</w:t>
      </w:r>
    </w:p>
    <w:p w:rsidR="009175C1" w:rsidRPr="00057701" w:rsidRDefault="009175C1" w:rsidP="00702948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551F21" w:rsidRPr="00057701" w:rsidRDefault="008E1721" w:rsidP="00702948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57701">
        <w:rPr>
          <w:rFonts w:ascii="Times New Roman" w:hAnsi="Times New Roman"/>
          <w:b/>
          <w:sz w:val="28"/>
          <w:szCs w:val="28"/>
        </w:rPr>
        <w:t>5</w:t>
      </w:r>
      <w:r w:rsidR="00AB597C" w:rsidRPr="00057701">
        <w:rPr>
          <w:rFonts w:ascii="Times New Roman" w:hAnsi="Times New Roman"/>
          <w:b/>
          <w:sz w:val="28"/>
          <w:szCs w:val="28"/>
        </w:rPr>
        <w:t>. Анализ источников финансирования дефицита</w:t>
      </w:r>
      <w:r w:rsidR="00D61436" w:rsidRPr="00057701">
        <w:rPr>
          <w:rFonts w:ascii="Times New Roman" w:hAnsi="Times New Roman"/>
          <w:b/>
          <w:sz w:val="28"/>
          <w:szCs w:val="28"/>
        </w:rPr>
        <w:t xml:space="preserve"> (профицита)</w:t>
      </w:r>
      <w:r w:rsidR="00AB597C" w:rsidRPr="00057701">
        <w:rPr>
          <w:rFonts w:ascii="Times New Roman" w:hAnsi="Times New Roman"/>
          <w:b/>
          <w:sz w:val="28"/>
          <w:szCs w:val="28"/>
        </w:rPr>
        <w:t xml:space="preserve"> бюджета.</w:t>
      </w:r>
    </w:p>
    <w:p w:rsidR="008E7DDB" w:rsidRPr="00770BFC" w:rsidRDefault="008E7DDB" w:rsidP="008E7DD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770BFC">
        <w:rPr>
          <w:rFonts w:ascii="Times New Roman" w:hAnsi="Times New Roman"/>
          <w:sz w:val="28"/>
          <w:szCs w:val="28"/>
        </w:rPr>
        <w:t xml:space="preserve">По итогам I </w:t>
      </w:r>
      <w:r w:rsidR="00A40487" w:rsidRPr="00770BFC">
        <w:rPr>
          <w:rFonts w:ascii="Times New Roman" w:hAnsi="Times New Roman"/>
          <w:sz w:val="28"/>
          <w:szCs w:val="28"/>
        </w:rPr>
        <w:t xml:space="preserve">полугодия </w:t>
      </w:r>
      <w:r w:rsidRPr="00770BFC">
        <w:rPr>
          <w:rFonts w:ascii="Times New Roman" w:hAnsi="Times New Roman"/>
          <w:sz w:val="28"/>
          <w:szCs w:val="28"/>
        </w:rPr>
        <w:t xml:space="preserve">2017 года бюджет муниципального образования «Почепский сельсовет» Дмитриевского района Курской области исполнен с дефицитом </w:t>
      </w:r>
      <w:r w:rsidR="00C14DE5" w:rsidRPr="00770BFC">
        <w:rPr>
          <w:rFonts w:ascii="Times New Roman" w:hAnsi="Times New Roman"/>
          <w:sz w:val="28"/>
          <w:szCs w:val="28"/>
        </w:rPr>
        <w:t>(превышение произведенных расходов над поступившими доходами)</w:t>
      </w:r>
      <w:r w:rsidRPr="00770BFC">
        <w:rPr>
          <w:rFonts w:ascii="Times New Roman" w:hAnsi="Times New Roman"/>
          <w:sz w:val="28"/>
          <w:szCs w:val="28"/>
        </w:rPr>
        <w:t xml:space="preserve"> в сумме </w:t>
      </w:r>
      <w:r w:rsidR="00A40487" w:rsidRPr="00770BFC">
        <w:rPr>
          <w:rFonts w:ascii="Times New Roman" w:hAnsi="Times New Roman"/>
          <w:sz w:val="28"/>
          <w:szCs w:val="28"/>
        </w:rPr>
        <w:t>369,94</w:t>
      </w:r>
      <w:r w:rsidRPr="00770BFC">
        <w:rPr>
          <w:rFonts w:ascii="Times New Roman" w:hAnsi="Times New Roman"/>
          <w:sz w:val="28"/>
          <w:szCs w:val="28"/>
        </w:rPr>
        <w:t xml:space="preserve"> тыс. рублей. </w:t>
      </w:r>
    </w:p>
    <w:p w:rsidR="008E7DDB" w:rsidRPr="00770BFC" w:rsidRDefault="008E7DDB" w:rsidP="008E7DD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770BFC">
        <w:rPr>
          <w:rFonts w:ascii="Times New Roman" w:hAnsi="Times New Roman"/>
          <w:sz w:val="28"/>
          <w:szCs w:val="28"/>
        </w:rPr>
        <w:t xml:space="preserve">Источниками финансирования полученного по итогам исполнения бюджета </w:t>
      </w:r>
      <w:r w:rsidR="00EB2B77" w:rsidRPr="00770BFC">
        <w:rPr>
          <w:rFonts w:ascii="Times New Roman" w:hAnsi="Times New Roman"/>
          <w:sz w:val="28"/>
          <w:szCs w:val="28"/>
        </w:rPr>
        <w:t>Почеп</w:t>
      </w:r>
      <w:r w:rsidRPr="00770BFC">
        <w:rPr>
          <w:rFonts w:ascii="Times New Roman" w:hAnsi="Times New Roman"/>
          <w:sz w:val="28"/>
          <w:szCs w:val="28"/>
        </w:rPr>
        <w:t xml:space="preserve">ского сельсовета за I </w:t>
      </w:r>
      <w:r w:rsidR="00770BFC" w:rsidRPr="00770BFC">
        <w:rPr>
          <w:rFonts w:ascii="Times New Roman" w:hAnsi="Times New Roman"/>
          <w:sz w:val="28"/>
          <w:szCs w:val="28"/>
        </w:rPr>
        <w:t>полугодие</w:t>
      </w:r>
      <w:r w:rsidRPr="00770BFC">
        <w:rPr>
          <w:rFonts w:ascii="Times New Roman" w:hAnsi="Times New Roman"/>
          <w:sz w:val="28"/>
          <w:szCs w:val="28"/>
        </w:rPr>
        <w:t xml:space="preserve"> 2017 года дефицита бюджета в сумме </w:t>
      </w:r>
      <w:r w:rsidR="00770BFC" w:rsidRPr="00770BFC">
        <w:rPr>
          <w:rFonts w:ascii="Times New Roman" w:hAnsi="Times New Roman"/>
          <w:sz w:val="28"/>
          <w:szCs w:val="28"/>
        </w:rPr>
        <w:t>369,94</w:t>
      </w:r>
      <w:r w:rsidRPr="00770BFC">
        <w:rPr>
          <w:rFonts w:ascii="Times New Roman" w:hAnsi="Times New Roman"/>
          <w:sz w:val="28"/>
          <w:szCs w:val="28"/>
        </w:rPr>
        <w:t xml:space="preserve"> тыс. рублей, явилось изменение остатков средств на счетах по учету средств бюджета.   </w:t>
      </w:r>
    </w:p>
    <w:p w:rsidR="008E7DDB" w:rsidRPr="009D16FE" w:rsidRDefault="008E7DDB" w:rsidP="008E7DD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9D16FE">
        <w:rPr>
          <w:rFonts w:ascii="Times New Roman" w:hAnsi="Times New Roman"/>
          <w:sz w:val="28"/>
          <w:szCs w:val="28"/>
        </w:rPr>
        <w:t xml:space="preserve">Остаток средств бюджета на 01.01.2017 года составлял </w:t>
      </w:r>
      <w:r w:rsidR="00770BFC" w:rsidRPr="009D16FE">
        <w:rPr>
          <w:rFonts w:ascii="Times New Roman" w:hAnsi="Times New Roman"/>
          <w:sz w:val="28"/>
          <w:szCs w:val="28"/>
        </w:rPr>
        <w:t xml:space="preserve">             </w:t>
      </w:r>
      <w:r w:rsidR="003C765F" w:rsidRPr="009D16FE">
        <w:rPr>
          <w:rFonts w:ascii="Times New Roman" w:hAnsi="Times New Roman"/>
          <w:sz w:val="28"/>
          <w:szCs w:val="28"/>
        </w:rPr>
        <w:t>603 676,70</w:t>
      </w:r>
      <w:r w:rsidRPr="009D16FE">
        <w:rPr>
          <w:rFonts w:ascii="Times New Roman" w:hAnsi="Times New Roman"/>
          <w:sz w:val="28"/>
          <w:szCs w:val="28"/>
        </w:rPr>
        <w:t xml:space="preserve"> рублей, по состоянию на 01.0</w:t>
      </w:r>
      <w:r w:rsidR="00770BFC" w:rsidRPr="009D16FE">
        <w:rPr>
          <w:rFonts w:ascii="Times New Roman" w:hAnsi="Times New Roman"/>
          <w:sz w:val="28"/>
          <w:szCs w:val="28"/>
        </w:rPr>
        <w:t>7</w:t>
      </w:r>
      <w:r w:rsidRPr="009D16FE">
        <w:rPr>
          <w:rFonts w:ascii="Times New Roman" w:hAnsi="Times New Roman"/>
          <w:sz w:val="28"/>
          <w:szCs w:val="28"/>
        </w:rPr>
        <w:t xml:space="preserve">.2017 года остатки средств составили </w:t>
      </w:r>
      <w:r w:rsidR="00770BFC" w:rsidRPr="009D16FE">
        <w:rPr>
          <w:rFonts w:ascii="Times New Roman" w:hAnsi="Times New Roman"/>
          <w:sz w:val="28"/>
          <w:szCs w:val="28"/>
        </w:rPr>
        <w:t>233 740,35</w:t>
      </w:r>
      <w:r w:rsidRPr="009D16FE">
        <w:rPr>
          <w:rFonts w:ascii="Times New Roman" w:hAnsi="Times New Roman"/>
          <w:sz w:val="28"/>
          <w:szCs w:val="28"/>
        </w:rPr>
        <w:t xml:space="preserve"> рубл</w:t>
      </w:r>
      <w:r w:rsidR="00770BFC" w:rsidRPr="009D16FE">
        <w:rPr>
          <w:rFonts w:ascii="Times New Roman" w:hAnsi="Times New Roman"/>
          <w:sz w:val="28"/>
          <w:szCs w:val="28"/>
        </w:rPr>
        <w:t>ей</w:t>
      </w:r>
      <w:r w:rsidRPr="009D16FE">
        <w:rPr>
          <w:rFonts w:ascii="Times New Roman" w:hAnsi="Times New Roman"/>
          <w:sz w:val="28"/>
          <w:szCs w:val="28"/>
        </w:rPr>
        <w:t xml:space="preserve">, с уменьшением по отношению к началу отчетного периода на </w:t>
      </w:r>
      <w:r w:rsidR="009D16FE" w:rsidRPr="009D16FE">
        <w:rPr>
          <w:rFonts w:ascii="Times New Roman" w:hAnsi="Times New Roman"/>
          <w:sz w:val="28"/>
          <w:szCs w:val="28"/>
        </w:rPr>
        <w:t>369 936,35</w:t>
      </w:r>
      <w:r w:rsidR="00F3686C" w:rsidRPr="009D16FE">
        <w:rPr>
          <w:rFonts w:ascii="Times New Roman" w:hAnsi="Times New Roman"/>
          <w:sz w:val="28"/>
          <w:szCs w:val="28"/>
        </w:rPr>
        <w:t xml:space="preserve"> </w:t>
      </w:r>
      <w:r w:rsidRPr="009D16FE">
        <w:rPr>
          <w:rFonts w:ascii="Times New Roman" w:hAnsi="Times New Roman"/>
          <w:sz w:val="28"/>
          <w:szCs w:val="28"/>
        </w:rPr>
        <w:t>рубл</w:t>
      </w:r>
      <w:r w:rsidR="009D16FE" w:rsidRPr="009D16FE">
        <w:rPr>
          <w:rFonts w:ascii="Times New Roman" w:hAnsi="Times New Roman"/>
          <w:sz w:val="28"/>
          <w:szCs w:val="28"/>
        </w:rPr>
        <w:t>ей</w:t>
      </w:r>
      <w:r w:rsidRPr="009D16FE">
        <w:rPr>
          <w:rFonts w:ascii="Times New Roman" w:hAnsi="Times New Roman"/>
          <w:sz w:val="28"/>
          <w:szCs w:val="28"/>
        </w:rPr>
        <w:t>.</w:t>
      </w:r>
    </w:p>
    <w:p w:rsidR="008D7E71" w:rsidRPr="00A20AF7" w:rsidRDefault="008E7DDB" w:rsidP="00A20AF7">
      <w:pPr>
        <w:pStyle w:val="ab"/>
        <w:widowControl w:val="0"/>
        <w:ind w:firstLine="709"/>
        <w:jc w:val="both"/>
        <w:rPr>
          <w:rFonts w:ascii="Times New Roman" w:hAnsi="Times New Roman"/>
          <w:sz w:val="28"/>
        </w:rPr>
      </w:pPr>
      <w:r w:rsidRPr="008D7E71">
        <w:rPr>
          <w:rFonts w:ascii="Times New Roman" w:hAnsi="Times New Roman"/>
          <w:sz w:val="28"/>
        </w:rPr>
        <w:t xml:space="preserve">В общем </w:t>
      </w:r>
      <w:r w:rsidRPr="00A20AF7">
        <w:rPr>
          <w:rFonts w:ascii="Times New Roman" w:hAnsi="Times New Roman"/>
          <w:sz w:val="28"/>
        </w:rPr>
        <w:t>объеме остатков (</w:t>
      </w:r>
      <w:r w:rsidR="009D16FE" w:rsidRPr="00A20AF7">
        <w:rPr>
          <w:rFonts w:ascii="Times New Roman" w:hAnsi="Times New Roman"/>
          <w:sz w:val="28"/>
        </w:rPr>
        <w:t>233 740,35</w:t>
      </w:r>
      <w:r w:rsidR="00F3686C" w:rsidRPr="00A20AF7">
        <w:rPr>
          <w:rFonts w:ascii="Times New Roman" w:hAnsi="Times New Roman"/>
          <w:sz w:val="28"/>
        </w:rPr>
        <w:t xml:space="preserve"> рубл</w:t>
      </w:r>
      <w:r w:rsidR="009D16FE" w:rsidRPr="00A20AF7">
        <w:rPr>
          <w:rFonts w:ascii="Times New Roman" w:hAnsi="Times New Roman"/>
          <w:sz w:val="28"/>
        </w:rPr>
        <w:t>ей</w:t>
      </w:r>
      <w:r w:rsidRPr="00A20AF7">
        <w:rPr>
          <w:rFonts w:ascii="Times New Roman" w:hAnsi="Times New Roman"/>
          <w:sz w:val="28"/>
        </w:rPr>
        <w:t xml:space="preserve">), остатки собственных средств бюджета составляют </w:t>
      </w:r>
      <w:r w:rsidR="00FE6EF7" w:rsidRPr="00A20AF7">
        <w:rPr>
          <w:rFonts w:ascii="Times New Roman" w:hAnsi="Times New Roman"/>
          <w:sz w:val="28"/>
        </w:rPr>
        <w:t xml:space="preserve">77,86% или 182 002,43 </w:t>
      </w:r>
      <w:r w:rsidR="008D7E71" w:rsidRPr="00A20AF7">
        <w:rPr>
          <w:rFonts w:ascii="Times New Roman" w:hAnsi="Times New Roman"/>
          <w:sz w:val="28"/>
        </w:rPr>
        <w:t xml:space="preserve">рубля, остатки целевых </w:t>
      </w:r>
      <w:r w:rsidR="008D7E71" w:rsidRPr="00A20AF7">
        <w:rPr>
          <w:rFonts w:ascii="Times New Roman" w:hAnsi="Times New Roman"/>
          <w:sz w:val="28"/>
        </w:rPr>
        <w:lastRenderedPageBreak/>
        <w:t xml:space="preserve">средств, поступивших из областного бюджета – </w:t>
      </w:r>
      <w:r w:rsidR="00BA691F" w:rsidRPr="00A20AF7">
        <w:rPr>
          <w:rFonts w:ascii="Times New Roman" w:hAnsi="Times New Roman"/>
          <w:sz w:val="28"/>
        </w:rPr>
        <w:t>17,36</w:t>
      </w:r>
      <w:r w:rsidR="008D7E71" w:rsidRPr="00A20AF7">
        <w:rPr>
          <w:rFonts w:ascii="Times New Roman" w:hAnsi="Times New Roman"/>
          <w:sz w:val="28"/>
        </w:rPr>
        <w:t xml:space="preserve">% или </w:t>
      </w:r>
      <w:r w:rsidR="00BA691F" w:rsidRPr="00A20AF7">
        <w:rPr>
          <w:rFonts w:ascii="Times New Roman" w:hAnsi="Times New Roman"/>
          <w:sz w:val="28"/>
        </w:rPr>
        <w:t>40 573,05</w:t>
      </w:r>
      <w:r w:rsidR="008D7E71" w:rsidRPr="00A20AF7">
        <w:rPr>
          <w:rFonts w:ascii="Times New Roman" w:hAnsi="Times New Roman"/>
          <w:sz w:val="28"/>
        </w:rPr>
        <w:t xml:space="preserve"> рубл</w:t>
      </w:r>
      <w:r w:rsidR="00BA691F" w:rsidRPr="00A20AF7">
        <w:rPr>
          <w:rFonts w:ascii="Times New Roman" w:hAnsi="Times New Roman"/>
          <w:sz w:val="28"/>
        </w:rPr>
        <w:t>я</w:t>
      </w:r>
      <w:r w:rsidR="008D7E71" w:rsidRPr="00A20AF7">
        <w:rPr>
          <w:rFonts w:ascii="Times New Roman" w:hAnsi="Times New Roman"/>
          <w:sz w:val="28"/>
        </w:rPr>
        <w:t xml:space="preserve">, остатки целевых средств, поступивших из федерального бюджета – </w:t>
      </w:r>
      <w:r w:rsidR="00A20AF7" w:rsidRPr="00A20AF7">
        <w:rPr>
          <w:rFonts w:ascii="Times New Roman" w:hAnsi="Times New Roman"/>
          <w:sz w:val="28"/>
        </w:rPr>
        <w:t>4,78</w:t>
      </w:r>
      <w:r w:rsidR="008D7E71" w:rsidRPr="00A20AF7">
        <w:rPr>
          <w:rFonts w:ascii="Times New Roman" w:hAnsi="Times New Roman"/>
          <w:sz w:val="28"/>
        </w:rPr>
        <w:t xml:space="preserve">% или </w:t>
      </w:r>
      <w:r w:rsidR="00BA691F" w:rsidRPr="00A20AF7">
        <w:rPr>
          <w:rFonts w:ascii="Times New Roman" w:hAnsi="Times New Roman"/>
          <w:sz w:val="28"/>
        </w:rPr>
        <w:t>11 164,87</w:t>
      </w:r>
      <w:r w:rsidR="008D7E71" w:rsidRPr="00A20AF7">
        <w:rPr>
          <w:rFonts w:ascii="Times New Roman" w:hAnsi="Times New Roman"/>
          <w:sz w:val="28"/>
        </w:rPr>
        <w:t xml:space="preserve"> рубля.</w:t>
      </w:r>
    </w:p>
    <w:p w:rsidR="00CF66F6" w:rsidRPr="000A2393" w:rsidRDefault="00DE1E9D" w:rsidP="00A20AF7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A2393">
        <w:rPr>
          <w:rFonts w:ascii="Times New Roman" w:hAnsi="Times New Roman"/>
          <w:b/>
          <w:sz w:val="28"/>
          <w:szCs w:val="28"/>
        </w:rPr>
        <w:t>Выводы:</w:t>
      </w:r>
      <w:r w:rsidR="00CF66F6" w:rsidRPr="000A2393">
        <w:rPr>
          <w:rFonts w:ascii="Times New Roman" w:hAnsi="Times New Roman"/>
          <w:b/>
          <w:sz w:val="28"/>
          <w:szCs w:val="28"/>
        </w:rPr>
        <w:t xml:space="preserve"> </w:t>
      </w:r>
    </w:p>
    <w:p w:rsidR="00A20AF7" w:rsidRPr="000A2393" w:rsidRDefault="00A20AF7" w:rsidP="00A20AF7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A2393">
        <w:rPr>
          <w:rFonts w:ascii="Times New Roman" w:hAnsi="Times New Roman"/>
          <w:sz w:val="28"/>
          <w:szCs w:val="28"/>
        </w:rPr>
        <w:t>Фактически бюджет муниципального образования «Почепский сельсовет» Дмитриевского района Курской области по состоянию на 01.07.2017 года исполнен по доходам в сумме 1 358,27 тыс. рублей или на 39,13% от прогнозируемого поступления доходов в 2017 году, по расходам в сумме 1 728,21 тыс. рублей или 46,92% от утвержденных бюджетом расходов.</w:t>
      </w:r>
      <w:r w:rsidR="00031332" w:rsidRPr="000A2393">
        <w:rPr>
          <w:rFonts w:ascii="Times New Roman" w:hAnsi="Times New Roman"/>
          <w:sz w:val="28"/>
          <w:szCs w:val="28"/>
        </w:rPr>
        <w:t xml:space="preserve"> </w:t>
      </w:r>
      <w:r w:rsidRPr="000A2393">
        <w:rPr>
          <w:rFonts w:ascii="Times New Roman" w:hAnsi="Times New Roman"/>
          <w:sz w:val="28"/>
          <w:szCs w:val="28"/>
        </w:rPr>
        <w:t>Дефицит бюджета по итогам I полугодия 2017 года сложился в сумме 369,94 тыс. рублей.</w:t>
      </w:r>
    </w:p>
    <w:p w:rsidR="003954B7" w:rsidRPr="0049693F" w:rsidRDefault="00FF0706" w:rsidP="00FF070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9693F">
        <w:rPr>
          <w:rFonts w:ascii="Times New Roman" w:hAnsi="Times New Roman"/>
          <w:sz w:val="28"/>
          <w:szCs w:val="28"/>
        </w:rPr>
        <w:t>51,60% предусмотренных расходов бюджета муниципального образования приходится на расходы, связанные с финансированием муниципальных программ.</w:t>
      </w:r>
      <w:r w:rsidRPr="0049693F">
        <w:t xml:space="preserve"> </w:t>
      </w:r>
      <w:r w:rsidRPr="0049693F">
        <w:rPr>
          <w:rFonts w:ascii="Times New Roman" w:hAnsi="Times New Roman"/>
          <w:sz w:val="28"/>
          <w:szCs w:val="28"/>
        </w:rPr>
        <w:t>Финансирование муниципальных программ находится на низком уровне, так как и</w:t>
      </w:r>
      <w:r w:rsidR="003954B7" w:rsidRPr="0049693F">
        <w:rPr>
          <w:rFonts w:ascii="Times New Roman" w:hAnsi="Times New Roman"/>
          <w:sz w:val="28"/>
          <w:szCs w:val="28"/>
        </w:rPr>
        <w:t xml:space="preserve">з 8 программ, предусмотренных к финансированию в 2017 году при среднем уровне исполнения </w:t>
      </w:r>
      <w:r w:rsidR="0049693F" w:rsidRPr="0049693F">
        <w:rPr>
          <w:rFonts w:ascii="Times New Roman" w:hAnsi="Times New Roman"/>
          <w:sz w:val="28"/>
          <w:szCs w:val="28"/>
        </w:rPr>
        <w:t>40,69</w:t>
      </w:r>
      <w:proofErr w:type="gramStart"/>
      <w:r w:rsidR="003954B7" w:rsidRPr="0049693F">
        <w:rPr>
          <w:rFonts w:ascii="Times New Roman" w:hAnsi="Times New Roman"/>
          <w:sz w:val="28"/>
          <w:szCs w:val="28"/>
        </w:rPr>
        <w:t xml:space="preserve">%, </w:t>
      </w:r>
      <w:r w:rsidR="0049693F" w:rsidRPr="0049693F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49693F" w:rsidRPr="0049693F">
        <w:rPr>
          <w:rFonts w:ascii="Times New Roman" w:hAnsi="Times New Roman"/>
          <w:sz w:val="28"/>
          <w:szCs w:val="28"/>
        </w:rPr>
        <w:t xml:space="preserve">          </w:t>
      </w:r>
      <w:r w:rsidR="003954B7" w:rsidRPr="0049693F">
        <w:rPr>
          <w:rFonts w:ascii="Times New Roman" w:hAnsi="Times New Roman"/>
          <w:sz w:val="28"/>
          <w:szCs w:val="28"/>
        </w:rPr>
        <w:t xml:space="preserve">в I </w:t>
      </w:r>
      <w:r w:rsidR="0049693F" w:rsidRPr="0049693F">
        <w:rPr>
          <w:rFonts w:ascii="Times New Roman" w:hAnsi="Times New Roman"/>
          <w:sz w:val="28"/>
          <w:szCs w:val="28"/>
        </w:rPr>
        <w:t>полугодии</w:t>
      </w:r>
      <w:r w:rsidR="003954B7" w:rsidRPr="0049693F">
        <w:rPr>
          <w:rFonts w:ascii="Times New Roman" w:hAnsi="Times New Roman"/>
          <w:sz w:val="28"/>
          <w:szCs w:val="28"/>
        </w:rPr>
        <w:t xml:space="preserve"> 2017 года не исполнялись 4 муниципальные программы.</w:t>
      </w:r>
    </w:p>
    <w:p w:rsidR="003954B7" w:rsidRPr="0049693F" w:rsidRDefault="003954B7" w:rsidP="003954B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49693F">
        <w:rPr>
          <w:rFonts w:ascii="Times New Roman" w:hAnsi="Times New Roman"/>
          <w:sz w:val="28"/>
          <w:szCs w:val="28"/>
        </w:rPr>
        <w:t>В ходе проведения внешней проверки установлено, что представленный отчет по составу и содержанию в целом соответствует требованиям действующего законодательства.</w:t>
      </w:r>
    </w:p>
    <w:p w:rsidR="003954B7" w:rsidRPr="0049693F" w:rsidRDefault="003954B7" w:rsidP="00AC0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56EA" w:rsidRPr="0049693F" w:rsidRDefault="001C56EA" w:rsidP="00003E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0A73" w:rsidRPr="0049693F" w:rsidRDefault="00F40A73" w:rsidP="00003E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0A73" w:rsidRPr="00F40A73" w:rsidRDefault="00F40A73" w:rsidP="00F40A73">
      <w:pPr>
        <w:widowControl w:val="0"/>
        <w:spacing w:after="0" w:line="240" w:lineRule="auto"/>
        <w:rPr>
          <w:rFonts w:ascii="Times New Roman" w:hAnsi="Times New Roman"/>
          <w:sz w:val="28"/>
        </w:rPr>
      </w:pPr>
      <w:r w:rsidRPr="00F40A73">
        <w:rPr>
          <w:rFonts w:ascii="Times New Roman" w:hAnsi="Times New Roman"/>
          <w:sz w:val="28"/>
        </w:rPr>
        <w:t xml:space="preserve">Главный специалист-эксперт </w:t>
      </w:r>
    </w:p>
    <w:p w:rsidR="00A162CC" w:rsidRPr="00F40A73" w:rsidRDefault="00F40A73" w:rsidP="00F40A73">
      <w:pPr>
        <w:widowControl w:val="0"/>
        <w:spacing w:after="0" w:line="240" w:lineRule="auto"/>
        <w:rPr>
          <w:rFonts w:ascii="Times New Roman" w:hAnsi="Times New Roman"/>
          <w:sz w:val="28"/>
        </w:rPr>
      </w:pPr>
      <w:r w:rsidRPr="00F40A73">
        <w:rPr>
          <w:rFonts w:ascii="Times New Roman" w:hAnsi="Times New Roman"/>
          <w:sz w:val="28"/>
        </w:rPr>
        <w:t>Ревизионной комиссии Дмитриевского района                        М.В.Майорова</w:t>
      </w:r>
    </w:p>
    <w:sectPr w:rsidR="00A162CC" w:rsidRPr="00F40A73" w:rsidSect="00900C31">
      <w:headerReference w:type="default" r:id="rId15"/>
      <w:pgSz w:w="11906" w:h="16838"/>
      <w:pgMar w:top="1134" w:right="1276" w:bottom="1134" w:left="1559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B18" w:rsidRDefault="00727B18" w:rsidP="00820C1C">
      <w:pPr>
        <w:spacing w:after="0" w:line="240" w:lineRule="auto"/>
      </w:pPr>
      <w:r>
        <w:separator/>
      </w:r>
    </w:p>
  </w:endnote>
  <w:endnote w:type="continuationSeparator" w:id="0">
    <w:p w:rsidR="00727B18" w:rsidRDefault="00727B18" w:rsidP="00820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enQuanYi Micro He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B18" w:rsidRDefault="00727B18" w:rsidP="00820C1C">
      <w:pPr>
        <w:spacing w:after="0" w:line="240" w:lineRule="auto"/>
      </w:pPr>
      <w:r>
        <w:separator/>
      </w:r>
    </w:p>
  </w:footnote>
  <w:footnote w:type="continuationSeparator" w:id="0">
    <w:p w:rsidR="00727B18" w:rsidRDefault="00727B18" w:rsidP="00820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404370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810C50" w:rsidRPr="00900C31" w:rsidRDefault="00810C50" w:rsidP="00900C31">
        <w:pPr>
          <w:pStyle w:val="a7"/>
          <w:jc w:val="center"/>
          <w:rPr>
            <w:rFonts w:ascii="Times New Roman" w:hAnsi="Times New Roman"/>
          </w:rPr>
        </w:pPr>
        <w:r w:rsidRPr="00900C31">
          <w:rPr>
            <w:rFonts w:ascii="Times New Roman" w:hAnsi="Times New Roman"/>
          </w:rPr>
          <w:fldChar w:fldCharType="begin"/>
        </w:r>
        <w:r w:rsidRPr="00900C31">
          <w:rPr>
            <w:rFonts w:ascii="Times New Roman" w:hAnsi="Times New Roman"/>
          </w:rPr>
          <w:instrText>PAGE   \* MERGEFORMAT</w:instrText>
        </w:r>
        <w:r w:rsidRPr="00900C31">
          <w:rPr>
            <w:rFonts w:ascii="Times New Roman" w:hAnsi="Times New Roman"/>
          </w:rPr>
          <w:fldChar w:fldCharType="separate"/>
        </w:r>
        <w:r w:rsidR="00A550A0">
          <w:rPr>
            <w:rFonts w:ascii="Times New Roman" w:hAnsi="Times New Roman"/>
            <w:noProof/>
          </w:rPr>
          <w:t>9</w:t>
        </w:r>
        <w:r w:rsidRPr="00900C31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61BD0"/>
    <w:multiLevelType w:val="multilevel"/>
    <w:tmpl w:val="773EF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C1C"/>
    <w:rsid w:val="000035BE"/>
    <w:rsid w:val="00003E79"/>
    <w:rsid w:val="00006280"/>
    <w:rsid w:val="00010BC2"/>
    <w:rsid w:val="00010C27"/>
    <w:rsid w:val="00013043"/>
    <w:rsid w:val="0001573D"/>
    <w:rsid w:val="0002220A"/>
    <w:rsid w:val="000244C1"/>
    <w:rsid w:val="0002673D"/>
    <w:rsid w:val="00026E5A"/>
    <w:rsid w:val="00026FAA"/>
    <w:rsid w:val="00027ED1"/>
    <w:rsid w:val="00031332"/>
    <w:rsid w:val="00032000"/>
    <w:rsid w:val="000343EF"/>
    <w:rsid w:val="00034EE2"/>
    <w:rsid w:val="00041594"/>
    <w:rsid w:val="000524F6"/>
    <w:rsid w:val="00056E1E"/>
    <w:rsid w:val="00057239"/>
    <w:rsid w:val="00057701"/>
    <w:rsid w:val="00057924"/>
    <w:rsid w:val="00060550"/>
    <w:rsid w:val="00060E7D"/>
    <w:rsid w:val="0006384B"/>
    <w:rsid w:val="00075A39"/>
    <w:rsid w:val="0008152E"/>
    <w:rsid w:val="00082D3B"/>
    <w:rsid w:val="00083FBC"/>
    <w:rsid w:val="000843C5"/>
    <w:rsid w:val="0008667E"/>
    <w:rsid w:val="00091099"/>
    <w:rsid w:val="00092AAF"/>
    <w:rsid w:val="00094E7F"/>
    <w:rsid w:val="0009585D"/>
    <w:rsid w:val="00097DAA"/>
    <w:rsid w:val="000A2393"/>
    <w:rsid w:val="000A261F"/>
    <w:rsid w:val="000B1A61"/>
    <w:rsid w:val="000B2EAA"/>
    <w:rsid w:val="000B3C0A"/>
    <w:rsid w:val="000B652F"/>
    <w:rsid w:val="000B7A7B"/>
    <w:rsid w:val="000C09C5"/>
    <w:rsid w:val="000C2222"/>
    <w:rsid w:val="000C4B3F"/>
    <w:rsid w:val="000D39FA"/>
    <w:rsid w:val="000E139A"/>
    <w:rsid w:val="000E3DAC"/>
    <w:rsid w:val="000F2705"/>
    <w:rsid w:val="000F2CBB"/>
    <w:rsid w:val="000F5688"/>
    <w:rsid w:val="001016AD"/>
    <w:rsid w:val="00101B6D"/>
    <w:rsid w:val="0011294F"/>
    <w:rsid w:val="00115030"/>
    <w:rsid w:val="00115B92"/>
    <w:rsid w:val="00121B1B"/>
    <w:rsid w:val="001225A2"/>
    <w:rsid w:val="001238A6"/>
    <w:rsid w:val="00123A26"/>
    <w:rsid w:val="001260A5"/>
    <w:rsid w:val="0012669A"/>
    <w:rsid w:val="00131AFD"/>
    <w:rsid w:val="00132950"/>
    <w:rsid w:val="0013333A"/>
    <w:rsid w:val="001376CF"/>
    <w:rsid w:val="001409D6"/>
    <w:rsid w:val="001427EE"/>
    <w:rsid w:val="00143B71"/>
    <w:rsid w:val="00145534"/>
    <w:rsid w:val="00146E9A"/>
    <w:rsid w:val="00147199"/>
    <w:rsid w:val="00153DD5"/>
    <w:rsid w:val="00155149"/>
    <w:rsid w:val="00155910"/>
    <w:rsid w:val="001604A8"/>
    <w:rsid w:val="00165A21"/>
    <w:rsid w:val="0017092B"/>
    <w:rsid w:val="0017140D"/>
    <w:rsid w:val="0017281D"/>
    <w:rsid w:val="00181FE8"/>
    <w:rsid w:val="00184233"/>
    <w:rsid w:val="00184F18"/>
    <w:rsid w:val="00185CF7"/>
    <w:rsid w:val="00191EFA"/>
    <w:rsid w:val="00194B40"/>
    <w:rsid w:val="00196137"/>
    <w:rsid w:val="001A0780"/>
    <w:rsid w:val="001A0F91"/>
    <w:rsid w:val="001A31B5"/>
    <w:rsid w:val="001A3F33"/>
    <w:rsid w:val="001A6676"/>
    <w:rsid w:val="001A73BC"/>
    <w:rsid w:val="001A79E5"/>
    <w:rsid w:val="001C29E1"/>
    <w:rsid w:val="001C2FB1"/>
    <w:rsid w:val="001C3692"/>
    <w:rsid w:val="001C4897"/>
    <w:rsid w:val="001C4F0F"/>
    <w:rsid w:val="001C56EA"/>
    <w:rsid w:val="001C6A08"/>
    <w:rsid w:val="001C7133"/>
    <w:rsid w:val="001D586D"/>
    <w:rsid w:val="0020172E"/>
    <w:rsid w:val="00201E5B"/>
    <w:rsid w:val="00205C49"/>
    <w:rsid w:val="00205E5A"/>
    <w:rsid w:val="00210365"/>
    <w:rsid w:val="00213506"/>
    <w:rsid w:val="00221818"/>
    <w:rsid w:val="002233E5"/>
    <w:rsid w:val="00223C48"/>
    <w:rsid w:val="00226D31"/>
    <w:rsid w:val="0022766B"/>
    <w:rsid w:val="0023001C"/>
    <w:rsid w:val="00236218"/>
    <w:rsid w:val="00236C93"/>
    <w:rsid w:val="00243168"/>
    <w:rsid w:val="00244FA4"/>
    <w:rsid w:val="00253B8C"/>
    <w:rsid w:val="00253BB0"/>
    <w:rsid w:val="00256426"/>
    <w:rsid w:val="00256441"/>
    <w:rsid w:val="0025785A"/>
    <w:rsid w:val="002632B9"/>
    <w:rsid w:val="00274759"/>
    <w:rsid w:val="002761F3"/>
    <w:rsid w:val="0027640D"/>
    <w:rsid w:val="0027748F"/>
    <w:rsid w:val="00283346"/>
    <w:rsid w:val="00284C1C"/>
    <w:rsid w:val="00285F5A"/>
    <w:rsid w:val="00291E2C"/>
    <w:rsid w:val="0029762E"/>
    <w:rsid w:val="002A18B0"/>
    <w:rsid w:val="002A3285"/>
    <w:rsid w:val="002A5517"/>
    <w:rsid w:val="002A71CC"/>
    <w:rsid w:val="002C140D"/>
    <w:rsid w:val="002C253E"/>
    <w:rsid w:val="002C39F3"/>
    <w:rsid w:val="002C582A"/>
    <w:rsid w:val="002C7538"/>
    <w:rsid w:val="002D2F1B"/>
    <w:rsid w:val="002D3A8C"/>
    <w:rsid w:val="002D7C80"/>
    <w:rsid w:val="002E1D37"/>
    <w:rsid w:val="002E35F5"/>
    <w:rsid w:val="002F2499"/>
    <w:rsid w:val="002F6EB7"/>
    <w:rsid w:val="00304147"/>
    <w:rsid w:val="003058AC"/>
    <w:rsid w:val="00305937"/>
    <w:rsid w:val="00307E86"/>
    <w:rsid w:val="003130EF"/>
    <w:rsid w:val="00323E8D"/>
    <w:rsid w:val="003321FF"/>
    <w:rsid w:val="0033262F"/>
    <w:rsid w:val="0033526D"/>
    <w:rsid w:val="00337809"/>
    <w:rsid w:val="00337AF1"/>
    <w:rsid w:val="003406D3"/>
    <w:rsid w:val="00340999"/>
    <w:rsid w:val="00341CDC"/>
    <w:rsid w:val="003507CC"/>
    <w:rsid w:val="00350906"/>
    <w:rsid w:val="003511D9"/>
    <w:rsid w:val="00354C03"/>
    <w:rsid w:val="003559D2"/>
    <w:rsid w:val="00356CBD"/>
    <w:rsid w:val="00357EFA"/>
    <w:rsid w:val="003607DA"/>
    <w:rsid w:val="00360B30"/>
    <w:rsid w:val="00361C91"/>
    <w:rsid w:val="00373E48"/>
    <w:rsid w:val="003740C7"/>
    <w:rsid w:val="003763E8"/>
    <w:rsid w:val="00377E33"/>
    <w:rsid w:val="003809F3"/>
    <w:rsid w:val="00381792"/>
    <w:rsid w:val="00390335"/>
    <w:rsid w:val="0039055B"/>
    <w:rsid w:val="003940B4"/>
    <w:rsid w:val="00394122"/>
    <w:rsid w:val="003954B7"/>
    <w:rsid w:val="003A2A06"/>
    <w:rsid w:val="003A3D31"/>
    <w:rsid w:val="003A3FD0"/>
    <w:rsid w:val="003A49C1"/>
    <w:rsid w:val="003B0F22"/>
    <w:rsid w:val="003C23E3"/>
    <w:rsid w:val="003C31BA"/>
    <w:rsid w:val="003C4BF2"/>
    <w:rsid w:val="003C765F"/>
    <w:rsid w:val="003D1D93"/>
    <w:rsid w:val="003D28D5"/>
    <w:rsid w:val="003D568A"/>
    <w:rsid w:val="003D6D2E"/>
    <w:rsid w:val="003E2471"/>
    <w:rsid w:val="003E314F"/>
    <w:rsid w:val="003E74E5"/>
    <w:rsid w:val="003F3522"/>
    <w:rsid w:val="00402C9A"/>
    <w:rsid w:val="00406119"/>
    <w:rsid w:val="00407E88"/>
    <w:rsid w:val="004114AE"/>
    <w:rsid w:val="004179B1"/>
    <w:rsid w:val="0042016D"/>
    <w:rsid w:val="00424FBB"/>
    <w:rsid w:val="00425D1A"/>
    <w:rsid w:val="00426095"/>
    <w:rsid w:val="0042637E"/>
    <w:rsid w:val="00430676"/>
    <w:rsid w:val="00433227"/>
    <w:rsid w:val="0043326C"/>
    <w:rsid w:val="004342C7"/>
    <w:rsid w:val="00435582"/>
    <w:rsid w:val="00443CE6"/>
    <w:rsid w:val="00447F9A"/>
    <w:rsid w:val="004519D8"/>
    <w:rsid w:val="00453343"/>
    <w:rsid w:val="00454F38"/>
    <w:rsid w:val="00455092"/>
    <w:rsid w:val="004560DA"/>
    <w:rsid w:val="00466F09"/>
    <w:rsid w:val="00472161"/>
    <w:rsid w:val="00473D13"/>
    <w:rsid w:val="004763FD"/>
    <w:rsid w:val="004805FE"/>
    <w:rsid w:val="00483EDC"/>
    <w:rsid w:val="00487D74"/>
    <w:rsid w:val="00490718"/>
    <w:rsid w:val="00494E98"/>
    <w:rsid w:val="00494EFC"/>
    <w:rsid w:val="0049693F"/>
    <w:rsid w:val="004A57BF"/>
    <w:rsid w:val="004B1579"/>
    <w:rsid w:val="004B164A"/>
    <w:rsid w:val="004B3B9E"/>
    <w:rsid w:val="004B6D9F"/>
    <w:rsid w:val="004C1458"/>
    <w:rsid w:val="004C1981"/>
    <w:rsid w:val="004C1FEE"/>
    <w:rsid w:val="004C547B"/>
    <w:rsid w:val="004D15E2"/>
    <w:rsid w:val="004D3368"/>
    <w:rsid w:val="004D629F"/>
    <w:rsid w:val="004D77DF"/>
    <w:rsid w:val="004E219F"/>
    <w:rsid w:val="004E6921"/>
    <w:rsid w:val="004F1AEC"/>
    <w:rsid w:val="004F437E"/>
    <w:rsid w:val="004F715A"/>
    <w:rsid w:val="00500E1D"/>
    <w:rsid w:val="00500F15"/>
    <w:rsid w:val="005019B4"/>
    <w:rsid w:val="00501F9F"/>
    <w:rsid w:val="005038D9"/>
    <w:rsid w:val="00523456"/>
    <w:rsid w:val="005235EC"/>
    <w:rsid w:val="0052687C"/>
    <w:rsid w:val="00534399"/>
    <w:rsid w:val="00535C7D"/>
    <w:rsid w:val="00536CCF"/>
    <w:rsid w:val="00537898"/>
    <w:rsid w:val="00550D4E"/>
    <w:rsid w:val="00551F21"/>
    <w:rsid w:val="005521FD"/>
    <w:rsid w:val="0055236E"/>
    <w:rsid w:val="005524FD"/>
    <w:rsid w:val="00555EBB"/>
    <w:rsid w:val="005615FD"/>
    <w:rsid w:val="00565B5F"/>
    <w:rsid w:val="00574047"/>
    <w:rsid w:val="00576096"/>
    <w:rsid w:val="0058082C"/>
    <w:rsid w:val="00583B59"/>
    <w:rsid w:val="00592724"/>
    <w:rsid w:val="00595445"/>
    <w:rsid w:val="00596D0E"/>
    <w:rsid w:val="005A06DC"/>
    <w:rsid w:val="005A723B"/>
    <w:rsid w:val="005A7E88"/>
    <w:rsid w:val="005B5CC6"/>
    <w:rsid w:val="005C2036"/>
    <w:rsid w:val="005C3A2C"/>
    <w:rsid w:val="005C430D"/>
    <w:rsid w:val="005D1977"/>
    <w:rsid w:val="005D379B"/>
    <w:rsid w:val="005E0F42"/>
    <w:rsid w:val="005E1629"/>
    <w:rsid w:val="005E2531"/>
    <w:rsid w:val="005E32BF"/>
    <w:rsid w:val="005F0297"/>
    <w:rsid w:val="005F0A07"/>
    <w:rsid w:val="00600F57"/>
    <w:rsid w:val="00604DB4"/>
    <w:rsid w:val="006142D7"/>
    <w:rsid w:val="00620147"/>
    <w:rsid w:val="00620EF3"/>
    <w:rsid w:val="00623651"/>
    <w:rsid w:val="006265B8"/>
    <w:rsid w:val="006276CA"/>
    <w:rsid w:val="00630C47"/>
    <w:rsid w:val="00632D28"/>
    <w:rsid w:val="00636898"/>
    <w:rsid w:val="00637038"/>
    <w:rsid w:val="00642476"/>
    <w:rsid w:val="00642B96"/>
    <w:rsid w:val="0064534D"/>
    <w:rsid w:val="0065511D"/>
    <w:rsid w:val="00655CCD"/>
    <w:rsid w:val="00660729"/>
    <w:rsid w:val="006609D2"/>
    <w:rsid w:val="00660FD4"/>
    <w:rsid w:val="00662A5A"/>
    <w:rsid w:val="00663829"/>
    <w:rsid w:val="00665DC8"/>
    <w:rsid w:val="006673D6"/>
    <w:rsid w:val="00667FF6"/>
    <w:rsid w:val="006716D0"/>
    <w:rsid w:val="00671F73"/>
    <w:rsid w:val="00676397"/>
    <w:rsid w:val="006808A9"/>
    <w:rsid w:val="0068332D"/>
    <w:rsid w:val="00685B0E"/>
    <w:rsid w:val="0069046A"/>
    <w:rsid w:val="00690797"/>
    <w:rsid w:val="006907D2"/>
    <w:rsid w:val="00690CC4"/>
    <w:rsid w:val="00694B99"/>
    <w:rsid w:val="00697206"/>
    <w:rsid w:val="006A1C7A"/>
    <w:rsid w:val="006A2C23"/>
    <w:rsid w:val="006B140F"/>
    <w:rsid w:val="006B4156"/>
    <w:rsid w:val="006B4C52"/>
    <w:rsid w:val="006B5FAF"/>
    <w:rsid w:val="006B7D0B"/>
    <w:rsid w:val="006C1F52"/>
    <w:rsid w:val="006C40D6"/>
    <w:rsid w:val="006C622E"/>
    <w:rsid w:val="006D3206"/>
    <w:rsid w:val="006E4165"/>
    <w:rsid w:val="006F16B9"/>
    <w:rsid w:val="006F2AA1"/>
    <w:rsid w:val="006F5705"/>
    <w:rsid w:val="007021EB"/>
    <w:rsid w:val="00702948"/>
    <w:rsid w:val="00704621"/>
    <w:rsid w:val="00704C73"/>
    <w:rsid w:val="00712793"/>
    <w:rsid w:val="0071674B"/>
    <w:rsid w:val="00716D6D"/>
    <w:rsid w:val="007277EE"/>
    <w:rsid w:val="00727B18"/>
    <w:rsid w:val="00727F2B"/>
    <w:rsid w:val="00732FE9"/>
    <w:rsid w:val="007341D1"/>
    <w:rsid w:val="00750B22"/>
    <w:rsid w:val="00753205"/>
    <w:rsid w:val="00755FB1"/>
    <w:rsid w:val="0075638F"/>
    <w:rsid w:val="00760A87"/>
    <w:rsid w:val="00764E5D"/>
    <w:rsid w:val="0077017D"/>
    <w:rsid w:val="00770BFC"/>
    <w:rsid w:val="0077411E"/>
    <w:rsid w:val="007744D9"/>
    <w:rsid w:val="00775113"/>
    <w:rsid w:val="00776305"/>
    <w:rsid w:val="00776E80"/>
    <w:rsid w:val="00782DD9"/>
    <w:rsid w:val="00783299"/>
    <w:rsid w:val="007906F9"/>
    <w:rsid w:val="00790EB6"/>
    <w:rsid w:val="0079274A"/>
    <w:rsid w:val="00793464"/>
    <w:rsid w:val="0079491A"/>
    <w:rsid w:val="00795609"/>
    <w:rsid w:val="00796697"/>
    <w:rsid w:val="0079680E"/>
    <w:rsid w:val="007C0E8C"/>
    <w:rsid w:val="007C4A02"/>
    <w:rsid w:val="007C7D6C"/>
    <w:rsid w:val="007D0C91"/>
    <w:rsid w:val="007E0122"/>
    <w:rsid w:val="007E1E40"/>
    <w:rsid w:val="007E23A2"/>
    <w:rsid w:val="007E2A8A"/>
    <w:rsid w:val="007E3979"/>
    <w:rsid w:val="007E4F00"/>
    <w:rsid w:val="007F5D63"/>
    <w:rsid w:val="00800C04"/>
    <w:rsid w:val="0080255B"/>
    <w:rsid w:val="00802D7E"/>
    <w:rsid w:val="00802DA6"/>
    <w:rsid w:val="00802F95"/>
    <w:rsid w:val="0081009E"/>
    <w:rsid w:val="00810C50"/>
    <w:rsid w:val="00812CC2"/>
    <w:rsid w:val="00812EF6"/>
    <w:rsid w:val="00814A52"/>
    <w:rsid w:val="00820A9E"/>
    <w:rsid w:val="00820C1C"/>
    <w:rsid w:val="0082139C"/>
    <w:rsid w:val="00823AAB"/>
    <w:rsid w:val="0083035F"/>
    <w:rsid w:val="00831426"/>
    <w:rsid w:val="00832F6F"/>
    <w:rsid w:val="00835647"/>
    <w:rsid w:val="00836E5A"/>
    <w:rsid w:val="00837147"/>
    <w:rsid w:val="008379BF"/>
    <w:rsid w:val="00846C2C"/>
    <w:rsid w:val="0084729F"/>
    <w:rsid w:val="00851C4D"/>
    <w:rsid w:val="00862253"/>
    <w:rsid w:val="008673F3"/>
    <w:rsid w:val="008701A3"/>
    <w:rsid w:val="00872B40"/>
    <w:rsid w:val="00873066"/>
    <w:rsid w:val="008770D2"/>
    <w:rsid w:val="008778CC"/>
    <w:rsid w:val="008815EB"/>
    <w:rsid w:val="00892B5E"/>
    <w:rsid w:val="0089340A"/>
    <w:rsid w:val="00893C36"/>
    <w:rsid w:val="00896A4F"/>
    <w:rsid w:val="00896C4A"/>
    <w:rsid w:val="008A072A"/>
    <w:rsid w:val="008A35DA"/>
    <w:rsid w:val="008A366F"/>
    <w:rsid w:val="008B2AE3"/>
    <w:rsid w:val="008B45F8"/>
    <w:rsid w:val="008B66B3"/>
    <w:rsid w:val="008C14CE"/>
    <w:rsid w:val="008C199C"/>
    <w:rsid w:val="008C7B0F"/>
    <w:rsid w:val="008D0ADB"/>
    <w:rsid w:val="008D29F9"/>
    <w:rsid w:val="008D51B8"/>
    <w:rsid w:val="008D6FE6"/>
    <w:rsid w:val="008D7855"/>
    <w:rsid w:val="008D7E71"/>
    <w:rsid w:val="008E00F5"/>
    <w:rsid w:val="008E1721"/>
    <w:rsid w:val="008E7DDB"/>
    <w:rsid w:val="008F2D9D"/>
    <w:rsid w:val="008F35A6"/>
    <w:rsid w:val="008F3C56"/>
    <w:rsid w:val="008F44D3"/>
    <w:rsid w:val="008F4B89"/>
    <w:rsid w:val="008F59DA"/>
    <w:rsid w:val="0090026E"/>
    <w:rsid w:val="00900C31"/>
    <w:rsid w:val="00901B9A"/>
    <w:rsid w:val="00905240"/>
    <w:rsid w:val="00905E34"/>
    <w:rsid w:val="00907B15"/>
    <w:rsid w:val="0091295F"/>
    <w:rsid w:val="0091343E"/>
    <w:rsid w:val="009175C1"/>
    <w:rsid w:val="00920A67"/>
    <w:rsid w:val="00923B72"/>
    <w:rsid w:val="00924555"/>
    <w:rsid w:val="00924D2D"/>
    <w:rsid w:val="009336BA"/>
    <w:rsid w:val="009361E9"/>
    <w:rsid w:val="009367FE"/>
    <w:rsid w:val="00936DDA"/>
    <w:rsid w:val="009375BF"/>
    <w:rsid w:val="00937A6D"/>
    <w:rsid w:val="00937BF6"/>
    <w:rsid w:val="00946DDC"/>
    <w:rsid w:val="00947681"/>
    <w:rsid w:val="009543C0"/>
    <w:rsid w:val="00957DF6"/>
    <w:rsid w:val="00963B9A"/>
    <w:rsid w:val="00966329"/>
    <w:rsid w:val="00967F97"/>
    <w:rsid w:val="00970940"/>
    <w:rsid w:val="00971E97"/>
    <w:rsid w:val="00976A0E"/>
    <w:rsid w:val="00977749"/>
    <w:rsid w:val="00986F67"/>
    <w:rsid w:val="00987AF0"/>
    <w:rsid w:val="009909CF"/>
    <w:rsid w:val="00990B31"/>
    <w:rsid w:val="009A0CBF"/>
    <w:rsid w:val="009A4FE5"/>
    <w:rsid w:val="009B3745"/>
    <w:rsid w:val="009C264A"/>
    <w:rsid w:val="009C28FB"/>
    <w:rsid w:val="009C34B4"/>
    <w:rsid w:val="009C36D8"/>
    <w:rsid w:val="009C67A3"/>
    <w:rsid w:val="009D116B"/>
    <w:rsid w:val="009D16FE"/>
    <w:rsid w:val="009D2F62"/>
    <w:rsid w:val="009D4765"/>
    <w:rsid w:val="009E2716"/>
    <w:rsid w:val="009E6493"/>
    <w:rsid w:val="009E7165"/>
    <w:rsid w:val="009F108A"/>
    <w:rsid w:val="009F53D7"/>
    <w:rsid w:val="009F5839"/>
    <w:rsid w:val="009F7511"/>
    <w:rsid w:val="00A04165"/>
    <w:rsid w:val="00A077ED"/>
    <w:rsid w:val="00A120DD"/>
    <w:rsid w:val="00A12298"/>
    <w:rsid w:val="00A127C6"/>
    <w:rsid w:val="00A13FBB"/>
    <w:rsid w:val="00A15739"/>
    <w:rsid w:val="00A162CC"/>
    <w:rsid w:val="00A17AC1"/>
    <w:rsid w:val="00A20AF7"/>
    <w:rsid w:val="00A230FC"/>
    <w:rsid w:val="00A23414"/>
    <w:rsid w:val="00A24621"/>
    <w:rsid w:val="00A333C5"/>
    <w:rsid w:val="00A36F9E"/>
    <w:rsid w:val="00A40487"/>
    <w:rsid w:val="00A4153D"/>
    <w:rsid w:val="00A433CE"/>
    <w:rsid w:val="00A466CE"/>
    <w:rsid w:val="00A470D3"/>
    <w:rsid w:val="00A52D68"/>
    <w:rsid w:val="00A550A0"/>
    <w:rsid w:val="00A57021"/>
    <w:rsid w:val="00A618D5"/>
    <w:rsid w:val="00A644A2"/>
    <w:rsid w:val="00A659F3"/>
    <w:rsid w:val="00A67341"/>
    <w:rsid w:val="00A7280B"/>
    <w:rsid w:val="00A73382"/>
    <w:rsid w:val="00A770F5"/>
    <w:rsid w:val="00A77516"/>
    <w:rsid w:val="00A80AF5"/>
    <w:rsid w:val="00A84A8D"/>
    <w:rsid w:val="00A87D5A"/>
    <w:rsid w:val="00A909F2"/>
    <w:rsid w:val="00A91132"/>
    <w:rsid w:val="00A91BA8"/>
    <w:rsid w:val="00A9509F"/>
    <w:rsid w:val="00A9713C"/>
    <w:rsid w:val="00AA3281"/>
    <w:rsid w:val="00AB597C"/>
    <w:rsid w:val="00AB7A03"/>
    <w:rsid w:val="00AC0479"/>
    <w:rsid w:val="00AE36D0"/>
    <w:rsid w:val="00AE53C3"/>
    <w:rsid w:val="00AE66B4"/>
    <w:rsid w:val="00AF7779"/>
    <w:rsid w:val="00B001FE"/>
    <w:rsid w:val="00B0177B"/>
    <w:rsid w:val="00B024C1"/>
    <w:rsid w:val="00B02F8A"/>
    <w:rsid w:val="00B06458"/>
    <w:rsid w:val="00B10B07"/>
    <w:rsid w:val="00B11B00"/>
    <w:rsid w:val="00B17C58"/>
    <w:rsid w:val="00B23A2F"/>
    <w:rsid w:val="00B24F78"/>
    <w:rsid w:val="00B263F1"/>
    <w:rsid w:val="00B2775F"/>
    <w:rsid w:val="00B356CF"/>
    <w:rsid w:val="00B42CD9"/>
    <w:rsid w:val="00B435D0"/>
    <w:rsid w:val="00B466AD"/>
    <w:rsid w:val="00B4703E"/>
    <w:rsid w:val="00B51270"/>
    <w:rsid w:val="00B51764"/>
    <w:rsid w:val="00B542B2"/>
    <w:rsid w:val="00B6153A"/>
    <w:rsid w:val="00B7079B"/>
    <w:rsid w:val="00B709B3"/>
    <w:rsid w:val="00B71175"/>
    <w:rsid w:val="00B716DE"/>
    <w:rsid w:val="00B71A38"/>
    <w:rsid w:val="00B73EE9"/>
    <w:rsid w:val="00B74C30"/>
    <w:rsid w:val="00B75F6A"/>
    <w:rsid w:val="00B7740B"/>
    <w:rsid w:val="00B82B82"/>
    <w:rsid w:val="00B83D99"/>
    <w:rsid w:val="00B85990"/>
    <w:rsid w:val="00B86111"/>
    <w:rsid w:val="00B8733D"/>
    <w:rsid w:val="00B90184"/>
    <w:rsid w:val="00B90F5D"/>
    <w:rsid w:val="00B91E0C"/>
    <w:rsid w:val="00B959A2"/>
    <w:rsid w:val="00B965F7"/>
    <w:rsid w:val="00BA083E"/>
    <w:rsid w:val="00BA52B8"/>
    <w:rsid w:val="00BA60E3"/>
    <w:rsid w:val="00BA691F"/>
    <w:rsid w:val="00BB71F6"/>
    <w:rsid w:val="00BC01DF"/>
    <w:rsid w:val="00BC7D72"/>
    <w:rsid w:val="00BD1E80"/>
    <w:rsid w:val="00BD6DA4"/>
    <w:rsid w:val="00BE00E4"/>
    <w:rsid w:val="00BE0DE2"/>
    <w:rsid w:val="00BE2325"/>
    <w:rsid w:val="00BE2486"/>
    <w:rsid w:val="00BE33EE"/>
    <w:rsid w:val="00BE5183"/>
    <w:rsid w:val="00BF0C1C"/>
    <w:rsid w:val="00BF319B"/>
    <w:rsid w:val="00BF3343"/>
    <w:rsid w:val="00BF4D1C"/>
    <w:rsid w:val="00BF568F"/>
    <w:rsid w:val="00BF677C"/>
    <w:rsid w:val="00BF7F48"/>
    <w:rsid w:val="00C013CB"/>
    <w:rsid w:val="00C05515"/>
    <w:rsid w:val="00C11428"/>
    <w:rsid w:val="00C1347C"/>
    <w:rsid w:val="00C14AD3"/>
    <w:rsid w:val="00C14DE5"/>
    <w:rsid w:val="00C1719B"/>
    <w:rsid w:val="00C207AC"/>
    <w:rsid w:val="00C23A0C"/>
    <w:rsid w:val="00C2622D"/>
    <w:rsid w:val="00C26D85"/>
    <w:rsid w:val="00C302BD"/>
    <w:rsid w:val="00C31B91"/>
    <w:rsid w:val="00C3276D"/>
    <w:rsid w:val="00C327D0"/>
    <w:rsid w:val="00C37A8E"/>
    <w:rsid w:val="00C403F2"/>
    <w:rsid w:val="00C404CA"/>
    <w:rsid w:val="00C46104"/>
    <w:rsid w:val="00C46806"/>
    <w:rsid w:val="00C46ED9"/>
    <w:rsid w:val="00C51109"/>
    <w:rsid w:val="00C52A37"/>
    <w:rsid w:val="00C5724E"/>
    <w:rsid w:val="00C57297"/>
    <w:rsid w:val="00C634A8"/>
    <w:rsid w:val="00C640DF"/>
    <w:rsid w:val="00C70764"/>
    <w:rsid w:val="00C75F4D"/>
    <w:rsid w:val="00C8287A"/>
    <w:rsid w:val="00C832BD"/>
    <w:rsid w:val="00C83F9D"/>
    <w:rsid w:val="00C83FBB"/>
    <w:rsid w:val="00CA0509"/>
    <w:rsid w:val="00CA11E8"/>
    <w:rsid w:val="00CA21E3"/>
    <w:rsid w:val="00CA225B"/>
    <w:rsid w:val="00CA23BB"/>
    <w:rsid w:val="00CA2C51"/>
    <w:rsid w:val="00CA3A3F"/>
    <w:rsid w:val="00CA3F6C"/>
    <w:rsid w:val="00CA5735"/>
    <w:rsid w:val="00CB66E5"/>
    <w:rsid w:val="00CC24C0"/>
    <w:rsid w:val="00CC3270"/>
    <w:rsid w:val="00CC557F"/>
    <w:rsid w:val="00CC73F0"/>
    <w:rsid w:val="00CD0275"/>
    <w:rsid w:val="00CD0E9A"/>
    <w:rsid w:val="00CD0F99"/>
    <w:rsid w:val="00CD1286"/>
    <w:rsid w:val="00CD600F"/>
    <w:rsid w:val="00CD7101"/>
    <w:rsid w:val="00CE1C01"/>
    <w:rsid w:val="00CE292D"/>
    <w:rsid w:val="00CE462E"/>
    <w:rsid w:val="00CE4BFE"/>
    <w:rsid w:val="00CE5588"/>
    <w:rsid w:val="00CE76F4"/>
    <w:rsid w:val="00CE7F06"/>
    <w:rsid w:val="00CF1984"/>
    <w:rsid w:val="00CF23BF"/>
    <w:rsid w:val="00CF64B0"/>
    <w:rsid w:val="00CF66F6"/>
    <w:rsid w:val="00CF7A92"/>
    <w:rsid w:val="00D026A5"/>
    <w:rsid w:val="00D02D9B"/>
    <w:rsid w:val="00D1064F"/>
    <w:rsid w:val="00D15271"/>
    <w:rsid w:val="00D17331"/>
    <w:rsid w:val="00D2001E"/>
    <w:rsid w:val="00D2315D"/>
    <w:rsid w:val="00D277D6"/>
    <w:rsid w:val="00D30D93"/>
    <w:rsid w:val="00D311FF"/>
    <w:rsid w:val="00D36B65"/>
    <w:rsid w:val="00D401B4"/>
    <w:rsid w:val="00D43792"/>
    <w:rsid w:val="00D4716E"/>
    <w:rsid w:val="00D510B5"/>
    <w:rsid w:val="00D52AAD"/>
    <w:rsid w:val="00D537A7"/>
    <w:rsid w:val="00D53A13"/>
    <w:rsid w:val="00D61436"/>
    <w:rsid w:val="00D61E77"/>
    <w:rsid w:val="00D623C5"/>
    <w:rsid w:val="00D63465"/>
    <w:rsid w:val="00D66274"/>
    <w:rsid w:val="00D71199"/>
    <w:rsid w:val="00D740EE"/>
    <w:rsid w:val="00D747A2"/>
    <w:rsid w:val="00D75BD7"/>
    <w:rsid w:val="00D809EE"/>
    <w:rsid w:val="00D8798D"/>
    <w:rsid w:val="00D90EFA"/>
    <w:rsid w:val="00D9496C"/>
    <w:rsid w:val="00D96230"/>
    <w:rsid w:val="00DA0A18"/>
    <w:rsid w:val="00DA3403"/>
    <w:rsid w:val="00DA4418"/>
    <w:rsid w:val="00DA4924"/>
    <w:rsid w:val="00DB668C"/>
    <w:rsid w:val="00DB69D4"/>
    <w:rsid w:val="00DC0E42"/>
    <w:rsid w:val="00DC3D5E"/>
    <w:rsid w:val="00DC41CD"/>
    <w:rsid w:val="00DC57CC"/>
    <w:rsid w:val="00DC648C"/>
    <w:rsid w:val="00DD32B0"/>
    <w:rsid w:val="00DD6B96"/>
    <w:rsid w:val="00DE0ABA"/>
    <w:rsid w:val="00DE1E9D"/>
    <w:rsid w:val="00DF3941"/>
    <w:rsid w:val="00DF47F5"/>
    <w:rsid w:val="00E014B6"/>
    <w:rsid w:val="00E06AC2"/>
    <w:rsid w:val="00E06F19"/>
    <w:rsid w:val="00E10DBB"/>
    <w:rsid w:val="00E122DA"/>
    <w:rsid w:val="00E13408"/>
    <w:rsid w:val="00E13626"/>
    <w:rsid w:val="00E16779"/>
    <w:rsid w:val="00E16943"/>
    <w:rsid w:val="00E21B4A"/>
    <w:rsid w:val="00E248BC"/>
    <w:rsid w:val="00E25EC4"/>
    <w:rsid w:val="00E2634E"/>
    <w:rsid w:val="00E27526"/>
    <w:rsid w:val="00E2787A"/>
    <w:rsid w:val="00E3168D"/>
    <w:rsid w:val="00E322C8"/>
    <w:rsid w:val="00E32310"/>
    <w:rsid w:val="00E330EF"/>
    <w:rsid w:val="00E354B4"/>
    <w:rsid w:val="00E37AF4"/>
    <w:rsid w:val="00E453D9"/>
    <w:rsid w:val="00E50B8A"/>
    <w:rsid w:val="00E52EA0"/>
    <w:rsid w:val="00E5595C"/>
    <w:rsid w:val="00E637DC"/>
    <w:rsid w:val="00E646AA"/>
    <w:rsid w:val="00E64BBB"/>
    <w:rsid w:val="00E65280"/>
    <w:rsid w:val="00E6602F"/>
    <w:rsid w:val="00E67E4C"/>
    <w:rsid w:val="00E7375C"/>
    <w:rsid w:val="00E7501D"/>
    <w:rsid w:val="00E80621"/>
    <w:rsid w:val="00E820FD"/>
    <w:rsid w:val="00E905CC"/>
    <w:rsid w:val="00E91CBB"/>
    <w:rsid w:val="00E96169"/>
    <w:rsid w:val="00E965CE"/>
    <w:rsid w:val="00EA357D"/>
    <w:rsid w:val="00EA422F"/>
    <w:rsid w:val="00EB2B77"/>
    <w:rsid w:val="00EB4C83"/>
    <w:rsid w:val="00EB7262"/>
    <w:rsid w:val="00EC70AC"/>
    <w:rsid w:val="00ED5119"/>
    <w:rsid w:val="00ED6672"/>
    <w:rsid w:val="00ED69F2"/>
    <w:rsid w:val="00EE4047"/>
    <w:rsid w:val="00EE4067"/>
    <w:rsid w:val="00EE5708"/>
    <w:rsid w:val="00EF1B53"/>
    <w:rsid w:val="00EF1D28"/>
    <w:rsid w:val="00EF2FE1"/>
    <w:rsid w:val="00EF64E4"/>
    <w:rsid w:val="00EF7081"/>
    <w:rsid w:val="00F027E2"/>
    <w:rsid w:val="00F03116"/>
    <w:rsid w:val="00F04AB6"/>
    <w:rsid w:val="00F05373"/>
    <w:rsid w:val="00F058FC"/>
    <w:rsid w:val="00F11E03"/>
    <w:rsid w:val="00F11E18"/>
    <w:rsid w:val="00F140F4"/>
    <w:rsid w:val="00F20566"/>
    <w:rsid w:val="00F21B93"/>
    <w:rsid w:val="00F22045"/>
    <w:rsid w:val="00F22A6A"/>
    <w:rsid w:val="00F2357F"/>
    <w:rsid w:val="00F2598E"/>
    <w:rsid w:val="00F264E1"/>
    <w:rsid w:val="00F2678D"/>
    <w:rsid w:val="00F272AE"/>
    <w:rsid w:val="00F32187"/>
    <w:rsid w:val="00F360CD"/>
    <w:rsid w:val="00F3686C"/>
    <w:rsid w:val="00F40A73"/>
    <w:rsid w:val="00F42B51"/>
    <w:rsid w:val="00F4507C"/>
    <w:rsid w:val="00F4593C"/>
    <w:rsid w:val="00F461A5"/>
    <w:rsid w:val="00F46C9A"/>
    <w:rsid w:val="00F4715B"/>
    <w:rsid w:val="00F472FF"/>
    <w:rsid w:val="00F47AA8"/>
    <w:rsid w:val="00F52165"/>
    <w:rsid w:val="00F63D26"/>
    <w:rsid w:val="00F663F6"/>
    <w:rsid w:val="00F67000"/>
    <w:rsid w:val="00F72631"/>
    <w:rsid w:val="00F74664"/>
    <w:rsid w:val="00F831A1"/>
    <w:rsid w:val="00F90C0E"/>
    <w:rsid w:val="00F920D6"/>
    <w:rsid w:val="00F969A9"/>
    <w:rsid w:val="00F97C85"/>
    <w:rsid w:val="00FA2BD7"/>
    <w:rsid w:val="00FA307E"/>
    <w:rsid w:val="00FB3EDD"/>
    <w:rsid w:val="00FB4350"/>
    <w:rsid w:val="00FB74B2"/>
    <w:rsid w:val="00FC0EDB"/>
    <w:rsid w:val="00FC161E"/>
    <w:rsid w:val="00FE10A5"/>
    <w:rsid w:val="00FE2D20"/>
    <w:rsid w:val="00FE3E79"/>
    <w:rsid w:val="00FE452B"/>
    <w:rsid w:val="00FE4FE2"/>
    <w:rsid w:val="00FE6EF7"/>
    <w:rsid w:val="00FF0706"/>
    <w:rsid w:val="00FF174B"/>
    <w:rsid w:val="00FF2A95"/>
    <w:rsid w:val="00FF3810"/>
    <w:rsid w:val="00FF5946"/>
    <w:rsid w:val="00FF6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00D39B-8BD8-4B5B-B461-219CC1554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820C1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rsid w:val="00820C1C"/>
    <w:rPr>
      <w:rFonts w:ascii="Times New Roman" w:eastAsia="Times New Roman" w:hAnsi="Times New Roman"/>
    </w:rPr>
  </w:style>
  <w:style w:type="paragraph" w:styleId="2">
    <w:name w:val="Body Text 2"/>
    <w:basedOn w:val="a"/>
    <w:link w:val="20"/>
    <w:semiHidden/>
    <w:unhideWhenUsed/>
    <w:rsid w:val="00820C1C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semiHidden/>
    <w:rsid w:val="00820C1C"/>
    <w:rPr>
      <w:rFonts w:ascii="Times New Roman" w:eastAsia="Times New Roman" w:hAnsi="Times New Roman"/>
      <w:sz w:val="24"/>
    </w:rPr>
  </w:style>
  <w:style w:type="character" w:styleId="a5">
    <w:name w:val="footnote reference"/>
    <w:semiHidden/>
    <w:unhideWhenUsed/>
    <w:rsid w:val="00820C1C"/>
    <w:rPr>
      <w:vertAlign w:val="superscript"/>
    </w:rPr>
  </w:style>
  <w:style w:type="character" w:styleId="a6">
    <w:name w:val="Hyperlink"/>
    <w:uiPriority w:val="99"/>
    <w:semiHidden/>
    <w:unhideWhenUsed/>
    <w:rsid w:val="00A67341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6424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642476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A328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A3281"/>
    <w:rPr>
      <w:sz w:val="22"/>
      <w:szCs w:val="22"/>
      <w:lang w:eastAsia="en-US"/>
    </w:rPr>
  </w:style>
  <w:style w:type="paragraph" w:styleId="ab">
    <w:name w:val="No Spacing"/>
    <w:uiPriority w:val="1"/>
    <w:qFormat/>
    <w:rsid w:val="00003E7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ходы, %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5565004374453191E-2"/>
          <c:y val="0.16311620138391791"/>
          <c:w val="0.82541793839288002"/>
          <c:h val="0.6260389479287117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bubble3D val="0"/>
            <c:explosion val="28"/>
            <c:spPr>
              <a:pattFill prst="diagBrick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bubble3D val="0"/>
            <c:spPr>
              <a:pattFill prst="pct6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3.3384585372774264E-2"/>
                  <c:y val="-3.9336068906879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4346377023276812E-2"/>
                  <c:y val="8.93301380805660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5.09</c:v>
                </c:pt>
                <c:pt idx="1">
                  <c:v>34.90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3586414280996331E-2"/>
          <c:y val="0.82440335280670562"/>
          <c:w val="0.86326908061223528"/>
          <c:h val="0.1100218416753849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8689784959770559"/>
          <c:y val="4.60405156537753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2415911344415282"/>
          <c:w val="0.97526700393479482"/>
          <c:h val="0.604255934674832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налоговых доход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49"/>
          <c:dPt>
            <c:idx val="0"/>
            <c:bubble3D val="0"/>
            <c:explosion val="13"/>
            <c:spPr>
              <a:pattFill prst="dotDmnd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bubble3D val="0"/>
            <c:spPr>
              <a:pattFill prst="pct9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bubble3D val="0"/>
            <c:explosion val="43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-6.2849202673195256E-2"/>
                  <c:y val="1.33222820831606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242724709916311E-2"/>
                  <c:y val="5.87598088700450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9946454940210936"/>
                  <c:y val="-0.3320937021909695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 на прибыль, доходы физических лиц</c:v>
                </c:pt>
                <c:pt idx="1">
                  <c:v>Налог на совокупный доход</c:v>
                </c:pt>
                <c:pt idx="2">
                  <c:v>Налоги на имущество</c:v>
                </c:pt>
              </c:strCache>
            </c:strRef>
          </c:cat>
          <c:val>
            <c:numRef>
              <c:f>Лист1!$B$2:$B$4</c:f>
              <c:numCache>
                <c:formatCode>0.00</c:formatCode>
                <c:ptCount val="3"/>
                <c:pt idx="0">
                  <c:v>3.62</c:v>
                </c:pt>
                <c:pt idx="1">
                  <c:v>0.46</c:v>
                </c:pt>
                <c:pt idx="2">
                  <c:v>95.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1321678010587654E-2"/>
          <c:y val="0.84980813444831027"/>
          <c:w val="0.97910476444681682"/>
          <c:h val="0.1318191621396162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8689784959770559"/>
          <c:y val="4.60405156537753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50" normalizeH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j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"/>
          <c:y val="0.19947213915333753"/>
          <c:w val="1"/>
          <c:h val="0.692749042412101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имущественных налогов, %</c:v>
                </c:pt>
              </c:strCache>
            </c:strRef>
          </c:tx>
          <c:spPr>
            <a:pattFill prst="pct80">
              <a:fgClr>
                <a:schemeClr val="dk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plosion val="40"/>
          </c:dPt>
          <c:dPt>
            <c:idx val="1"/>
            <c:invertIfNegative val="0"/>
            <c:bubble3D val="0"/>
            <c:explosion val="18"/>
            <c:spPr>
              <a:pattFill prst="pct90">
                <a:fgClr>
                  <a:schemeClr val="dk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1.9428125203357845E-2"/>
                  <c:y val="8.82464780241692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3994741921818838E-3"/>
                  <c:y val="1.09195248898972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Налог наимущество физических лиц</c:v>
                </c:pt>
                <c:pt idx="1">
                  <c:v>Земельный налог</c:v>
                </c:pt>
              </c:strCache>
            </c:strRef>
          </c:cat>
          <c:val>
            <c:numRef>
              <c:f>Лист1!$B$2:$B$3</c:f>
              <c:numCache>
                <c:formatCode>0.00</c:formatCode>
                <c:ptCount val="2"/>
                <c:pt idx="0">
                  <c:v>-0.17</c:v>
                </c:pt>
                <c:pt idx="1">
                  <c:v>100.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25"/>
        <c:axId val="535703880"/>
        <c:axId val="535705448"/>
      </c:barChart>
      <c:catAx>
        <c:axId val="535703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35705448"/>
        <c:crosses val="autoZero"/>
        <c:auto val="1"/>
        <c:lblAlgn val="ctr"/>
        <c:lblOffset val="100"/>
        <c:noMultiLvlLbl val="0"/>
      </c:catAx>
      <c:valAx>
        <c:axId val="535705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35703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28689784959770559"/>
          <c:y val="4.60405156537753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519745746067456"/>
          <c:w val="1"/>
          <c:h val="0.5611763441850470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неналоговых доход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27"/>
          <c:dPt>
            <c:idx val="0"/>
            <c:bubble3D val="0"/>
            <c:spPr>
              <a:pattFill prst="openDmnd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bubble3D val="0"/>
            <c:spPr>
              <a:pattFill prst="pct8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0.18369315039633424"/>
                  <c:y val="-0.3059313136705369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3276801938219344E-2"/>
                  <c:y val="6.73691000489345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оходы от использования имущества, находящегося в государственной и муниципальной собственности</c:v>
                </c:pt>
                <c:pt idx="1">
                  <c:v>Прочие неналоговые доходы</c:v>
                </c:pt>
              </c:strCache>
            </c:strRef>
          </c:cat>
          <c:val>
            <c:numRef>
              <c:f>Лист1!$B$2:$B$3</c:f>
              <c:numCache>
                <c:formatCode>0.00</c:formatCode>
                <c:ptCount val="2"/>
                <c:pt idx="0">
                  <c:v>99.8</c:v>
                </c:pt>
                <c:pt idx="1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373854229759742"/>
          <c:w val="0.99693274333917092"/>
          <c:h val="0.2596789824348879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28689784959770559"/>
          <c:y val="4.60405156537753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0957659897775937E-2"/>
          <c:y val="0.18916894182197075"/>
          <c:w val="0.98009472953811805"/>
          <c:h val="0.6349494427950604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безвозмездных поступлений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49"/>
          <c:dPt>
            <c:idx val="0"/>
            <c:bubble3D val="0"/>
            <c:explosion val="22"/>
            <c:spPr>
              <a:pattFill prst="shingle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bubble3D val="0"/>
            <c:spPr>
              <a:pattFill prst="wdDn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bubble3D val="0"/>
            <c:explosion val="18"/>
            <c:spPr>
              <a:pattFill prst="pct9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-1.7084071387629875E-3"/>
                  <c:y val="-0.1808183813088938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1927560779040551E-2"/>
                  <c:y val="-1.25274299728926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4467813233872886E-3"/>
                  <c:y val="1.84808557221804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отации бюджетам муниципальных образований</c:v>
                </c:pt>
                <c:pt idx="1">
                  <c:v>Субсидии бюджетам муниципальных образований</c:v>
                </c:pt>
                <c:pt idx="2">
                  <c:v>Субвенции бюджетам муниципальных образований</c:v>
                </c:pt>
              </c:strCache>
            </c:strRef>
          </c:cat>
          <c:val>
            <c:numRef>
              <c:f>Лист1!$B$2:$B$4</c:f>
              <c:numCache>
                <c:formatCode>0.00</c:formatCode>
                <c:ptCount val="3"/>
                <c:pt idx="0">
                  <c:v>58.23</c:v>
                </c:pt>
                <c:pt idx="1">
                  <c:v>33.89</c:v>
                </c:pt>
                <c:pt idx="2">
                  <c:v>7.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4108256204816503"/>
          <c:w val="1"/>
          <c:h val="0.2306515632914306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29138708927206886"/>
          <c:y val="2.97766749379652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3131997740788729E-2"/>
          <c:y val="0.17391479911164948"/>
          <c:w val="0.91285030547652135"/>
          <c:h val="0.432521461133147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расходов бюджета, %</c:v>
                </c:pt>
              </c:strCache>
            </c:strRef>
          </c:tx>
          <c:spPr>
            <a:pattFill prst="sphere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chemeClr val="tx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pattFill prst="sphere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invertIfNegative val="0"/>
            <c:bubble3D val="0"/>
            <c:explosion val="29"/>
            <c:spPr>
              <a:pattFill prst="sphere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8.9066735510520201E-4"/>
                  <c:y val="9.9141748385746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3020050919387477E-3"/>
                  <c:y val="9.55943167223653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1.76600441501103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7.7600514486979003E-17"/>
                  <c:y val="1.32450331125827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5520102897395801E-16"/>
                  <c:y val="1.32450331125827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1665208515679816E-5"/>
                  <c:y val="2.01449653230432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"/>
                  <c:y val="1.76600441501103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3822022247219098E-3"/>
                  <c:y val="1.61300863882080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0102 "Глава муниципального образования"</c:v>
                </c:pt>
                <c:pt idx="1">
                  <c:v>0104 "Функционирование местных администраций"</c:v>
                </c:pt>
                <c:pt idx="2">
                  <c:v>0106 "Обеспечение деятельности финансовых, налоговых и таможенных органов и органов финансового надзора"</c:v>
                </c:pt>
                <c:pt idx="3">
                  <c:v>0113 "Другие общегосударственные вопросы"</c:v>
                </c:pt>
                <c:pt idx="4">
                  <c:v>0203 "Мобилизационная и вневойсковая подготовка"</c:v>
                </c:pt>
                <c:pt idx="5">
                  <c:v>0503 "Благоустройство"</c:v>
                </c:pt>
                <c:pt idx="6">
                  <c:v>0801 "Культура"</c:v>
                </c:pt>
                <c:pt idx="7">
                  <c:v>1001 "Пенсионное обеспечение"</c:v>
                </c:pt>
                <c:pt idx="8">
                  <c:v>1004 "Охрана семьи и детства"</c:v>
                </c:pt>
              </c:strCache>
            </c:strRef>
          </c:cat>
          <c:val>
            <c:numRef>
              <c:f>Лист1!$B$2:$B$10</c:f>
              <c:numCache>
                <c:formatCode>0.00</c:formatCode>
                <c:ptCount val="9"/>
                <c:pt idx="0">
                  <c:v>12.71</c:v>
                </c:pt>
                <c:pt idx="1">
                  <c:v>27.84</c:v>
                </c:pt>
                <c:pt idx="2">
                  <c:v>2.89</c:v>
                </c:pt>
                <c:pt idx="3">
                  <c:v>13.76</c:v>
                </c:pt>
                <c:pt idx="4">
                  <c:v>1.52</c:v>
                </c:pt>
                <c:pt idx="5">
                  <c:v>0.18</c:v>
                </c:pt>
                <c:pt idx="6">
                  <c:v>36.28</c:v>
                </c:pt>
                <c:pt idx="7">
                  <c:v>4.76</c:v>
                </c:pt>
                <c:pt idx="8">
                  <c:v>0.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35707408"/>
        <c:axId val="535709760"/>
      </c:barChart>
      <c:catAx>
        <c:axId val="535707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35709760"/>
        <c:crosses val="autoZero"/>
        <c:auto val="1"/>
        <c:lblAlgn val="ctr"/>
        <c:lblOffset val="100"/>
        <c:noMultiLvlLbl val="0"/>
      </c:catAx>
      <c:valAx>
        <c:axId val="535709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357074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6123303735969174E-2"/>
          <c:y val="0.14149177761517315"/>
          <c:w val="0.91395811478621347"/>
          <c:h val="0.4770319130669413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рограммных расходов, %</c:v>
                </c:pt>
              </c:strCache>
            </c:strRef>
          </c:tx>
          <c:dPt>
            <c:idx val="0"/>
            <c:bubble3D val="0"/>
            <c:explosion val="19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1"/>
            <c:bubble3D val="0"/>
            <c:explosion val="59"/>
            <c:spPr>
              <a:pattFill prst="solidDmnd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2"/>
            <c:bubble3D val="0"/>
            <c:explosion val="56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25400">
                <a:solidFill>
                  <a:sysClr val="windowText" lastClr="000000"/>
                </a:solidFill>
              </a:ln>
              <a:effectLst/>
              <a:sp3d contourW="25400">
                <a:contourClr>
                  <a:sysClr val="windowText" lastClr="000000"/>
                </a:contourClr>
              </a:sp3d>
            </c:spPr>
          </c:dPt>
          <c:dPt>
            <c:idx val="3"/>
            <c:bubble3D val="0"/>
            <c:explosion val="30"/>
            <c:spPr>
              <a:pattFill prst="pct1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6.997275213820621E-2"/>
                  <c:y val="-4.71863730843344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1595688258072579E-2"/>
                  <c:y val="-2.76468033128587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8391074090052492E-2"/>
                  <c:y val="-2.13035708559384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8.6236574633881194E-2"/>
                  <c:y val="-1.55358033041130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МП «Развитие культуры в муниципальном образовании «Почепский сельсовет» Дмитриевского района Курской области на 2017-2019 годы» </c:v>
                </c:pt>
                <c:pt idx="1">
                  <c:v>МП «Социальная поддержка граждан в муниципальном образовании «Почепский сельсовет» Дмитриевского района Курской области на 2017-2019 годы»</c:v>
                </c:pt>
                <c:pt idx="2">
                  <c:v>МП «Обеспечение доступным и комфортным жильем и коммунальными услугами граждан в муниципальном образовании «Почепский сельсовет» Дмитриевского района Курской области на 2017-2019 годы»</c:v>
                </c:pt>
                <c:pt idx="3">
                  <c:v>МП «Развитие муниципальной службы в муниципальном образовании «Почепский сельсовет» Дмитриевского района Курской области на 2017-2019 годы»</c:v>
                </c:pt>
              </c:strCache>
            </c:strRef>
          </c:cat>
          <c:val>
            <c:numRef>
              <c:f>Лист1!$B$2:$B$5</c:f>
              <c:numCache>
                <c:formatCode>0.00</c:formatCode>
                <c:ptCount val="4"/>
                <c:pt idx="0">
                  <c:v>81.08</c:v>
                </c:pt>
                <c:pt idx="1">
                  <c:v>10.75</c:v>
                </c:pt>
                <c:pt idx="2">
                  <c:v>0.44</c:v>
                </c:pt>
                <c:pt idx="3">
                  <c:v>7.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4704580422744962E-2"/>
          <c:y val="0.55029341069208448"/>
          <c:w val="0.97273088055004364"/>
          <c:h val="0.427951374499240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38860-1C26-47AC-BDF9-7BD2DC6B7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1</Pages>
  <Words>2899</Words>
  <Characters>1652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89</CharactersWithSpaces>
  <SharedDoc>false</SharedDoc>
  <HLinks>
    <vt:vector size="6" baseType="variant">
      <vt:variant>
        <vt:i4>4325385</vt:i4>
      </vt:variant>
      <vt:variant>
        <vt:i4>0</vt:i4>
      </vt:variant>
      <vt:variant>
        <vt:i4>0</vt:i4>
      </vt:variant>
      <vt:variant>
        <vt:i4>5</vt:i4>
      </vt:variant>
      <vt:variant>
        <vt:lpwstr>garantf1://21230361.100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ranie</dc:creator>
  <cp:keywords/>
  <cp:lastModifiedBy>Майорова Маша</cp:lastModifiedBy>
  <cp:revision>16</cp:revision>
  <cp:lastPrinted>2013-07-24T12:19:00Z</cp:lastPrinted>
  <dcterms:created xsi:type="dcterms:W3CDTF">2017-04-18T04:24:00Z</dcterms:created>
  <dcterms:modified xsi:type="dcterms:W3CDTF">2017-07-26T13:01:00Z</dcterms:modified>
</cp:coreProperties>
</file>